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49A63" w14:textId="39725A6A" w:rsidR="00CB0B2D" w:rsidRPr="00212E99" w:rsidRDefault="00CB0B2D" w:rsidP="00CB0B2D">
      <w:pPr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212E99">
        <w:rPr>
          <w:bCs/>
        </w:rPr>
        <w:t xml:space="preserve">Муниципальное автономное общеобразовательное учреждение </w:t>
      </w:r>
    </w:p>
    <w:p w14:paraId="0403AA0D" w14:textId="46662FFA" w:rsidR="00CB0B2D" w:rsidRPr="00212E99" w:rsidRDefault="00CB0B2D" w:rsidP="00CB0B2D">
      <w:pPr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212E99">
        <w:rPr>
          <w:bCs/>
        </w:rPr>
        <w:t>«</w:t>
      </w:r>
      <w:proofErr w:type="spellStart"/>
      <w:r w:rsidRPr="00212E99">
        <w:rPr>
          <w:bCs/>
        </w:rPr>
        <w:t>Кутарбитская</w:t>
      </w:r>
      <w:proofErr w:type="spellEnd"/>
      <w:r w:rsidRPr="00212E99">
        <w:rPr>
          <w:bCs/>
        </w:rPr>
        <w:t xml:space="preserve"> средняя общеобразовательная школа» </w:t>
      </w:r>
    </w:p>
    <w:p w14:paraId="1B9F5F49" w14:textId="77777777" w:rsidR="00CB0B2D" w:rsidRPr="00212E99" w:rsidRDefault="00CB0B2D" w:rsidP="00CB0B2D">
      <w:pPr>
        <w:autoSpaceDE w:val="0"/>
        <w:autoSpaceDN w:val="0"/>
        <w:adjustRightInd w:val="0"/>
        <w:spacing w:line="276" w:lineRule="auto"/>
        <w:jc w:val="center"/>
        <w:rPr>
          <w:bCs/>
        </w:rPr>
      </w:pPr>
    </w:p>
    <w:p w14:paraId="4C172D97" w14:textId="77777777" w:rsidR="00CB0B2D" w:rsidRPr="00212E99" w:rsidRDefault="00CB0B2D" w:rsidP="00CB0B2D"/>
    <w:p w14:paraId="303CCAEE" w14:textId="77777777" w:rsidR="00CB0B2D" w:rsidRPr="00212E99" w:rsidRDefault="00CB0B2D" w:rsidP="00CB0B2D">
      <w:r w:rsidRPr="00212E99">
        <w:t xml:space="preserve">  </w:t>
      </w:r>
    </w:p>
    <w:p w14:paraId="2741D478" w14:textId="77777777" w:rsidR="00CB0B2D" w:rsidRPr="00212E99" w:rsidRDefault="00CB0B2D" w:rsidP="00CB0B2D"/>
    <w:p w14:paraId="2380C86D" w14:textId="77777777" w:rsidR="00CB0B2D" w:rsidRPr="00212E99" w:rsidRDefault="00CB0B2D" w:rsidP="00CB0B2D"/>
    <w:p w14:paraId="1E95C65B" w14:textId="77777777" w:rsidR="00CB0B2D" w:rsidRPr="00212E99" w:rsidRDefault="00CB0B2D" w:rsidP="00CB0B2D">
      <w:pPr>
        <w:autoSpaceDE w:val="0"/>
        <w:autoSpaceDN w:val="0"/>
        <w:adjustRightInd w:val="0"/>
        <w:jc w:val="center"/>
        <w:rPr>
          <w:b/>
          <w:bCs/>
        </w:rPr>
      </w:pPr>
    </w:p>
    <w:p w14:paraId="72E752D8" w14:textId="77777777" w:rsidR="00CB0B2D" w:rsidRPr="00212E99" w:rsidRDefault="00CB0B2D" w:rsidP="00CB0B2D">
      <w:pPr>
        <w:spacing w:line="360" w:lineRule="auto"/>
        <w:jc w:val="center"/>
      </w:pPr>
      <w:r w:rsidRPr="00212E99">
        <w:t>Рабочая программа коррекционного курса</w:t>
      </w:r>
    </w:p>
    <w:p w14:paraId="2F6214BE" w14:textId="77777777" w:rsidR="00CB0B2D" w:rsidRDefault="00CB0B2D" w:rsidP="00CB0B2D">
      <w:pPr>
        <w:autoSpaceDE w:val="0"/>
        <w:autoSpaceDN w:val="0"/>
        <w:adjustRightInd w:val="0"/>
        <w:jc w:val="center"/>
        <w:rPr>
          <w:b/>
          <w:bCs/>
        </w:rPr>
      </w:pPr>
      <w:r w:rsidRPr="00212E99">
        <w:rPr>
          <w:b/>
          <w:bCs/>
        </w:rPr>
        <w:t xml:space="preserve">для обучающихся по адаптированной основной образовательной программе для учащихся с умеренной, </w:t>
      </w:r>
    </w:p>
    <w:p w14:paraId="60C282A1" w14:textId="66B7AC3C" w:rsidR="00CB0B2D" w:rsidRPr="00212E99" w:rsidRDefault="00CB0B2D" w:rsidP="00CB0B2D">
      <w:pPr>
        <w:autoSpaceDE w:val="0"/>
        <w:autoSpaceDN w:val="0"/>
        <w:adjustRightInd w:val="0"/>
        <w:jc w:val="center"/>
        <w:rPr>
          <w:b/>
          <w:bCs/>
        </w:rPr>
      </w:pPr>
      <w:r w:rsidRPr="00212E99">
        <w:rPr>
          <w:b/>
          <w:bCs/>
        </w:rPr>
        <w:t xml:space="preserve">тяжелой и глубокой умственной отсталости (интеллектуальными нарушениями) </w:t>
      </w:r>
    </w:p>
    <w:p w14:paraId="211A50E1" w14:textId="2F37FB93" w:rsidR="00CB0B2D" w:rsidRPr="00212E99" w:rsidRDefault="00CB0B2D" w:rsidP="00CB0B2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вариант 1</w:t>
      </w:r>
    </w:p>
    <w:p w14:paraId="099D7AEB" w14:textId="5E4BEAD9" w:rsidR="00CB0B2D" w:rsidRPr="00212E99" w:rsidRDefault="00CB0B2D" w:rsidP="00CB0B2D">
      <w:pPr>
        <w:autoSpaceDE w:val="0"/>
        <w:autoSpaceDN w:val="0"/>
        <w:adjustRightInd w:val="0"/>
        <w:jc w:val="center"/>
        <w:rPr>
          <w:b/>
          <w:bCs/>
        </w:rPr>
      </w:pPr>
    </w:p>
    <w:p w14:paraId="6E613E7E" w14:textId="2EAD25DC" w:rsidR="00CB0B2D" w:rsidRPr="00212E99" w:rsidRDefault="00CB0B2D" w:rsidP="00CB0B2D">
      <w:pPr>
        <w:spacing w:line="360" w:lineRule="auto"/>
        <w:jc w:val="center"/>
        <w:rPr>
          <w:b/>
        </w:rPr>
      </w:pPr>
      <w:r>
        <w:rPr>
          <w:b/>
          <w:bCs/>
        </w:rPr>
        <w:t>Логопедические занятия</w:t>
      </w:r>
    </w:p>
    <w:p w14:paraId="23A75AF1" w14:textId="4FE913F9" w:rsidR="00CB0B2D" w:rsidRPr="00212E99" w:rsidRDefault="00CB0B2D" w:rsidP="00CB0B2D">
      <w:pPr>
        <w:spacing w:line="360" w:lineRule="auto"/>
        <w:jc w:val="center"/>
      </w:pPr>
      <w:r>
        <w:t>5</w:t>
      </w:r>
      <w:r w:rsidRPr="00212E99">
        <w:t xml:space="preserve"> класс </w:t>
      </w:r>
    </w:p>
    <w:p w14:paraId="66588A11" w14:textId="2296D6AA" w:rsidR="00CB0B2D" w:rsidRPr="00212E99" w:rsidRDefault="00CB0B2D" w:rsidP="007A46FF">
      <w:pPr>
        <w:spacing w:line="360" w:lineRule="auto"/>
      </w:pPr>
    </w:p>
    <w:p w14:paraId="6DB5A90E" w14:textId="77777777" w:rsidR="00CB0B2D" w:rsidRPr="00212E99" w:rsidRDefault="00CB0B2D" w:rsidP="00CB0B2D">
      <w:pPr>
        <w:autoSpaceDE w:val="0"/>
        <w:autoSpaceDN w:val="0"/>
        <w:adjustRightInd w:val="0"/>
        <w:spacing w:after="200" w:line="276" w:lineRule="auto"/>
        <w:jc w:val="center"/>
      </w:pPr>
    </w:p>
    <w:p w14:paraId="6D237A17" w14:textId="77777777" w:rsidR="00CB0B2D" w:rsidRDefault="00CB0B2D" w:rsidP="00CB0B2D">
      <w:pPr>
        <w:tabs>
          <w:tab w:val="left" w:pos="6300"/>
        </w:tabs>
        <w:autoSpaceDE w:val="0"/>
        <w:autoSpaceDN w:val="0"/>
        <w:adjustRightInd w:val="0"/>
        <w:spacing w:after="200"/>
        <w:rPr>
          <w:sz w:val="28"/>
          <w:szCs w:val="28"/>
        </w:rPr>
      </w:pPr>
      <w:r>
        <w:tab/>
      </w:r>
      <w:r w:rsidRPr="00964BD3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 xml:space="preserve">                          </w:t>
      </w:r>
    </w:p>
    <w:p w14:paraId="0719D271" w14:textId="77777777" w:rsidR="007A46FF" w:rsidRDefault="00CB0B2D" w:rsidP="007A46FF">
      <w:pPr>
        <w:tabs>
          <w:tab w:val="left" w:pos="630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7A46FF">
        <w:rPr>
          <w:sz w:val="28"/>
          <w:szCs w:val="28"/>
        </w:rPr>
        <w:t>Составитель: учитель-логопед</w:t>
      </w:r>
    </w:p>
    <w:p w14:paraId="050FB5E0" w14:textId="35E8DC2B" w:rsidR="00CB0B2D" w:rsidRDefault="007A46FF" w:rsidP="00CB0B2D">
      <w:pPr>
        <w:tabs>
          <w:tab w:val="left" w:pos="630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Бронникова А.В.</w:t>
      </w:r>
      <w:r w:rsidR="00CB0B2D">
        <w:rPr>
          <w:sz w:val="28"/>
          <w:szCs w:val="28"/>
        </w:rPr>
        <w:t xml:space="preserve">                                                                        </w:t>
      </w:r>
    </w:p>
    <w:p w14:paraId="46C10D0B" w14:textId="77777777" w:rsidR="00CB0B2D" w:rsidRDefault="00CB0B2D" w:rsidP="00CB0B2D">
      <w:pPr>
        <w:tabs>
          <w:tab w:val="left" w:pos="630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C92B562" w14:textId="77777777" w:rsidR="007A46FF" w:rsidRDefault="007A46FF" w:rsidP="00CB0B2D">
      <w:pPr>
        <w:tabs>
          <w:tab w:val="left" w:pos="630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71E4173" w14:textId="1ACAAE70" w:rsidR="00CB0B2D" w:rsidRDefault="00CB0B2D" w:rsidP="00CB0B2D">
      <w:pPr>
        <w:tabs>
          <w:tab w:val="left" w:pos="630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</w:p>
    <w:p w14:paraId="5EC1CC8A" w14:textId="77777777" w:rsidR="00CB0B2D" w:rsidRDefault="00CB0B2D" w:rsidP="00CB0B2D">
      <w:pPr>
        <w:tabs>
          <w:tab w:val="left" w:pos="630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66FEEE1" w14:textId="5FA81E2F" w:rsidR="00CB0B2D" w:rsidRPr="00CB0B2D" w:rsidRDefault="00CB0B2D" w:rsidP="007A46FF">
      <w:pPr>
        <w:tabs>
          <w:tab w:val="left" w:pos="4185"/>
          <w:tab w:val="left" w:pos="4290"/>
          <w:tab w:val="center" w:pos="524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Кутарбитка</w:t>
      </w:r>
      <w:proofErr w:type="spellEnd"/>
    </w:p>
    <w:p w14:paraId="6968C527" w14:textId="5A184B17" w:rsidR="008D2A18" w:rsidRPr="00CB0B2D" w:rsidRDefault="007A46FF" w:rsidP="007A46FF">
      <w:pPr>
        <w:tabs>
          <w:tab w:val="left" w:pos="426"/>
        </w:tabs>
        <w:spacing w:line="360" w:lineRule="auto"/>
        <w:jc w:val="center"/>
      </w:pPr>
      <w:r>
        <w:rPr>
          <w:color w:val="000000" w:themeColor="text1"/>
        </w:rPr>
        <w:t>2025 г.</w:t>
      </w:r>
    </w:p>
    <w:p w14:paraId="7360579C" w14:textId="39279F28" w:rsidR="00630EEB" w:rsidRDefault="008D2A18" w:rsidP="00CA37CB">
      <w:pPr>
        <w:pStyle w:val="1"/>
        <w:numPr>
          <w:ilvl w:val="0"/>
          <w:numId w:val="30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35401892"/>
      <w:bookmarkStart w:id="1" w:name="_Toc143900354"/>
      <w:r w:rsidRPr="008D2A1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ЯСНИТЕЛЬНАЯ ЗАПИСКА</w:t>
      </w:r>
      <w:bookmarkEnd w:id="0"/>
      <w:bookmarkEnd w:id="1"/>
    </w:p>
    <w:p w14:paraId="19F7A34B" w14:textId="77777777" w:rsidR="008D2A18" w:rsidRPr="008D2A18" w:rsidRDefault="008D2A18" w:rsidP="008D2A18"/>
    <w:p w14:paraId="25EEC915" w14:textId="51D5BBEA" w:rsidR="00C10D21" w:rsidRPr="00C10D21" w:rsidRDefault="003477C0" w:rsidP="00C10D21">
      <w:pPr>
        <w:pStyle w:val="ad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F173A6">
        <w:rPr>
          <w:color w:val="000000" w:themeColor="text1"/>
          <w:sz w:val="28"/>
          <w:szCs w:val="28"/>
        </w:rPr>
        <w:t>Рабочая программа по коррекционному курсу «Логопедические занятия»</w:t>
      </w:r>
      <w:r w:rsidRPr="00D46EB9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далее Коррекционный курс)</w:t>
      </w:r>
      <w:r w:rsidRPr="00F173A6">
        <w:rPr>
          <w:color w:val="000000" w:themeColor="text1"/>
          <w:sz w:val="28"/>
          <w:szCs w:val="28"/>
        </w:rPr>
        <w:t xml:space="preserve"> </w:t>
      </w:r>
      <w:r w:rsidR="000F79D9" w:rsidRPr="008D2A18">
        <w:rPr>
          <w:color w:val="000000" w:themeColor="text1"/>
          <w:sz w:val="28"/>
          <w:szCs w:val="28"/>
        </w:rPr>
        <w:t xml:space="preserve"> составлена на основе Федеральной адаптированной основной </w:t>
      </w:r>
      <w:r w:rsidR="00F651FB" w:rsidRPr="008D2A18">
        <w:rPr>
          <w:color w:val="000000" w:themeColor="text1"/>
          <w:sz w:val="28"/>
          <w:szCs w:val="28"/>
        </w:rPr>
        <w:t xml:space="preserve">общеобразовательной </w:t>
      </w:r>
      <w:r w:rsidR="000F79D9" w:rsidRPr="008D2A18">
        <w:rPr>
          <w:color w:val="000000" w:themeColor="text1"/>
          <w:sz w:val="28"/>
          <w:szCs w:val="28"/>
        </w:rPr>
        <w:t xml:space="preserve">программы обучающихся с умственной отсталостью (интеллектуальными нарушениями) далее ФАООП УО </w:t>
      </w:r>
      <w:r w:rsidR="00026458" w:rsidRPr="008D2A18">
        <w:rPr>
          <w:color w:val="000000" w:themeColor="text1"/>
          <w:sz w:val="28"/>
          <w:szCs w:val="28"/>
        </w:rPr>
        <w:t>(</w:t>
      </w:r>
      <w:r w:rsidR="000F79D9" w:rsidRPr="008D2A18">
        <w:rPr>
          <w:color w:val="000000" w:themeColor="text1"/>
          <w:sz w:val="28"/>
          <w:szCs w:val="28"/>
        </w:rPr>
        <w:t>вариант 1), утвержденной приказом Министерства просвещения России от 24.11.2022г. № 1026</w:t>
      </w:r>
      <w:r w:rsidR="007E42C2">
        <w:rPr>
          <w:color w:val="000000" w:themeColor="text1"/>
          <w:sz w:val="28"/>
          <w:szCs w:val="28"/>
        </w:rPr>
        <w:t>,</w:t>
      </w:r>
      <w:r w:rsidR="007E42C2" w:rsidRPr="00E32995">
        <w:rPr>
          <w:color w:val="000000"/>
          <w:sz w:val="26"/>
          <w:szCs w:val="26"/>
        </w:rPr>
        <w:t xml:space="preserve"> с Федеральным государственным образовательным стандартом для обучающихся с ограниченными возможностями здоровья (утв. приказом Министерства образования и науки Р</w:t>
      </w:r>
      <w:r w:rsidR="007E42C2">
        <w:rPr>
          <w:color w:val="000000"/>
          <w:sz w:val="26"/>
          <w:szCs w:val="26"/>
        </w:rPr>
        <w:t xml:space="preserve">Ф от 19 декабря 2014 г. № </w:t>
      </w:r>
      <w:r w:rsidR="007E42C2" w:rsidRPr="00E208F6">
        <w:rPr>
          <w:b/>
          <w:color w:val="000000"/>
          <w:sz w:val="26"/>
          <w:szCs w:val="26"/>
        </w:rPr>
        <w:t>1599</w:t>
      </w:r>
      <w:r w:rsidR="007E42C2">
        <w:rPr>
          <w:color w:val="000000"/>
          <w:sz w:val="26"/>
          <w:szCs w:val="26"/>
        </w:rPr>
        <w:t>)</w:t>
      </w:r>
      <w:r w:rsidR="00C10D21">
        <w:rPr>
          <w:color w:val="000000"/>
          <w:sz w:val="26"/>
          <w:szCs w:val="26"/>
        </w:rPr>
        <w:t xml:space="preserve">,с </w:t>
      </w:r>
      <w:r w:rsidR="00C10D21">
        <w:rPr>
          <w:color w:val="000000" w:themeColor="text1"/>
          <w:sz w:val="28"/>
          <w:szCs w:val="28"/>
        </w:rPr>
        <w:t>приказ</w:t>
      </w:r>
      <w:r w:rsidR="00C10D21" w:rsidRPr="008D2A18">
        <w:rPr>
          <w:color w:val="000000" w:themeColor="text1"/>
          <w:sz w:val="28"/>
          <w:szCs w:val="28"/>
        </w:rPr>
        <w:t>ом Минис</w:t>
      </w:r>
      <w:r w:rsidR="00C10D21">
        <w:rPr>
          <w:color w:val="000000" w:themeColor="text1"/>
          <w:sz w:val="28"/>
          <w:szCs w:val="28"/>
        </w:rPr>
        <w:t>терства просвещения России от 31.05.2021г. № 287</w:t>
      </w:r>
    </w:p>
    <w:p w14:paraId="38D4E2DA" w14:textId="60CB3BBD" w:rsidR="00CB0B2D" w:rsidRPr="00CB0B2D" w:rsidRDefault="003477C0" w:rsidP="00CB0B2D">
      <w:pPr>
        <w:pStyle w:val="ad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1973DF">
        <w:rPr>
          <w:color w:val="000000" w:themeColor="text1"/>
          <w:sz w:val="28"/>
          <w:szCs w:val="28"/>
        </w:rPr>
        <w:t>ФАООП УО (вариант 1) адресована обучающимся с легкой умственной отсталостью (интеллектуальными нарушениями) с учетом реализации их особых общеобразовательных потребностей, а также индивидуальных особенностей и возможностей.</w:t>
      </w:r>
      <w:r w:rsidR="00CB0B2D" w:rsidRPr="00CB0B2D">
        <w:rPr>
          <w:color w:val="000000" w:themeColor="text1"/>
          <w:sz w:val="28"/>
          <w:szCs w:val="28"/>
        </w:rPr>
        <w:t xml:space="preserve">» и на основе адаптированной основной образовательной </w:t>
      </w:r>
      <w:proofErr w:type="gramStart"/>
      <w:r w:rsidR="00CB0B2D" w:rsidRPr="00CB0B2D">
        <w:rPr>
          <w:color w:val="000000" w:themeColor="text1"/>
          <w:sz w:val="28"/>
          <w:szCs w:val="28"/>
        </w:rPr>
        <w:t>программы  для</w:t>
      </w:r>
      <w:proofErr w:type="gramEnd"/>
      <w:r w:rsidR="00CB0B2D" w:rsidRPr="00CB0B2D">
        <w:rPr>
          <w:color w:val="000000" w:themeColor="text1"/>
          <w:sz w:val="28"/>
          <w:szCs w:val="28"/>
        </w:rPr>
        <w:t xml:space="preserve"> обучающихся с умственной отсталостью (интеллектуальными нарушениями)</w:t>
      </w:r>
      <w:r w:rsidR="00CB0B2D">
        <w:rPr>
          <w:color w:val="000000" w:themeColor="text1"/>
          <w:sz w:val="28"/>
          <w:szCs w:val="28"/>
        </w:rPr>
        <w:t xml:space="preserve"> (вариант 1</w:t>
      </w:r>
      <w:r w:rsidR="00CB0B2D" w:rsidRPr="00CB0B2D">
        <w:rPr>
          <w:color w:val="000000" w:themeColor="text1"/>
          <w:sz w:val="28"/>
          <w:szCs w:val="28"/>
        </w:rPr>
        <w:t>) МАОУ «</w:t>
      </w:r>
      <w:proofErr w:type="spellStart"/>
      <w:r w:rsidR="00CB0B2D" w:rsidRPr="00CB0B2D">
        <w:rPr>
          <w:color w:val="000000" w:themeColor="text1"/>
          <w:sz w:val="28"/>
          <w:szCs w:val="28"/>
        </w:rPr>
        <w:t>Кутарбитская</w:t>
      </w:r>
      <w:proofErr w:type="spellEnd"/>
      <w:r w:rsidR="00CB0B2D" w:rsidRPr="00CB0B2D">
        <w:rPr>
          <w:color w:val="000000" w:themeColor="text1"/>
          <w:sz w:val="28"/>
          <w:szCs w:val="28"/>
        </w:rPr>
        <w:t xml:space="preserve"> СОШ».</w:t>
      </w:r>
    </w:p>
    <w:p w14:paraId="18584B59" w14:textId="77777777" w:rsidR="003477C0" w:rsidRPr="001973DF" w:rsidRDefault="003477C0" w:rsidP="003477C0">
      <w:pPr>
        <w:pStyle w:val="ad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EDE7CE3" w14:textId="77777777" w:rsidR="00CB0B2D" w:rsidRDefault="00CB0B2D" w:rsidP="008D2A1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B0B2D">
        <w:rPr>
          <w:b/>
          <w:color w:val="000000" w:themeColor="text1"/>
          <w:sz w:val="28"/>
          <w:szCs w:val="28"/>
        </w:rPr>
        <w:t>Общие цели образования с учетом специфики коррекционного курса</w:t>
      </w:r>
      <w:r w:rsidRPr="00CB0B2D">
        <w:rPr>
          <w:color w:val="000000" w:themeColor="text1"/>
          <w:sz w:val="28"/>
          <w:szCs w:val="28"/>
        </w:rPr>
        <w:t xml:space="preserve"> </w:t>
      </w:r>
    </w:p>
    <w:p w14:paraId="66B0333D" w14:textId="3B0FF95F" w:rsidR="00BE428D" w:rsidRPr="008D2A18" w:rsidRDefault="000F79D9" w:rsidP="008D2A18">
      <w:pPr>
        <w:spacing w:line="360" w:lineRule="auto"/>
        <w:ind w:firstLine="709"/>
        <w:jc w:val="both"/>
        <w:rPr>
          <w:strike/>
          <w:color w:val="000000" w:themeColor="text1"/>
          <w:sz w:val="28"/>
          <w:szCs w:val="28"/>
        </w:rPr>
      </w:pPr>
      <w:r w:rsidRPr="00CB0B2D">
        <w:rPr>
          <w:b/>
          <w:color w:val="000000" w:themeColor="text1"/>
          <w:sz w:val="28"/>
          <w:szCs w:val="28"/>
        </w:rPr>
        <w:t>Цель</w:t>
      </w:r>
      <w:r w:rsidRPr="008D2A18">
        <w:rPr>
          <w:color w:val="000000" w:themeColor="text1"/>
          <w:sz w:val="28"/>
          <w:szCs w:val="28"/>
        </w:rPr>
        <w:t xml:space="preserve"> коррекционного курса</w:t>
      </w:r>
      <w:r w:rsidR="001B14FA" w:rsidRPr="008D2A18">
        <w:rPr>
          <w:color w:val="000000" w:themeColor="text1"/>
          <w:sz w:val="28"/>
          <w:szCs w:val="28"/>
        </w:rPr>
        <w:t xml:space="preserve"> </w:t>
      </w:r>
      <w:r w:rsidRPr="008D2A18">
        <w:rPr>
          <w:i/>
          <w:color w:val="000000" w:themeColor="text1"/>
          <w:sz w:val="28"/>
          <w:szCs w:val="28"/>
        </w:rPr>
        <w:t xml:space="preserve">- </w:t>
      </w:r>
      <w:r w:rsidR="00BE428D" w:rsidRPr="008D2A18">
        <w:rPr>
          <w:color w:val="000000" w:themeColor="text1"/>
          <w:sz w:val="28"/>
          <w:szCs w:val="28"/>
        </w:rPr>
        <w:t xml:space="preserve">предупреждение, профилактика, коррекция </w:t>
      </w:r>
      <w:proofErr w:type="spellStart"/>
      <w:r w:rsidR="00BE428D" w:rsidRPr="008D2A18">
        <w:rPr>
          <w:color w:val="000000" w:themeColor="text1"/>
          <w:sz w:val="28"/>
          <w:szCs w:val="28"/>
        </w:rPr>
        <w:t>дисграфии</w:t>
      </w:r>
      <w:proofErr w:type="spellEnd"/>
      <w:r w:rsidR="00BE428D" w:rsidRPr="008D2A18">
        <w:rPr>
          <w:color w:val="000000" w:themeColor="text1"/>
          <w:sz w:val="28"/>
          <w:szCs w:val="28"/>
        </w:rPr>
        <w:t xml:space="preserve"> и </w:t>
      </w:r>
      <w:proofErr w:type="spellStart"/>
      <w:r w:rsidR="00BE428D" w:rsidRPr="008D2A18">
        <w:rPr>
          <w:color w:val="000000" w:themeColor="text1"/>
          <w:sz w:val="28"/>
          <w:szCs w:val="28"/>
        </w:rPr>
        <w:t>дислексии</w:t>
      </w:r>
      <w:proofErr w:type="spellEnd"/>
      <w:r w:rsidR="00BE428D" w:rsidRPr="008D2A18">
        <w:rPr>
          <w:color w:val="000000" w:themeColor="text1"/>
          <w:sz w:val="28"/>
          <w:szCs w:val="28"/>
        </w:rPr>
        <w:t xml:space="preserve"> различной этиологии; обеспечение речевой практики в рамках изучаемых правил, по предмету «Русский язык». </w:t>
      </w:r>
    </w:p>
    <w:p w14:paraId="10AA9051" w14:textId="77777777" w:rsidR="000F79D9" w:rsidRPr="008D2A18" w:rsidRDefault="000F79D9" w:rsidP="008D2A1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B0B2D">
        <w:rPr>
          <w:b/>
          <w:color w:val="000000" w:themeColor="text1"/>
          <w:sz w:val="28"/>
          <w:szCs w:val="28"/>
        </w:rPr>
        <w:t xml:space="preserve">Задачи </w:t>
      </w:r>
      <w:r w:rsidRPr="008D2A18">
        <w:rPr>
          <w:color w:val="000000" w:themeColor="text1"/>
          <w:sz w:val="28"/>
          <w:szCs w:val="28"/>
        </w:rPr>
        <w:t>коррекционного курса:</w:t>
      </w:r>
    </w:p>
    <w:p w14:paraId="7A6F2F24" w14:textId="77777777" w:rsidR="000F79D9" w:rsidRPr="008D2A18" w:rsidRDefault="000F79D9" w:rsidP="008D2A18">
      <w:pPr>
        <w:pStyle w:val="ab"/>
        <w:numPr>
          <w:ilvl w:val="2"/>
          <w:numId w:val="17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8D2A18">
        <w:rPr>
          <w:color w:val="000000" w:themeColor="text1"/>
          <w:sz w:val="28"/>
          <w:szCs w:val="28"/>
        </w:rPr>
        <w:t>повышать уровень речевого и общего психического развития обучающихся;</w:t>
      </w:r>
    </w:p>
    <w:p w14:paraId="16706F5E" w14:textId="77777777" w:rsidR="000F79D9" w:rsidRPr="008D2A18" w:rsidRDefault="000F79D9" w:rsidP="008D2A18">
      <w:pPr>
        <w:pStyle w:val="ab"/>
        <w:numPr>
          <w:ilvl w:val="2"/>
          <w:numId w:val="17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8D2A18">
        <w:rPr>
          <w:color w:val="000000" w:themeColor="text1"/>
          <w:sz w:val="28"/>
          <w:szCs w:val="28"/>
        </w:rPr>
        <w:t xml:space="preserve">осуществлять профилактику специфических и сопутствующих (графических, орфографических) ошибок; </w:t>
      </w:r>
    </w:p>
    <w:p w14:paraId="726D2337" w14:textId="77777777" w:rsidR="000F79D9" w:rsidRPr="008D2A18" w:rsidRDefault="000F79D9" w:rsidP="008D2A18">
      <w:pPr>
        <w:pStyle w:val="ab"/>
        <w:numPr>
          <w:ilvl w:val="2"/>
          <w:numId w:val="17"/>
        </w:numPr>
        <w:spacing w:line="360" w:lineRule="auto"/>
        <w:ind w:left="0" w:firstLine="426"/>
        <w:jc w:val="both"/>
        <w:rPr>
          <w:i/>
          <w:color w:val="000000" w:themeColor="text1"/>
          <w:sz w:val="28"/>
          <w:szCs w:val="28"/>
        </w:rPr>
      </w:pPr>
      <w:r w:rsidRPr="008D2A18">
        <w:rPr>
          <w:color w:val="000000" w:themeColor="text1"/>
          <w:sz w:val="28"/>
          <w:szCs w:val="28"/>
        </w:rPr>
        <w:lastRenderedPageBreak/>
        <w:t>закреплять практические навыки правильного использования языковых средств в речевой деятельности;</w:t>
      </w:r>
    </w:p>
    <w:p w14:paraId="5FECEC6A" w14:textId="77777777" w:rsidR="000F79D9" w:rsidRPr="008D2A18" w:rsidRDefault="000F79D9" w:rsidP="008D2A18">
      <w:pPr>
        <w:pStyle w:val="ab"/>
        <w:numPr>
          <w:ilvl w:val="2"/>
          <w:numId w:val="17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8D2A18">
        <w:rPr>
          <w:color w:val="000000" w:themeColor="text1"/>
          <w:sz w:val="28"/>
          <w:szCs w:val="28"/>
        </w:rPr>
        <w:t xml:space="preserve">расширять и обогащать опыт коммуникации обучающихся в ближнем и дальнем окружении; </w:t>
      </w:r>
    </w:p>
    <w:p w14:paraId="1F368D08" w14:textId="77777777" w:rsidR="000F79D9" w:rsidRPr="008D2A18" w:rsidRDefault="000F79D9" w:rsidP="008D2A18">
      <w:pPr>
        <w:pStyle w:val="ab"/>
        <w:numPr>
          <w:ilvl w:val="2"/>
          <w:numId w:val="17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8D2A18">
        <w:rPr>
          <w:color w:val="000000" w:themeColor="text1"/>
          <w:sz w:val="28"/>
          <w:szCs w:val="28"/>
        </w:rPr>
        <w:t>вырабатывать навыки правильного, сознательного чтения и аккуратного, разборчивого, грамотного письма;</w:t>
      </w:r>
    </w:p>
    <w:p w14:paraId="0ACD1C50" w14:textId="77777777" w:rsidR="00BE428D" w:rsidRPr="008D2A18" w:rsidRDefault="00BE428D" w:rsidP="008D2A18">
      <w:pPr>
        <w:pStyle w:val="ab"/>
        <w:numPr>
          <w:ilvl w:val="0"/>
          <w:numId w:val="18"/>
        </w:numPr>
        <w:spacing w:line="360" w:lineRule="auto"/>
        <w:ind w:left="0" w:firstLine="360"/>
        <w:jc w:val="both"/>
        <w:rPr>
          <w:color w:val="000000" w:themeColor="text1"/>
          <w:sz w:val="28"/>
          <w:szCs w:val="28"/>
        </w:rPr>
      </w:pPr>
      <w:r w:rsidRPr="008D2A18">
        <w:rPr>
          <w:color w:val="000000" w:themeColor="text1"/>
          <w:sz w:val="28"/>
          <w:szCs w:val="28"/>
        </w:rPr>
        <w:t xml:space="preserve">обеспечивать условия для коррекции нарушений устной речи, профилактики и коррекции </w:t>
      </w:r>
      <w:proofErr w:type="spellStart"/>
      <w:r w:rsidRPr="008D2A18">
        <w:rPr>
          <w:color w:val="000000" w:themeColor="text1"/>
          <w:sz w:val="28"/>
          <w:szCs w:val="28"/>
        </w:rPr>
        <w:t>дислексии</w:t>
      </w:r>
      <w:proofErr w:type="spellEnd"/>
      <w:r w:rsidRPr="008D2A18">
        <w:rPr>
          <w:color w:val="000000" w:themeColor="text1"/>
          <w:sz w:val="28"/>
          <w:szCs w:val="28"/>
        </w:rPr>
        <w:t xml:space="preserve">, </w:t>
      </w:r>
      <w:proofErr w:type="spellStart"/>
      <w:r w:rsidRPr="008D2A18">
        <w:rPr>
          <w:color w:val="000000" w:themeColor="text1"/>
          <w:sz w:val="28"/>
          <w:szCs w:val="28"/>
        </w:rPr>
        <w:t>дисграфии</w:t>
      </w:r>
      <w:proofErr w:type="spellEnd"/>
      <w:r w:rsidRPr="008D2A18">
        <w:rPr>
          <w:color w:val="000000" w:themeColor="text1"/>
          <w:sz w:val="28"/>
          <w:szCs w:val="28"/>
        </w:rPr>
        <w:t xml:space="preserve"> и </w:t>
      </w:r>
      <w:proofErr w:type="spellStart"/>
      <w:r w:rsidRPr="008D2A18">
        <w:rPr>
          <w:color w:val="000000" w:themeColor="text1"/>
          <w:sz w:val="28"/>
          <w:szCs w:val="28"/>
        </w:rPr>
        <w:t>дизорфографии</w:t>
      </w:r>
      <w:proofErr w:type="spellEnd"/>
      <w:r w:rsidRPr="008D2A18">
        <w:rPr>
          <w:color w:val="000000" w:themeColor="text1"/>
          <w:sz w:val="28"/>
          <w:szCs w:val="28"/>
        </w:rPr>
        <w:t>.</w:t>
      </w:r>
    </w:p>
    <w:p w14:paraId="50834AF9" w14:textId="77777777" w:rsidR="00613DCA" w:rsidRPr="0039144A" w:rsidRDefault="00613DCA" w:rsidP="00942B32">
      <w:pPr>
        <w:spacing w:line="360" w:lineRule="auto"/>
        <w:ind w:right="849" w:firstLine="708"/>
        <w:jc w:val="both"/>
        <w:rPr>
          <w:color w:val="000000" w:themeColor="text1"/>
        </w:rPr>
      </w:pPr>
    </w:p>
    <w:p w14:paraId="3D3BD0C0" w14:textId="1735FA10" w:rsidR="00CB0B2D" w:rsidRPr="00CB0B2D" w:rsidRDefault="00CB0B2D" w:rsidP="00C10D21">
      <w:pPr>
        <w:spacing w:line="360" w:lineRule="auto"/>
        <w:ind w:firstLine="1985"/>
        <w:jc w:val="center"/>
        <w:rPr>
          <w:b/>
          <w:color w:val="000000" w:themeColor="text1"/>
          <w:sz w:val="28"/>
          <w:szCs w:val="28"/>
        </w:rPr>
      </w:pPr>
      <w:r w:rsidRPr="00CB0B2D">
        <w:rPr>
          <w:b/>
          <w:color w:val="000000" w:themeColor="text1"/>
          <w:sz w:val="28"/>
          <w:szCs w:val="28"/>
        </w:rPr>
        <w:t xml:space="preserve">2. </w:t>
      </w:r>
      <w:r w:rsidRPr="00CB0B2D">
        <w:rPr>
          <w:b/>
          <w:bCs/>
          <w:color w:val="000000" w:themeColor="text1"/>
          <w:sz w:val="28"/>
          <w:szCs w:val="28"/>
        </w:rPr>
        <w:t xml:space="preserve">Общая </w:t>
      </w:r>
      <w:r w:rsidR="007A46FF">
        <w:rPr>
          <w:b/>
          <w:bCs/>
          <w:color w:val="000000" w:themeColor="text1"/>
          <w:sz w:val="28"/>
          <w:szCs w:val="28"/>
        </w:rPr>
        <w:t>характеристика коррекционного курса</w:t>
      </w:r>
      <w:r w:rsidRPr="00CB0B2D">
        <w:rPr>
          <w:b/>
          <w:bCs/>
          <w:color w:val="000000" w:themeColor="text1"/>
          <w:sz w:val="28"/>
          <w:szCs w:val="28"/>
        </w:rPr>
        <w:t xml:space="preserve"> с учётом особенностей его освоения обучающими</w:t>
      </w:r>
      <w:r w:rsidR="007A46FF">
        <w:rPr>
          <w:b/>
          <w:bCs/>
          <w:color w:val="000000" w:themeColor="text1"/>
          <w:sz w:val="28"/>
          <w:szCs w:val="28"/>
        </w:rPr>
        <w:t>ся</w:t>
      </w:r>
    </w:p>
    <w:p w14:paraId="3AC41DC2" w14:textId="77777777" w:rsidR="00CB0B2D" w:rsidRPr="00942B32" w:rsidRDefault="00CB0B2D" w:rsidP="00942B3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2B32">
        <w:rPr>
          <w:color w:val="000000" w:themeColor="text1"/>
          <w:sz w:val="28"/>
          <w:szCs w:val="28"/>
        </w:rPr>
        <w:t xml:space="preserve">У ребенка с умеренной, тяжелой, глубокой умственной отсталостью, не владеющего вербальной речью, затруднено общение с окружающими, что в целом нарушает и искажает его психическое и интеллектуальное развитие. Ограниченно формируется понимание и использование речи, которая часто сопровождается косноязычием и </w:t>
      </w:r>
      <w:proofErr w:type="spellStart"/>
      <w:r w:rsidRPr="00942B32">
        <w:rPr>
          <w:color w:val="000000" w:themeColor="text1"/>
          <w:sz w:val="28"/>
          <w:szCs w:val="28"/>
        </w:rPr>
        <w:t>аграмматизмами</w:t>
      </w:r>
      <w:proofErr w:type="spellEnd"/>
      <w:r w:rsidRPr="00942B32">
        <w:rPr>
          <w:color w:val="000000" w:themeColor="text1"/>
          <w:sz w:val="28"/>
          <w:szCs w:val="28"/>
        </w:rPr>
        <w:t>. Словарный запас состоит из наиболее часто употребляемых в обиходе слов и выражений. У многих детей языковые средства часто оказываются несформированными. В этой связи обучение ребенка речи с использованием альтернативных (дополнительных) средств коммуникации является необходимой частью всей системы коррекционно-педагогической работы. Альтернативные средства общения могут использоваться для дополнения речи (если речь невнятная, смазанная) или ее замены, в случае ее отсутствия и позволяет обучать детей с выраженным интеллектуальным недоразвитием навыкам элементарной коммуникации.</w:t>
      </w:r>
    </w:p>
    <w:p w14:paraId="10B6644F" w14:textId="5C60B521" w:rsidR="00CB0B2D" w:rsidRPr="00942B32" w:rsidRDefault="00CB0B2D" w:rsidP="00C10D21">
      <w:pPr>
        <w:spacing w:line="360" w:lineRule="auto"/>
        <w:ind w:firstLine="1985"/>
        <w:jc w:val="center"/>
        <w:rPr>
          <w:b/>
          <w:color w:val="000000" w:themeColor="text1"/>
          <w:sz w:val="28"/>
          <w:szCs w:val="28"/>
        </w:rPr>
      </w:pPr>
      <w:r w:rsidRPr="00942B32">
        <w:rPr>
          <w:b/>
          <w:color w:val="000000" w:themeColor="text1"/>
          <w:sz w:val="28"/>
          <w:szCs w:val="28"/>
        </w:rPr>
        <w:t xml:space="preserve">3. </w:t>
      </w:r>
      <w:r w:rsidR="007A46FF">
        <w:rPr>
          <w:b/>
          <w:color w:val="000000" w:themeColor="text1"/>
          <w:sz w:val="28"/>
          <w:szCs w:val="28"/>
        </w:rPr>
        <w:t>Описание места коррекционного курса</w:t>
      </w:r>
      <w:r w:rsidRPr="00942B32">
        <w:rPr>
          <w:b/>
          <w:color w:val="000000" w:themeColor="text1"/>
          <w:sz w:val="28"/>
          <w:szCs w:val="28"/>
        </w:rPr>
        <w:t xml:space="preserve"> в учебном плане</w:t>
      </w:r>
    </w:p>
    <w:p w14:paraId="45F1700D" w14:textId="0F0502EC" w:rsidR="00CA37CB" w:rsidRPr="00942B32" w:rsidRDefault="00CB0B2D" w:rsidP="007E42C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2B32">
        <w:rPr>
          <w:color w:val="000000" w:themeColor="text1"/>
          <w:sz w:val="28"/>
          <w:szCs w:val="28"/>
        </w:rPr>
        <w:lastRenderedPageBreak/>
        <w:t>В соответствии с учебным планом образовательной организации предмет «</w:t>
      </w:r>
      <w:r w:rsidR="00417358" w:rsidRPr="00942B32">
        <w:rPr>
          <w:bCs/>
          <w:color w:val="000000" w:themeColor="text1"/>
          <w:sz w:val="28"/>
          <w:szCs w:val="28"/>
        </w:rPr>
        <w:t>Логопедические занятия</w:t>
      </w:r>
      <w:r w:rsidRPr="00942B32">
        <w:rPr>
          <w:color w:val="000000" w:themeColor="text1"/>
          <w:sz w:val="28"/>
          <w:szCs w:val="28"/>
        </w:rPr>
        <w:t xml:space="preserve">» изучается в </w:t>
      </w:r>
      <w:r w:rsidR="00417358" w:rsidRPr="00942B32">
        <w:rPr>
          <w:color w:val="000000" w:themeColor="text1"/>
          <w:sz w:val="28"/>
          <w:szCs w:val="28"/>
        </w:rPr>
        <w:t>5</w:t>
      </w:r>
      <w:r w:rsidRPr="00942B32">
        <w:rPr>
          <w:color w:val="000000" w:themeColor="text1"/>
          <w:sz w:val="28"/>
          <w:szCs w:val="28"/>
        </w:rPr>
        <w:t xml:space="preserve"> классе по </w:t>
      </w:r>
      <w:r w:rsidR="00417358" w:rsidRPr="00942B32">
        <w:rPr>
          <w:color w:val="000000" w:themeColor="text1"/>
          <w:sz w:val="28"/>
          <w:szCs w:val="28"/>
        </w:rPr>
        <w:t>2 часа</w:t>
      </w:r>
      <w:r w:rsidRPr="00942B32">
        <w:rPr>
          <w:color w:val="000000" w:themeColor="text1"/>
          <w:sz w:val="28"/>
          <w:szCs w:val="28"/>
        </w:rPr>
        <w:t xml:space="preserve"> в неделю (</w:t>
      </w:r>
      <w:r w:rsidR="00417358" w:rsidRPr="00942B32">
        <w:rPr>
          <w:color w:val="000000" w:themeColor="text1"/>
          <w:sz w:val="28"/>
          <w:szCs w:val="28"/>
        </w:rPr>
        <w:t>68</w:t>
      </w:r>
      <w:r w:rsidRPr="00942B32">
        <w:rPr>
          <w:color w:val="000000" w:themeColor="text1"/>
          <w:sz w:val="28"/>
          <w:szCs w:val="28"/>
        </w:rPr>
        <w:t xml:space="preserve"> часа в год). Продолжи</w:t>
      </w:r>
      <w:r w:rsidR="007E42C2">
        <w:rPr>
          <w:color w:val="000000" w:themeColor="text1"/>
          <w:sz w:val="28"/>
          <w:szCs w:val="28"/>
        </w:rPr>
        <w:t xml:space="preserve">тельность занятий 20-30 минут. </w:t>
      </w:r>
    </w:p>
    <w:p w14:paraId="7445722D" w14:textId="7B70DF53" w:rsidR="00417358" w:rsidRPr="00942B32" w:rsidRDefault="00417358" w:rsidP="00C10D21">
      <w:pPr>
        <w:tabs>
          <w:tab w:val="left" w:pos="1985"/>
        </w:tabs>
        <w:autoSpaceDE w:val="0"/>
        <w:autoSpaceDN w:val="0"/>
        <w:adjustRightInd w:val="0"/>
        <w:spacing w:line="360" w:lineRule="auto"/>
        <w:ind w:right="57"/>
        <w:jc w:val="center"/>
        <w:rPr>
          <w:b/>
          <w:bCs/>
          <w:color w:val="FF0000"/>
          <w:sz w:val="28"/>
          <w:szCs w:val="28"/>
        </w:rPr>
      </w:pPr>
      <w:r w:rsidRPr="00942B32">
        <w:rPr>
          <w:b/>
          <w:bCs/>
          <w:sz w:val="28"/>
          <w:szCs w:val="28"/>
        </w:rPr>
        <w:t>4. Личностные и предметные резуль</w:t>
      </w:r>
      <w:r w:rsidR="007A46FF">
        <w:rPr>
          <w:b/>
          <w:bCs/>
          <w:sz w:val="28"/>
          <w:szCs w:val="28"/>
        </w:rPr>
        <w:t>таты освоения коррекционного курса</w:t>
      </w:r>
    </w:p>
    <w:p w14:paraId="273A0D6E" w14:textId="209DCB0B" w:rsidR="00417358" w:rsidRPr="00942B32" w:rsidRDefault="00417358" w:rsidP="00942B32">
      <w:pPr>
        <w:widowControl w:val="0"/>
        <w:autoSpaceDE w:val="0"/>
        <w:autoSpaceDN w:val="0"/>
        <w:spacing w:line="360" w:lineRule="auto"/>
        <w:ind w:left="1134"/>
        <w:jc w:val="both"/>
        <w:rPr>
          <w:sz w:val="28"/>
          <w:szCs w:val="28"/>
        </w:rPr>
      </w:pPr>
      <w:bookmarkStart w:id="2" w:name="_Hlk147653925"/>
      <w:bookmarkStart w:id="3" w:name="sub_104211"/>
      <w:r w:rsidRPr="00942B32">
        <w:rPr>
          <w:sz w:val="28"/>
          <w:szCs w:val="28"/>
        </w:rPr>
        <w:t>В соответствии с требованиями ФГОС к ФАООП УО (вариант 1)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.</w:t>
      </w:r>
    </w:p>
    <w:p w14:paraId="7921E9C8" w14:textId="77777777" w:rsidR="00417358" w:rsidRPr="00942B32" w:rsidRDefault="00417358" w:rsidP="00942B32">
      <w:pPr>
        <w:widowControl w:val="0"/>
        <w:autoSpaceDE w:val="0"/>
        <w:autoSpaceDN w:val="0"/>
        <w:spacing w:line="360" w:lineRule="auto"/>
        <w:ind w:left="1134"/>
        <w:jc w:val="both"/>
        <w:rPr>
          <w:b/>
          <w:sz w:val="28"/>
          <w:szCs w:val="28"/>
        </w:rPr>
      </w:pPr>
      <w:r w:rsidRPr="00942B32">
        <w:rPr>
          <w:b/>
          <w:sz w:val="28"/>
          <w:szCs w:val="28"/>
        </w:rPr>
        <w:t>Личностные результаты освоения АООП могут включать:</w:t>
      </w:r>
    </w:p>
    <w:p w14:paraId="2512A009" w14:textId="77777777" w:rsidR="00417358" w:rsidRPr="00942B32" w:rsidRDefault="00417358" w:rsidP="00942B32">
      <w:pPr>
        <w:widowControl w:val="0"/>
        <w:autoSpaceDE w:val="0"/>
        <w:autoSpaceDN w:val="0"/>
        <w:spacing w:line="360" w:lineRule="auto"/>
        <w:ind w:left="1134"/>
        <w:jc w:val="both"/>
        <w:rPr>
          <w:sz w:val="28"/>
          <w:szCs w:val="28"/>
        </w:rPr>
      </w:pPr>
      <w:r w:rsidRPr="00942B32">
        <w:rPr>
          <w:sz w:val="28"/>
          <w:szCs w:val="28"/>
        </w:rPr>
        <w:t>1) основы персональной идентичности, осознание своей принадлежности к определенному полу, осознание себя как "Я";</w:t>
      </w:r>
    </w:p>
    <w:p w14:paraId="56922ED8" w14:textId="77777777" w:rsidR="00417358" w:rsidRPr="00942B32" w:rsidRDefault="00417358" w:rsidP="00942B32">
      <w:pPr>
        <w:widowControl w:val="0"/>
        <w:autoSpaceDE w:val="0"/>
        <w:autoSpaceDN w:val="0"/>
        <w:spacing w:line="360" w:lineRule="auto"/>
        <w:ind w:left="1134"/>
        <w:jc w:val="both"/>
        <w:rPr>
          <w:sz w:val="28"/>
          <w:szCs w:val="28"/>
        </w:rPr>
      </w:pPr>
      <w:r w:rsidRPr="00942B32">
        <w:rPr>
          <w:sz w:val="28"/>
          <w:szCs w:val="28"/>
        </w:rPr>
        <w:t>2) социально-эмоциональное участие в процессе общения и совместной деятельности;</w:t>
      </w:r>
    </w:p>
    <w:p w14:paraId="411BE970" w14:textId="77777777" w:rsidR="00417358" w:rsidRPr="00942B32" w:rsidRDefault="00417358" w:rsidP="00942B32">
      <w:pPr>
        <w:widowControl w:val="0"/>
        <w:autoSpaceDE w:val="0"/>
        <w:autoSpaceDN w:val="0"/>
        <w:spacing w:line="360" w:lineRule="auto"/>
        <w:ind w:left="1134"/>
        <w:jc w:val="both"/>
        <w:rPr>
          <w:sz w:val="28"/>
          <w:szCs w:val="28"/>
        </w:rPr>
      </w:pPr>
      <w:r w:rsidRPr="00942B32">
        <w:rPr>
          <w:sz w:val="28"/>
          <w:szCs w:val="28"/>
        </w:rPr>
        <w:t>3) формирование социально ориентированного взгляда на окружающий мир в его органичном единстве и разнообразии природной и социальной частей;</w:t>
      </w:r>
    </w:p>
    <w:p w14:paraId="66D746C6" w14:textId="77777777" w:rsidR="00417358" w:rsidRPr="00942B32" w:rsidRDefault="00417358" w:rsidP="00942B32">
      <w:pPr>
        <w:widowControl w:val="0"/>
        <w:autoSpaceDE w:val="0"/>
        <w:autoSpaceDN w:val="0"/>
        <w:spacing w:line="360" w:lineRule="auto"/>
        <w:ind w:left="1134"/>
        <w:jc w:val="both"/>
        <w:rPr>
          <w:sz w:val="28"/>
          <w:szCs w:val="28"/>
        </w:rPr>
      </w:pPr>
      <w:r w:rsidRPr="00942B32">
        <w:rPr>
          <w:sz w:val="28"/>
          <w:szCs w:val="28"/>
        </w:rPr>
        <w:t>4) формирование уважительного отношения к окружающим;</w:t>
      </w:r>
    </w:p>
    <w:p w14:paraId="6BC31901" w14:textId="77777777" w:rsidR="00417358" w:rsidRPr="00942B32" w:rsidRDefault="00417358" w:rsidP="00942B32">
      <w:pPr>
        <w:widowControl w:val="0"/>
        <w:autoSpaceDE w:val="0"/>
        <w:autoSpaceDN w:val="0"/>
        <w:spacing w:line="360" w:lineRule="auto"/>
        <w:ind w:left="1134"/>
        <w:jc w:val="both"/>
        <w:rPr>
          <w:sz w:val="28"/>
          <w:szCs w:val="28"/>
        </w:rPr>
      </w:pPr>
      <w:r w:rsidRPr="00942B32">
        <w:rPr>
          <w:sz w:val="28"/>
          <w:szCs w:val="28"/>
        </w:rPr>
        <w:t>5) овладение начальными навыками адаптации в динамично изменяющемся и развивающемся мире;</w:t>
      </w:r>
    </w:p>
    <w:p w14:paraId="36A33DF7" w14:textId="77777777" w:rsidR="00417358" w:rsidRPr="00942B32" w:rsidRDefault="00417358" w:rsidP="00942B32">
      <w:pPr>
        <w:widowControl w:val="0"/>
        <w:autoSpaceDE w:val="0"/>
        <w:autoSpaceDN w:val="0"/>
        <w:spacing w:line="360" w:lineRule="auto"/>
        <w:ind w:left="1134"/>
        <w:jc w:val="both"/>
        <w:rPr>
          <w:sz w:val="28"/>
          <w:szCs w:val="28"/>
        </w:rPr>
      </w:pPr>
      <w:r w:rsidRPr="00942B32">
        <w:rPr>
          <w:sz w:val="28"/>
          <w:szCs w:val="28"/>
        </w:rPr>
        <w:t>6) освоение доступных социальных ролей (обучающегося, сына (дочери), пассажира, покупателя), развитие мотивов учебной деятельности и формирование личностного смысла учения;</w:t>
      </w:r>
    </w:p>
    <w:p w14:paraId="2F8CF749" w14:textId="77777777" w:rsidR="00417358" w:rsidRPr="00942B32" w:rsidRDefault="00417358" w:rsidP="00942B32">
      <w:pPr>
        <w:widowControl w:val="0"/>
        <w:autoSpaceDE w:val="0"/>
        <w:autoSpaceDN w:val="0"/>
        <w:spacing w:line="360" w:lineRule="auto"/>
        <w:ind w:left="1134"/>
        <w:jc w:val="both"/>
        <w:rPr>
          <w:sz w:val="28"/>
          <w:szCs w:val="28"/>
        </w:rPr>
      </w:pPr>
      <w:r w:rsidRPr="00942B32">
        <w:rPr>
          <w:sz w:val="28"/>
          <w:szCs w:val="28"/>
        </w:rPr>
        <w:t>7) развитие самостоятельности и личной ответственности за свои поступки на основе представлений о нравственных нормах, общепринятых правилах;</w:t>
      </w:r>
    </w:p>
    <w:p w14:paraId="4DF77B18" w14:textId="77777777" w:rsidR="00417358" w:rsidRPr="00942B32" w:rsidRDefault="00417358" w:rsidP="00942B32">
      <w:pPr>
        <w:widowControl w:val="0"/>
        <w:autoSpaceDE w:val="0"/>
        <w:autoSpaceDN w:val="0"/>
        <w:spacing w:line="360" w:lineRule="auto"/>
        <w:ind w:left="1134"/>
        <w:jc w:val="both"/>
        <w:rPr>
          <w:sz w:val="28"/>
          <w:szCs w:val="28"/>
        </w:rPr>
      </w:pPr>
      <w:r w:rsidRPr="00942B32">
        <w:rPr>
          <w:sz w:val="28"/>
          <w:szCs w:val="28"/>
        </w:rPr>
        <w:lastRenderedPageBreak/>
        <w:t>8) формирование эстетических потребностей, ценностей и чувств;</w:t>
      </w:r>
    </w:p>
    <w:p w14:paraId="2A3A1DD0" w14:textId="77777777" w:rsidR="00417358" w:rsidRPr="00942B32" w:rsidRDefault="00417358" w:rsidP="00942B32">
      <w:pPr>
        <w:widowControl w:val="0"/>
        <w:autoSpaceDE w:val="0"/>
        <w:autoSpaceDN w:val="0"/>
        <w:spacing w:line="360" w:lineRule="auto"/>
        <w:ind w:left="1134"/>
        <w:jc w:val="both"/>
        <w:rPr>
          <w:sz w:val="28"/>
          <w:szCs w:val="28"/>
        </w:rPr>
      </w:pPr>
      <w:r w:rsidRPr="00942B32">
        <w:rPr>
          <w:sz w:val="28"/>
          <w:szCs w:val="28"/>
        </w:rPr>
        <w:t>9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14:paraId="12968317" w14:textId="77777777" w:rsidR="00417358" w:rsidRPr="00942B32" w:rsidRDefault="00417358" w:rsidP="00942B32">
      <w:pPr>
        <w:widowControl w:val="0"/>
        <w:autoSpaceDE w:val="0"/>
        <w:autoSpaceDN w:val="0"/>
        <w:spacing w:line="360" w:lineRule="auto"/>
        <w:ind w:left="1134"/>
        <w:jc w:val="both"/>
        <w:rPr>
          <w:sz w:val="28"/>
          <w:szCs w:val="28"/>
        </w:rPr>
      </w:pPr>
      <w:r w:rsidRPr="00942B32">
        <w:rPr>
          <w:sz w:val="28"/>
          <w:szCs w:val="28"/>
        </w:rPr>
        <w:t>10) 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;</w:t>
      </w:r>
    </w:p>
    <w:p w14:paraId="332FCA9E" w14:textId="77777777" w:rsidR="00417358" w:rsidRPr="00942B32" w:rsidRDefault="00417358" w:rsidP="00942B32">
      <w:pPr>
        <w:widowControl w:val="0"/>
        <w:autoSpaceDE w:val="0"/>
        <w:autoSpaceDN w:val="0"/>
        <w:spacing w:line="360" w:lineRule="auto"/>
        <w:ind w:left="1134"/>
        <w:jc w:val="both"/>
        <w:rPr>
          <w:sz w:val="28"/>
          <w:szCs w:val="28"/>
        </w:rPr>
      </w:pPr>
      <w:r w:rsidRPr="00942B32">
        <w:rPr>
          <w:sz w:val="28"/>
          <w:szCs w:val="28"/>
        </w:rPr>
        <w:t>11) формирование установки на безопасный, здоровый образ жизни, наличие мотивации к труду, работе на результат, бережному отношению к материальным и духовным ценностям.</w:t>
      </w:r>
    </w:p>
    <w:p w14:paraId="4B7CF141" w14:textId="77777777" w:rsidR="00417358" w:rsidRPr="00942B32" w:rsidRDefault="00417358" w:rsidP="00942B32">
      <w:pPr>
        <w:keepNext/>
        <w:keepLines/>
        <w:spacing w:line="360" w:lineRule="auto"/>
        <w:ind w:left="1134"/>
        <w:contextualSpacing/>
        <w:jc w:val="center"/>
        <w:rPr>
          <w:b/>
          <w:sz w:val="28"/>
          <w:szCs w:val="28"/>
        </w:rPr>
      </w:pPr>
    </w:p>
    <w:p w14:paraId="13402CFF" w14:textId="77777777" w:rsidR="00417358" w:rsidRPr="00942B32" w:rsidRDefault="00417358" w:rsidP="00942B32">
      <w:pPr>
        <w:widowControl w:val="0"/>
        <w:autoSpaceDE w:val="0"/>
        <w:autoSpaceDN w:val="0"/>
        <w:adjustRightInd w:val="0"/>
        <w:spacing w:line="360" w:lineRule="auto"/>
        <w:ind w:left="1134" w:firstLine="11"/>
        <w:jc w:val="both"/>
        <w:rPr>
          <w:i/>
          <w:sz w:val="28"/>
          <w:szCs w:val="28"/>
        </w:rPr>
      </w:pPr>
      <w:r w:rsidRPr="00942B32">
        <w:rPr>
          <w:i/>
          <w:sz w:val="28"/>
          <w:szCs w:val="28"/>
        </w:rPr>
        <w:t>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</w:t>
      </w:r>
    </w:p>
    <w:bookmarkEnd w:id="2"/>
    <w:p w14:paraId="200AF912" w14:textId="77777777" w:rsidR="00417358" w:rsidRPr="00942B32" w:rsidRDefault="00417358" w:rsidP="00942B32">
      <w:pPr>
        <w:widowControl w:val="0"/>
        <w:autoSpaceDE w:val="0"/>
        <w:autoSpaceDN w:val="0"/>
        <w:adjustRightInd w:val="0"/>
        <w:spacing w:line="360" w:lineRule="auto"/>
        <w:ind w:left="1134"/>
        <w:jc w:val="both"/>
        <w:rPr>
          <w:b/>
          <w:sz w:val="28"/>
          <w:szCs w:val="28"/>
        </w:rPr>
      </w:pPr>
      <w:r w:rsidRPr="00942B32">
        <w:rPr>
          <w:b/>
          <w:sz w:val="28"/>
          <w:szCs w:val="28"/>
        </w:rPr>
        <w:t>Гражданского воспитания:</w:t>
      </w:r>
    </w:p>
    <w:bookmarkEnd w:id="3"/>
    <w:p w14:paraId="6001F77C" w14:textId="77777777" w:rsidR="00417358" w:rsidRPr="00942B32" w:rsidRDefault="00417358" w:rsidP="00942B32">
      <w:pPr>
        <w:widowControl w:val="0"/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</w:rPr>
      </w:pPr>
      <w:r w:rsidRPr="00942B32">
        <w:rPr>
          <w:sz w:val="28"/>
          <w:szCs w:val="28"/>
        </w:rPr>
        <w:t>- готовность к выполнению обязанностей гражданина и реализации его прав, уважение прав, свобод и законных интересов</w:t>
      </w:r>
    </w:p>
    <w:p w14:paraId="468048FB" w14:textId="77777777" w:rsidR="00417358" w:rsidRPr="00942B32" w:rsidRDefault="00417358" w:rsidP="00942B32">
      <w:pPr>
        <w:widowControl w:val="0"/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</w:rPr>
      </w:pPr>
      <w:r w:rsidRPr="00942B32">
        <w:rPr>
          <w:sz w:val="28"/>
          <w:szCs w:val="28"/>
        </w:rPr>
        <w:t xml:space="preserve">  других людей;</w:t>
      </w:r>
    </w:p>
    <w:p w14:paraId="427CA577" w14:textId="77777777" w:rsidR="00417358" w:rsidRPr="00942B32" w:rsidRDefault="00417358" w:rsidP="00942B32">
      <w:pPr>
        <w:widowControl w:val="0"/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</w:rPr>
      </w:pPr>
      <w:r w:rsidRPr="00942B32">
        <w:rPr>
          <w:sz w:val="28"/>
          <w:szCs w:val="28"/>
        </w:rPr>
        <w:t>- активное участие в жизни семьи, Организации, местного сообщества, родного края, страны;</w:t>
      </w:r>
    </w:p>
    <w:p w14:paraId="42E4AFBB" w14:textId="77777777" w:rsidR="00417358" w:rsidRPr="00942B32" w:rsidRDefault="00417358" w:rsidP="00942B32">
      <w:pPr>
        <w:widowControl w:val="0"/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</w:rPr>
      </w:pPr>
      <w:r w:rsidRPr="00942B32">
        <w:rPr>
          <w:sz w:val="28"/>
          <w:szCs w:val="28"/>
        </w:rPr>
        <w:t>- неприятие любых форм экстремизма, дискриминации;</w:t>
      </w:r>
    </w:p>
    <w:p w14:paraId="5A36692E" w14:textId="77777777" w:rsidR="00417358" w:rsidRPr="00942B32" w:rsidRDefault="00417358" w:rsidP="00942B32">
      <w:pPr>
        <w:widowControl w:val="0"/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</w:rPr>
      </w:pPr>
      <w:r w:rsidRPr="00942B32">
        <w:rPr>
          <w:sz w:val="28"/>
          <w:szCs w:val="28"/>
        </w:rPr>
        <w:t>- понимание роли различных социальных институтов в жизни человека;</w:t>
      </w:r>
    </w:p>
    <w:p w14:paraId="746DF827" w14:textId="77777777" w:rsidR="00417358" w:rsidRPr="00942B32" w:rsidRDefault="00417358" w:rsidP="00942B32">
      <w:pPr>
        <w:widowControl w:val="0"/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</w:rPr>
      </w:pPr>
      <w:r w:rsidRPr="00942B32">
        <w:rPr>
          <w:sz w:val="28"/>
          <w:szCs w:val="28"/>
        </w:rPr>
        <w:lastRenderedPageBreak/>
        <w:t>- представление об основных правах, свободах и обязанностях гражданина, социальных нормах и правилах межличностных</w:t>
      </w:r>
    </w:p>
    <w:p w14:paraId="39D5E655" w14:textId="77777777" w:rsidR="00417358" w:rsidRPr="00942B32" w:rsidRDefault="00417358" w:rsidP="00942B32">
      <w:pPr>
        <w:widowControl w:val="0"/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</w:rPr>
      </w:pPr>
      <w:r w:rsidRPr="00942B32">
        <w:rPr>
          <w:sz w:val="28"/>
          <w:szCs w:val="28"/>
        </w:rPr>
        <w:t xml:space="preserve">  отношений в поликультурном и многоконфессиональном обществе;</w:t>
      </w:r>
    </w:p>
    <w:p w14:paraId="5DF20F96" w14:textId="77777777" w:rsidR="00417358" w:rsidRPr="00942B32" w:rsidRDefault="00417358" w:rsidP="00942B32">
      <w:pPr>
        <w:widowControl w:val="0"/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</w:rPr>
      </w:pPr>
      <w:r w:rsidRPr="00942B32">
        <w:rPr>
          <w:sz w:val="28"/>
          <w:szCs w:val="28"/>
        </w:rPr>
        <w:t>- представление о способах противодействия коррупции;</w:t>
      </w:r>
    </w:p>
    <w:p w14:paraId="2A4CDCFD" w14:textId="77777777" w:rsidR="00417358" w:rsidRPr="00942B32" w:rsidRDefault="00417358" w:rsidP="00942B32">
      <w:pPr>
        <w:widowControl w:val="0"/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</w:rPr>
      </w:pPr>
      <w:r w:rsidRPr="00942B32">
        <w:rPr>
          <w:sz w:val="28"/>
          <w:szCs w:val="28"/>
        </w:rPr>
        <w:t>-готовность к разнообразной совместной деятельности, стремление к взаимопониманию и взаимопомощи, активное участие</w:t>
      </w:r>
    </w:p>
    <w:p w14:paraId="61C6942D" w14:textId="77777777" w:rsidR="00417358" w:rsidRPr="00942B32" w:rsidRDefault="00417358" w:rsidP="00942B32">
      <w:pPr>
        <w:widowControl w:val="0"/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</w:rPr>
      </w:pPr>
      <w:r w:rsidRPr="00942B32">
        <w:rPr>
          <w:sz w:val="28"/>
          <w:szCs w:val="28"/>
        </w:rPr>
        <w:t xml:space="preserve">  в школьном самоуправлении;</w:t>
      </w:r>
    </w:p>
    <w:p w14:paraId="1A2F5A04" w14:textId="77777777" w:rsidR="00417358" w:rsidRPr="00942B32" w:rsidRDefault="00417358" w:rsidP="00942B32">
      <w:pPr>
        <w:widowControl w:val="0"/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</w:rPr>
      </w:pPr>
      <w:r w:rsidRPr="00942B32">
        <w:rPr>
          <w:sz w:val="28"/>
          <w:szCs w:val="28"/>
        </w:rPr>
        <w:t>- готовность к участию в гуманитарной деятельности (</w:t>
      </w:r>
      <w:proofErr w:type="spellStart"/>
      <w:r w:rsidRPr="00942B32">
        <w:rPr>
          <w:sz w:val="28"/>
          <w:szCs w:val="28"/>
        </w:rPr>
        <w:t>волонтерство</w:t>
      </w:r>
      <w:proofErr w:type="spellEnd"/>
      <w:r w:rsidRPr="00942B32">
        <w:rPr>
          <w:sz w:val="28"/>
          <w:szCs w:val="28"/>
        </w:rPr>
        <w:t>, помощь людям, нуждающимся в ней).</w:t>
      </w:r>
    </w:p>
    <w:p w14:paraId="259D12DD" w14:textId="77777777" w:rsidR="00417358" w:rsidRPr="00942B32" w:rsidRDefault="00417358" w:rsidP="00942B32">
      <w:pPr>
        <w:widowControl w:val="0"/>
        <w:autoSpaceDE w:val="0"/>
        <w:autoSpaceDN w:val="0"/>
        <w:adjustRightInd w:val="0"/>
        <w:spacing w:line="360" w:lineRule="auto"/>
        <w:ind w:left="1134"/>
        <w:jc w:val="both"/>
        <w:rPr>
          <w:b/>
          <w:sz w:val="28"/>
          <w:szCs w:val="28"/>
        </w:rPr>
      </w:pPr>
      <w:bookmarkStart w:id="4" w:name="sub_104212"/>
      <w:r w:rsidRPr="00942B32">
        <w:rPr>
          <w:b/>
          <w:sz w:val="28"/>
          <w:szCs w:val="28"/>
        </w:rPr>
        <w:t>Патриотического воспитания:</w:t>
      </w:r>
    </w:p>
    <w:bookmarkEnd w:id="4"/>
    <w:p w14:paraId="15E95FBC" w14:textId="77777777" w:rsidR="00417358" w:rsidRPr="00942B32" w:rsidRDefault="00417358" w:rsidP="00942B32">
      <w:pPr>
        <w:widowControl w:val="0"/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</w:rPr>
      </w:pPr>
      <w:r w:rsidRPr="00942B32">
        <w:rPr>
          <w:sz w:val="28"/>
          <w:szCs w:val="28"/>
        </w:rPr>
        <w:t>- осознание российской гражданской идентичности в поликультурном и многоконфессиональном обществе, проявление</w:t>
      </w:r>
    </w:p>
    <w:p w14:paraId="350A72A9" w14:textId="77777777" w:rsidR="00417358" w:rsidRPr="00942B32" w:rsidRDefault="00417358" w:rsidP="00942B32">
      <w:pPr>
        <w:widowControl w:val="0"/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</w:rPr>
      </w:pPr>
      <w:r w:rsidRPr="00942B32">
        <w:rPr>
          <w:sz w:val="28"/>
          <w:szCs w:val="28"/>
        </w:rPr>
        <w:t xml:space="preserve">  интереса к познанию родного языка, истории, культуры Российской Федерации, своего края, народов России;</w:t>
      </w:r>
    </w:p>
    <w:p w14:paraId="6CDD7C2F" w14:textId="77777777" w:rsidR="00417358" w:rsidRPr="00942B32" w:rsidRDefault="00417358" w:rsidP="00942B32">
      <w:pPr>
        <w:widowControl w:val="0"/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</w:rPr>
      </w:pPr>
      <w:r w:rsidRPr="00942B32">
        <w:rPr>
          <w:sz w:val="28"/>
          <w:szCs w:val="28"/>
        </w:rPr>
        <w:t xml:space="preserve">- ценностное отношение к достижениям своей Родины - России, к науке, искусству, спорту, технологиям, боевым подвигам </w:t>
      </w:r>
    </w:p>
    <w:p w14:paraId="07F1F929" w14:textId="77777777" w:rsidR="00417358" w:rsidRPr="00942B32" w:rsidRDefault="00417358" w:rsidP="00942B32">
      <w:pPr>
        <w:widowControl w:val="0"/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</w:rPr>
      </w:pPr>
      <w:r w:rsidRPr="00942B32">
        <w:rPr>
          <w:sz w:val="28"/>
          <w:szCs w:val="28"/>
        </w:rPr>
        <w:t xml:space="preserve">  и трудовым достижениям народа;</w:t>
      </w:r>
    </w:p>
    <w:p w14:paraId="68F04487" w14:textId="77777777" w:rsidR="00417358" w:rsidRPr="00942B32" w:rsidRDefault="00417358" w:rsidP="00942B32">
      <w:pPr>
        <w:widowControl w:val="0"/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</w:rPr>
      </w:pPr>
      <w:r w:rsidRPr="00942B32">
        <w:rPr>
          <w:sz w:val="28"/>
          <w:szCs w:val="28"/>
        </w:rPr>
        <w:t xml:space="preserve">- уважение к символам России, государственным праздникам, историческому и природному наследию и памятникам, </w:t>
      </w:r>
    </w:p>
    <w:p w14:paraId="6481D671" w14:textId="77777777" w:rsidR="00417358" w:rsidRPr="00942B32" w:rsidRDefault="00417358" w:rsidP="00942B32">
      <w:pPr>
        <w:widowControl w:val="0"/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</w:rPr>
      </w:pPr>
      <w:r w:rsidRPr="00942B32">
        <w:rPr>
          <w:sz w:val="28"/>
          <w:szCs w:val="28"/>
        </w:rPr>
        <w:t xml:space="preserve">  традициям разных народов, проживающих в родной стране.</w:t>
      </w:r>
    </w:p>
    <w:p w14:paraId="640CA05D" w14:textId="77777777" w:rsidR="00417358" w:rsidRPr="00942B32" w:rsidRDefault="00417358" w:rsidP="00942B32">
      <w:pPr>
        <w:widowControl w:val="0"/>
        <w:autoSpaceDE w:val="0"/>
        <w:autoSpaceDN w:val="0"/>
        <w:adjustRightInd w:val="0"/>
        <w:spacing w:line="360" w:lineRule="auto"/>
        <w:ind w:left="1134"/>
        <w:jc w:val="both"/>
        <w:rPr>
          <w:b/>
          <w:sz w:val="28"/>
          <w:szCs w:val="28"/>
        </w:rPr>
      </w:pPr>
      <w:bookmarkStart w:id="5" w:name="sub_104213"/>
      <w:r w:rsidRPr="00942B32">
        <w:rPr>
          <w:b/>
          <w:sz w:val="28"/>
          <w:szCs w:val="28"/>
        </w:rPr>
        <w:lastRenderedPageBreak/>
        <w:t>Духовно-нравственного воспитания:</w:t>
      </w:r>
    </w:p>
    <w:bookmarkEnd w:id="5"/>
    <w:p w14:paraId="5370FE87" w14:textId="77777777" w:rsidR="00417358" w:rsidRPr="00942B32" w:rsidRDefault="00417358" w:rsidP="00942B32">
      <w:pPr>
        <w:widowControl w:val="0"/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</w:rPr>
      </w:pPr>
      <w:r w:rsidRPr="00942B32">
        <w:rPr>
          <w:sz w:val="28"/>
          <w:szCs w:val="28"/>
        </w:rPr>
        <w:t>- ориентация на моральные ценности и нормы в ситуациях нравственного выбора;</w:t>
      </w:r>
    </w:p>
    <w:p w14:paraId="30E16CB7" w14:textId="77777777" w:rsidR="00417358" w:rsidRPr="00942B32" w:rsidRDefault="00417358" w:rsidP="00942B32">
      <w:pPr>
        <w:widowControl w:val="0"/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</w:rPr>
      </w:pPr>
      <w:r w:rsidRPr="00942B32">
        <w:rPr>
          <w:sz w:val="28"/>
          <w:szCs w:val="28"/>
        </w:rPr>
        <w:t xml:space="preserve">- готовность оценивать свое поведение и поступки, поведение и поступки других людей с позиции нравственных и </w:t>
      </w:r>
    </w:p>
    <w:p w14:paraId="531482FE" w14:textId="77777777" w:rsidR="00417358" w:rsidRPr="00942B32" w:rsidRDefault="00417358" w:rsidP="00942B32">
      <w:pPr>
        <w:widowControl w:val="0"/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</w:rPr>
      </w:pPr>
      <w:r w:rsidRPr="00942B32">
        <w:rPr>
          <w:sz w:val="28"/>
          <w:szCs w:val="28"/>
        </w:rPr>
        <w:t xml:space="preserve">  правовых норм с учетом осознания последствий поступков;</w:t>
      </w:r>
    </w:p>
    <w:p w14:paraId="54F2344C" w14:textId="77777777" w:rsidR="00417358" w:rsidRPr="00942B32" w:rsidRDefault="00417358" w:rsidP="00942B32">
      <w:pPr>
        <w:widowControl w:val="0"/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</w:rPr>
      </w:pPr>
      <w:r w:rsidRPr="00942B32">
        <w:rPr>
          <w:sz w:val="28"/>
          <w:szCs w:val="28"/>
        </w:rPr>
        <w:t>- активное неприятие асоциальных поступков, свобода и ответственность личности в условиях индивидуального и</w:t>
      </w:r>
    </w:p>
    <w:p w14:paraId="6ACD2245" w14:textId="77777777" w:rsidR="00417358" w:rsidRPr="00942B32" w:rsidRDefault="00417358" w:rsidP="00942B32">
      <w:pPr>
        <w:widowControl w:val="0"/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</w:rPr>
      </w:pPr>
      <w:r w:rsidRPr="00942B32">
        <w:rPr>
          <w:sz w:val="28"/>
          <w:szCs w:val="28"/>
        </w:rPr>
        <w:t xml:space="preserve">  общественного пространства.</w:t>
      </w:r>
    </w:p>
    <w:p w14:paraId="5AA8A906" w14:textId="77777777" w:rsidR="00417358" w:rsidRPr="00942B32" w:rsidRDefault="00417358" w:rsidP="00942B32">
      <w:pPr>
        <w:widowControl w:val="0"/>
        <w:autoSpaceDE w:val="0"/>
        <w:autoSpaceDN w:val="0"/>
        <w:adjustRightInd w:val="0"/>
        <w:spacing w:line="360" w:lineRule="auto"/>
        <w:ind w:left="1134"/>
        <w:jc w:val="both"/>
        <w:rPr>
          <w:b/>
          <w:sz w:val="28"/>
          <w:szCs w:val="28"/>
        </w:rPr>
      </w:pPr>
      <w:bookmarkStart w:id="6" w:name="sub_104214"/>
      <w:r w:rsidRPr="00942B32">
        <w:rPr>
          <w:b/>
          <w:sz w:val="28"/>
          <w:szCs w:val="28"/>
        </w:rPr>
        <w:t>Эстетического воспитания:</w:t>
      </w:r>
    </w:p>
    <w:bookmarkEnd w:id="6"/>
    <w:p w14:paraId="1369440B" w14:textId="77777777" w:rsidR="00417358" w:rsidRPr="00942B32" w:rsidRDefault="00417358" w:rsidP="00942B32">
      <w:pPr>
        <w:widowControl w:val="0"/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</w:rPr>
      </w:pPr>
      <w:r w:rsidRPr="00942B32">
        <w:rPr>
          <w:sz w:val="28"/>
          <w:szCs w:val="28"/>
        </w:rPr>
        <w:t xml:space="preserve">- восприимчивость к разным видам искусства, традициям и творчеству своего и других народов, понимание </w:t>
      </w:r>
    </w:p>
    <w:p w14:paraId="48640CF2" w14:textId="77777777" w:rsidR="00417358" w:rsidRPr="00942B32" w:rsidRDefault="00417358" w:rsidP="00942B32">
      <w:pPr>
        <w:widowControl w:val="0"/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</w:rPr>
      </w:pPr>
      <w:r w:rsidRPr="00942B32">
        <w:rPr>
          <w:sz w:val="28"/>
          <w:szCs w:val="28"/>
        </w:rPr>
        <w:t xml:space="preserve">  эмоционального воздействия искусства; осознание важности художественной культуры как средства коммуникации и</w:t>
      </w:r>
    </w:p>
    <w:p w14:paraId="41518D89" w14:textId="77777777" w:rsidR="00417358" w:rsidRPr="00942B32" w:rsidRDefault="00417358" w:rsidP="00942B32">
      <w:pPr>
        <w:widowControl w:val="0"/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</w:rPr>
      </w:pPr>
      <w:r w:rsidRPr="00942B32">
        <w:rPr>
          <w:sz w:val="28"/>
          <w:szCs w:val="28"/>
        </w:rPr>
        <w:t xml:space="preserve">  самовыражения;</w:t>
      </w:r>
    </w:p>
    <w:p w14:paraId="70AF90A4" w14:textId="77777777" w:rsidR="00417358" w:rsidRPr="00942B32" w:rsidRDefault="00417358" w:rsidP="00942B32">
      <w:pPr>
        <w:widowControl w:val="0"/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</w:rPr>
      </w:pPr>
      <w:r w:rsidRPr="00942B32">
        <w:rPr>
          <w:sz w:val="28"/>
          <w:szCs w:val="28"/>
        </w:rPr>
        <w:t>- понимание ценности отечественного и мирового искусства, роли этнических культурных традиций и народного</w:t>
      </w:r>
    </w:p>
    <w:p w14:paraId="1A4CD58C" w14:textId="77777777" w:rsidR="00417358" w:rsidRPr="00942B32" w:rsidRDefault="00417358" w:rsidP="00942B32">
      <w:pPr>
        <w:widowControl w:val="0"/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</w:rPr>
      </w:pPr>
      <w:r w:rsidRPr="00942B32">
        <w:rPr>
          <w:sz w:val="28"/>
          <w:szCs w:val="28"/>
        </w:rPr>
        <w:t xml:space="preserve">  творчества;</w:t>
      </w:r>
    </w:p>
    <w:p w14:paraId="10A919FA" w14:textId="77777777" w:rsidR="00417358" w:rsidRPr="00942B32" w:rsidRDefault="00417358" w:rsidP="00942B32">
      <w:pPr>
        <w:widowControl w:val="0"/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</w:rPr>
      </w:pPr>
      <w:r w:rsidRPr="00942B32">
        <w:rPr>
          <w:sz w:val="28"/>
          <w:szCs w:val="28"/>
        </w:rPr>
        <w:t>- стремление к самовыражению в разных видах искусства.</w:t>
      </w:r>
    </w:p>
    <w:p w14:paraId="4256558D" w14:textId="77777777" w:rsidR="00417358" w:rsidRPr="00942B32" w:rsidRDefault="00417358" w:rsidP="00942B32">
      <w:pPr>
        <w:widowControl w:val="0"/>
        <w:autoSpaceDE w:val="0"/>
        <w:autoSpaceDN w:val="0"/>
        <w:adjustRightInd w:val="0"/>
        <w:spacing w:line="360" w:lineRule="auto"/>
        <w:ind w:left="1134"/>
        <w:jc w:val="both"/>
        <w:rPr>
          <w:b/>
          <w:sz w:val="28"/>
          <w:szCs w:val="28"/>
        </w:rPr>
      </w:pPr>
      <w:bookmarkStart w:id="7" w:name="sub_104215"/>
      <w:r w:rsidRPr="00942B32">
        <w:rPr>
          <w:b/>
          <w:sz w:val="28"/>
          <w:szCs w:val="28"/>
        </w:rPr>
        <w:t>Физического воспитания, формирования культуры здоровья и эмоционального благополучия:</w:t>
      </w:r>
    </w:p>
    <w:bookmarkEnd w:id="7"/>
    <w:p w14:paraId="051CD1E0" w14:textId="77777777" w:rsidR="00417358" w:rsidRPr="00942B32" w:rsidRDefault="00417358" w:rsidP="00942B32">
      <w:pPr>
        <w:widowControl w:val="0"/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</w:rPr>
      </w:pPr>
      <w:r w:rsidRPr="00942B32">
        <w:rPr>
          <w:sz w:val="28"/>
          <w:szCs w:val="28"/>
        </w:rPr>
        <w:t>- осознание ценности жизни;</w:t>
      </w:r>
    </w:p>
    <w:p w14:paraId="3DAC3513" w14:textId="77777777" w:rsidR="00417358" w:rsidRPr="00942B32" w:rsidRDefault="00417358" w:rsidP="00942B32">
      <w:pPr>
        <w:widowControl w:val="0"/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</w:rPr>
      </w:pPr>
      <w:r w:rsidRPr="00942B32">
        <w:rPr>
          <w:sz w:val="28"/>
          <w:szCs w:val="28"/>
        </w:rPr>
        <w:lastRenderedPageBreak/>
        <w:t>- ответственное отношение к своему здоровью и установка на здоровый образ жизни (здоровое питание, соблюдение</w:t>
      </w:r>
    </w:p>
    <w:p w14:paraId="127CE44F" w14:textId="77777777" w:rsidR="00417358" w:rsidRPr="00942B32" w:rsidRDefault="00417358" w:rsidP="00942B32">
      <w:pPr>
        <w:widowControl w:val="0"/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</w:rPr>
      </w:pPr>
      <w:r w:rsidRPr="00942B32">
        <w:rPr>
          <w:sz w:val="28"/>
          <w:szCs w:val="28"/>
        </w:rPr>
        <w:t xml:space="preserve">   гигиенических правил, сбалансированный режим занятий и отдыха, регулярная физическая активность);</w:t>
      </w:r>
    </w:p>
    <w:p w14:paraId="5C4F6C56" w14:textId="77777777" w:rsidR="00417358" w:rsidRPr="00942B32" w:rsidRDefault="00417358" w:rsidP="00942B32">
      <w:pPr>
        <w:widowControl w:val="0"/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</w:rPr>
      </w:pPr>
      <w:r w:rsidRPr="00942B32">
        <w:rPr>
          <w:sz w:val="28"/>
          <w:szCs w:val="28"/>
        </w:rPr>
        <w:t>- осознание последствий и неприятие вредных привычек (употребление алкоголя, наркотиков, курение) и иных форм вреда</w:t>
      </w:r>
    </w:p>
    <w:p w14:paraId="6DFBFD93" w14:textId="77777777" w:rsidR="00417358" w:rsidRPr="00942B32" w:rsidRDefault="00417358" w:rsidP="00942B32">
      <w:pPr>
        <w:widowControl w:val="0"/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</w:rPr>
      </w:pPr>
      <w:r w:rsidRPr="00942B32">
        <w:rPr>
          <w:sz w:val="28"/>
          <w:szCs w:val="28"/>
        </w:rPr>
        <w:t xml:space="preserve">  для физического и психического здоровья;</w:t>
      </w:r>
    </w:p>
    <w:p w14:paraId="773BE48A" w14:textId="77777777" w:rsidR="00417358" w:rsidRPr="00942B32" w:rsidRDefault="00417358" w:rsidP="00942B32">
      <w:pPr>
        <w:widowControl w:val="0"/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</w:rPr>
      </w:pPr>
      <w:r w:rsidRPr="00942B32">
        <w:rPr>
          <w:sz w:val="28"/>
          <w:szCs w:val="28"/>
        </w:rPr>
        <w:t>- соблюдение правил безопасности, в том числе навыков безопасного поведения в интернет-среде;</w:t>
      </w:r>
    </w:p>
    <w:p w14:paraId="4FBB70F3" w14:textId="77777777" w:rsidR="00417358" w:rsidRPr="00942B32" w:rsidRDefault="00417358" w:rsidP="00942B32">
      <w:pPr>
        <w:widowControl w:val="0"/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</w:rPr>
      </w:pPr>
      <w:r w:rsidRPr="00942B32">
        <w:rPr>
          <w:sz w:val="28"/>
          <w:szCs w:val="28"/>
        </w:rPr>
        <w:t>- способность адаптироваться к стрессовым ситуациям и меняющимся социальным, информационным и природным</w:t>
      </w:r>
    </w:p>
    <w:p w14:paraId="64E90CFE" w14:textId="77777777" w:rsidR="00417358" w:rsidRPr="00942B32" w:rsidRDefault="00417358" w:rsidP="00942B32">
      <w:pPr>
        <w:widowControl w:val="0"/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</w:rPr>
      </w:pPr>
      <w:r w:rsidRPr="00942B32">
        <w:rPr>
          <w:sz w:val="28"/>
          <w:szCs w:val="28"/>
        </w:rPr>
        <w:t xml:space="preserve">  условиям, в том числе осмысляя собственный опыт и выстраивая дальнейшие цели;</w:t>
      </w:r>
    </w:p>
    <w:p w14:paraId="5BA449A2" w14:textId="77777777" w:rsidR="00417358" w:rsidRPr="00942B32" w:rsidRDefault="00417358" w:rsidP="00942B32">
      <w:pPr>
        <w:widowControl w:val="0"/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</w:rPr>
      </w:pPr>
      <w:r w:rsidRPr="00942B32">
        <w:rPr>
          <w:sz w:val="28"/>
          <w:szCs w:val="28"/>
        </w:rPr>
        <w:t>- умение принимать себя и других, не осуждая;</w:t>
      </w:r>
    </w:p>
    <w:p w14:paraId="48A9B221" w14:textId="77777777" w:rsidR="00417358" w:rsidRPr="00942B32" w:rsidRDefault="00417358" w:rsidP="00942B32">
      <w:pPr>
        <w:widowControl w:val="0"/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</w:rPr>
      </w:pPr>
      <w:r w:rsidRPr="00942B32">
        <w:rPr>
          <w:sz w:val="28"/>
          <w:szCs w:val="28"/>
        </w:rPr>
        <w:t>- умение осознавать эмоциональное состояние себя и других, умение управлять собственным эмоциональным состоянием;</w:t>
      </w:r>
    </w:p>
    <w:p w14:paraId="31237381" w14:textId="77777777" w:rsidR="00417358" w:rsidRPr="00942B32" w:rsidRDefault="00417358" w:rsidP="00942B32">
      <w:pPr>
        <w:widowControl w:val="0"/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</w:rPr>
      </w:pPr>
      <w:r w:rsidRPr="00942B32">
        <w:rPr>
          <w:sz w:val="28"/>
          <w:szCs w:val="28"/>
        </w:rPr>
        <w:t xml:space="preserve">- </w:t>
      </w:r>
      <w:proofErr w:type="spellStart"/>
      <w:r w:rsidRPr="00942B32">
        <w:rPr>
          <w:sz w:val="28"/>
          <w:szCs w:val="28"/>
        </w:rPr>
        <w:t>сформированность</w:t>
      </w:r>
      <w:proofErr w:type="spellEnd"/>
      <w:r w:rsidRPr="00942B32">
        <w:rPr>
          <w:sz w:val="28"/>
          <w:szCs w:val="28"/>
        </w:rPr>
        <w:t xml:space="preserve"> навыка рефлексии, признание своего права на ошибку и такого же права другого человека.</w:t>
      </w:r>
    </w:p>
    <w:p w14:paraId="3812FBB3" w14:textId="77777777" w:rsidR="00417358" w:rsidRPr="00942B32" w:rsidRDefault="00417358" w:rsidP="00942B32">
      <w:pPr>
        <w:widowControl w:val="0"/>
        <w:autoSpaceDE w:val="0"/>
        <w:autoSpaceDN w:val="0"/>
        <w:adjustRightInd w:val="0"/>
        <w:spacing w:line="360" w:lineRule="auto"/>
        <w:ind w:left="1134"/>
        <w:jc w:val="both"/>
        <w:rPr>
          <w:b/>
          <w:sz w:val="28"/>
          <w:szCs w:val="28"/>
        </w:rPr>
      </w:pPr>
      <w:bookmarkStart w:id="8" w:name="sub_104216"/>
      <w:r w:rsidRPr="00942B32">
        <w:rPr>
          <w:b/>
          <w:sz w:val="28"/>
          <w:szCs w:val="28"/>
        </w:rPr>
        <w:t>Трудового воспитания:</w:t>
      </w:r>
    </w:p>
    <w:bookmarkEnd w:id="8"/>
    <w:p w14:paraId="4B4EC1B7" w14:textId="77777777" w:rsidR="00417358" w:rsidRPr="00942B32" w:rsidRDefault="00417358" w:rsidP="00942B32">
      <w:pPr>
        <w:widowControl w:val="0"/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</w:rPr>
      </w:pPr>
      <w:r w:rsidRPr="00942B32">
        <w:rPr>
          <w:sz w:val="28"/>
          <w:szCs w:val="28"/>
        </w:rPr>
        <w:t>- установка на активное участие в решении практических задач (в рамках семьи, Организации, города, края)</w:t>
      </w:r>
    </w:p>
    <w:p w14:paraId="276A7275" w14:textId="77777777" w:rsidR="00417358" w:rsidRPr="00942B32" w:rsidRDefault="00417358" w:rsidP="00942B32">
      <w:pPr>
        <w:widowControl w:val="0"/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</w:rPr>
      </w:pPr>
      <w:r w:rsidRPr="00942B32">
        <w:rPr>
          <w:sz w:val="28"/>
          <w:szCs w:val="28"/>
        </w:rPr>
        <w:t xml:space="preserve">  технологической и социальной направленности, способность инициировать, планировать и самостоятельно выполнять</w:t>
      </w:r>
    </w:p>
    <w:p w14:paraId="39B5B856" w14:textId="77777777" w:rsidR="00417358" w:rsidRPr="00942B32" w:rsidRDefault="00417358" w:rsidP="00942B32">
      <w:pPr>
        <w:widowControl w:val="0"/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</w:rPr>
      </w:pPr>
      <w:r w:rsidRPr="00942B32">
        <w:rPr>
          <w:sz w:val="28"/>
          <w:szCs w:val="28"/>
        </w:rPr>
        <w:lastRenderedPageBreak/>
        <w:t xml:space="preserve">  такого рода деятельность;</w:t>
      </w:r>
    </w:p>
    <w:p w14:paraId="0B6DA02D" w14:textId="77777777" w:rsidR="00417358" w:rsidRPr="00942B32" w:rsidRDefault="00417358" w:rsidP="00942B32">
      <w:pPr>
        <w:widowControl w:val="0"/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</w:rPr>
      </w:pPr>
      <w:r w:rsidRPr="00942B32">
        <w:rPr>
          <w:sz w:val="28"/>
          <w:szCs w:val="28"/>
        </w:rPr>
        <w:t>- интерес к практическому изучению профессий и труда различного рода, в том числе на основе применения изучаемого</w:t>
      </w:r>
    </w:p>
    <w:p w14:paraId="07A6852A" w14:textId="77777777" w:rsidR="00417358" w:rsidRPr="00942B32" w:rsidRDefault="00417358" w:rsidP="00942B32">
      <w:pPr>
        <w:widowControl w:val="0"/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</w:rPr>
      </w:pPr>
      <w:r w:rsidRPr="00942B32">
        <w:rPr>
          <w:sz w:val="28"/>
          <w:szCs w:val="28"/>
        </w:rPr>
        <w:t xml:space="preserve">  предметного знания;</w:t>
      </w:r>
    </w:p>
    <w:p w14:paraId="1A4F532F" w14:textId="77777777" w:rsidR="00417358" w:rsidRPr="00942B32" w:rsidRDefault="00417358" w:rsidP="00942B32">
      <w:pPr>
        <w:widowControl w:val="0"/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</w:rPr>
      </w:pPr>
      <w:r w:rsidRPr="00942B32">
        <w:rPr>
          <w:sz w:val="28"/>
          <w:szCs w:val="28"/>
        </w:rPr>
        <w:t>- осознание важности обучения на протяжении всей жизни для успешной профессиональной деятельности и развитие</w:t>
      </w:r>
    </w:p>
    <w:p w14:paraId="7036EB04" w14:textId="77777777" w:rsidR="00417358" w:rsidRPr="00942B32" w:rsidRDefault="00417358" w:rsidP="00942B32">
      <w:pPr>
        <w:widowControl w:val="0"/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</w:rPr>
      </w:pPr>
      <w:r w:rsidRPr="00942B32">
        <w:rPr>
          <w:sz w:val="28"/>
          <w:szCs w:val="28"/>
        </w:rPr>
        <w:t xml:space="preserve">  необходимых умений для этого;</w:t>
      </w:r>
    </w:p>
    <w:p w14:paraId="05E2FA75" w14:textId="77777777" w:rsidR="00417358" w:rsidRPr="00942B32" w:rsidRDefault="00417358" w:rsidP="00942B32">
      <w:pPr>
        <w:widowControl w:val="0"/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</w:rPr>
      </w:pPr>
      <w:r w:rsidRPr="00942B32">
        <w:rPr>
          <w:sz w:val="28"/>
          <w:szCs w:val="28"/>
        </w:rPr>
        <w:t>- готовность адаптироваться в профессиональной среде;</w:t>
      </w:r>
    </w:p>
    <w:p w14:paraId="6FAF13AC" w14:textId="77777777" w:rsidR="00417358" w:rsidRPr="00942B32" w:rsidRDefault="00417358" w:rsidP="00942B32">
      <w:pPr>
        <w:widowControl w:val="0"/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</w:rPr>
      </w:pPr>
      <w:r w:rsidRPr="00942B32">
        <w:rPr>
          <w:sz w:val="28"/>
          <w:szCs w:val="28"/>
        </w:rPr>
        <w:t>- уважение к труду и результатам трудовой деятельности;</w:t>
      </w:r>
    </w:p>
    <w:p w14:paraId="2A929E07" w14:textId="77777777" w:rsidR="00417358" w:rsidRPr="00942B32" w:rsidRDefault="00417358" w:rsidP="00942B32">
      <w:pPr>
        <w:widowControl w:val="0"/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</w:rPr>
      </w:pPr>
      <w:r w:rsidRPr="00942B32">
        <w:rPr>
          <w:sz w:val="28"/>
          <w:szCs w:val="28"/>
        </w:rPr>
        <w:t>- осознанный выбор и построение индивидуальной траектории образования и жизненных планов с учетом личных и</w:t>
      </w:r>
    </w:p>
    <w:p w14:paraId="55C545CA" w14:textId="77777777" w:rsidR="00417358" w:rsidRPr="00942B32" w:rsidRDefault="00417358" w:rsidP="00942B32">
      <w:pPr>
        <w:widowControl w:val="0"/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</w:rPr>
      </w:pPr>
      <w:r w:rsidRPr="00942B32">
        <w:rPr>
          <w:sz w:val="28"/>
          <w:szCs w:val="28"/>
        </w:rPr>
        <w:t xml:space="preserve">  общественных интересов и потребностей.</w:t>
      </w:r>
    </w:p>
    <w:p w14:paraId="0C1328A8" w14:textId="77777777" w:rsidR="00417358" w:rsidRPr="00942B32" w:rsidRDefault="00417358" w:rsidP="00942B32">
      <w:pPr>
        <w:widowControl w:val="0"/>
        <w:autoSpaceDE w:val="0"/>
        <w:autoSpaceDN w:val="0"/>
        <w:adjustRightInd w:val="0"/>
        <w:spacing w:line="360" w:lineRule="auto"/>
        <w:ind w:left="1134"/>
        <w:jc w:val="both"/>
        <w:rPr>
          <w:b/>
          <w:sz w:val="28"/>
          <w:szCs w:val="28"/>
        </w:rPr>
      </w:pPr>
      <w:bookmarkStart w:id="9" w:name="sub_104217"/>
      <w:r w:rsidRPr="00942B32">
        <w:rPr>
          <w:b/>
          <w:sz w:val="28"/>
          <w:szCs w:val="28"/>
        </w:rPr>
        <w:t>Экологического воспитания:</w:t>
      </w:r>
    </w:p>
    <w:bookmarkEnd w:id="9"/>
    <w:p w14:paraId="560B7971" w14:textId="77777777" w:rsidR="00417358" w:rsidRPr="00942B32" w:rsidRDefault="00417358" w:rsidP="00942B32">
      <w:pPr>
        <w:widowControl w:val="0"/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</w:rPr>
      </w:pPr>
      <w:r w:rsidRPr="00942B32">
        <w:rPr>
          <w:sz w:val="28"/>
          <w:szCs w:val="28"/>
        </w:rPr>
        <w:t xml:space="preserve">- ориентация на применение знаний из социальных и естественных наук для решения задач в области окружающей среды, </w:t>
      </w:r>
    </w:p>
    <w:p w14:paraId="113EB7AD" w14:textId="77777777" w:rsidR="00417358" w:rsidRPr="00942B32" w:rsidRDefault="00417358" w:rsidP="00942B32">
      <w:pPr>
        <w:widowControl w:val="0"/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</w:rPr>
      </w:pPr>
      <w:r w:rsidRPr="00942B32">
        <w:rPr>
          <w:sz w:val="28"/>
          <w:szCs w:val="28"/>
        </w:rPr>
        <w:t xml:space="preserve">   планирования поступков и оценки их возможных последствий для окружающей среды;</w:t>
      </w:r>
    </w:p>
    <w:p w14:paraId="2E19103C" w14:textId="77777777" w:rsidR="00417358" w:rsidRPr="00942B32" w:rsidRDefault="00417358" w:rsidP="00942B32">
      <w:pPr>
        <w:widowControl w:val="0"/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</w:rPr>
      </w:pPr>
      <w:r w:rsidRPr="00942B32">
        <w:rPr>
          <w:sz w:val="28"/>
          <w:szCs w:val="28"/>
        </w:rPr>
        <w:t>- повышение уровня экологической культуры, осознание глобального характера экологических проблем и путей их</w:t>
      </w:r>
    </w:p>
    <w:p w14:paraId="1290A3F8" w14:textId="77777777" w:rsidR="00417358" w:rsidRPr="00942B32" w:rsidRDefault="00417358" w:rsidP="00942B32">
      <w:pPr>
        <w:widowControl w:val="0"/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</w:rPr>
      </w:pPr>
      <w:r w:rsidRPr="00942B32">
        <w:rPr>
          <w:sz w:val="28"/>
          <w:szCs w:val="28"/>
        </w:rPr>
        <w:t xml:space="preserve">  решения;</w:t>
      </w:r>
    </w:p>
    <w:p w14:paraId="51EF1039" w14:textId="77777777" w:rsidR="00417358" w:rsidRPr="00942B32" w:rsidRDefault="00417358" w:rsidP="00942B32">
      <w:pPr>
        <w:widowControl w:val="0"/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</w:rPr>
      </w:pPr>
      <w:r w:rsidRPr="00942B32">
        <w:rPr>
          <w:sz w:val="28"/>
          <w:szCs w:val="28"/>
        </w:rPr>
        <w:lastRenderedPageBreak/>
        <w:t>- активное неприятие действий, приносящих вред окружающей среде;</w:t>
      </w:r>
    </w:p>
    <w:p w14:paraId="5B4E3E36" w14:textId="77777777" w:rsidR="00417358" w:rsidRPr="00942B32" w:rsidRDefault="00417358" w:rsidP="00942B32">
      <w:pPr>
        <w:widowControl w:val="0"/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</w:rPr>
      </w:pPr>
      <w:r w:rsidRPr="00942B32">
        <w:rPr>
          <w:sz w:val="28"/>
          <w:szCs w:val="28"/>
        </w:rPr>
        <w:t>- осознание своей роли как гражданина и потребителя в условиях взаимосвязи природной, технологической и социальной</w:t>
      </w:r>
    </w:p>
    <w:p w14:paraId="63B57FD9" w14:textId="77777777" w:rsidR="00417358" w:rsidRPr="00942B32" w:rsidRDefault="00417358" w:rsidP="00942B32">
      <w:pPr>
        <w:widowControl w:val="0"/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</w:rPr>
      </w:pPr>
      <w:r w:rsidRPr="00942B32">
        <w:rPr>
          <w:sz w:val="28"/>
          <w:szCs w:val="28"/>
        </w:rPr>
        <w:t xml:space="preserve">  сред;</w:t>
      </w:r>
    </w:p>
    <w:p w14:paraId="44F686B1" w14:textId="77777777" w:rsidR="00417358" w:rsidRPr="00942B32" w:rsidRDefault="00417358" w:rsidP="00942B32">
      <w:pPr>
        <w:widowControl w:val="0"/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</w:rPr>
      </w:pPr>
      <w:r w:rsidRPr="00942B32">
        <w:rPr>
          <w:sz w:val="28"/>
          <w:szCs w:val="28"/>
        </w:rPr>
        <w:t>- готовность к участию в практической деятельности экологической направленности.</w:t>
      </w:r>
    </w:p>
    <w:p w14:paraId="409A0C7E" w14:textId="77777777" w:rsidR="00417358" w:rsidRPr="00942B32" w:rsidRDefault="00417358" w:rsidP="00942B32">
      <w:pPr>
        <w:widowControl w:val="0"/>
        <w:autoSpaceDE w:val="0"/>
        <w:autoSpaceDN w:val="0"/>
        <w:adjustRightInd w:val="0"/>
        <w:spacing w:line="360" w:lineRule="auto"/>
        <w:ind w:left="1134"/>
        <w:jc w:val="both"/>
        <w:rPr>
          <w:b/>
          <w:sz w:val="28"/>
          <w:szCs w:val="28"/>
        </w:rPr>
      </w:pPr>
      <w:bookmarkStart w:id="10" w:name="sub_104218"/>
      <w:r w:rsidRPr="00942B32">
        <w:rPr>
          <w:b/>
          <w:sz w:val="28"/>
          <w:szCs w:val="28"/>
        </w:rPr>
        <w:t>Ценности научного познания:</w:t>
      </w:r>
    </w:p>
    <w:bookmarkEnd w:id="10"/>
    <w:p w14:paraId="70DE0F98" w14:textId="77777777" w:rsidR="00417358" w:rsidRPr="00942B32" w:rsidRDefault="00417358" w:rsidP="00942B32">
      <w:pPr>
        <w:widowControl w:val="0"/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</w:rPr>
      </w:pPr>
      <w:r w:rsidRPr="00942B32">
        <w:rPr>
          <w:sz w:val="28"/>
          <w:szCs w:val="28"/>
        </w:rPr>
        <w:t>- ориентация в деятельности на современную систему научных представлений об основных закономерностях развития</w:t>
      </w:r>
    </w:p>
    <w:p w14:paraId="1209218C" w14:textId="77777777" w:rsidR="00417358" w:rsidRPr="00942B32" w:rsidRDefault="00417358" w:rsidP="00942B32">
      <w:pPr>
        <w:widowControl w:val="0"/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</w:rPr>
      </w:pPr>
      <w:r w:rsidRPr="00942B32">
        <w:rPr>
          <w:sz w:val="28"/>
          <w:szCs w:val="28"/>
        </w:rPr>
        <w:t xml:space="preserve">  человека, природы и общества, взаимосвязях человека с природной и социальной средой;</w:t>
      </w:r>
    </w:p>
    <w:p w14:paraId="0358BDEC" w14:textId="77777777" w:rsidR="00417358" w:rsidRPr="00942B32" w:rsidRDefault="00417358" w:rsidP="00942B32">
      <w:pPr>
        <w:widowControl w:val="0"/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</w:rPr>
      </w:pPr>
      <w:r w:rsidRPr="00942B32">
        <w:rPr>
          <w:sz w:val="28"/>
          <w:szCs w:val="28"/>
        </w:rPr>
        <w:t>- овладение языковой и читательской культурой как средством познания мира;</w:t>
      </w:r>
    </w:p>
    <w:p w14:paraId="7E7AB3D6" w14:textId="77777777" w:rsidR="00417358" w:rsidRPr="00942B32" w:rsidRDefault="00417358" w:rsidP="00942B32">
      <w:pPr>
        <w:widowControl w:val="0"/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</w:rPr>
      </w:pPr>
      <w:r w:rsidRPr="00942B32">
        <w:rPr>
          <w:sz w:val="28"/>
          <w:szCs w:val="28"/>
        </w:rPr>
        <w:t>- овладение основными навыками исследовательской деятельности, установка на осмысление опыта, наблюдений,</w:t>
      </w:r>
    </w:p>
    <w:p w14:paraId="44522648" w14:textId="77777777" w:rsidR="00417358" w:rsidRPr="00942B32" w:rsidRDefault="00417358" w:rsidP="00942B32">
      <w:pPr>
        <w:widowControl w:val="0"/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</w:rPr>
      </w:pPr>
      <w:r w:rsidRPr="00942B32">
        <w:rPr>
          <w:sz w:val="28"/>
          <w:szCs w:val="28"/>
        </w:rPr>
        <w:t xml:space="preserve">  поступков и стремление совершенствовать пути достижения индивидуального и коллективного благополучия.</w:t>
      </w:r>
    </w:p>
    <w:p w14:paraId="1E9376A5" w14:textId="77777777" w:rsidR="00417358" w:rsidRPr="00942B32" w:rsidRDefault="00417358" w:rsidP="00942B32">
      <w:pPr>
        <w:widowControl w:val="0"/>
        <w:autoSpaceDE w:val="0"/>
        <w:autoSpaceDN w:val="0"/>
        <w:adjustRightInd w:val="0"/>
        <w:spacing w:line="360" w:lineRule="auto"/>
        <w:ind w:left="1134"/>
        <w:jc w:val="both"/>
        <w:rPr>
          <w:b/>
          <w:sz w:val="28"/>
          <w:szCs w:val="28"/>
        </w:rPr>
      </w:pPr>
      <w:bookmarkStart w:id="11" w:name="sub_100422"/>
      <w:r w:rsidRPr="00942B32">
        <w:rPr>
          <w:b/>
          <w:sz w:val="28"/>
          <w:szCs w:val="28"/>
        </w:rPr>
        <w:t>Личностные результаты, обеспечивающие адаптацию обучающегося к изменяющимся условиям социальной и природной среды, включают:</w:t>
      </w:r>
    </w:p>
    <w:bookmarkEnd w:id="11"/>
    <w:p w14:paraId="1A3B4D4B" w14:textId="77777777" w:rsidR="00417358" w:rsidRPr="00942B32" w:rsidRDefault="00417358" w:rsidP="00942B32">
      <w:pPr>
        <w:widowControl w:val="0"/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</w:rPr>
      </w:pPr>
      <w:r w:rsidRPr="00942B32">
        <w:rPr>
          <w:sz w:val="28"/>
          <w:szCs w:val="28"/>
        </w:rPr>
        <w:t>- освоение обучающимися социального опыта, основных социальных ролей, соответствующих ведущей деятельности</w:t>
      </w:r>
    </w:p>
    <w:p w14:paraId="7010F64F" w14:textId="77777777" w:rsidR="00417358" w:rsidRPr="00942B32" w:rsidRDefault="00417358" w:rsidP="00942B32">
      <w:pPr>
        <w:widowControl w:val="0"/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</w:rPr>
      </w:pPr>
      <w:r w:rsidRPr="00942B32">
        <w:rPr>
          <w:sz w:val="28"/>
          <w:szCs w:val="28"/>
        </w:rPr>
        <w:t xml:space="preserve">  возраста, норм и правил общественного поведения, форм социальной жизни в группах и сообществах, </w:t>
      </w:r>
      <w:r w:rsidRPr="00942B32">
        <w:rPr>
          <w:sz w:val="28"/>
          <w:szCs w:val="28"/>
        </w:rPr>
        <w:lastRenderedPageBreak/>
        <w:t xml:space="preserve">включая семью, </w:t>
      </w:r>
    </w:p>
    <w:p w14:paraId="55C61A27" w14:textId="77777777" w:rsidR="00417358" w:rsidRPr="00942B32" w:rsidRDefault="00417358" w:rsidP="00942B32">
      <w:pPr>
        <w:widowControl w:val="0"/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</w:rPr>
      </w:pPr>
      <w:r w:rsidRPr="00942B32">
        <w:rPr>
          <w:sz w:val="28"/>
          <w:szCs w:val="28"/>
        </w:rPr>
        <w:t xml:space="preserve">  группы, сформированные по профессиональной деятельности, а также в рамках социального взаимодействия с людьми из </w:t>
      </w:r>
    </w:p>
    <w:p w14:paraId="2BE621E9" w14:textId="77777777" w:rsidR="00417358" w:rsidRPr="00942B32" w:rsidRDefault="00417358" w:rsidP="00942B32">
      <w:pPr>
        <w:widowControl w:val="0"/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</w:rPr>
      </w:pPr>
      <w:r w:rsidRPr="00942B32">
        <w:rPr>
          <w:sz w:val="28"/>
          <w:szCs w:val="28"/>
        </w:rPr>
        <w:t xml:space="preserve">  другой культурной среды;</w:t>
      </w:r>
    </w:p>
    <w:p w14:paraId="36AFB605" w14:textId="77777777" w:rsidR="00417358" w:rsidRPr="00942B32" w:rsidRDefault="00417358" w:rsidP="00942B32">
      <w:pPr>
        <w:widowControl w:val="0"/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</w:rPr>
      </w:pPr>
      <w:r w:rsidRPr="00942B32">
        <w:rPr>
          <w:sz w:val="28"/>
          <w:szCs w:val="28"/>
        </w:rPr>
        <w:t>- способность обучающихся во взаимодействии в условиях неопределенности, открытость опыту и знаниям других;</w:t>
      </w:r>
    </w:p>
    <w:p w14:paraId="0DE6B782" w14:textId="77777777" w:rsidR="00417358" w:rsidRPr="00942B32" w:rsidRDefault="00417358" w:rsidP="00942B32">
      <w:pPr>
        <w:widowControl w:val="0"/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</w:rPr>
      </w:pPr>
      <w:r w:rsidRPr="00942B32">
        <w:rPr>
          <w:sz w:val="28"/>
          <w:szCs w:val="28"/>
        </w:rPr>
        <w:t>- способность действовать в условиях неопределенности, повышать уровень своей компетентности через практическую</w:t>
      </w:r>
    </w:p>
    <w:p w14:paraId="671AB9F6" w14:textId="77777777" w:rsidR="00417358" w:rsidRPr="00942B32" w:rsidRDefault="00417358" w:rsidP="00942B32">
      <w:pPr>
        <w:widowControl w:val="0"/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</w:rPr>
      </w:pPr>
      <w:r w:rsidRPr="00942B32">
        <w:rPr>
          <w:sz w:val="28"/>
          <w:szCs w:val="28"/>
        </w:rPr>
        <w:t xml:space="preserve">  деятельность, в том числе умение учиться у других людей, осознавать в совместной деятельности новые знания, навыки и </w:t>
      </w:r>
    </w:p>
    <w:p w14:paraId="075CF401" w14:textId="77777777" w:rsidR="00417358" w:rsidRPr="00942B32" w:rsidRDefault="00417358" w:rsidP="00942B32">
      <w:pPr>
        <w:widowControl w:val="0"/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</w:rPr>
      </w:pPr>
      <w:r w:rsidRPr="00942B32">
        <w:rPr>
          <w:sz w:val="28"/>
          <w:szCs w:val="28"/>
        </w:rPr>
        <w:t xml:space="preserve">  компетенции из опыта других;</w:t>
      </w:r>
    </w:p>
    <w:p w14:paraId="1409717B" w14:textId="77777777" w:rsidR="00417358" w:rsidRPr="00942B32" w:rsidRDefault="00417358" w:rsidP="00942B32">
      <w:pPr>
        <w:widowControl w:val="0"/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</w:rPr>
      </w:pPr>
      <w:r w:rsidRPr="00942B32">
        <w:rPr>
          <w:sz w:val="28"/>
          <w:szCs w:val="28"/>
        </w:rPr>
        <w:t xml:space="preserve">- навык выявления и связывания образов, способность формирования новых знаний, в том числе способность </w:t>
      </w:r>
    </w:p>
    <w:p w14:paraId="4953281E" w14:textId="77777777" w:rsidR="00417358" w:rsidRPr="00942B32" w:rsidRDefault="00417358" w:rsidP="00942B32">
      <w:pPr>
        <w:widowControl w:val="0"/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</w:rPr>
      </w:pPr>
      <w:r w:rsidRPr="00942B32">
        <w:rPr>
          <w:sz w:val="28"/>
          <w:szCs w:val="28"/>
        </w:rPr>
        <w:t xml:space="preserve">  формулировать идеи, понятия, гипотезы об объектах и явлениях, в том числе ранее не известных, осознавать дефициты</w:t>
      </w:r>
    </w:p>
    <w:p w14:paraId="1636D5BA" w14:textId="77777777" w:rsidR="00417358" w:rsidRPr="00942B32" w:rsidRDefault="00417358" w:rsidP="00942B32">
      <w:pPr>
        <w:widowControl w:val="0"/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</w:rPr>
      </w:pPr>
      <w:r w:rsidRPr="00942B32">
        <w:rPr>
          <w:sz w:val="28"/>
          <w:szCs w:val="28"/>
        </w:rPr>
        <w:t xml:space="preserve">  собственных знаний и компетентностей, планировать свое развитие;</w:t>
      </w:r>
    </w:p>
    <w:p w14:paraId="50B1F758" w14:textId="77777777" w:rsidR="00417358" w:rsidRPr="00942B32" w:rsidRDefault="00417358" w:rsidP="00942B32">
      <w:pPr>
        <w:widowControl w:val="0"/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</w:rPr>
      </w:pPr>
      <w:r w:rsidRPr="00942B32">
        <w:rPr>
          <w:sz w:val="28"/>
          <w:szCs w:val="28"/>
        </w:rPr>
        <w:t xml:space="preserve">- умение распознавать конкретные примеры понятия по характерным признакам, выполнять операции в соответствии с </w:t>
      </w:r>
    </w:p>
    <w:p w14:paraId="566ABC57" w14:textId="77777777" w:rsidR="00417358" w:rsidRPr="00942B32" w:rsidRDefault="00417358" w:rsidP="00942B32">
      <w:pPr>
        <w:widowControl w:val="0"/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</w:rPr>
      </w:pPr>
      <w:r w:rsidRPr="00942B32">
        <w:rPr>
          <w:sz w:val="28"/>
          <w:szCs w:val="28"/>
        </w:rPr>
        <w:t xml:space="preserve">  определением и простейшими свойствами понятия, конкретизировать понятие примерами, использовать </w:t>
      </w:r>
      <w:r w:rsidRPr="00942B32">
        <w:rPr>
          <w:sz w:val="28"/>
          <w:szCs w:val="28"/>
        </w:rPr>
        <w:lastRenderedPageBreak/>
        <w:t>понятие и его</w:t>
      </w:r>
    </w:p>
    <w:p w14:paraId="57C8397C" w14:textId="77777777" w:rsidR="00417358" w:rsidRPr="00942B32" w:rsidRDefault="00417358" w:rsidP="00942B32">
      <w:pPr>
        <w:widowControl w:val="0"/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</w:rPr>
      </w:pPr>
      <w:r w:rsidRPr="00942B32">
        <w:rPr>
          <w:sz w:val="28"/>
          <w:szCs w:val="28"/>
        </w:rPr>
        <w:t xml:space="preserve">  свойства при решении задач (далее - оперировать понятиями), а также оперировать терминами и представлениями в</w:t>
      </w:r>
    </w:p>
    <w:p w14:paraId="375228C2" w14:textId="77777777" w:rsidR="00417358" w:rsidRPr="00942B32" w:rsidRDefault="00417358" w:rsidP="00942B32">
      <w:pPr>
        <w:widowControl w:val="0"/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</w:rPr>
      </w:pPr>
      <w:r w:rsidRPr="00942B32">
        <w:rPr>
          <w:sz w:val="28"/>
          <w:szCs w:val="28"/>
        </w:rPr>
        <w:t xml:space="preserve">  области концепции устойчивого развития;</w:t>
      </w:r>
    </w:p>
    <w:p w14:paraId="65F264BA" w14:textId="77777777" w:rsidR="00417358" w:rsidRPr="00942B32" w:rsidRDefault="00417358" w:rsidP="00942B32">
      <w:pPr>
        <w:widowControl w:val="0"/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</w:rPr>
      </w:pPr>
      <w:r w:rsidRPr="00942B32">
        <w:rPr>
          <w:sz w:val="28"/>
          <w:szCs w:val="28"/>
        </w:rPr>
        <w:t>- умение анализировать и выявлять взаимосвязи природы, общества и экономики;</w:t>
      </w:r>
    </w:p>
    <w:p w14:paraId="1F0F3400" w14:textId="77777777" w:rsidR="00417358" w:rsidRPr="00942B32" w:rsidRDefault="00417358" w:rsidP="00942B32">
      <w:pPr>
        <w:widowControl w:val="0"/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</w:rPr>
      </w:pPr>
      <w:r w:rsidRPr="00942B32">
        <w:rPr>
          <w:sz w:val="28"/>
          <w:szCs w:val="28"/>
        </w:rPr>
        <w:t>- умение оценивать свои действия с учетом влияния на окружающую среду, достижений целей и преодоления вызовов,</w:t>
      </w:r>
    </w:p>
    <w:p w14:paraId="254AA437" w14:textId="77777777" w:rsidR="00417358" w:rsidRPr="00942B32" w:rsidRDefault="00417358" w:rsidP="00942B32">
      <w:pPr>
        <w:widowControl w:val="0"/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</w:rPr>
      </w:pPr>
      <w:r w:rsidRPr="00942B32">
        <w:rPr>
          <w:sz w:val="28"/>
          <w:szCs w:val="28"/>
        </w:rPr>
        <w:t xml:space="preserve">  возможных глобальных последствий;</w:t>
      </w:r>
    </w:p>
    <w:p w14:paraId="3B8A9F02" w14:textId="77777777" w:rsidR="00417358" w:rsidRPr="00942B32" w:rsidRDefault="00417358" w:rsidP="00942B32">
      <w:pPr>
        <w:widowControl w:val="0"/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</w:rPr>
      </w:pPr>
      <w:r w:rsidRPr="00942B32">
        <w:rPr>
          <w:sz w:val="28"/>
          <w:szCs w:val="28"/>
        </w:rPr>
        <w:t>- способность обучающихся осознавать стрессовую ситуацию, оценивать происходящие изменения и их последствия;</w:t>
      </w:r>
    </w:p>
    <w:p w14:paraId="5002DF13" w14:textId="77777777" w:rsidR="00417358" w:rsidRPr="00942B32" w:rsidRDefault="00417358" w:rsidP="00942B32">
      <w:pPr>
        <w:widowControl w:val="0"/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</w:rPr>
      </w:pPr>
      <w:r w:rsidRPr="00942B32">
        <w:rPr>
          <w:sz w:val="28"/>
          <w:szCs w:val="28"/>
        </w:rPr>
        <w:t>- воспринимать стрессовую ситуацию как вызов, требующий контрмер;</w:t>
      </w:r>
    </w:p>
    <w:p w14:paraId="1934C375" w14:textId="77777777" w:rsidR="00417358" w:rsidRPr="00942B32" w:rsidRDefault="00417358" w:rsidP="00942B32">
      <w:pPr>
        <w:widowControl w:val="0"/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</w:rPr>
      </w:pPr>
      <w:r w:rsidRPr="00942B32">
        <w:rPr>
          <w:sz w:val="28"/>
          <w:szCs w:val="28"/>
        </w:rPr>
        <w:t>- оценивать ситуацию стресса, корректировать принимаемые решения и действия;</w:t>
      </w:r>
    </w:p>
    <w:p w14:paraId="183B1408" w14:textId="77777777" w:rsidR="00417358" w:rsidRPr="00942B32" w:rsidRDefault="00417358" w:rsidP="00942B32">
      <w:pPr>
        <w:widowControl w:val="0"/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</w:rPr>
      </w:pPr>
      <w:r w:rsidRPr="00942B32">
        <w:rPr>
          <w:sz w:val="28"/>
          <w:szCs w:val="28"/>
        </w:rPr>
        <w:t xml:space="preserve">- формулировать и оценивать риски и последствия, формировать опыт, уметь находить позитивное в произошедшей </w:t>
      </w:r>
    </w:p>
    <w:p w14:paraId="2D7C370C" w14:textId="77777777" w:rsidR="00417358" w:rsidRPr="00942B32" w:rsidRDefault="00417358" w:rsidP="00942B32">
      <w:pPr>
        <w:widowControl w:val="0"/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</w:rPr>
      </w:pPr>
      <w:r w:rsidRPr="00942B32">
        <w:rPr>
          <w:sz w:val="28"/>
          <w:szCs w:val="28"/>
        </w:rPr>
        <w:t xml:space="preserve">   ситуации;</w:t>
      </w:r>
    </w:p>
    <w:p w14:paraId="11588D6C" w14:textId="77777777" w:rsidR="00417358" w:rsidRPr="00942B32" w:rsidRDefault="00417358" w:rsidP="00942B32">
      <w:pPr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</w:rPr>
      </w:pPr>
      <w:r w:rsidRPr="00942B32">
        <w:rPr>
          <w:sz w:val="28"/>
          <w:szCs w:val="28"/>
        </w:rPr>
        <w:t>- быть готовым действовать в отсутствие гарантий успеха.</w:t>
      </w:r>
    </w:p>
    <w:p w14:paraId="452E8411" w14:textId="3179A316" w:rsidR="00417358" w:rsidRPr="00942B32" w:rsidRDefault="00ED797E" w:rsidP="00942B32">
      <w:pPr>
        <w:tabs>
          <w:tab w:val="left" w:pos="540"/>
        </w:tabs>
        <w:autoSpaceDE w:val="0"/>
        <w:autoSpaceDN w:val="0"/>
        <w:adjustRightInd w:val="0"/>
        <w:spacing w:line="360" w:lineRule="auto"/>
        <w:ind w:left="1134" w:right="57"/>
        <w:jc w:val="both"/>
        <w:rPr>
          <w:b/>
          <w:bCs/>
          <w:sz w:val="28"/>
          <w:szCs w:val="28"/>
        </w:rPr>
      </w:pPr>
      <w:r w:rsidRPr="00942B32">
        <w:rPr>
          <w:b/>
          <w:bCs/>
          <w:sz w:val="28"/>
          <w:szCs w:val="28"/>
        </w:rPr>
        <w:t xml:space="preserve">  </w:t>
      </w:r>
      <w:r w:rsidR="00417358" w:rsidRPr="00942B32">
        <w:rPr>
          <w:b/>
          <w:sz w:val="28"/>
          <w:szCs w:val="28"/>
        </w:rPr>
        <w:t>Предметные</w:t>
      </w:r>
      <w:r w:rsidR="00417358" w:rsidRPr="00942B32">
        <w:rPr>
          <w:sz w:val="28"/>
          <w:szCs w:val="28"/>
        </w:rPr>
        <w:t>:</w:t>
      </w:r>
    </w:p>
    <w:p w14:paraId="248D54EC" w14:textId="77777777" w:rsidR="00417358" w:rsidRPr="00942B32" w:rsidRDefault="00417358" w:rsidP="00942B32">
      <w:pPr>
        <w:shd w:val="clear" w:color="auto" w:fill="FFFFFF"/>
        <w:spacing w:line="360" w:lineRule="auto"/>
        <w:ind w:firstLine="562"/>
        <w:jc w:val="both"/>
        <w:rPr>
          <w:sz w:val="28"/>
          <w:szCs w:val="28"/>
        </w:rPr>
      </w:pPr>
      <w:r w:rsidRPr="00942B32">
        <w:rPr>
          <w:sz w:val="28"/>
          <w:szCs w:val="28"/>
        </w:rPr>
        <w:t xml:space="preserve">         - подготовка к осуществлению произвольных движений, развитие способности к движению и функциональному</w:t>
      </w:r>
    </w:p>
    <w:p w14:paraId="5CFFA5EB" w14:textId="77777777" w:rsidR="00417358" w:rsidRPr="00942B32" w:rsidRDefault="00417358" w:rsidP="00942B32">
      <w:pPr>
        <w:shd w:val="clear" w:color="auto" w:fill="FFFFFF"/>
        <w:spacing w:line="360" w:lineRule="auto"/>
        <w:ind w:firstLine="562"/>
        <w:jc w:val="both"/>
        <w:rPr>
          <w:sz w:val="28"/>
          <w:szCs w:val="28"/>
        </w:rPr>
      </w:pPr>
      <w:r w:rsidRPr="00942B32">
        <w:rPr>
          <w:sz w:val="28"/>
          <w:szCs w:val="28"/>
        </w:rPr>
        <w:lastRenderedPageBreak/>
        <w:t xml:space="preserve">           использованию двигательных навыков.</w:t>
      </w:r>
    </w:p>
    <w:p w14:paraId="568D0D73" w14:textId="77777777" w:rsidR="00417358" w:rsidRPr="00942B32" w:rsidRDefault="00417358" w:rsidP="00942B3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42B32">
        <w:rPr>
          <w:sz w:val="28"/>
          <w:szCs w:val="28"/>
        </w:rPr>
        <w:t xml:space="preserve">                  - мотивация двигательной активности; поддержка и развитие имеющихся движений;</w:t>
      </w:r>
    </w:p>
    <w:p w14:paraId="7C49CFE3" w14:textId="77777777" w:rsidR="00417358" w:rsidRPr="00942B32" w:rsidRDefault="00417358" w:rsidP="00942B32">
      <w:pPr>
        <w:shd w:val="clear" w:color="auto" w:fill="FFFFFF"/>
        <w:spacing w:line="360" w:lineRule="auto"/>
        <w:ind w:left="720"/>
        <w:jc w:val="both"/>
        <w:rPr>
          <w:sz w:val="28"/>
          <w:szCs w:val="28"/>
        </w:rPr>
      </w:pPr>
      <w:r w:rsidRPr="00942B32">
        <w:rPr>
          <w:sz w:val="28"/>
          <w:szCs w:val="28"/>
        </w:rPr>
        <w:t xml:space="preserve">      - расширение диапазона движений и профилактика возможных нарушений.</w:t>
      </w:r>
    </w:p>
    <w:p w14:paraId="36B932DF" w14:textId="77777777" w:rsidR="00417358" w:rsidRPr="00417358" w:rsidRDefault="00417358" w:rsidP="00417358">
      <w:pPr>
        <w:suppressAutoHyphens/>
        <w:spacing w:line="100" w:lineRule="atLeast"/>
        <w:ind w:left="1134" w:right="57"/>
        <w:jc w:val="both"/>
        <w:rPr>
          <w:rFonts w:eastAsia="Andale Sans UI"/>
          <w:b/>
          <w:color w:val="000000"/>
          <w:kern w:val="2"/>
          <w:sz w:val="26"/>
          <w:szCs w:val="26"/>
          <w:lang w:eastAsia="ar-SA"/>
        </w:rPr>
      </w:pPr>
    </w:p>
    <w:p w14:paraId="5957E801" w14:textId="7F5FE112" w:rsidR="00417358" w:rsidRPr="00417358" w:rsidRDefault="007A46FF" w:rsidP="00C10D21">
      <w:pPr>
        <w:tabs>
          <w:tab w:val="left" w:pos="3600"/>
          <w:tab w:val="center" w:pos="5964"/>
        </w:tabs>
        <w:autoSpaceDE w:val="0"/>
        <w:autoSpaceDN w:val="0"/>
        <w:adjustRightInd w:val="0"/>
        <w:ind w:left="1134" w:right="5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. Содержание коррекционного курса</w:t>
      </w:r>
    </w:p>
    <w:p w14:paraId="5F642E7D" w14:textId="427A472C" w:rsidR="00C46BF6" w:rsidRPr="00ED797E" w:rsidRDefault="00C46BF6" w:rsidP="00ED797E">
      <w:pPr>
        <w:spacing w:line="360" w:lineRule="auto"/>
        <w:ind w:left="1134" w:right="57"/>
        <w:jc w:val="both"/>
        <w:rPr>
          <w:sz w:val="26"/>
          <w:szCs w:val="26"/>
        </w:rPr>
      </w:pPr>
      <w:r w:rsidRPr="00ED797E">
        <w:rPr>
          <w:sz w:val="26"/>
          <w:szCs w:val="26"/>
        </w:rPr>
        <w:t xml:space="preserve">Программа коррекционного курса </w:t>
      </w:r>
      <w:r w:rsidRPr="00ED797E">
        <w:rPr>
          <w:sz w:val="26"/>
          <w:szCs w:val="26"/>
          <w:highlight w:val="white"/>
        </w:rPr>
        <w:t>«Логопедические занятия»</w:t>
      </w:r>
      <w:r w:rsidRPr="00ED797E">
        <w:rPr>
          <w:sz w:val="26"/>
          <w:szCs w:val="26"/>
        </w:rPr>
        <w:t xml:space="preserve"> включает в себя: </w:t>
      </w:r>
    </w:p>
    <w:p w14:paraId="6809370D" w14:textId="7B182069" w:rsidR="00C46BF6" w:rsidRPr="00ED797E" w:rsidRDefault="00C46BF6" w:rsidP="00ED797E">
      <w:pPr>
        <w:spacing w:line="360" w:lineRule="auto"/>
        <w:ind w:left="1134" w:right="57"/>
        <w:jc w:val="both"/>
        <w:rPr>
          <w:sz w:val="26"/>
          <w:szCs w:val="26"/>
        </w:rPr>
      </w:pPr>
      <w:r w:rsidRPr="00ED797E">
        <w:rPr>
          <w:b/>
          <w:color w:val="000000" w:themeColor="text1"/>
          <w:sz w:val="26"/>
          <w:szCs w:val="26"/>
        </w:rPr>
        <w:t xml:space="preserve">Обследование устной и письменной речи – </w:t>
      </w:r>
      <w:r w:rsidR="0040190C" w:rsidRPr="00ED797E">
        <w:rPr>
          <w:b/>
          <w:color w:val="000000" w:themeColor="text1"/>
          <w:sz w:val="26"/>
          <w:szCs w:val="26"/>
        </w:rPr>
        <w:t>5</w:t>
      </w:r>
      <w:r w:rsidRPr="00ED797E">
        <w:rPr>
          <w:b/>
          <w:color w:val="000000" w:themeColor="text1"/>
          <w:sz w:val="26"/>
          <w:szCs w:val="26"/>
        </w:rPr>
        <w:t xml:space="preserve"> часов</w:t>
      </w:r>
    </w:p>
    <w:p w14:paraId="7E27ED58" w14:textId="67F99834" w:rsidR="00C46BF6" w:rsidRPr="00ED797E" w:rsidRDefault="00C46BF6" w:rsidP="00ED797E">
      <w:pPr>
        <w:spacing w:line="360" w:lineRule="auto"/>
        <w:ind w:left="1134" w:right="57"/>
        <w:jc w:val="both"/>
        <w:rPr>
          <w:color w:val="000000" w:themeColor="text1"/>
          <w:sz w:val="26"/>
          <w:szCs w:val="26"/>
        </w:rPr>
      </w:pPr>
      <w:r w:rsidRPr="00ED797E">
        <w:rPr>
          <w:color w:val="000000" w:themeColor="text1"/>
          <w:sz w:val="26"/>
          <w:szCs w:val="26"/>
        </w:rPr>
        <w:t xml:space="preserve">Обследование </w:t>
      </w:r>
      <w:proofErr w:type="spellStart"/>
      <w:r w:rsidRPr="00ED797E">
        <w:rPr>
          <w:color w:val="000000" w:themeColor="text1"/>
          <w:sz w:val="26"/>
          <w:szCs w:val="26"/>
        </w:rPr>
        <w:t>звукопроизносительной</w:t>
      </w:r>
      <w:proofErr w:type="spellEnd"/>
      <w:r w:rsidRPr="00ED797E">
        <w:rPr>
          <w:color w:val="000000" w:themeColor="text1"/>
          <w:sz w:val="26"/>
          <w:szCs w:val="26"/>
        </w:rPr>
        <w:t xml:space="preserve"> стороны речи</w:t>
      </w:r>
    </w:p>
    <w:p w14:paraId="6D50F29B" w14:textId="53EE79C2" w:rsidR="00C46BF6" w:rsidRPr="00ED797E" w:rsidRDefault="00C46BF6" w:rsidP="00ED797E">
      <w:pPr>
        <w:spacing w:line="360" w:lineRule="auto"/>
        <w:ind w:left="1134" w:right="57"/>
        <w:jc w:val="both"/>
        <w:rPr>
          <w:color w:val="000000" w:themeColor="text1"/>
          <w:sz w:val="26"/>
          <w:szCs w:val="26"/>
        </w:rPr>
      </w:pPr>
      <w:r w:rsidRPr="00ED797E">
        <w:rPr>
          <w:color w:val="000000" w:themeColor="text1"/>
          <w:sz w:val="26"/>
          <w:szCs w:val="26"/>
        </w:rPr>
        <w:t xml:space="preserve">Обследование экспрессивной стороны речи и </w:t>
      </w:r>
      <w:proofErr w:type="spellStart"/>
      <w:r w:rsidRPr="00ED797E">
        <w:rPr>
          <w:color w:val="000000" w:themeColor="text1"/>
          <w:sz w:val="26"/>
          <w:szCs w:val="26"/>
        </w:rPr>
        <w:t>импрессивной</w:t>
      </w:r>
      <w:proofErr w:type="spellEnd"/>
      <w:r w:rsidRPr="00ED797E">
        <w:rPr>
          <w:color w:val="000000" w:themeColor="text1"/>
          <w:sz w:val="26"/>
          <w:szCs w:val="26"/>
        </w:rPr>
        <w:t xml:space="preserve"> стороны речи</w:t>
      </w:r>
    </w:p>
    <w:p w14:paraId="0A4FB4AE" w14:textId="77777777" w:rsidR="00197EE4" w:rsidRPr="00ED797E" w:rsidRDefault="00197EE4" w:rsidP="00ED797E">
      <w:pPr>
        <w:spacing w:line="360" w:lineRule="auto"/>
        <w:ind w:left="1134" w:right="57"/>
        <w:jc w:val="both"/>
        <w:rPr>
          <w:sz w:val="26"/>
          <w:szCs w:val="26"/>
        </w:rPr>
      </w:pPr>
      <w:r w:rsidRPr="00ED797E">
        <w:rPr>
          <w:sz w:val="26"/>
          <w:szCs w:val="26"/>
        </w:rPr>
        <w:t xml:space="preserve">Обследование связной речи, словарного запаса </w:t>
      </w:r>
    </w:p>
    <w:p w14:paraId="2ED321C6" w14:textId="77777777" w:rsidR="00197EE4" w:rsidRPr="00ED797E" w:rsidRDefault="00197EE4" w:rsidP="00ED797E">
      <w:pPr>
        <w:spacing w:line="360" w:lineRule="auto"/>
        <w:ind w:left="1134" w:right="57"/>
        <w:jc w:val="both"/>
        <w:rPr>
          <w:sz w:val="26"/>
          <w:szCs w:val="26"/>
        </w:rPr>
      </w:pPr>
      <w:r w:rsidRPr="00ED797E">
        <w:rPr>
          <w:sz w:val="26"/>
          <w:szCs w:val="26"/>
        </w:rPr>
        <w:t>Обследование грамматического строя речи, слоговой структуры слова</w:t>
      </w:r>
    </w:p>
    <w:p w14:paraId="74C362FF" w14:textId="02A48112" w:rsidR="00197EE4" w:rsidRPr="00ED797E" w:rsidRDefault="00197EE4" w:rsidP="00ED797E">
      <w:pPr>
        <w:spacing w:line="360" w:lineRule="auto"/>
        <w:ind w:left="1134" w:right="57"/>
        <w:jc w:val="both"/>
        <w:rPr>
          <w:sz w:val="26"/>
          <w:szCs w:val="26"/>
        </w:rPr>
      </w:pPr>
      <w:r w:rsidRPr="00ED797E">
        <w:rPr>
          <w:sz w:val="26"/>
          <w:szCs w:val="26"/>
        </w:rPr>
        <w:t>Обследование навыка чтения</w:t>
      </w:r>
      <w:r w:rsidR="0040190C" w:rsidRPr="00ED797E">
        <w:rPr>
          <w:sz w:val="26"/>
          <w:szCs w:val="26"/>
        </w:rPr>
        <w:t xml:space="preserve"> и письма</w:t>
      </w:r>
    </w:p>
    <w:p w14:paraId="2A5A2CA4" w14:textId="6B26F773" w:rsidR="00197EE4" w:rsidRPr="00ED797E" w:rsidRDefault="00197EE4" w:rsidP="00ED797E">
      <w:pPr>
        <w:spacing w:line="360" w:lineRule="auto"/>
        <w:ind w:left="1134" w:right="57"/>
        <w:jc w:val="both"/>
        <w:rPr>
          <w:b/>
          <w:color w:val="000000" w:themeColor="text1"/>
          <w:sz w:val="26"/>
          <w:szCs w:val="26"/>
        </w:rPr>
      </w:pPr>
      <w:r w:rsidRPr="00ED797E">
        <w:rPr>
          <w:b/>
          <w:color w:val="000000" w:themeColor="text1"/>
          <w:sz w:val="26"/>
          <w:szCs w:val="26"/>
        </w:rPr>
        <w:t xml:space="preserve">Гласные и согласные </w:t>
      </w:r>
      <w:proofErr w:type="gramStart"/>
      <w:r w:rsidRPr="00ED797E">
        <w:rPr>
          <w:b/>
          <w:color w:val="000000" w:themeColor="text1"/>
          <w:sz w:val="26"/>
          <w:szCs w:val="26"/>
        </w:rPr>
        <w:t>звуки  и</w:t>
      </w:r>
      <w:proofErr w:type="gramEnd"/>
      <w:r w:rsidRPr="00ED797E">
        <w:rPr>
          <w:b/>
          <w:color w:val="000000" w:themeColor="text1"/>
          <w:sz w:val="26"/>
          <w:szCs w:val="26"/>
        </w:rPr>
        <w:t xml:space="preserve">  буквы– 1 час</w:t>
      </w:r>
    </w:p>
    <w:p w14:paraId="50EFEDB0" w14:textId="052AC6A4" w:rsidR="00197EE4" w:rsidRPr="00ED797E" w:rsidRDefault="00197EE4" w:rsidP="00ED797E">
      <w:pPr>
        <w:spacing w:line="360" w:lineRule="auto"/>
        <w:ind w:left="1134" w:right="57"/>
        <w:jc w:val="both"/>
        <w:rPr>
          <w:color w:val="000000" w:themeColor="text1"/>
          <w:sz w:val="26"/>
          <w:szCs w:val="26"/>
        </w:rPr>
      </w:pPr>
      <w:r w:rsidRPr="00ED797E">
        <w:rPr>
          <w:color w:val="000000" w:themeColor="text1"/>
          <w:sz w:val="26"/>
          <w:szCs w:val="26"/>
        </w:rPr>
        <w:t xml:space="preserve">Гласные и согласные </w:t>
      </w:r>
      <w:proofErr w:type="gramStart"/>
      <w:r w:rsidRPr="00ED797E">
        <w:rPr>
          <w:color w:val="000000" w:themeColor="text1"/>
          <w:sz w:val="26"/>
          <w:szCs w:val="26"/>
        </w:rPr>
        <w:t>звуки  и</w:t>
      </w:r>
      <w:proofErr w:type="gramEnd"/>
      <w:r w:rsidRPr="00ED797E">
        <w:rPr>
          <w:color w:val="000000" w:themeColor="text1"/>
          <w:sz w:val="26"/>
          <w:szCs w:val="26"/>
        </w:rPr>
        <w:t xml:space="preserve">  буквы</w:t>
      </w:r>
    </w:p>
    <w:p w14:paraId="50AC06D1" w14:textId="30D8C030" w:rsidR="00197EE4" w:rsidRPr="00ED797E" w:rsidRDefault="00197EE4" w:rsidP="00ED797E">
      <w:pPr>
        <w:spacing w:line="360" w:lineRule="auto"/>
        <w:ind w:left="1134" w:right="57"/>
        <w:jc w:val="both"/>
        <w:rPr>
          <w:b/>
          <w:color w:val="000000" w:themeColor="text1"/>
          <w:sz w:val="26"/>
          <w:szCs w:val="26"/>
        </w:rPr>
      </w:pPr>
      <w:r w:rsidRPr="00ED797E">
        <w:rPr>
          <w:b/>
          <w:color w:val="000000" w:themeColor="text1"/>
          <w:sz w:val="26"/>
          <w:szCs w:val="26"/>
        </w:rPr>
        <w:t>Согласные звуки и буквы -  12 часов</w:t>
      </w:r>
    </w:p>
    <w:p w14:paraId="2598F93F" w14:textId="3CA5B618" w:rsidR="00197EE4" w:rsidRPr="00ED797E" w:rsidRDefault="00ED797E" w:rsidP="00ED797E">
      <w:pPr>
        <w:spacing w:line="360" w:lineRule="auto"/>
        <w:ind w:right="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 w:rsidR="00197EE4" w:rsidRPr="00ED797E">
        <w:rPr>
          <w:sz w:val="26"/>
          <w:szCs w:val="26"/>
        </w:rPr>
        <w:t>Обозначение мягкости согласных посредством буквы Ь (на конце слова)</w:t>
      </w:r>
    </w:p>
    <w:p w14:paraId="30C7FBDA" w14:textId="687DFD77" w:rsidR="00197EE4" w:rsidRPr="00ED797E" w:rsidRDefault="00ED797E" w:rsidP="00ED797E">
      <w:pPr>
        <w:spacing w:line="360" w:lineRule="auto"/>
        <w:ind w:right="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 w:rsidR="00197EE4" w:rsidRPr="00ED797E">
        <w:rPr>
          <w:sz w:val="26"/>
          <w:szCs w:val="26"/>
        </w:rPr>
        <w:t>Обозначение мягкости согласных посредством буквы Ь (в середине слова слов)</w:t>
      </w:r>
    </w:p>
    <w:p w14:paraId="0838090B" w14:textId="5805CCCF" w:rsidR="00197EE4" w:rsidRPr="00ED797E" w:rsidRDefault="00ED797E" w:rsidP="00ED797E">
      <w:pPr>
        <w:spacing w:line="360" w:lineRule="auto"/>
        <w:ind w:right="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 w:rsidR="00197EE4" w:rsidRPr="00ED797E">
        <w:rPr>
          <w:sz w:val="26"/>
          <w:szCs w:val="26"/>
        </w:rPr>
        <w:t>Обозначение мягкости согласных посредством буквы Ь (в середине и конце слова). Тренировочные упражнения</w:t>
      </w:r>
    </w:p>
    <w:p w14:paraId="35639E61" w14:textId="77777777" w:rsidR="00197EE4" w:rsidRPr="00ED797E" w:rsidRDefault="00197EE4" w:rsidP="00ED797E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ED797E">
        <w:rPr>
          <w:color w:val="000000" w:themeColor="text1"/>
          <w:sz w:val="26"/>
          <w:szCs w:val="26"/>
        </w:rPr>
        <w:t xml:space="preserve">                Обозначение мягкости согласных посредством гласных 2 ряда</w:t>
      </w:r>
    </w:p>
    <w:p w14:paraId="6064E699" w14:textId="2B55F64A" w:rsidR="00630EEB" w:rsidRPr="00ED797E" w:rsidRDefault="00197EE4" w:rsidP="00ED797E">
      <w:pPr>
        <w:spacing w:line="360" w:lineRule="auto"/>
        <w:ind w:left="1134" w:hanging="1134"/>
        <w:jc w:val="both"/>
        <w:rPr>
          <w:color w:val="000000" w:themeColor="text1"/>
          <w:sz w:val="26"/>
          <w:szCs w:val="26"/>
        </w:rPr>
      </w:pPr>
      <w:r w:rsidRPr="00ED797E">
        <w:rPr>
          <w:color w:val="000000" w:themeColor="text1"/>
          <w:sz w:val="26"/>
          <w:szCs w:val="26"/>
        </w:rPr>
        <w:t xml:space="preserve">                Тренировочные упражнения по развитию умения обозначать мягкость согласных посредством гласных 2           ряда.</w:t>
      </w:r>
    </w:p>
    <w:p w14:paraId="6B4C5373" w14:textId="3265EC31" w:rsidR="00197EE4" w:rsidRPr="00ED797E" w:rsidRDefault="00197EE4" w:rsidP="00ED797E">
      <w:pPr>
        <w:spacing w:line="360" w:lineRule="auto"/>
        <w:ind w:left="1134"/>
        <w:jc w:val="both"/>
        <w:rPr>
          <w:color w:val="000000" w:themeColor="text1"/>
          <w:sz w:val="26"/>
          <w:szCs w:val="26"/>
        </w:rPr>
      </w:pPr>
      <w:r w:rsidRPr="00ED797E">
        <w:rPr>
          <w:color w:val="000000" w:themeColor="text1"/>
          <w:sz w:val="26"/>
          <w:szCs w:val="26"/>
        </w:rPr>
        <w:lastRenderedPageBreak/>
        <w:t xml:space="preserve">Парные звонкие и глухие </w:t>
      </w:r>
      <w:proofErr w:type="spellStart"/>
      <w:proofErr w:type="gramStart"/>
      <w:r w:rsidRPr="00ED797E">
        <w:rPr>
          <w:color w:val="000000" w:themeColor="text1"/>
          <w:sz w:val="26"/>
          <w:szCs w:val="26"/>
        </w:rPr>
        <w:t>согласные.Смыслоразличительная</w:t>
      </w:r>
      <w:proofErr w:type="spellEnd"/>
      <w:proofErr w:type="gramEnd"/>
      <w:r w:rsidRPr="00ED797E">
        <w:rPr>
          <w:color w:val="000000" w:themeColor="text1"/>
          <w:sz w:val="26"/>
          <w:szCs w:val="26"/>
        </w:rPr>
        <w:t xml:space="preserve"> роль согласных звуков</w:t>
      </w:r>
    </w:p>
    <w:p w14:paraId="6A2A46BB" w14:textId="77777777" w:rsidR="00197EE4" w:rsidRPr="00ED797E" w:rsidRDefault="00197EE4" w:rsidP="00ED797E">
      <w:pPr>
        <w:spacing w:line="360" w:lineRule="auto"/>
        <w:ind w:left="1134"/>
        <w:jc w:val="both"/>
        <w:rPr>
          <w:color w:val="000000" w:themeColor="text1"/>
          <w:sz w:val="26"/>
          <w:szCs w:val="26"/>
        </w:rPr>
      </w:pPr>
      <w:r w:rsidRPr="00ED797E">
        <w:rPr>
          <w:color w:val="000000" w:themeColor="text1"/>
          <w:sz w:val="26"/>
          <w:szCs w:val="26"/>
        </w:rPr>
        <w:t xml:space="preserve">Парные звонкие и глухие согласные на конце слова. </w:t>
      </w:r>
    </w:p>
    <w:p w14:paraId="72E859C2" w14:textId="77777777" w:rsidR="00197EE4" w:rsidRPr="00ED797E" w:rsidRDefault="00197EE4" w:rsidP="00ED797E">
      <w:pPr>
        <w:spacing w:line="360" w:lineRule="auto"/>
        <w:ind w:left="1134"/>
        <w:jc w:val="both"/>
        <w:rPr>
          <w:color w:val="000000" w:themeColor="text1"/>
          <w:sz w:val="26"/>
          <w:szCs w:val="26"/>
        </w:rPr>
      </w:pPr>
      <w:r w:rsidRPr="00ED797E">
        <w:rPr>
          <w:color w:val="000000" w:themeColor="text1"/>
          <w:sz w:val="26"/>
          <w:szCs w:val="26"/>
        </w:rPr>
        <w:t>Смыслоразличительная роль согласных</w:t>
      </w:r>
    </w:p>
    <w:p w14:paraId="56C861E9" w14:textId="77777777" w:rsidR="00197EE4" w:rsidRPr="00ED797E" w:rsidRDefault="00197EE4" w:rsidP="00ED797E">
      <w:pPr>
        <w:spacing w:line="360" w:lineRule="auto"/>
        <w:ind w:left="1134"/>
        <w:jc w:val="both"/>
        <w:rPr>
          <w:color w:val="000000" w:themeColor="text1"/>
          <w:sz w:val="26"/>
          <w:szCs w:val="26"/>
        </w:rPr>
      </w:pPr>
      <w:r w:rsidRPr="00ED797E">
        <w:rPr>
          <w:color w:val="000000" w:themeColor="text1"/>
          <w:sz w:val="26"/>
          <w:szCs w:val="26"/>
        </w:rPr>
        <w:t>Парные звонкие и глухие согласные в середине слова</w:t>
      </w:r>
    </w:p>
    <w:p w14:paraId="1BD638D8" w14:textId="160B5DE8" w:rsidR="00197EE4" w:rsidRPr="00ED797E" w:rsidRDefault="00197EE4" w:rsidP="00ED797E">
      <w:pPr>
        <w:spacing w:line="360" w:lineRule="auto"/>
        <w:ind w:left="1134"/>
        <w:jc w:val="both"/>
        <w:rPr>
          <w:color w:val="000000" w:themeColor="text1"/>
          <w:sz w:val="26"/>
          <w:szCs w:val="26"/>
        </w:rPr>
      </w:pPr>
      <w:r w:rsidRPr="00ED797E">
        <w:rPr>
          <w:color w:val="000000" w:themeColor="text1"/>
          <w:sz w:val="26"/>
          <w:szCs w:val="26"/>
        </w:rPr>
        <w:t xml:space="preserve">Парные звонкие и глухие согласные в середине </w:t>
      </w:r>
      <w:proofErr w:type="spellStart"/>
      <w:proofErr w:type="gramStart"/>
      <w:r w:rsidRPr="00ED797E">
        <w:rPr>
          <w:color w:val="000000" w:themeColor="text1"/>
          <w:sz w:val="26"/>
          <w:szCs w:val="26"/>
        </w:rPr>
        <w:t>слова.Тренировочные</w:t>
      </w:r>
      <w:proofErr w:type="spellEnd"/>
      <w:proofErr w:type="gramEnd"/>
      <w:r w:rsidRPr="00ED797E">
        <w:rPr>
          <w:color w:val="000000" w:themeColor="text1"/>
          <w:sz w:val="26"/>
          <w:szCs w:val="26"/>
        </w:rPr>
        <w:t xml:space="preserve"> упражнения</w:t>
      </w:r>
    </w:p>
    <w:p w14:paraId="65792601" w14:textId="77777777" w:rsidR="00197EE4" w:rsidRPr="00ED797E" w:rsidRDefault="00197EE4" w:rsidP="00ED797E">
      <w:pPr>
        <w:spacing w:line="360" w:lineRule="auto"/>
        <w:ind w:left="1134"/>
        <w:rPr>
          <w:sz w:val="26"/>
          <w:szCs w:val="26"/>
        </w:rPr>
      </w:pPr>
      <w:r w:rsidRPr="00ED797E">
        <w:rPr>
          <w:sz w:val="26"/>
          <w:szCs w:val="26"/>
        </w:rPr>
        <w:t>Непроизносимые согласные в словах, способы проверки правописания</w:t>
      </w:r>
    </w:p>
    <w:p w14:paraId="61BD6AF4" w14:textId="1FEB781E" w:rsidR="00C372F3" w:rsidRPr="00ED797E" w:rsidRDefault="00197EE4" w:rsidP="00ED797E">
      <w:pPr>
        <w:spacing w:line="360" w:lineRule="auto"/>
        <w:ind w:left="1134"/>
        <w:rPr>
          <w:sz w:val="26"/>
          <w:szCs w:val="26"/>
        </w:rPr>
      </w:pPr>
      <w:r w:rsidRPr="00ED797E">
        <w:rPr>
          <w:sz w:val="26"/>
          <w:szCs w:val="26"/>
        </w:rPr>
        <w:t>Тренировочные упражнения по развитию умения проверять правописание непроизносимых согласных в словах</w:t>
      </w:r>
    </w:p>
    <w:p w14:paraId="276BE198" w14:textId="57657185" w:rsidR="00197EE4" w:rsidRPr="00ED797E" w:rsidRDefault="00D370FE" w:rsidP="00ED797E">
      <w:pPr>
        <w:spacing w:line="360" w:lineRule="auto"/>
        <w:ind w:left="1134"/>
        <w:rPr>
          <w:sz w:val="26"/>
          <w:szCs w:val="26"/>
        </w:rPr>
      </w:pPr>
      <w:r w:rsidRPr="00ED797E">
        <w:rPr>
          <w:b/>
          <w:color w:val="000000" w:themeColor="text1"/>
          <w:sz w:val="26"/>
          <w:szCs w:val="26"/>
        </w:rPr>
        <w:t>Предложение. Текст – 16 часов</w:t>
      </w:r>
    </w:p>
    <w:p w14:paraId="7D32D088" w14:textId="77777777" w:rsidR="00D370FE" w:rsidRPr="00ED797E" w:rsidRDefault="00D370FE" w:rsidP="00ED797E">
      <w:pPr>
        <w:spacing w:line="360" w:lineRule="auto"/>
        <w:ind w:left="1134"/>
        <w:rPr>
          <w:sz w:val="26"/>
          <w:szCs w:val="26"/>
        </w:rPr>
      </w:pPr>
      <w:r w:rsidRPr="00ED797E">
        <w:rPr>
          <w:sz w:val="26"/>
          <w:szCs w:val="26"/>
        </w:rPr>
        <w:t>Грамматическое оформление предложения. Распространение предложения</w:t>
      </w:r>
    </w:p>
    <w:p w14:paraId="310AD060" w14:textId="36AD339A" w:rsidR="00D370FE" w:rsidRPr="00ED797E" w:rsidRDefault="00ED797E" w:rsidP="00ED797E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  <w:r w:rsidR="00D370FE" w:rsidRPr="00ED797E">
        <w:rPr>
          <w:sz w:val="26"/>
          <w:szCs w:val="26"/>
        </w:rPr>
        <w:t>Согласование глагола с именем существительным в роде и числе</w:t>
      </w:r>
    </w:p>
    <w:p w14:paraId="06E8BDE2" w14:textId="77777777" w:rsidR="00D370FE" w:rsidRPr="00ED797E" w:rsidRDefault="00D370FE" w:rsidP="00ED797E">
      <w:pPr>
        <w:spacing w:line="360" w:lineRule="auto"/>
        <w:ind w:left="1134"/>
        <w:rPr>
          <w:sz w:val="26"/>
          <w:szCs w:val="26"/>
        </w:rPr>
      </w:pPr>
      <w:r w:rsidRPr="00ED797E">
        <w:rPr>
          <w:sz w:val="26"/>
          <w:szCs w:val="26"/>
        </w:rPr>
        <w:t>Согласование имени прилагательного с именем существительным в роде и числе</w:t>
      </w:r>
    </w:p>
    <w:p w14:paraId="7CF41A6A" w14:textId="44ECA1A1" w:rsidR="00C372F3" w:rsidRPr="00ED797E" w:rsidRDefault="00D370FE" w:rsidP="00ED797E">
      <w:pPr>
        <w:spacing w:line="360" w:lineRule="auto"/>
        <w:ind w:left="1134"/>
        <w:rPr>
          <w:sz w:val="26"/>
          <w:szCs w:val="26"/>
        </w:rPr>
      </w:pPr>
      <w:r w:rsidRPr="00ED797E">
        <w:rPr>
          <w:sz w:val="26"/>
          <w:szCs w:val="26"/>
        </w:rPr>
        <w:t>Тренировочные упражнения по грамматическому оформлению предложения и его распространению</w:t>
      </w:r>
    </w:p>
    <w:p w14:paraId="7C1646CF" w14:textId="4E60BBD3" w:rsidR="00D370FE" w:rsidRPr="00ED797E" w:rsidRDefault="00D370FE" w:rsidP="00ED797E">
      <w:pPr>
        <w:spacing w:line="360" w:lineRule="auto"/>
        <w:ind w:left="1134"/>
        <w:rPr>
          <w:sz w:val="26"/>
          <w:szCs w:val="26"/>
        </w:rPr>
      </w:pPr>
      <w:r w:rsidRPr="00ED797E">
        <w:rPr>
          <w:sz w:val="26"/>
          <w:szCs w:val="26"/>
        </w:rPr>
        <w:t>Управление. Винительный падеж</w:t>
      </w:r>
    </w:p>
    <w:p w14:paraId="1DA3D557" w14:textId="26F8FF5C" w:rsidR="00D370FE" w:rsidRPr="00ED797E" w:rsidRDefault="00D370FE" w:rsidP="00ED797E">
      <w:pPr>
        <w:spacing w:line="360" w:lineRule="auto"/>
        <w:ind w:left="1134"/>
        <w:rPr>
          <w:sz w:val="26"/>
          <w:szCs w:val="26"/>
        </w:rPr>
      </w:pPr>
      <w:r w:rsidRPr="00ED797E">
        <w:rPr>
          <w:sz w:val="26"/>
          <w:szCs w:val="26"/>
        </w:rPr>
        <w:t>Словоизменение существительных. Слова, отвечающие на вопросы кого? что?</w:t>
      </w:r>
    </w:p>
    <w:p w14:paraId="6CBC41E2" w14:textId="3AD54D9D" w:rsidR="00D370FE" w:rsidRPr="00ED797E" w:rsidRDefault="00D370FE" w:rsidP="00ED797E">
      <w:pPr>
        <w:spacing w:line="360" w:lineRule="auto"/>
        <w:ind w:left="1134"/>
        <w:rPr>
          <w:sz w:val="26"/>
          <w:szCs w:val="26"/>
        </w:rPr>
      </w:pPr>
      <w:r w:rsidRPr="00ED797E">
        <w:rPr>
          <w:sz w:val="26"/>
          <w:szCs w:val="26"/>
        </w:rPr>
        <w:t>Управление. Родительный падеж.</w:t>
      </w:r>
    </w:p>
    <w:p w14:paraId="465BA512" w14:textId="40B2F0C2" w:rsidR="00D370FE" w:rsidRPr="00ED797E" w:rsidRDefault="00D370FE" w:rsidP="00ED797E">
      <w:pPr>
        <w:spacing w:line="360" w:lineRule="auto"/>
        <w:ind w:left="1134"/>
        <w:rPr>
          <w:sz w:val="26"/>
          <w:szCs w:val="26"/>
        </w:rPr>
      </w:pPr>
      <w:r w:rsidRPr="00ED797E">
        <w:rPr>
          <w:sz w:val="26"/>
          <w:szCs w:val="26"/>
        </w:rPr>
        <w:t>Словоизменение существительных. Слова, отвечающие на вопросы кого? чего?</w:t>
      </w:r>
    </w:p>
    <w:p w14:paraId="42570C81" w14:textId="10384096" w:rsidR="00D370FE" w:rsidRPr="00ED797E" w:rsidRDefault="00D370FE" w:rsidP="00ED797E">
      <w:pPr>
        <w:spacing w:line="360" w:lineRule="auto"/>
        <w:ind w:left="1134"/>
        <w:rPr>
          <w:sz w:val="26"/>
          <w:szCs w:val="26"/>
        </w:rPr>
      </w:pPr>
      <w:r w:rsidRPr="00ED797E">
        <w:rPr>
          <w:sz w:val="26"/>
          <w:szCs w:val="26"/>
        </w:rPr>
        <w:t>Управление. Дательный падеж.</w:t>
      </w:r>
    </w:p>
    <w:p w14:paraId="2087793F" w14:textId="77777777" w:rsidR="00D370FE" w:rsidRPr="00ED797E" w:rsidRDefault="00D370FE" w:rsidP="00ED797E">
      <w:pPr>
        <w:spacing w:line="360" w:lineRule="auto"/>
        <w:ind w:left="1134"/>
        <w:rPr>
          <w:sz w:val="26"/>
          <w:szCs w:val="26"/>
        </w:rPr>
      </w:pPr>
      <w:r w:rsidRPr="00ED797E">
        <w:rPr>
          <w:sz w:val="26"/>
          <w:szCs w:val="26"/>
        </w:rPr>
        <w:t>Словоизменение существительных. Слова, отвечающие на вопросы кому? чему?</w:t>
      </w:r>
    </w:p>
    <w:p w14:paraId="45017CB9" w14:textId="3982E12E" w:rsidR="00D370FE" w:rsidRPr="00ED797E" w:rsidRDefault="00D370FE" w:rsidP="00ED797E">
      <w:pPr>
        <w:spacing w:line="360" w:lineRule="auto"/>
        <w:ind w:left="1134"/>
        <w:rPr>
          <w:sz w:val="26"/>
          <w:szCs w:val="26"/>
        </w:rPr>
      </w:pPr>
      <w:r w:rsidRPr="00ED797E">
        <w:rPr>
          <w:sz w:val="26"/>
          <w:szCs w:val="26"/>
        </w:rPr>
        <w:t>Управление. Творительный падеж</w:t>
      </w:r>
    </w:p>
    <w:p w14:paraId="2BBEECB0" w14:textId="3AA72527" w:rsidR="00AB79FD" w:rsidRPr="00ED797E" w:rsidRDefault="00AB79FD" w:rsidP="00ED797E">
      <w:pPr>
        <w:spacing w:line="360" w:lineRule="auto"/>
        <w:ind w:left="1134"/>
        <w:rPr>
          <w:sz w:val="26"/>
          <w:szCs w:val="26"/>
        </w:rPr>
      </w:pPr>
      <w:r w:rsidRPr="00ED797E">
        <w:rPr>
          <w:sz w:val="26"/>
          <w:szCs w:val="26"/>
        </w:rPr>
        <w:t xml:space="preserve">Словоизменение существительных. Слова, отвечающие на вопросы кем? чем? </w:t>
      </w:r>
    </w:p>
    <w:p w14:paraId="2C290349" w14:textId="3BE664E9" w:rsidR="00AB79FD" w:rsidRPr="00ED797E" w:rsidRDefault="00AB79FD" w:rsidP="00ED797E">
      <w:pPr>
        <w:spacing w:line="360" w:lineRule="auto"/>
        <w:ind w:left="1134"/>
        <w:rPr>
          <w:sz w:val="26"/>
          <w:szCs w:val="26"/>
        </w:rPr>
      </w:pPr>
      <w:r w:rsidRPr="00ED797E">
        <w:rPr>
          <w:sz w:val="26"/>
          <w:szCs w:val="26"/>
        </w:rPr>
        <w:lastRenderedPageBreak/>
        <w:t>Управление. Предложный падеж.</w:t>
      </w:r>
    </w:p>
    <w:p w14:paraId="28CC9320" w14:textId="50D894B8" w:rsidR="00AB79FD" w:rsidRPr="00ED797E" w:rsidRDefault="00AB79FD" w:rsidP="00ED797E">
      <w:pPr>
        <w:spacing w:line="360" w:lineRule="auto"/>
        <w:ind w:left="1134"/>
        <w:rPr>
          <w:sz w:val="26"/>
          <w:szCs w:val="26"/>
        </w:rPr>
      </w:pPr>
      <w:r w:rsidRPr="00ED797E">
        <w:rPr>
          <w:sz w:val="26"/>
          <w:szCs w:val="26"/>
        </w:rPr>
        <w:t>Словоизменение существительных. Слова, отвечающие на вопросы на (в) ком? на (в) чем?</w:t>
      </w:r>
    </w:p>
    <w:p w14:paraId="49F30805" w14:textId="05F4DE24" w:rsidR="00AB79FD" w:rsidRPr="00ED797E" w:rsidRDefault="00AB79FD" w:rsidP="00ED797E">
      <w:pPr>
        <w:spacing w:line="360" w:lineRule="auto"/>
        <w:ind w:left="1134"/>
        <w:rPr>
          <w:sz w:val="26"/>
          <w:szCs w:val="26"/>
        </w:rPr>
      </w:pPr>
      <w:r w:rsidRPr="00ED797E">
        <w:rPr>
          <w:sz w:val="26"/>
          <w:szCs w:val="26"/>
        </w:rPr>
        <w:t>Текст. Отличие предложения от текста.</w:t>
      </w:r>
    </w:p>
    <w:p w14:paraId="6D057A59" w14:textId="5F0F590E" w:rsidR="00AB79FD" w:rsidRPr="00ED797E" w:rsidRDefault="00AB79FD" w:rsidP="00ED797E">
      <w:pPr>
        <w:spacing w:line="360" w:lineRule="auto"/>
        <w:ind w:left="1134"/>
        <w:rPr>
          <w:sz w:val="26"/>
          <w:szCs w:val="26"/>
        </w:rPr>
      </w:pPr>
      <w:r w:rsidRPr="00ED797E">
        <w:rPr>
          <w:sz w:val="26"/>
          <w:szCs w:val="26"/>
        </w:rPr>
        <w:t>Деление текста на предложения</w:t>
      </w:r>
    </w:p>
    <w:p w14:paraId="6AD84EF7" w14:textId="31EC1FAB" w:rsidR="00AB79FD" w:rsidRPr="00ED797E" w:rsidRDefault="00AB79FD" w:rsidP="00ED797E">
      <w:pPr>
        <w:spacing w:line="360" w:lineRule="auto"/>
        <w:ind w:left="1134"/>
        <w:rPr>
          <w:b/>
          <w:color w:val="000000" w:themeColor="text1"/>
          <w:sz w:val="26"/>
          <w:szCs w:val="26"/>
        </w:rPr>
      </w:pPr>
      <w:r w:rsidRPr="00ED797E">
        <w:rPr>
          <w:b/>
          <w:color w:val="000000" w:themeColor="text1"/>
          <w:sz w:val="26"/>
          <w:szCs w:val="26"/>
        </w:rPr>
        <w:t xml:space="preserve">Состав слова. </w:t>
      </w:r>
      <w:proofErr w:type="gramStart"/>
      <w:r w:rsidRPr="00ED797E">
        <w:rPr>
          <w:b/>
          <w:color w:val="000000" w:themeColor="text1"/>
          <w:sz w:val="26"/>
          <w:szCs w:val="26"/>
        </w:rPr>
        <w:t>Словообразование  -</w:t>
      </w:r>
      <w:proofErr w:type="gramEnd"/>
      <w:r w:rsidRPr="00ED797E">
        <w:rPr>
          <w:b/>
          <w:color w:val="000000" w:themeColor="text1"/>
          <w:sz w:val="26"/>
          <w:szCs w:val="26"/>
        </w:rPr>
        <w:t xml:space="preserve"> 16 часов</w:t>
      </w:r>
    </w:p>
    <w:p w14:paraId="4C482909" w14:textId="6807CDDE" w:rsidR="00AB79FD" w:rsidRPr="00ED797E" w:rsidRDefault="00AB79FD" w:rsidP="00ED797E">
      <w:pPr>
        <w:spacing w:line="360" w:lineRule="auto"/>
        <w:ind w:left="1134"/>
        <w:rPr>
          <w:sz w:val="26"/>
          <w:szCs w:val="26"/>
        </w:rPr>
      </w:pPr>
      <w:r w:rsidRPr="00ED797E">
        <w:rPr>
          <w:sz w:val="26"/>
          <w:szCs w:val="26"/>
        </w:rPr>
        <w:t xml:space="preserve">Слово. Однокоренные </w:t>
      </w:r>
      <w:proofErr w:type="spellStart"/>
      <w:proofErr w:type="gramStart"/>
      <w:r w:rsidRPr="00ED797E">
        <w:rPr>
          <w:sz w:val="26"/>
          <w:szCs w:val="26"/>
        </w:rPr>
        <w:t>слова.Корень</w:t>
      </w:r>
      <w:proofErr w:type="spellEnd"/>
      <w:proofErr w:type="gramEnd"/>
      <w:r w:rsidRPr="00ED797E">
        <w:rPr>
          <w:sz w:val="26"/>
          <w:szCs w:val="26"/>
        </w:rPr>
        <w:t xml:space="preserve"> слова</w:t>
      </w:r>
    </w:p>
    <w:p w14:paraId="4A87BDC9" w14:textId="1CEAD40A" w:rsidR="00AB79FD" w:rsidRPr="00ED797E" w:rsidRDefault="00AB79FD" w:rsidP="00ED797E">
      <w:pPr>
        <w:spacing w:line="360" w:lineRule="auto"/>
        <w:ind w:left="1134"/>
        <w:rPr>
          <w:sz w:val="26"/>
          <w:szCs w:val="26"/>
        </w:rPr>
      </w:pPr>
      <w:r w:rsidRPr="00ED797E">
        <w:rPr>
          <w:sz w:val="26"/>
          <w:szCs w:val="26"/>
        </w:rPr>
        <w:t>Состав слова</w:t>
      </w:r>
    </w:p>
    <w:p w14:paraId="77D55454" w14:textId="13BC7818" w:rsidR="00AB79FD" w:rsidRPr="00ED797E" w:rsidRDefault="00AB79FD" w:rsidP="00ED797E">
      <w:pPr>
        <w:spacing w:line="360" w:lineRule="auto"/>
        <w:ind w:left="1134"/>
        <w:rPr>
          <w:sz w:val="26"/>
          <w:szCs w:val="26"/>
        </w:rPr>
      </w:pPr>
      <w:r w:rsidRPr="00ED797E">
        <w:rPr>
          <w:sz w:val="26"/>
          <w:szCs w:val="26"/>
        </w:rPr>
        <w:t>Состав слова</w:t>
      </w:r>
    </w:p>
    <w:p w14:paraId="04484904" w14:textId="77777777" w:rsidR="00AB79FD" w:rsidRPr="00ED797E" w:rsidRDefault="00AB79FD" w:rsidP="00ED797E">
      <w:pPr>
        <w:spacing w:line="360" w:lineRule="auto"/>
        <w:ind w:left="1134"/>
        <w:rPr>
          <w:sz w:val="26"/>
          <w:szCs w:val="26"/>
        </w:rPr>
      </w:pPr>
      <w:r w:rsidRPr="00ED797E">
        <w:rPr>
          <w:sz w:val="26"/>
          <w:szCs w:val="26"/>
        </w:rPr>
        <w:t>Безударные гласные в корне слова</w:t>
      </w:r>
    </w:p>
    <w:p w14:paraId="171C29DB" w14:textId="5549A898" w:rsidR="00AB79FD" w:rsidRPr="00ED797E" w:rsidRDefault="00AB79FD" w:rsidP="00ED797E">
      <w:pPr>
        <w:spacing w:line="360" w:lineRule="auto"/>
        <w:ind w:left="1134"/>
        <w:rPr>
          <w:sz w:val="26"/>
          <w:szCs w:val="26"/>
        </w:rPr>
      </w:pPr>
      <w:r w:rsidRPr="00ED797E">
        <w:rPr>
          <w:sz w:val="26"/>
          <w:szCs w:val="26"/>
        </w:rPr>
        <w:t>Безударные гласные в корне слова</w:t>
      </w:r>
    </w:p>
    <w:p w14:paraId="43AB01F3" w14:textId="22F51E39" w:rsidR="00AB79FD" w:rsidRPr="00ED797E" w:rsidRDefault="00AB79FD" w:rsidP="00ED797E">
      <w:pPr>
        <w:spacing w:line="360" w:lineRule="auto"/>
        <w:ind w:left="1134"/>
        <w:rPr>
          <w:sz w:val="26"/>
          <w:szCs w:val="26"/>
        </w:rPr>
      </w:pPr>
      <w:r w:rsidRPr="00ED797E">
        <w:rPr>
          <w:sz w:val="26"/>
          <w:szCs w:val="26"/>
        </w:rPr>
        <w:t xml:space="preserve">Анализ способов образования слов, обозначающих </w:t>
      </w:r>
      <w:proofErr w:type="spellStart"/>
      <w:proofErr w:type="gramStart"/>
      <w:r w:rsidRPr="00ED797E">
        <w:rPr>
          <w:sz w:val="26"/>
          <w:szCs w:val="26"/>
        </w:rPr>
        <w:t>предметы:уменьшительно</w:t>
      </w:r>
      <w:proofErr w:type="gramEnd"/>
      <w:r w:rsidRPr="00ED797E">
        <w:rPr>
          <w:sz w:val="26"/>
          <w:szCs w:val="26"/>
        </w:rPr>
        <w:t>-ласкательных</w:t>
      </w:r>
      <w:proofErr w:type="spellEnd"/>
      <w:r w:rsidRPr="00ED797E">
        <w:rPr>
          <w:sz w:val="26"/>
          <w:szCs w:val="26"/>
        </w:rPr>
        <w:t xml:space="preserve"> с помощью суффиксов: -инк-, -</w:t>
      </w:r>
      <w:proofErr w:type="spellStart"/>
      <w:r w:rsidRPr="00ED797E">
        <w:rPr>
          <w:sz w:val="26"/>
          <w:szCs w:val="26"/>
        </w:rPr>
        <w:t>ушк</w:t>
      </w:r>
      <w:proofErr w:type="spellEnd"/>
      <w:r w:rsidRPr="00ED797E">
        <w:rPr>
          <w:sz w:val="26"/>
          <w:szCs w:val="26"/>
        </w:rPr>
        <w:t>-,-</w:t>
      </w:r>
      <w:proofErr w:type="spellStart"/>
      <w:r w:rsidRPr="00ED797E">
        <w:rPr>
          <w:sz w:val="26"/>
          <w:szCs w:val="26"/>
        </w:rPr>
        <w:t>ишк</w:t>
      </w:r>
      <w:proofErr w:type="spellEnd"/>
      <w:r w:rsidRPr="00ED797E">
        <w:rPr>
          <w:sz w:val="26"/>
          <w:szCs w:val="26"/>
        </w:rPr>
        <w:t>-</w:t>
      </w:r>
    </w:p>
    <w:p w14:paraId="6B3DF702" w14:textId="41BD32AF" w:rsidR="00AB79FD" w:rsidRPr="00ED797E" w:rsidRDefault="00AB79FD" w:rsidP="00ED797E">
      <w:pPr>
        <w:spacing w:line="360" w:lineRule="auto"/>
        <w:ind w:left="1134"/>
        <w:rPr>
          <w:sz w:val="26"/>
          <w:szCs w:val="26"/>
        </w:rPr>
      </w:pPr>
      <w:r w:rsidRPr="00ED797E">
        <w:rPr>
          <w:sz w:val="26"/>
          <w:szCs w:val="26"/>
        </w:rPr>
        <w:t xml:space="preserve">Анализ способов образования слов, обозначающих </w:t>
      </w:r>
      <w:proofErr w:type="spellStart"/>
      <w:proofErr w:type="gramStart"/>
      <w:r w:rsidRPr="00ED797E">
        <w:rPr>
          <w:sz w:val="26"/>
          <w:szCs w:val="26"/>
        </w:rPr>
        <w:t>предметы:уменьшительно</w:t>
      </w:r>
      <w:proofErr w:type="gramEnd"/>
      <w:r w:rsidRPr="00ED797E">
        <w:rPr>
          <w:sz w:val="26"/>
          <w:szCs w:val="26"/>
        </w:rPr>
        <w:t>-ласкательных</w:t>
      </w:r>
      <w:proofErr w:type="spellEnd"/>
      <w:r w:rsidRPr="00ED797E">
        <w:rPr>
          <w:sz w:val="26"/>
          <w:szCs w:val="26"/>
        </w:rPr>
        <w:t xml:space="preserve"> с помощью суффиксов: - </w:t>
      </w:r>
      <w:proofErr w:type="spellStart"/>
      <w:r w:rsidRPr="00ED797E">
        <w:rPr>
          <w:sz w:val="26"/>
          <w:szCs w:val="26"/>
        </w:rPr>
        <w:t>ок</w:t>
      </w:r>
      <w:proofErr w:type="spellEnd"/>
      <w:r w:rsidRPr="00ED797E">
        <w:rPr>
          <w:sz w:val="26"/>
          <w:szCs w:val="26"/>
        </w:rPr>
        <w:t>-,-к</w:t>
      </w:r>
    </w:p>
    <w:p w14:paraId="2354F263" w14:textId="64DBEAE6" w:rsidR="00AB79FD" w:rsidRPr="00ED797E" w:rsidRDefault="00AB79FD" w:rsidP="00ED797E">
      <w:pPr>
        <w:spacing w:line="360" w:lineRule="auto"/>
        <w:ind w:left="1134"/>
        <w:rPr>
          <w:sz w:val="26"/>
          <w:szCs w:val="26"/>
        </w:rPr>
      </w:pPr>
      <w:r w:rsidRPr="00ED797E">
        <w:rPr>
          <w:sz w:val="26"/>
          <w:szCs w:val="26"/>
        </w:rPr>
        <w:t xml:space="preserve">Анализ способов образования слов, обозначающих </w:t>
      </w:r>
      <w:proofErr w:type="spellStart"/>
      <w:proofErr w:type="gramStart"/>
      <w:r w:rsidRPr="00ED797E">
        <w:rPr>
          <w:sz w:val="26"/>
          <w:szCs w:val="26"/>
        </w:rPr>
        <w:t>предметы:уменьшительно</w:t>
      </w:r>
      <w:proofErr w:type="gramEnd"/>
      <w:r w:rsidRPr="00ED797E">
        <w:rPr>
          <w:sz w:val="26"/>
          <w:szCs w:val="26"/>
        </w:rPr>
        <w:t>-ласкательных</w:t>
      </w:r>
      <w:proofErr w:type="spellEnd"/>
      <w:r w:rsidRPr="00ED797E">
        <w:rPr>
          <w:sz w:val="26"/>
          <w:szCs w:val="26"/>
        </w:rPr>
        <w:t xml:space="preserve"> с помощью суффиксов: - </w:t>
      </w:r>
      <w:proofErr w:type="spellStart"/>
      <w:r w:rsidRPr="00ED797E">
        <w:rPr>
          <w:sz w:val="26"/>
          <w:szCs w:val="26"/>
        </w:rPr>
        <w:t>ек</w:t>
      </w:r>
      <w:proofErr w:type="spellEnd"/>
      <w:r w:rsidRPr="00ED797E">
        <w:rPr>
          <w:sz w:val="26"/>
          <w:szCs w:val="26"/>
        </w:rPr>
        <w:t>-, -</w:t>
      </w:r>
      <w:proofErr w:type="spellStart"/>
      <w:r w:rsidRPr="00ED797E">
        <w:rPr>
          <w:sz w:val="26"/>
          <w:szCs w:val="26"/>
        </w:rPr>
        <w:t>ик</w:t>
      </w:r>
      <w:proofErr w:type="spellEnd"/>
      <w:r w:rsidRPr="00ED797E">
        <w:rPr>
          <w:sz w:val="26"/>
          <w:szCs w:val="26"/>
        </w:rPr>
        <w:t>-</w:t>
      </w:r>
    </w:p>
    <w:p w14:paraId="0EBC119C" w14:textId="2FBD619F" w:rsidR="00AB79FD" w:rsidRPr="00ED797E" w:rsidRDefault="00AB79FD" w:rsidP="00ED797E">
      <w:pPr>
        <w:spacing w:line="360" w:lineRule="auto"/>
        <w:ind w:left="1134"/>
        <w:rPr>
          <w:sz w:val="26"/>
          <w:szCs w:val="26"/>
        </w:rPr>
      </w:pPr>
      <w:r w:rsidRPr="00ED797E">
        <w:rPr>
          <w:sz w:val="26"/>
          <w:szCs w:val="26"/>
        </w:rPr>
        <w:t xml:space="preserve">Анализ способов образования слов, обозначающих </w:t>
      </w:r>
      <w:proofErr w:type="spellStart"/>
      <w:proofErr w:type="gramStart"/>
      <w:r w:rsidRPr="00ED797E">
        <w:rPr>
          <w:sz w:val="26"/>
          <w:szCs w:val="26"/>
        </w:rPr>
        <w:t>предметы:уменьшительно</w:t>
      </w:r>
      <w:proofErr w:type="gramEnd"/>
      <w:r w:rsidRPr="00ED797E">
        <w:rPr>
          <w:sz w:val="26"/>
          <w:szCs w:val="26"/>
        </w:rPr>
        <w:t>-ласкательных</w:t>
      </w:r>
      <w:proofErr w:type="spellEnd"/>
      <w:r w:rsidRPr="00ED797E">
        <w:rPr>
          <w:sz w:val="26"/>
          <w:szCs w:val="26"/>
        </w:rPr>
        <w:t xml:space="preserve"> с помощью суффиксов: -</w:t>
      </w:r>
      <w:proofErr w:type="spellStart"/>
      <w:r w:rsidRPr="00ED797E">
        <w:rPr>
          <w:sz w:val="26"/>
          <w:szCs w:val="26"/>
        </w:rPr>
        <w:t>очк</w:t>
      </w:r>
      <w:proofErr w:type="spellEnd"/>
      <w:r w:rsidRPr="00ED797E">
        <w:rPr>
          <w:sz w:val="26"/>
          <w:szCs w:val="26"/>
        </w:rPr>
        <w:t>-, -</w:t>
      </w:r>
      <w:proofErr w:type="spellStart"/>
      <w:r w:rsidRPr="00ED797E">
        <w:rPr>
          <w:sz w:val="26"/>
          <w:szCs w:val="26"/>
        </w:rPr>
        <w:t>ечк</w:t>
      </w:r>
      <w:proofErr w:type="spellEnd"/>
      <w:r w:rsidRPr="00ED797E">
        <w:rPr>
          <w:sz w:val="26"/>
          <w:szCs w:val="26"/>
        </w:rPr>
        <w:t>-</w:t>
      </w:r>
    </w:p>
    <w:p w14:paraId="6EEB577A" w14:textId="607C2ADE" w:rsidR="00AB79FD" w:rsidRPr="00ED797E" w:rsidRDefault="00AB79FD" w:rsidP="00ED797E">
      <w:pPr>
        <w:spacing w:line="360" w:lineRule="auto"/>
        <w:ind w:left="1134"/>
        <w:rPr>
          <w:sz w:val="26"/>
          <w:szCs w:val="26"/>
        </w:rPr>
      </w:pPr>
      <w:r w:rsidRPr="00ED797E">
        <w:rPr>
          <w:sz w:val="26"/>
          <w:szCs w:val="26"/>
        </w:rPr>
        <w:t xml:space="preserve">Анализ способов образования слов, обозначающих </w:t>
      </w:r>
      <w:proofErr w:type="spellStart"/>
      <w:proofErr w:type="gramStart"/>
      <w:r w:rsidRPr="00ED797E">
        <w:rPr>
          <w:sz w:val="26"/>
          <w:szCs w:val="26"/>
        </w:rPr>
        <w:t>предметы:уменьшительно</w:t>
      </w:r>
      <w:proofErr w:type="gramEnd"/>
      <w:r w:rsidRPr="00ED797E">
        <w:rPr>
          <w:sz w:val="26"/>
          <w:szCs w:val="26"/>
        </w:rPr>
        <w:t>-ласкательных</w:t>
      </w:r>
      <w:proofErr w:type="spellEnd"/>
      <w:r w:rsidRPr="00ED797E">
        <w:rPr>
          <w:sz w:val="26"/>
          <w:szCs w:val="26"/>
        </w:rPr>
        <w:t xml:space="preserve"> с помощью суффиксов: -чик-, -</w:t>
      </w:r>
      <w:proofErr w:type="spellStart"/>
      <w:r w:rsidRPr="00ED797E">
        <w:rPr>
          <w:sz w:val="26"/>
          <w:szCs w:val="26"/>
        </w:rPr>
        <w:t>щик</w:t>
      </w:r>
      <w:proofErr w:type="spellEnd"/>
      <w:r w:rsidRPr="00ED797E">
        <w:rPr>
          <w:sz w:val="26"/>
          <w:szCs w:val="26"/>
        </w:rPr>
        <w:t>-</w:t>
      </w:r>
    </w:p>
    <w:p w14:paraId="58D181C5" w14:textId="471A2872" w:rsidR="00AB79FD" w:rsidRPr="00ED797E" w:rsidRDefault="00AB79FD" w:rsidP="00ED797E">
      <w:pPr>
        <w:spacing w:line="360" w:lineRule="auto"/>
        <w:ind w:left="1134"/>
        <w:rPr>
          <w:sz w:val="26"/>
          <w:szCs w:val="26"/>
        </w:rPr>
      </w:pPr>
      <w:r w:rsidRPr="00ED797E">
        <w:rPr>
          <w:sz w:val="26"/>
          <w:szCs w:val="26"/>
        </w:rPr>
        <w:lastRenderedPageBreak/>
        <w:t xml:space="preserve">Анализ способов образования слов, обозначающих </w:t>
      </w:r>
      <w:proofErr w:type="spellStart"/>
      <w:proofErr w:type="gramStart"/>
      <w:r w:rsidRPr="00ED797E">
        <w:rPr>
          <w:sz w:val="26"/>
          <w:szCs w:val="26"/>
        </w:rPr>
        <w:t>предметы:уменьшительно</w:t>
      </w:r>
      <w:proofErr w:type="gramEnd"/>
      <w:r w:rsidRPr="00ED797E">
        <w:rPr>
          <w:sz w:val="26"/>
          <w:szCs w:val="26"/>
        </w:rPr>
        <w:t>-ласкательных</w:t>
      </w:r>
      <w:proofErr w:type="spellEnd"/>
      <w:r w:rsidRPr="00ED797E">
        <w:rPr>
          <w:sz w:val="26"/>
          <w:szCs w:val="26"/>
        </w:rPr>
        <w:t xml:space="preserve"> с помощью суффиксов: –ниц-,-</w:t>
      </w:r>
      <w:proofErr w:type="spellStart"/>
      <w:r w:rsidRPr="00ED797E">
        <w:rPr>
          <w:sz w:val="26"/>
          <w:szCs w:val="26"/>
        </w:rPr>
        <w:t>иц</w:t>
      </w:r>
      <w:proofErr w:type="spellEnd"/>
      <w:r w:rsidRPr="00ED797E">
        <w:rPr>
          <w:sz w:val="26"/>
          <w:szCs w:val="26"/>
        </w:rPr>
        <w:t>-</w:t>
      </w:r>
    </w:p>
    <w:p w14:paraId="786C386E" w14:textId="77777777" w:rsidR="00AB79FD" w:rsidRPr="00ED797E" w:rsidRDefault="00AB79FD" w:rsidP="00ED797E">
      <w:pPr>
        <w:spacing w:line="360" w:lineRule="auto"/>
        <w:ind w:left="1134"/>
        <w:rPr>
          <w:sz w:val="26"/>
          <w:szCs w:val="26"/>
        </w:rPr>
      </w:pPr>
      <w:r w:rsidRPr="00ED797E">
        <w:rPr>
          <w:sz w:val="26"/>
          <w:szCs w:val="26"/>
        </w:rPr>
        <w:t>Анализ способов образования слов, обозначающих предметы: без изменения звуковой структуры в корне слова (гуси-гусёнок)</w:t>
      </w:r>
    </w:p>
    <w:p w14:paraId="6ABDDA4E" w14:textId="77777777" w:rsidR="00AB79FD" w:rsidRPr="00ED797E" w:rsidRDefault="00AB79FD" w:rsidP="00ED797E">
      <w:pPr>
        <w:spacing w:line="360" w:lineRule="auto"/>
        <w:ind w:left="1134"/>
        <w:rPr>
          <w:sz w:val="26"/>
          <w:szCs w:val="26"/>
        </w:rPr>
      </w:pPr>
      <w:r w:rsidRPr="00ED797E">
        <w:rPr>
          <w:sz w:val="26"/>
          <w:szCs w:val="26"/>
        </w:rPr>
        <w:t>Анализ способов образования слов, обозначающих предметы: с чередование звуков в корне (волк-волчонок)</w:t>
      </w:r>
    </w:p>
    <w:p w14:paraId="106CD667" w14:textId="77777777" w:rsidR="00AB79FD" w:rsidRPr="00ED797E" w:rsidRDefault="00AB79FD" w:rsidP="00ED797E">
      <w:pPr>
        <w:spacing w:line="360" w:lineRule="auto"/>
        <w:ind w:left="1134"/>
        <w:rPr>
          <w:sz w:val="26"/>
          <w:szCs w:val="26"/>
        </w:rPr>
      </w:pPr>
      <w:r w:rsidRPr="00ED797E">
        <w:rPr>
          <w:sz w:val="26"/>
          <w:szCs w:val="26"/>
        </w:rPr>
        <w:t xml:space="preserve">Анализ способов образования слов, обозначающих предметы: замена </w:t>
      </w:r>
      <w:proofErr w:type="spellStart"/>
      <w:r w:rsidRPr="00ED797E">
        <w:rPr>
          <w:sz w:val="26"/>
          <w:szCs w:val="26"/>
        </w:rPr>
        <w:t>корнепроизводного</w:t>
      </w:r>
      <w:proofErr w:type="spellEnd"/>
      <w:r w:rsidRPr="00ED797E">
        <w:rPr>
          <w:sz w:val="26"/>
          <w:szCs w:val="26"/>
        </w:rPr>
        <w:t xml:space="preserve"> слова (овца-ягненок)</w:t>
      </w:r>
    </w:p>
    <w:p w14:paraId="3A69EEC2" w14:textId="4167811A" w:rsidR="00AB79FD" w:rsidRDefault="00AB79FD" w:rsidP="00ED797E">
      <w:pPr>
        <w:spacing w:line="360" w:lineRule="auto"/>
        <w:ind w:left="1134"/>
        <w:rPr>
          <w:sz w:val="26"/>
          <w:szCs w:val="26"/>
        </w:rPr>
      </w:pPr>
      <w:r w:rsidRPr="00ED797E">
        <w:rPr>
          <w:sz w:val="26"/>
          <w:szCs w:val="26"/>
        </w:rPr>
        <w:t>Анализ способов образования слов, обозначающих предметы: с помощью приставок</w:t>
      </w:r>
    </w:p>
    <w:p w14:paraId="3AD09611" w14:textId="5BB4B78E" w:rsidR="00BC2F3F" w:rsidRPr="00ED797E" w:rsidRDefault="00BC2F3F" w:rsidP="00ED797E">
      <w:pPr>
        <w:spacing w:line="360" w:lineRule="auto"/>
        <w:ind w:left="1134"/>
        <w:rPr>
          <w:sz w:val="26"/>
          <w:szCs w:val="26"/>
        </w:rPr>
      </w:pPr>
      <w:r w:rsidRPr="00BC2F3F">
        <w:rPr>
          <w:sz w:val="26"/>
          <w:szCs w:val="26"/>
        </w:rPr>
        <w:t>Анализ способов образования слов, обозначающих предметы -  образование сложных слов</w:t>
      </w:r>
    </w:p>
    <w:p w14:paraId="7A2373E3" w14:textId="043C3955" w:rsidR="00AB79FD" w:rsidRPr="00ED797E" w:rsidRDefault="00AB79FD" w:rsidP="00ED797E">
      <w:pPr>
        <w:spacing w:line="360" w:lineRule="auto"/>
        <w:ind w:left="1134"/>
        <w:rPr>
          <w:b/>
          <w:sz w:val="26"/>
          <w:szCs w:val="26"/>
        </w:rPr>
      </w:pPr>
      <w:r w:rsidRPr="00ED797E">
        <w:rPr>
          <w:b/>
          <w:sz w:val="26"/>
          <w:szCs w:val="26"/>
        </w:rPr>
        <w:t>Слово- 13 часов</w:t>
      </w:r>
    </w:p>
    <w:p w14:paraId="60AAF4F5" w14:textId="7479A7B3" w:rsidR="00AB79FD" w:rsidRPr="00ED797E" w:rsidRDefault="00AB79FD" w:rsidP="00ED797E">
      <w:pPr>
        <w:spacing w:line="360" w:lineRule="auto"/>
        <w:ind w:left="1134"/>
        <w:rPr>
          <w:sz w:val="26"/>
          <w:szCs w:val="26"/>
        </w:rPr>
      </w:pPr>
      <w:r w:rsidRPr="00ED797E">
        <w:rPr>
          <w:sz w:val="26"/>
          <w:szCs w:val="26"/>
        </w:rPr>
        <w:t>Слово, как часть предложения</w:t>
      </w:r>
    </w:p>
    <w:p w14:paraId="00E696E7" w14:textId="79345C6D" w:rsidR="00AB79FD" w:rsidRPr="00ED797E" w:rsidRDefault="00ED797E" w:rsidP="00ED797E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  <w:r w:rsidR="00AB79FD" w:rsidRPr="00ED797E">
        <w:rPr>
          <w:sz w:val="26"/>
          <w:szCs w:val="26"/>
        </w:rPr>
        <w:t xml:space="preserve">Слова, обозначающие предмет. Имя существительное </w:t>
      </w:r>
    </w:p>
    <w:p w14:paraId="5F53DDD2" w14:textId="35B7EDF0" w:rsidR="00AB79FD" w:rsidRPr="00ED797E" w:rsidRDefault="00AB79FD" w:rsidP="00ED797E">
      <w:pPr>
        <w:spacing w:line="360" w:lineRule="auto"/>
        <w:ind w:left="1134"/>
        <w:rPr>
          <w:sz w:val="26"/>
          <w:szCs w:val="26"/>
        </w:rPr>
      </w:pPr>
      <w:r w:rsidRPr="00ED797E">
        <w:rPr>
          <w:sz w:val="26"/>
          <w:szCs w:val="26"/>
        </w:rPr>
        <w:t xml:space="preserve">Слова, обозначающие </w:t>
      </w:r>
      <w:proofErr w:type="spellStart"/>
      <w:proofErr w:type="gramStart"/>
      <w:r w:rsidRPr="00ED797E">
        <w:rPr>
          <w:sz w:val="26"/>
          <w:szCs w:val="26"/>
        </w:rPr>
        <w:t>предмет.Слова</w:t>
      </w:r>
      <w:proofErr w:type="spellEnd"/>
      <w:proofErr w:type="gramEnd"/>
      <w:r w:rsidRPr="00ED797E">
        <w:rPr>
          <w:sz w:val="26"/>
          <w:szCs w:val="26"/>
        </w:rPr>
        <w:t xml:space="preserve"> - «неприятели» (антонимы)</w:t>
      </w:r>
    </w:p>
    <w:p w14:paraId="2F71B115" w14:textId="77777777" w:rsidR="00AB79FD" w:rsidRPr="00ED797E" w:rsidRDefault="00AB79FD" w:rsidP="00ED797E">
      <w:pPr>
        <w:spacing w:line="360" w:lineRule="auto"/>
        <w:ind w:left="1134"/>
        <w:rPr>
          <w:sz w:val="26"/>
          <w:szCs w:val="26"/>
        </w:rPr>
      </w:pPr>
      <w:r w:rsidRPr="00ED797E">
        <w:rPr>
          <w:sz w:val="26"/>
          <w:szCs w:val="26"/>
        </w:rPr>
        <w:t>Подбор антонимов к слову, нахождение антонимов в предложении</w:t>
      </w:r>
    </w:p>
    <w:p w14:paraId="0EC4E8C0" w14:textId="426FDDF1" w:rsidR="00AB79FD" w:rsidRPr="00ED797E" w:rsidRDefault="00AB79FD" w:rsidP="00ED797E">
      <w:pPr>
        <w:spacing w:line="360" w:lineRule="auto"/>
        <w:ind w:left="1134"/>
        <w:rPr>
          <w:sz w:val="26"/>
          <w:szCs w:val="26"/>
        </w:rPr>
      </w:pPr>
      <w:r w:rsidRPr="00ED797E">
        <w:rPr>
          <w:sz w:val="26"/>
          <w:szCs w:val="26"/>
        </w:rPr>
        <w:t xml:space="preserve">Слова, обозначающие </w:t>
      </w:r>
      <w:proofErr w:type="spellStart"/>
      <w:proofErr w:type="gramStart"/>
      <w:r w:rsidRPr="00ED797E">
        <w:rPr>
          <w:sz w:val="26"/>
          <w:szCs w:val="26"/>
        </w:rPr>
        <w:t>предмет.Слова</w:t>
      </w:r>
      <w:proofErr w:type="spellEnd"/>
      <w:proofErr w:type="gramEnd"/>
      <w:r w:rsidRPr="00ED797E">
        <w:rPr>
          <w:sz w:val="26"/>
          <w:szCs w:val="26"/>
        </w:rPr>
        <w:t xml:space="preserve"> – приятели (синонимы)</w:t>
      </w:r>
    </w:p>
    <w:p w14:paraId="3321D6A8" w14:textId="77777777" w:rsidR="00AB79FD" w:rsidRPr="00ED797E" w:rsidRDefault="00AB79FD" w:rsidP="00ED797E">
      <w:pPr>
        <w:spacing w:line="360" w:lineRule="auto"/>
        <w:ind w:left="1134"/>
        <w:rPr>
          <w:sz w:val="26"/>
          <w:szCs w:val="26"/>
        </w:rPr>
      </w:pPr>
      <w:r w:rsidRPr="00ED797E">
        <w:rPr>
          <w:sz w:val="26"/>
          <w:szCs w:val="26"/>
        </w:rPr>
        <w:t>Подбор синонимов к слову, нахождение в предложении</w:t>
      </w:r>
    </w:p>
    <w:p w14:paraId="65ED6224" w14:textId="3BA2AFBE" w:rsidR="00AB79FD" w:rsidRPr="00ED797E" w:rsidRDefault="00AB79FD" w:rsidP="00ED797E">
      <w:pPr>
        <w:spacing w:line="360" w:lineRule="auto"/>
        <w:ind w:left="1134"/>
        <w:rPr>
          <w:sz w:val="26"/>
          <w:szCs w:val="26"/>
        </w:rPr>
      </w:pPr>
      <w:r w:rsidRPr="00ED797E">
        <w:rPr>
          <w:sz w:val="26"/>
          <w:szCs w:val="26"/>
        </w:rPr>
        <w:t>Слова, обозначающие признак предмета. Имя прилагательное</w:t>
      </w:r>
    </w:p>
    <w:p w14:paraId="0F920096" w14:textId="301F7A6F" w:rsidR="00AB79FD" w:rsidRPr="00ED797E" w:rsidRDefault="00AB79FD" w:rsidP="00ED797E">
      <w:pPr>
        <w:spacing w:line="360" w:lineRule="auto"/>
        <w:ind w:left="1134"/>
        <w:rPr>
          <w:sz w:val="26"/>
          <w:szCs w:val="26"/>
        </w:rPr>
      </w:pPr>
      <w:r w:rsidRPr="00ED797E">
        <w:rPr>
          <w:sz w:val="26"/>
          <w:szCs w:val="26"/>
        </w:rPr>
        <w:t xml:space="preserve">Слова, </w:t>
      </w:r>
      <w:r w:rsidR="00AB109A" w:rsidRPr="00ED797E">
        <w:rPr>
          <w:sz w:val="26"/>
          <w:szCs w:val="26"/>
        </w:rPr>
        <w:t xml:space="preserve">обозначающие признак предмета. </w:t>
      </w:r>
      <w:r w:rsidRPr="00ED797E">
        <w:rPr>
          <w:sz w:val="26"/>
          <w:szCs w:val="26"/>
        </w:rPr>
        <w:t>Антонимы</w:t>
      </w:r>
    </w:p>
    <w:p w14:paraId="6F2D2EF0" w14:textId="77777777" w:rsidR="00AB79FD" w:rsidRPr="00ED797E" w:rsidRDefault="00AB79FD" w:rsidP="00ED797E">
      <w:pPr>
        <w:spacing w:line="360" w:lineRule="auto"/>
        <w:ind w:left="1134"/>
        <w:rPr>
          <w:sz w:val="26"/>
          <w:szCs w:val="26"/>
        </w:rPr>
      </w:pPr>
      <w:r w:rsidRPr="00ED797E">
        <w:rPr>
          <w:sz w:val="26"/>
          <w:szCs w:val="26"/>
        </w:rPr>
        <w:t>Подбор антонимов к слову, нахождение антонимов в тексте</w:t>
      </w:r>
    </w:p>
    <w:p w14:paraId="38D91D3F" w14:textId="0CB85760" w:rsidR="00AB79FD" w:rsidRPr="00ED797E" w:rsidRDefault="00AB79FD" w:rsidP="00ED797E">
      <w:pPr>
        <w:spacing w:line="360" w:lineRule="auto"/>
        <w:ind w:left="1134"/>
        <w:rPr>
          <w:sz w:val="26"/>
          <w:szCs w:val="26"/>
        </w:rPr>
      </w:pPr>
      <w:r w:rsidRPr="00ED797E">
        <w:rPr>
          <w:sz w:val="26"/>
          <w:szCs w:val="26"/>
        </w:rPr>
        <w:t xml:space="preserve">Слова, </w:t>
      </w:r>
      <w:r w:rsidR="00AB109A" w:rsidRPr="00ED797E">
        <w:rPr>
          <w:sz w:val="26"/>
          <w:szCs w:val="26"/>
        </w:rPr>
        <w:t xml:space="preserve">обозначающие признак предмета. </w:t>
      </w:r>
      <w:r w:rsidRPr="00ED797E">
        <w:rPr>
          <w:sz w:val="26"/>
          <w:szCs w:val="26"/>
        </w:rPr>
        <w:t>Синонимы</w:t>
      </w:r>
    </w:p>
    <w:p w14:paraId="7C43D3F2" w14:textId="77777777" w:rsidR="00AB79FD" w:rsidRPr="00ED797E" w:rsidRDefault="00AB79FD" w:rsidP="00ED797E">
      <w:pPr>
        <w:spacing w:line="360" w:lineRule="auto"/>
        <w:ind w:left="1134"/>
        <w:rPr>
          <w:sz w:val="26"/>
          <w:szCs w:val="26"/>
        </w:rPr>
      </w:pPr>
      <w:r w:rsidRPr="00ED797E">
        <w:rPr>
          <w:sz w:val="26"/>
          <w:szCs w:val="26"/>
        </w:rPr>
        <w:t>Подбор синонимов к слову, нахождение синонимов в тексте</w:t>
      </w:r>
    </w:p>
    <w:p w14:paraId="051F7EB7" w14:textId="6C218096" w:rsidR="00AB79FD" w:rsidRPr="00ED797E" w:rsidRDefault="00AB79FD" w:rsidP="00ED797E">
      <w:pPr>
        <w:spacing w:line="360" w:lineRule="auto"/>
        <w:ind w:left="1134"/>
        <w:rPr>
          <w:sz w:val="26"/>
          <w:szCs w:val="26"/>
        </w:rPr>
      </w:pPr>
      <w:r w:rsidRPr="00ED797E">
        <w:rPr>
          <w:sz w:val="26"/>
          <w:szCs w:val="26"/>
        </w:rPr>
        <w:lastRenderedPageBreak/>
        <w:t>Слова, обозн</w:t>
      </w:r>
      <w:r w:rsidR="00AB109A" w:rsidRPr="00ED797E">
        <w:rPr>
          <w:sz w:val="26"/>
          <w:szCs w:val="26"/>
        </w:rPr>
        <w:t xml:space="preserve">ачающие действие предмета и их роль в предложении. </w:t>
      </w:r>
      <w:r w:rsidRPr="00ED797E">
        <w:rPr>
          <w:sz w:val="26"/>
          <w:szCs w:val="26"/>
        </w:rPr>
        <w:t>Глагол.</w:t>
      </w:r>
    </w:p>
    <w:p w14:paraId="4153FB91" w14:textId="58AFA543" w:rsidR="00AB79FD" w:rsidRPr="00ED797E" w:rsidRDefault="00AB79FD" w:rsidP="00ED797E">
      <w:pPr>
        <w:spacing w:line="360" w:lineRule="auto"/>
        <w:ind w:left="1134"/>
        <w:rPr>
          <w:sz w:val="26"/>
          <w:szCs w:val="26"/>
        </w:rPr>
      </w:pPr>
      <w:r w:rsidRPr="00ED797E">
        <w:rPr>
          <w:sz w:val="26"/>
          <w:szCs w:val="26"/>
        </w:rPr>
        <w:t>Слова, обозн</w:t>
      </w:r>
      <w:r w:rsidR="00AB109A" w:rsidRPr="00ED797E">
        <w:rPr>
          <w:sz w:val="26"/>
          <w:szCs w:val="26"/>
        </w:rPr>
        <w:t xml:space="preserve">ачающие действие предмета и их роль в предложении. </w:t>
      </w:r>
      <w:proofErr w:type="spellStart"/>
      <w:r w:rsidRPr="00ED797E">
        <w:rPr>
          <w:sz w:val="26"/>
          <w:szCs w:val="26"/>
        </w:rPr>
        <w:t>Глагол.Анализ</w:t>
      </w:r>
      <w:proofErr w:type="spellEnd"/>
      <w:r w:rsidRPr="00ED797E">
        <w:rPr>
          <w:sz w:val="26"/>
          <w:szCs w:val="26"/>
        </w:rPr>
        <w:t xml:space="preserve"> способов образования слов, обозначающих предметы -  образование сложных слов</w:t>
      </w:r>
    </w:p>
    <w:p w14:paraId="455E2422" w14:textId="4E7EB679" w:rsidR="00AB79FD" w:rsidRPr="00ED797E" w:rsidRDefault="00AB109A" w:rsidP="00ED797E">
      <w:pPr>
        <w:spacing w:line="360" w:lineRule="auto"/>
        <w:ind w:left="1134"/>
        <w:rPr>
          <w:b/>
          <w:sz w:val="26"/>
          <w:szCs w:val="26"/>
        </w:rPr>
      </w:pPr>
      <w:r w:rsidRPr="00ED797E">
        <w:rPr>
          <w:b/>
          <w:sz w:val="26"/>
          <w:szCs w:val="26"/>
        </w:rPr>
        <w:t>Связная устная речь – 4 часа</w:t>
      </w:r>
    </w:p>
    <w:p w14:paraId="44C43B8E" w14:textId="2DEB3E7D" w:rsidR="00AB109A" w:rsidRPr="00ED797E" w:rsidRDefault="00AB109A" w:rsidP="00ED797E">
      <w:pPr>
        <w:spacing w:line="360" w:lineRule="auto"/>
        <w:ind w:left="1134"/>
        <w:rPr>
          <w:sz w:val="26"/>
          <w:szCs w:val="26"/>
        </w:rPr>
      </w:pPr>
      <w:r w:rsidRPr="00ED797E">
        <w:rPr>
          <w:sz w:val="26"/>
          <w:szCs w:val="26"/>
        </w:rPr>
        <w:t>Работа над связной речью. Последовательный пересказ</w:t>
      </w:r>
    </w:p>
    <w:p w14:paraId="6CBF3819" w14:textId="1B0EE77B" w:rsidR="00AB109A" w:rsidRPr="00ED797E" w:rsidRDefault="00AB109A" w:rsidP="00ED797E">
      <w:pPr>
        <w:spacing w:line="360" w:lineRule="auto"/>
        <w:ind w:left="1134"/>
        <w:rPr>
          <w:sz w:val="26"/>
          <w:szCs w:val="26"/>
        </w:rPr>
      </w:pPr>
      <w:r w:rsidRPr="00ED797E">
        <w:rPr>
          <w:sz w:val="26"/>
          <w:szCs w:val="26"/>
        </w:rPr>
        <w:t>Работа над связной речью. Последовательный пересказ</w:t>
      </w:r>
    </w:p>
    <w:p w14:paraId="44856605" w14:textId="38A32DA1" w:rsidR="00AB109A" w:rsidRPr="00ED797E" w:rsidRDefault="00AB109A" w:rsidP="00ED797E">
      <w:pPr>
        <w:spacing w:line="360" w:lineRule="auto"/>
        <w:rPr>
          <w:sz w:val="26"/>
          <w:szCs w:val="26"/>
        </w:rPr>
      </w:pPr>
      <w:r w:rsidRPr="00ED797E">
        <w:rPr>
          <w:sz w:val="26"/>
          <w:szCs w:val="26"/>
        </w:rPr>
        <w:t xml:space="preserve">            </w:t>
      </w:r>
      <w:r w:rsidR="00ED797E">
        <w:rPr>
          <w:sz w:val="26"/>
          <w:szCs w:val="26"/>
        </w:rPr>
        <w:t xml:space="preserve">     </w:t>
      </w:r>
      <w:r w:rsidRPr="00ED797E">
        <w:rPr>
          <w:sz w:val="26"/>
          <w:szCs w:val="26"/>
        </w:rPr>
        <w:t>Работа над связной речью. Сжатый пересказ (краткий пересказ)</w:t>
      </w:r>
    </w:p>
    <w:p w14:paraId="560E72C1" w14:textId="3ADC549E" w:rsidR="00AB109A" w:rsidRPr="00ED797E" w:rsidRDefault="00AB109A" w:rsidP="00ED797E">
      <w:pPr>
        <w:spacing w:line="360" w:lineRule="auto"/>
        <w:ind w:left="1134"/>
        <w:rPr>
          <w:sz w:val="26"/>
          <w:szCs w:val="26"/>
        </w:rPr>
      </w:pPr>
      <w:r w:rsidRPr="00ED797E">
        <w:rPr>
          <w:sz w:val="26"/>
          <w:szCs w:val="26"/>
        </w:rPr>
        <w:t>Работа над связной речью. Сжатый пересказ (краткий пересказ)</w:t>
      </w:r>
    </w:p>
    <w:p w14:paraId="31A715F4" w14:textId="1F43F15E" w:rsidR="00AB109A" w:rsidRPr="00ED797E" w:rsidRDefault="00AB109A" w:rsidP="00ED797E">
      <w:pPr>
        <w:spacing w:line="360" w:lineRule="auto"/>
        <w:ind w:left="1134"/>
        <w:rPr>
          <w:b/>
          <w:sz w:val="26"/>
          <w:szCs w:val="26"/>
        </w:rPr>
      </w:pPr>
      <w:r w:rsidRPr="00ED797E">
        <w:rPr>
          <w:b/>
          <w:sz w:val="26"/>
          <w:szCs w:val="26"/>
        </w:rPr>
        <w:t>Обследование устной и письменной речи –</w:t>
      </w:r>
      <w:r w:rsidR="00ED797E" w:rsidRPr="00ED797E">
        <w:rPr>
          <w:b/>
          <w:sz w:val="26"/>
          <w:szCs w:val="26"/>
        </w:rPr>
        <w:t>1 час</w:t>
      </w:r>
    </w:p>
    <w:p w14:paraId="232D6144" w14:textId="476EFDDE" w:rsidR="00AB109A" w:rsidRPr="00ED797E" w:rsidRDefault="00AB109A" w:rsidP="00ED797E">
      <w:pPr>
        <w:spacing w:line="360" w:lineRule="auto"/>
        <w:ind w:left="1134"/>
      </w:pPr>
      <w:r w:rsidRPr="00ED797E">
        <w:rPr>
          <w:sz w:val="26"/>
          <w:szCs w:val="26"/>
        </w:rPr>
        <w:t xml:space="preserve">Обследование устной </w:t>
      </w:r>
      <w:r w:rsidR="00ED797E" w:rsidRPr="00ED797E">
        <w:rPr>
          <w:sz w:val="26"/>
          <w:szCs w:val="26"/>
        </w:rPr>
        <w:t xml:space="preserve">и письменной </w:t>
      </w:r>
      <w:r w:rsidRPr="00ED797E">
        <w:rPr>
          <w:sz w:val="26"/>
          <w:szCs w:val="26"/>
        </w:rPr>
        <w:t>речи</w:t>
      </w:r>
    </w:p>
    <w:p w14:paraId="4C2B292F" w14:textId="77777777" w:rsidR="00AB109A" w:rsidRPr="00AB109A" w:rsidRDefault="00AB109A" w:rsidP="00AB79FD">
      <w:pPr>
        <w:ind w:left="1134"/>
        <w:rPr>
          <w:b/>
        </w:rPr>
      </w:pPr>
    </w:p>
    <w:p w14:paraId="7377A50B" w14:textId="77777777" w:rsidR="00C372F3" w:rsidRPr="00C372F3" w:rsidRDefault="00C372F3" w:rsidP="00AB79FD">
      <w:pPr>
        <w:ind w:left="1276"/>
      </w:pPr>
    </w:p>
    <w:p w14:paraId="308522A0" w14:textId="77777777" w:rsidR="00C372F3" w:rsidRPr="00C372F3" w:rsidRDefault="00C372F3" w:rsidP="00C372F3"/>
    <w:p w14:paraId="2B617E20" w14:textId="77777777" w:rsidR="00C372F3" w:rsidRPr="00C372F3" w:rsidRDefault="00C372F3" w:rsidP="00C372F3"/>
    <w:p w14:paraId="18755E7A" w14:textId="77777777" w:rsidR="00C372F3" w:rsidRPr="00C372F3" w:rsidRDefault="00C372F3" w:rsidP="00C372F3"/>
    <w:p w14:paraId="0D85C667" w14:textId="77777777" w:rsidR="00C372F3" w:rsidRPr="00C372F3" w:rsidRDefault="00C372F3" w:rsidP="00C372F3"/>
    <w:p w14:paraId="3D172DF3" w14:textId="77777777" w:rsidR="00C372F3" w:rsidRPr="00C372F3" w:rsidRDefault="00C372F3" w:rsidP="00C372F3"/>
    <w:p w14:paraId="71F05FC6" w14:textId="77777777" w:rsidR="00C372F3" w:rsidRPr="00C372F3" w:rsidRDefault="00C372F3" w:rsidP="00C372F3"/>
    <w:p w14:paraId="1CCCB388" w14:textId="77777777" w:rsidR="00C372F3" w:rsidRDefault="00C372F3" w:rsidP="00C372F3">
      <w:pPr>
        <w:rPr>
          <w:b/>
          <w:color w:val="000000" w:themeColor="text1"/>
          <w:lang w:eastAsia="en-US"/>
        </w:rPr>
      </w:pPr>
    </w:p>
    <w:p w14:paraId="75FDCCA6" w14:textId="17276CC7" w:rsidR="00C372F3" w:rsidRDefault="00C372F3" w:rsidP="00C46BF6">
      <w:pPr>
        <w:rPr>
          <w:b/>
          <w:color w:val="000000" w:themeColor="text1"/>
          <w:lang w:eastAsia="en-US"/>
        </w:rPr>
      </w:pPr>
      <w:bookmarkStart w:id="12" w:name="_heading=h.4d34og8"/>
      <w:bookmarkEnd w:id="12"/>
    </w:p>
    <w:p w14:paraId="73B72A84" w14:textId="7B2DDC86" w:rsidR="00C372F3" w:rsidRPr="00C372F3" w:rsidRDefault="00C372F3" w:rsidP="00C372F3">
      <w:pPr>
        <w:tabs>
          <w:tab w:val="center" w:pos="4535"/>
        </w:tabs>
        <w:sectPr w:rsidR="00C372F3" w:rsidRPr="00C372F3" w:rsidSect="00CB0B2D">
          <w:footerReference w:type="default" r:id="rId8"/>
          <w:type w:val="continuous"/>
          <w:pgSz w:w="16838" w:h="11906" w:orient="landscape"/>
          <w:pgMar w:top="1418" w:right="1701" w:bottom="1418" w:left="1134" w:header="709" w:footer="709" w:gutter="0"/>
          <w:cols w:space="708"/>
          <w:titlePg/>
          <w:docGrid w:linePitch="360"/>
        </w:sectPr>
      </w:pPr>
      <w:r>
        <w:tab/>
      </w:r>
    </w:p>
    <w:p w14:paraId="7D55C14E" w14:textId="77777777" w:rsidR="00197EE4" w:rsidRPr="00942B32" w:rsidRDefault="00197EE4" w:rsidP="00197EE4">
      <w:pPr>
        <w:pStyle w:val="af1"/>
        <w:spacing w:after="0" w:line="100" w:lineRule="atLeast"/>
        <w:ind w:left="993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942B32">
        <w:rPr>
          <w:rFonts w:ascii="Times New Roman" w:hAnsi="Times New Roman"/>
          <w:b/>
          <w:bCs/>
          <w:sz w:val="28"/>
          <w:szCs w:val="28"/>
        </w:rPr>
        <w:lastRenderedPageBreak/>
        <w:t xml:space="preserve">6. </w:t>
      </w:r>
      <w:r w:rsidRPr="00942B32">
        <w:rPr>
          <w:rFonts w:ascii="Times New Roman" w:hAnsi="Times New Roman"/>
          <w:b/>
          <w:sz w:val="28"/>
          <w:szCs w:val="28"/>
        </w:rPr>
        <w:t>Тематическое планирование с определением основных видов учебной деятельности обучающихся</w:t>
      </w:r>
      <w:r w:rsidRPr="00942B32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</w:p>
    <w:p w14:paraId="5DE5CF09" w14:textId="09E3B95B" w:rsidR="00197EE4" w:rsidRPr="00942B32" w:rsidRDefault="00197EE4" w:rsidP="00197EE4">
      <w:pPr>
        <w:spacing w:line="276" w:lineRule="auto"/>
        <w:ind w:left="1134" w:right="57"/>
        <w:jc w:val="center"/>
        <w:rPr>
          <w:b/>
          <w:bCs/>
          <w:sz w:val="28"/>
          <w:szCs w:val="28"/>
        </w:rPr>
      </w:pPr>
      <w:r w:rsidRPr="00942B32">
        <w:rPr>
          <w:b/>
          <w:bCs/>
          <w:sz w:val="28"/>
          <w:szCs w:val="28"/>
        </w:rPr>
        <w:t>5 класс (68 часов)</w:t>
      </w:r>
    </w:p>
    <w:p w14:paraId="2323BE15" w14:textId="77777777" w:rsidR="008D2A18" w:rsidRPr="008D2A18" w:rsidRDefault="008D2A18" w:rsidP="008D2A18">
      <w:pPr>
        <w:pStyle w:val="ab"/>
        <w:rPr>
          <w:b/>
          <w:color w:val="000000" w:themeColor="text1"/>
        </w:rPr>
      </w:pPr>
    </w:p>
    <w:tbl>
      <w:tblPr>
        <w:tblStyle w:val="aa"/>
        <w:tblpPr w:leftFromText="180" w:rightFromText="180" w:vertAnchor="text" w:tblpY="1"/>
        <w:tblOverlap w:val="never"/>
        <w:tblW w:w="30361" w:type="dxa"/>
        <w:tblLayout w:type="fixed"/>
        <w:tblLook w:val="04A0" w:firstRow="1" w:lastRow="0" w:firstColumn="1" w:lastColumn="0" w:noHBand="0" w:noVBand="1"/>
      </w:tblPr>
      <w:tblGrid>
        <w:gridCol w:w="562"/>
        <w:gridCol w:w="4082"/>
        <w:gridCol w:w="993"/>
        <w:gridCol w:w="4706"/>
        <w:gridCol w:w="4706"/>
        <w:gridCol w:w="3828"/>
        <w:gridCol w:w="3828"/>
        <w:gridCol w:w="3828"/>
        <w:gridCol w:w="3828"/>
      </w:tblGrid>
      <w:tr w:rsidR="00355D8E" w:rsidRPr="0039144A" w14:paraId="1ED4F0A6" w14:textId="1F521422" w:rsidTr="00A65DB1">
        <w:trPr>
          <w:gridAfter w:val="4"/>
          <w:wAfter w:w="15312" w:type="dxa"/>
          <w:trHeight w:val="98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9AA47" w14:textId="77777777" w:rsidR="00355D8E" w:rsidRPr="0039144A" w:rsidRDefault="00355D8E" w:rsidP="00CB0B2D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№</w:t>
            </w:r>
          </w:p>
          <w:p w14:paraId="3CB64840" w14:textId="77777777" w:rsidR="00355D8E" w:rsidRPr="0039144A" w:rsidRDefault="00355D8E" w:rsidP="00CB0B2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E8CA7" w14:textId="77777777" w:rsidR="00355D8E" w:rsidRPr="0039144A" w:rsidRDefault="00355D8E" w:rsidP="00CB0B2D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Тема кур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B66AE7F" w14:textId="77777777" w:rsidR="00355D8E" w:rsidRPr="0039144A" w:rsidRDefault="00355D8E" w:rsidP="00F87FA0">
            <w:pPr>
              <w:ind w:left="113" w:right="113"/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Кол-во</w:t>
            </w:r>
          </w:p>
          <w:p w14:paraId="6D411114" w14:textId="77777777" w:rsidR="00355D8E" w:rsidRPr="0039144A" w:rsidRDefault="00355D8E" w:rsidP="00F87FA0">
            <w:pPr>
              <w:ind w:left="113" w:right="113"/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часов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92F63" w14:textId="77777777" w:rsidR="00355D8E" w:rsidRPr="0039144A" w:rsidRDefault="00355D8E" w:rsidP="00CB0B2D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редметное содержание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B0CFB" w14:textId="0ED97EDC" w:rsidR="00355D8E" w:rsidRPr="0039144A" w:rsidRDefault="00355D8E" w:rsidP="00CB0B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ные виды учебной деятельности</w:t>
            </w:r>
          </w:p>
        </w:tc>
      </w:tr>
      <w:tr w:rsidR="00355D8E" w:rsidRPr="0039144A" w14:paraId="4AB74A8E" w14:textId="4F3A4309" w:rsidTr="00A65DB1">
        <w:trPr>
          <w:gridAfter w:val="4"/>
          <w:wAfter w:w="15312" w:type="dxa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7E0B" w14:textId="57FAFBC4" w:rsidR="00355D8E" w:rsidRPr="0039144A" w:rsidRDefault="00355D8E" w:rsidP="0040190C">
            <w:pPr>
              <w:jc w:val="center"/>
              <w:rPr>
                <w:b/>
                <w:color w:val="000000" w:themeColor="text1"/>
              </w:rPr>
            </w:pPr>
            <w:r w:rsidRPr="0039144A">
              <w:rPr>
                <w:b/>
                <w:color w:val="000000" w:themeColor="text1"/>
              </w:rPr>
              <w:t xml:space="preserve">Обследование устной и письменной речи – </w:t>
            </w:r>
            <w:r>
              <w:rPr>
                <w:b/>
                <w:color w:val="000000" w:themeColor="text1"/>
              </w:rPr>
              <w:t>5</w:t>
            </w:r>
            <w:r w:rsidRPr="0039144A">
              <w:rPr>
                <w:b/>
                <w:color w:val="000000" w:themeColor="text1"/>
              </w:rPr>
              <w:t xml:space="preserve"> часов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8EC2" w14:textId="77777777" w:rsidR="00355D8E" w:rsidRPr="0039144A" w:rsidRDefault="00355D8E" w:rsidP="0040190C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353B33" w:rsidRPr="0039144A" w14:paraId="54DEAFFD" w14:textId="40B35DD3" w:rsidTr="00A65DB1">
        <w:trPr>
          <w:gridAfter w:val="4"/>
          <w:wAfter w:w="1531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0C43" w14:textId="77777777" w:rsidR="00353B33" w:rsidRPr="0039144A" w:rsidRDefault="00353B33" w:rsidP="00353B33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6F02" w14:textId="77777777" w:rsidR="00353B33" w:rsidRPr="0039144A" w:rsidRDefault="00353B33" w:rsidP="00353B33">
            <w:pPr>
              <w:tabs>
                <w:tab w:val="left" w:pos="1650"/>
              </w:tabs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Обследование </w:t>
            </w:r>
            <w:proofErr w:type="spellStart"/>
            <w:r w:rsidRPr="0039144A">
              <w:rPr>
                <w:color w:val="000000" w:themeColor="text1"/>
              </w:rPr>
              <w:t>звукопроизносительной</w:t>
            </w:r>
            <w:proofErr w:type="spellEnd"/>
            <w:r w:rsidRPr="0039144A">
              <w:rPr>
                <w:color w:val="000000" w:themeColor="text1"/>
              </w:rPr>
              <w:t xml:space="preserve"> стороны ре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858D" w14:textId="77777777" w:rsidR="00353B33" w:rsidRPr="0039144A" w:rsidRDefault="00353B33" w:rsidP="00353B33">
            <w:pPr>
              <w:tabs>
                <w:tab w:val="left" w:pos="1650"/>
              </w:tabs>
              <w:ind w:left="176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6CA8" w14:textId="43725A9E" w:rsidR="00353B33" w:rsidRPr="0039144A" w:rsidRDefault="00353B33" w:rsidP="00353B33">
            <w:pPr>
              <w:tabs>
                <w:tab w:val="left" w:pos="1650"/>
              </w:tabs>
              <w:rPr>
                <w:color w:val="000000" w:themeColor="text1"/>
                <w:shd w:val="clear" w:color="auto" w:fill="FFFFFF"/>
              </w:rPr>
            </w:pPr>
            <w:r w:rsidRPr="0039144A">
              <w:rPr>
                <w:color w:val="000000" w:themeColor="text1"/>
              </w:rPr>
              <w:t xml:space="preserve">Выявление </w:t>
            </w:r>
            <w:r w:rsidRPr="0039144A">
              <w:rPr>
                <w:color w:val="000000" w:themeColor="text1"/>
                <w:shd w:val="clear" w:color="auto" w:fill="FFFFFF"/>
              </w:rPr>
              <w:t>умения произносить тот иной звук изолированно, в слове, в предложении</w:t>
            </w:r>
          </w:p>
          <w:p w14:paraId="3EEF3B3A" w14:textId="77777777" w:rsidR="00353B33" w:rsidRPr="0039144A" w:rsidRDefault="00353B33" w:rsidP="00353B33">
            <w:pPr>
              <w:tabs>
                <w:tab w:val="left" w:pos="1650"/>
              </w:tabs>
              <w:rPr>
                <w:color w:val="000000" w:themeColor="text1"/>
              </w:rPr>
            </w:pPr>
            <w:r w:rsidRPr="0039144A">
              <w:rPr>
                <w:color w:val="000000" w:themeColor="text1"/>
                <w:shd w:val="clear" w:color="auto" w:fill="FFFFFF"/>
              </w:rPr>
              <w:t>Придумывание короткой фразы с заданным словом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8FF4" w14:textId="77777777" w:rsidR="00353B33" w:rsidRPr="0039144A" w:rsidRDefault="00353B33" w:rsidP="00353B33">
            <w:pPr>
              <w:tabs>
                <w:tab w:val="left" w:pos="1650"/>
              </w:tabs>
              <w:ind w:left="34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Произносят звуки, слова (где звук находится в разных позициях), предложения. Придумывают короткие фразы с заданным словом. </w:t>
            </w:r>
          </w:p>
          <w:p w14:paraId="3C234E14" w14:textId="45853EAF" w:rsidR="00353B33" w:rsidRPr="0039144A" w:rsidRDefault="00353B33" w:rsidP="00353B33">
            <w:pPr>
              <w:tabs>
                <w:tab w:val="left" w:pos="1650"/>
              </w:tabs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одбирают картинки на заданный звук</w:t>
            </w:r>
          </w:p>
        </w:tc>
      </w:tr>
      <w:tr w:rsidR="00353B33" w:rsidRPr="0039144A" w14:paraId="3642175E" w14:textId="31773AB8" w:rsidTr="00A65DB1">
        <w:trPr>
          <w:gridAfter w:val="4"/>
          <w:wAfter w:w="1531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62E2" w14:textId="77777777" w:rsidR="00353B33" w:rsidRPr="0039144A" w:rsidRDefault="00353B33" w:rsidP="00353B33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2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8079" w14:textId="77777777" w:rsidR="00353B33" w:rsidRPr="0039144A" w:rsidRDefault="00353B33" w:rsidP="00353B33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Обследование экспрессивной стороны речи и </w:t>
            </w:r>
            <w:proofErr w:type="spellStart"/>
            <w:r w:rsidRPr="0039144A">
              <w:rPr>
                <w:color w:val="000000" w:themeColor="text1"/>
              </w:rPr>
              <w:t>импрессивной</w:t>
            </w:r>
            <w:proofErr w:type="spellEnd"/>
            <w:r w:rsidRPr="0039144A">
              <w:rPr>
                <w:color w:val="000000" w:themeColor="text1"/>
              </w:rPr>
              <w:t xml:space="preserve"> стороны ре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6BEA" w14:textId="617E015F" w:rsidR="00353B33" w:rsidRPr="0039144A" w:rsidRDefault="00353B33" w:rsidP="00353B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AE33" w14:textId="77777777" w:rsidR="00353B33" w:rsidRPr="0039144A" w:rsidRDefault="00353B33" w:rsidP="00353B33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редъявляемых Понимание обращенной речи.</w:t>
            </w:r>
          </w:p>
          <w:p w14:paraId="57FCAB39" w14:textId="77777777" w:rsidR="00353B33" w:rsidRPr="0039144A" w:rsidRDefault="00353B33" w:rsidP="00353B33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ыполнение предъявленных на слух словесных инструкций различной сложности</w:t>
            </w:r>
          </w:p>
          <w:p w14:paraId="13419B9A" w14:textId="77777777" w:rsidR="00353B33" w:rsidRPr="0039144A" w:rsidRDefault="00353B33" w:rsidP="00353B33">
            <w:pPr>
              <w:rPr>
                <w:color w:val="000000" w:themeColor="text1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9E83" w14:textId="77777777" w:rsidR="00353B33" w:rsidRPr="0039144A" w:rsidRDefault="00353B33" w:rsidP="00353B33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твечают на вопросы учителя-логопеда.</w:t>
            </w:r>
          </w:p>
          <w:p w14:paraId="7C47C062" w14:textId="77777777" w:rsidR="00353B33" w:rsidRPr="0039144A" w:rsidRDefault="00353B33" w:rsidP="00353B33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роизносят, воспроизводят звуки, слоги, слова и фразы.</w:t>
            </w:r>
          </w:p>
          <w:p w14:paraId="67AC63AA" w14:textId="77777777" w:rsidR="00353B33" w:rsidRPr="0039144A" w:rsidRDefault="00353B33" w:rsidP="00353B33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Умеют воспроизводить слоговые цепочки, слова, словосочетания, предложения. </w:t>
            </w:r>
          </w:p>
          <w:p w14:paraId="5B785888" w14:textId="77777777" w:rsidR="00353B33" w:rsidRPr="0039144A" w:rsidRDefault="00353B33" w:rsidP="00353B33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онимают смысл различных логико-грамматических конструкций, грамматических связей согласования, управления.</w:t>
            </w:r>
          </w:p>
          <w:p w14:paraId="46147C6F" w14:textId="32E94933" w:rsidR="00353B33" w:rsidRPr="0039144A" w:rsidRDefault="00353B33" w:rsidP="00353B33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фразы по сюжетным картинкам</w:t>
            </w:r>
          </w:p>
        </w:tc>
      </w:tr>
      <w:tr w:rsidR="00353B33" w:rsidRPr="0039144A" w14:paraId="254977C5" w14:textId="1AF69521" w:rsidTr="00A65DB1">
        <w:trPr>
          <w:gridAfter w:val="4"/>
          <w:wAfter w:w="1531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320A" w14:textId="77777777" w:rsidR="00353B33" w:rsidRPr="0039144A" w:rsidRDefault="00353B33" w:rsidP="00353B33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3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68A5" w14:textId="77777777" w:rsidR="00353B33" w:rsidRPr="0039144A" w:rsidRDefault="00353B33" w:rsidP="00353B33">
            <w:pPr>
              <w:tabs>
                <w:tab w:val="left" w:pos="1650"/>
              </w:tabs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Обследование связной речи, словарного запас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78EE" w14:textId="77777777" w:rsidR="00353B33" w:rsidRPr="0039144A" w:rsidRDefault="00353B33" w:rsidP="00353B33">
            <w:pPr>
              <w:tabs>
                <w:tab w:val="left" w:pos="1650"/>
              </w:tabs>
              <w:ind w:left="176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0706" w14:textId="77777777" w:rsidR="00353B33" w:rsidRPr="0039144A" w:rsidRDefault="00353B33" w:rsidP="00353B33">
            <w:pPr>
              <w:tabs>
                <w:tab w:val="left" w:pos="1650"/>
              </w:tabs>
              <w:jc w:val="both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  Выявление уровня  </w:t>
            </w:r>
            <w:proofErr w:type="spellStart"/>
            <w:r w:rsidRPr="0039144A">
              <w:rPr>
                <w:color w:val="000000" w:themeColor="text1"/>
              </w:rPr>
              <w:t>сформированности</w:t>
            </w:r>
            <w:proofErr w:type="spellEnd"/>
            <w:r w:rsidRPr="0039144A">
              <w:rPr>
                <w:color w:val="000000" w:themeColor="text1"/>
              </w:rPr>
              <w:t xml:space="preserve"> развернутого самостоятельного высказывания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03AB" w14:textId="77777777" w:rsidR="00353B33" w:rsidRPr="0039144A" w:rsidRDefault="00353B33" w:rsidP="00353B33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Восстанавливают последовательность сюжета. </w:t>
            </w:r>
          </w:p>
          <w:p w14:paraId="00C3CE8F" w14:textId="275B7E4E" w:rsidR="00353B33" w:rsidRPr="0039144A" w:rsidRDefault="00353B33" w:rsidP="00353B33">
            <w:pPr>
              <w:tabs>
                <w:tab w:val="left" w:pos="1650"/>
              </w:tabs>
              <w:jc w:val="both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фразы по сюжетным картинкам</w:t>
            </w:r>
          </w:p>
        </w:tc>
      </w:tr>
      <w:tr w:rsidR="00353B33" w:rsidRPr="0039144A" w14:paraId="0A5ACED6" w14:textId="72D806EF" w:rsidTr="00A65DB1">
        <w:trPr>
          <w:gridAfter w:val="4"/>
          <w:wAfter w:w="1531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7ADD" w14:textId="77777777" w:rsidR="00353B33" w:rsidRPr="0039144A" w:rsidRDefault="00353B33" w:rsidP="00353B33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4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2FE7" w14:textId="77777777" w:rsidR="00353B33" w:rsidRPr="0039144A" w:rsidRDefault="00353B33" w:rsidP="00353B33">
            <w:pPr>
              <w:tabs>
                <w:tab w:val="left" w:pos="1650"/>
              </w:tabs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следование грамматического строя речи, слоговой структуры с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6C91" w14:textId="77777777" w:rsidR="00353B33" w:rsidRPr="0039144A" w:rsidRDefault="00353B33" w:rsidP="00353B33">
            <w:pPr>
              <w:tabs>
                <w:tab w:val="left" w:pos="1650"/>
              </w:tabs>
              <w:ind w:left="176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9A44" w14:textId="77777777" w:rsidR="00353B33" w:rsidRPr="0039144A" w:rsidRDefault="00353B33" w:rsidP="00353B33">
            <w:pPr>
              <w:tabs>
                <w:tab w:val="left" w:pos="1650"/>
              </w:tabs>
              <w:rPr>
                <w:color w:val="000000" w:themeColor="text1"/>
                <w:shd w:val="clear" w:color="auto" w:fill="FFFFFF"/>
              </w:rPr>
            </w:pPr>
            <w:r w:rsidRPr="0039144A">
              <w:rPr>
                <w:color w:val="000000" w:themeColor="text1"/>
              </w:rPr>
              <w:t xml:space="preserve">Выявление правильности построения грамматической структуры предложения; использования падежных форм существительных; правильное употребление рода различных частей речи; форм единственного </w:t>
            </w:r>
            <w:proofErr w:type="gramStart"/>
            <w:r w:rsidRPr="0039144A">
              <w:rPr>
                <w:color w:val="000000" w:themeColor="text1"/>
              </w:rPr>
              <w:t>и  множественного</w:t>
            </w:r>
            <w:proofErr w:type="gramEnd"/>
            <w:r w:rsidRPr="0039144A">
              <w:rPr>
                <w:color w:val="000000" w:themeColor="text1"/>
              </w:rPr>
              <w:t xml:space="preserve"> числа.</w:t>
            </w:r>
          </w:p>
          <w:p w14:paraId="7A073FD2" w14:textId="0CB6168A" w:rsidR="00353B33" w:rsidRPr="0039144A" w:rsidRDefault="00353B33" w:rsidP="00353B33">
            <w:pPr>
              <w:tabs>
                <w:tab w:val="left" w:pos="1650"/>
              </w:tabs>
              <w:rPr>
                <w:color w:val="000000" w:themeColor="text1"/>
              </w:rPr>
            </w:pPr>
            <w:r w:rsidRPr="0039144A">
              <w:rPr>
                <w:color w:val="000000" w:themeColor="text1"/>
                <w:shd w:val="clear" w:color="auto" w:fill="FFFFFF"/>
              </w:rPr>
              <w:lastRenderedPageBreak/>
              <w:t>Произнесение звуков в слове, определение их количества и  последовательность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F1CD" w14:textId="77777777" w:rsidR="00353B33" w:rsidRPr="0039144A" w:rsidRDefault="00353B33" w:rsidP="00353B33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 xml:space="preserve">Умеют воспроизводить слоговые цепочки, слова, словосочетания, предложения. </w:t>
            </w:r>
          </w:p>
          <w:p w14:paraId="648EE780" w14:textId="22E92BAD" w:rsidR="00353B33" w:rsidRPr="0039144A" w:rsidRDefault="00353B33" w:rsidP="00353B33">
            <w:pPr>
              <w:tabs>
                <w:tab w:val="left" w:pos="1650"/>
              </w:tabs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онимают смысл различных логико-грамматических конструкций, грамматических связей согласования, управления</w:t>
            </w:r>
          </w:p>
        </w:tc>
      </w:tr>
      <w:tr w:rsidR="00353B33" w:rsidRPr="0039144A" w14:paraId="71AC8C56" w14:textId="5953F570" w:rsidTr="00A65DB1">
        <w:trPr>
          <w:gridAfter w:val="4"/>
          <w:wAfter w:w="1531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966C" w14:textId="77777777" w:rsidR="00353B33" w:rsidRPr="0039144A" w:rsidRDefault="00353B33" w:rsidP="00353B33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5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8D4A" w14:textId="087BFA27" w:rsidR="00353B33" w:rsidRPr="0039144A" w:rsidRDefault="00353B33" w:rsidP="00353B33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следование навыка чтения</w:t>
            </w:r>
            <w:r>
              <w:rPr>
                <w:color w:val="000000" w:themeColor="text1"/>
              </w:rPr>
              <w:t xml:space="preserve"> и пись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4AD7" w14:textId="77777777" w:rsidR="00353B33" w:rsidRPr="0039144A" w:rsidRDefault="00353B33" w:rsidP="00353B33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F6CA" w14:textId="77777777" w:rsidR="00353B33" w:rsidRPr="0039144A" w:rsidRDefault="00353B33" w:rsidP="00353B33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Чтение текстов.</w:t>
            </w:r>
          </w:p>
          <w:p w14:paraId="776097AB" w14:textId="77777777" w:rsidR="00353B33" w:rsidRPr="0039144A" w:rsidRDefault="00353B33" w:rsidP="00353B33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тветы на вопросы учителя-логопеда.</w:t>
            </w:r>
          </w:p>
          <w:p w14:paraId="4FA777BA" w14:textId="77777777" w:rsidR="00353B33" w:rsidRPr="0039144A" w:rsidRDefault="00353B33" w:rsidP="00353B33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ересказ прочитанного текста</w:t>
            </w:r>
          </w:p>
          <w:p w14:paraId="66A8F71B" w14:textId="014C82AC" w:rsidR="00353B33" w:rsidRPr="0039144A" w:rsidRDefault="00353B33" w:rsidP="00353B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писание диктанта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DA38" w14:textId="77777777" w:rsidR="00353B33" w:rsidRPr="00353B33" w:rsidRDefault="00353B33" w:rsidP="00353B33">
            <w:pPr>
              <w:rPr>
                <w:color w:val="000000" w:themeColor="text1"/>
              </w:rPr>
            </w:pPr>
            <w:r w:rsidRPr="00353B33">
              <w:rPr>
                <w:color w:val="000000" w:themeColor="text1"/>
              </w:rPr>
              <w:t>Читают текст правильно, целыми словами, осознанно, соблюдая паузы на знаках препинания.</w:t>
            </w:r>
          </w:p>
          <w:p w14:paraId="603F4E9D" w14:textId="77777777" w:rsidR="00353B33" w:rsidRPr="00353B33" w:rsidRDefault="00353B33" w:rsidP="00353B33">
            <w:pPr>
              <w:rPr>
                <w:color w:val="000000" w:themeColor="text1"/>
              </w:rPr>
            </w:pPr>
            <w:r w:rsidRPr="00353B33">
              <w:rPr>
                <w:color w:val="000000" w:themeColor="text1"/>
              </w:rPr>
              <w:t>Отвечают на вопросы учителя-логопеда распространенным предложением.</w:t>
            </w:r>
          </w:p>
          <w:p w14:paraId="77B7C6AE" w14:textId="77777777" w:rsidR="00353B33" w:rsidRPr="00353B33" w:rsidRDefault="00353B33" w:rsidP="00353B33">
            <w:pPr>
              <w:rPr>
                <w:color w:val="000000" w:themeColor="text1"/>
              </w:rPr>
            </w:pPr>
            <w:r w:rsidRPr="00353B33">
              <w:rPr>
                <w:color w:val="000000" w:themeColor="text1"/>
              </w:rPr>
              <w:t>Пересказывают прочитанный текст.</w:t>
            </w:r>
          </w:p>
          <w:p w14:paraId="604E05C2" w14:textId="77777777" w:rsidR="00353B33" w:rsidRPr="00353B33" w:rsidRDefault="00353B33" w:rsidP="00353B33">
            <w:pPr>
              <w:rPr>
                <w:color w:val="000000" w:themeColor="text1"/>
              </w:rPr>
            </w:pPr>
            <w:r w:rsidRPr="00353B33">
              <w:rPr>
                <w:color w:val="000000" w:themeColor="text1"/>
              </w:rPr>
              <w:t xml:space="preserve">Умеют писать под </w:t>
            </w:r>
          </w:p>
          <w:p w14:paraId="2C3FC9C1" w14:textId="77777777" w:rsidR="00353B33" w:rsidRPr="00353B33" w:rsidRDefault="00353B33" w:rsidP="00353B33">
            <w:pPr>
              <w:rPr>
                <w:color w:val="000000" w:themeColor="text1"/>
              </w:rPr>
            </w:pPr>
            <w:r w:rsidRPr="00353B33">
              <w:rPr>
                <w:color w:val="000000" w:themeColor="text1"/>
              </w:rPr>
              <w:t>диктовку текст</w:t>
            </w:r>
          </w:p>
          <w:p w14:paraId="04FB9EA9" w14:textId="77777777" w:rsidR="00353B33" w:rsidRPr="0039144A" w:rsidRDefault="00353B33" w:rsidP="00353B33">
            <w:pPr>
              <w:rPr>
                <w:color w:val="000000" w:themeColor="text1"/>
              </w:rPr>
            </w:pPr>
          </w:p>
        </w:tc>
      </w:tr>
      <w:tr w:rsidR="00353B33" w:rsidRPr="0039144A" w14:paraId="43B834E1" w14:textId="44026C1F" w:rsidTr="00A65DB1">
        <w:trPr>
          <w:gridAfter w:val="4"/>
          <w:wAfter w:w="15312" w:type="dxa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C0BF" w14:textId="77777777" w:rsidR="00353B33" w:rsidRPr="0039144A" w:rsidRDefault="00353B33" w:rsidP="00353B33">
            <w:pPr>
              <w:jc w:val="center"/>
              <w:rPr>
                <w:b/>
                <w:color w:val="000000" w:themeColor="text1"/>
              </w:rPr>
            </w:pPr>
            <w:r w:rsidRPr="0039144A">
              <w:rPr>
                <w:b/>
                <w:color w:val="000000" w:themeColor="text1"/>
              </w:rPr>
              <w:t>Гласные и согласные звуки  и  буквы– 1 час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B9FA" w14:textId="77777777" w:rsidR="00353B33" w:rsidRPr="0039144A" w:rsidRDefault="00353B33" w:rsidP="00353B3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353B33" w:rsidRPr="0039144A" w14:paraId="32392191" w14:textId="4CBD880E" w:rsidTr="00A65DB1">
        <w:trPr>
          <w:gridAfter w:val="4"/>
          <w:wAfter w:w="1531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7F3F" w14:textId="259A4537" w:rsidR="00353B33" w:rsidRPr="0039144A" w:rsidRDefault="00353B33" w:rsidP="00353B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39144A">
              <w:rPr>
                <w:color w:val="000000" w:themeColor="text1"/>
              </w:rPr>
              <w:t>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4FC1" w14:textId="77777777" w:rsidR="00353B33" w:rsidRPr="0039144A" w:rsidRDefault="00353B33" w:rsidP="00353B33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Гласные и согласные звуки и бук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7DF9" w14:textId="77777777" w:rsidR="00353B33" w:rsidRPr="0039144A" w:rsidRDefault="00353B33" w:rsidP="00353B33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91A6" w14:textId="77777777" w:rsidR="00353B33" w:rsidRPr="0039144A" w:rsidRDefault="00353B33" w:rsidP="00353B33">
            <w:pPr>
              <w:jc w:val="both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Закрепление знаний о гласных и согласных звуках.</w:t>
            </w:r>
          </w:p>
          <w:p w14:paraId="11305F21" w14:textId="77777777" w:rsidR="00353B33" w:rsidRPr="0039144A" w:rsidRDefault="00353B33" w:rsidP="00353B33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личение понятий «гласный звук», «согласный звук».</w:t>
            </w:r>
          </w:p>
          <w:p w14:paraId="07BE35F4" w14:textId="77777777" w:rsidR="00353B33" w:rsidRPr="0039144A" w:rsidRDefault="00353B33" w:rsidP="00353B33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ыделение в словах гласных и согласных звуков.</w:t>
            </w:r>
            <w:r w:rsidRPr="0039144A">
              <w:rPr>
                <w:color w:val="000000" w:themeColor="text1"/>
              </w:rPr>
              <w:br/>
              <w:t>Подбор слов на заданный согласный/гласный звук.</w:t>
            </w:r>
          </w:p>
          <w:p w14:paraId="272897A0" w14:textId="77777777" w:rsidR="00353B33" w:rsidRPr="0039144A" w:rsidRDefault="00353B33" w:rsidP="00353B33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умения определять наличие или отсутствие изучаемого звука в слове.</w:t>
            </w:r>
          </w:p>
          <w:p w14:paraId="4DE7DA55" w14:textId="408B5485" w:rsidR="00353B33" w:rsidRPr="0039144A" w:rsidRDefault="00353B33" w:rsidP="00353B33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слухового восприятия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48AA" w14:textId="77777777" w:rsidR="00353B33" w:rsidRPr="0039144A" w:rsidRDefault="00353B33" w:rsidP="00353B33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Знают и различают, что такое гласные и согласные звуки.</w:t>
            </w:r>
          </w:p>
          <w:p w14:paraId="2907765B" w14:textId="77777777" w:rsidR="00353B33" w:rsidRPr="0039144A" w:rsidRDefault="00353B33" w:rsidP="00353B33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выявлять особенности звуков при произношении.</w:t>
            </w:r>
          </w:p>
          <w:p w14:paraId="1E54374F" w14:textId="77777777" w:rsidR="00353B33" w:rsidRPr="0039144A" w:rsidRDefault="00353B33" w:rsidP="00353B33">
            <w:pPr>
              <w:ind w:right="142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личают на слух гласные и согласные буквы.</w:t>
            </w:r>
          </w:p>
          <w:p w14:paraId="1FDA98A9" w14:textId="77777777" w:rsidR="00353B33" w:rsidRPr="0039144A" w:rsidRDefault="00353B33" w:rsidP="00353B33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находить заданную гласную и согласную букву из ряда букв.</w:t>
            </w:r>
          </w:p>
          <w:p w14:paraId="201F3F66" w14:textId="77777777" w:rsidR="00353B33" w:rsidRPr="0039144A" w:rsidRDefault="00353B33" w:rsidP="00353B33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подбирать слова на гласные и согласные звуки.</w:t>
            </w:r>
          </w:p>
          <w:p w14:paraId="69CFE1C7" w14:textId="77777777" w:rsidR="00353B33" w:rsidRPr="0039144A" w:rsidRDefault="00353B33" w:rsidP="00353B33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пределяют наличие/отсутствие гласного/согласного в слове.</w:t>
            </w:r>
          </w:p>
          <w:p w14:paraId="1E1971EE" w14:textId="67157232" w:rsidR="00353B33" w:rsidRPr="0039144A" w:rsidRDefault="00353B33" w:rsidP="00353B33">
            <w:pPr>
              <w:jc w:val="both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Умеют производить </w:t>
            </w:r>
            <w:proofErr w:type="spellStart"/>
            <w:r w:rsidRPr="0039144A">
              <w:rPr>
                <w:color w:val="000000" w:themeColor="text1"/>
              </w:rPr>
              <w:t>звуко</w:t>
            </w:r>
            <w:proofErr w:type="spellEnd"/>
            <w:r w:rsidRPr="0039144A">
              <w:rPr>
                <w:color w:val="000000" w:themeColor="text1"/>
              </w:rPr>
              <w:t>-буквенные анализ и синтез слов</w:t>
            </w:r>
          </w:p>
        </w:tc>
      </w:tr>
      <w:tr w:rsidR="00353B33" w:rsidRPr="0039144A" w14:paraId="503450EA" w14:textId="51348011" w:rsidTr="00A65DB1">
        <w:trPr>
          <w:gridAfter w:val="4"/>
          <w:wAfter w:w="15312" w:type="dxa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7903" w14:textId="77777777" w:rsidR="00353B33" w:rsidRPr="0039144A" w:rsidRDefault="00353B33" w:rsidP="00353B33">
            <w:pPr>
              <w:jc w:val="center"/>
              <w:rPr>
                <w:b/>
                <w:color w:val="000000" w:themeColor="text1"/>
              </w:rPr>
            </w:pPr>
            <w:r w:rsidRPr="0039144A">
              <w:rPr>
                <w:b/>
                <w:color w:val="000000" w:themeColor="text1"/>
              </w:rPr>
              <w:t>Согласные звуки и буквы -  12 часов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E663" w14:textId="77777777" w:rsidR="00353B33" w:rsidRPr="0039144A" w:rsidRDefault="00353B33" w:rsidP="00353B3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353B33" w:rsidRPr="0039144A" w14:paraId="7B3FB0F1" w14:textId="3D90587B" w:rsidTr="00A65DB1">
        <w:trPr>
          <w:gridAfter w:val="4"/>
          <w:wAfter w:w="1531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FF46" w14:textId="449A105B" w:rsidR="00353B33" w:rsidRPr="0039144A" w:rsidRDefault="00353B33" w:rsidP="00353B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39144A">
              <w:rPr>
                <w:color w:val="000000" w:themeColor="text1"/>
              </w:rPr>
              <w:t>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C0DF" w14:textId="77777777" w:rsidR="00353B33" w:rsidRPr="0039144A" w:rsidRDefault="00353B33" w:rsidP="00353B33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Обозначение мягкости согласных посредством </w:t>
            </w:r>
          </w:p>
          <w:p w14:paraId="4D7D1DCE" w14:textId="77777777" w:rsidR="00353B33" w:rsidRPr="0039144A" w:rsidRDefault="00353B33" w:rsidP="00353B33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буквы Ь (на конце слова)</w:t>
            </w:r>
          </w:p>
          <w:p w14:paraId="53ED3CCE" w14:textId="77777777" w:rsidR="00353B33" w:rsidRPr="0039144A" w:rsidRDefault="00353B33" w:rsidP="00353B33">
            <w:pPr>
              <w:rPr>
                <w:color w:val="000000" w:themeColor="text1"/>
              </w:rPr>
            </w:pPr>
          </w:p>
          <w:p w14:paraId="4F4283ED" w14:textId="77777777" w:rsidR="00353B33" w:rsidRPr="0039144A" w:rsidRDefault="00353B33" w:rsidP="00353B33">
            <w:pPr>
              <w:rPr>
                <w:color w:val="000000" w:themeColor="text1"/>
              </w:rPr>
            </w:pPr>
          </w:p>
          <w:p w14:paraId="45CBF3D0" w14:textId="77777777" w:rsidR="00353B33" w:rsidRPr="0039144A" w:rsidRDefault="00353B33" w:rsidP="00353B33">
            <w:pPr>
              <w:rPr>
                <w:color w:val="000000" w:themeColor="text1"/>
              </w:rPr>
            </w:pPr>
          </w:p>
          <w:p w14:paraId="3C554ECD" w14:textId="77777777" w:rsidR="00353B33" w:rsidRPr="0039144A" w:rsidRDefault="00353B33" w:rsidP="00353B33">
            <w:pPr>
              <w:rPr>
                <w:color w:val="000000" w:themeColor="text1"/>
              </w:rPr>
            </w:pPr>
          </w:p>
          <w:p w14:paraId="2FBCD8F4" w14:textId="77777777" w:rsidR="00353B33" w:rsidRPr="0039144A" w:rsidRDefault="00353B33" w:rsidP="00353B33">
            <w:pPr>
              <w:rPr>
                <w:color w:val="000000" w:themeColor="text1"/>
              </w:rPr>
            </w:pPr>
          </w:p>
          <w:p w14:paraId="7ADBD13E" w14:textId="77777777" w:rsidR="00353B33" w:rsidRPr="0039144A" w:rsidRDefault="00353B33" w:rsidP="00353B33">
            <w:pPr>
              <w:rPr>
                <w:color w:val="000000" w:themeColor="text1"/>
              </w:rPr>
            </w:pPr>
          </w:p>
          <w:p w14:paraId="5DF73819" w14:textId="77777777" w:rsidR="00353B33" w:rsidRPr="0039144A" w:rsidRDefault="00353B33" w:rsidP="00353B33">
            <w:pPr>
              <w:rPr>
                <w:color w:val="000000" w:themeColor="text1"/>
              </w:rPr>
            </w:pPr>
          </w:p>
          <w:p w14:paraId="70300B98" w14:textId="77777777" w:rsidR="00353B33" w:rsidRPr="0039144A" w:rsidRDefault="00353B33" w:rsidP="00353B33">
            <w:pPr>
              <w:rPr>
                <w:color w:val="000000" w:themeColor="text1"/>
              </w:rPr>
            </w:pPr>
          </w:p>
          <w:p w14:paraId="7E39B15D" w14:textId="77777777" w:rsidR="00353B33" w:rsidRPr="0039144A" w:rsidRDefault="00353B33" w:rsidP="00353B33">
            <w:pPr>
              <w:rPr>
                <w:color w:val="000000" w:themeColor="text1"/>
              </w:rPr>
            </w:pPr>
          </w:p>
          <w:p w14:paraId="06563367" w14:textId="77777777" w:rsidR="00353B33" w:rsidRPr="0039144A" w:rsidRDefault="00353B33" w:rsidP="00353B33">
            <w:pPr>
              <w:rPr>
                <w:color w:val="000000" w:themeColor="text1"/>
              </w:rPr>
            </w:pPr>
          </w:p>
          <w:p w14:paraId="3E27647B" w14:textId="77777777" w:rsidR="00353B33" w:rsidRPr="0039144A" w:rsidRDefault="00353B33" w:rsidP="00353B33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8539" w14:textId="77777777" w:rsidR="00353B33" w:rsidRPr="0039144A" w:rsidRDefault="00353B33" w:rsidP="00353B33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1</w:t>
            </w:r>
          </w:p>
          <w:p w14:paraId="14719A93" w14:textId="77777777" w:rsidR="00353B33" w:rsidRPr="0039144A" w:rsidRDefault="00353B33" w:rsidP="00353B33">
            <w:pPr>
              <w:rPr>
                <w:color w:val="000000" w:themeColor="text1"/>
              </w:rPr>
            </w:pPr>
          </w:p>
          <w:p w14:paraId="6543BC16" w14:textId="77777777" w:rsidR="00353B33" w:rsidRPr="0039144A" w:rsidRDefault="00353B33" w:rsidP="00353B33">
            <w:pPr>
              <w:rPr>
                <w:color w:val="000000" w:themeColor="text1"/>
              </w:rPr>
            </w:pPr>
          </w:p>
          <w:p w14:paraId="72938B27" w14:textId="77777777" w:rsidR="00353B33" w:rsidRPr="0039144A" w:rsidRDefault="00353B33" w:rsidP="00353B33">
            <w:pPr>
              <w:rPr>
                <w:color w:val="000000" w:themeColor="text1"/>
              </w:rPr>
            </w:pPr>
          </w:p>
          <w:p w14:paraId="214E5E57" w14:textId="77777777" w:rsidR="00353B33" w:rsidRPr="0039144A" w:rsidRDefault="00353B33" w:rsidP="00353B33">
            <w:pPr>
              <w:rPr>
                <w:color w:val="000000" w:themeColor="text1"/>
              </w:rPr>
            </w:pPr>
          </w:p>
          <w:p w14:paraId="5685FD28" w14:textId="77777777" w:rsidR="00353B33" w:rsidRPr="0039144A" w:rsidRDefault="00353B33" w:rsidP="00353B33">
            <w:pPr>
              <w:rPr>
                <w:color w:val="000000" w:themeColor="text1"/>
              </w:rPr>
            </w:pPr>
          </w:p>
          <w:p w14:paraId="6D4DC14B" w14:textId="77777777" w:rsidR="00353B33" w:rsidRPr="0039144A" w:rsidRDefault="00353B33" w:rsidP="00353B33">
            <w:pPr>
              <w:rPr>
                <w:color w:val="000000" w:themeColor="text1"/>
              </w:rPr>
            </w:pPr>
          </w:p>
          <w:p w14:paraId="5AFD4B50" w14:textId="77777777" w:rsidR="00353B33" w:rsidRPr="0039144A" w:rsidRDefault="00353B33" w:rsidP="00353B33">
            <w:pPr>
              <w:rPr>
                <w:color w:val="000000" w:themeColor="text1"/>
              </w:rPr>
            </w:pPr>
          </w:p>
          <w:p w14:paraId="423F19A6" w14:textId="77777777" w:rsidR="00353B33" w:rsidRPr="0039144A" w:rsidRDefault="00353B33" w:rsidP="00353B33">
            <w:pPr>
              <w:rPr>
                <w:color w:val="000000" w:themeColor="text1"/>
              </w:rPr>
            </w:pPr>
          </w:p>
          <w:p w14:paraId="09C7CA21" w14:textId="77777777" w:rsidR="00353B33" w:rsidRPr="0039144A" w:rsidRDefault="00353B33" w:rsidP="00353B33">
            <w:pPr>
              <w:rPr>
                <w:color w:val="000000" w:themeColor="text1"/>
              </w:rPr>
            </w:pPr>
          </w:p>
          <w:p w14:paraId="50A1F8C7" w14:textId="77777777" w:rsidR="00353B33" w:rsidRPr="0039144A" w:rsidRDefault="00353B33" w:rsidP="00353B33">
            <w:pPr>
              <w:rPr>
                <w:color w:val="000000" w:themeColor="text1"/>
              </w:rPr>
            </w:pPr>
          </w:p>
          <w:p w14:paraId="70D1CB3F" w14:textId="77777777" w:rsidR="00353B33" w:rsidRPr="0039144A" w:rsidRDefault="00353B33" w:rsidP="00353B33">
            <w:pPr>
              <w:rPr>
                <w:color w:val="000000" w:themeColor="text1"/>
              </w:rPr>
            </w:pPr>
          </w:p>
          <w:p w14:paraId="3B6F31BD" w14:textId="77777777" w:rsidR="00353B33" w:rsidRPr="0039144A" w:rsidRDefault="00353B33" w:rsidP="00353B33">
            <w:pPr>
              <w:rPr>
                <w:color w:val="000000" w:themeColor="text1"/>
              </w:rPr>
            </w:pPr>
          </w:p>
          <w:p w14:paraId="33D3F142" w14:textId="77777777" w:rsidR="00353B33" w:rsidRPr="0039144A" w:rsidRDefault="00353B33" w:rsidP="00353B33">
            <w:pPr>
              <w:rPr>
                <w:color w:val="000000" w:themeColor="text1"/>
              </w:rPr>
            </w:pPr>
          </w:p>
          <w:p w14:paraId="4AB57267" w14:textId="77777777" w:rsidR="00353B33" w:rsidRPr="0039144A" w:rsidRDefault="00353B33" w:rsidP="00353B33">
            <w:pPr>
              <w:rPr>
                <w:color w:val="000000" w:themeColor="text1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A4CC" w14:textId="77777777" w:rsidR="00353B33" w:rsidRPr="0039144A" w:rsidRDefault="00353B33" w:rsidP="00353B33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lastRenderedPageBreak/>
              <w:t>Различение твердых и мягких согласных.</w:t>
            </w:r>
          </w:p>
          <w:p w14:paraId="50A8F59C" w14:textId="77777777" w:rsidR="00353B33" w:rsidRPr="0039144A" w:rsidRDefault="00353B33" w:rsidP="00353B33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Называние мягкого согласного.</w:t>
            </w:r>
          </w:p>
          <w:p w14:paraId="7CE330CB" w14:textId="77777777" w:rsidR="00353B33" w:rsidRPr="0039144A" w:rsidRDefault="00353B33" w:rsidP="00353B33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Чтение слов парами.</w:t>
            </w:r>
          </w:p>
          <w:p w14:paraId="32D3D4C2" w14:textId="77777777" w:rsidR="00353B33" w:rsidRPr="0039144A" w:rsidRDefault="00353B33" w:rsidP="00353B33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Сравнение пар слов по смыслу, звучанию и написанию.</w:t>
            </w:r>
          </w:p>
          <w:p w14:paraId="0395D772" w14:textId="77777777" w:rsidR="00353B33" w:rsidRPr="0039144A" w:rsidRDefault="00353B33" w:rsidP="00353B33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lastRenderedPageBreak/>
              <w:t>Изменение слов с помощью мягкого знака.</w:t>
            </w:r>
          </w:p>
          <w:p w14:paraId="2676D009" w14:textId="77777777" w:rsidR="00353B33" w:rsidRPr="0039144A" w:rsidRDefault="00353B33" w:rsidP="00353B33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Закрепление умения объяснить правописание слов с мягким знаком на конце.</w:t>
            </w:r>
          </w:p>
          <w:p w14:paraId="74CA3A7C" w14:textId="35835A46" w:rsidR="00353B33" w:rsidRPr="008D2A18" w:rsidRDefault="00353B33" w:rsidP="00353B33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витие фонематического слуха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9C99" w14:textId="77777777" w:rsidR="00353B33" w:rsidRPr="0039144A" w:rsidRDefault="00353B33" w:rsidP="00353B33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lastRenderedPageBreak/>
              <w:t xml:space="preserve">Умеют определять в </w:t>
            </w:r>
          </w:p>
          <w:p w14:paraId="7ED9845A" w14:textId="77777777" w:rsidR="00353B33" w:rsidRPr="0039144A" w:rsidRDefault="00353B33" w:rsidP="00353B33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слове последний согласный по твердости-мягкости.</w:t>
            </w:r>
          </w:p>
          <w:p w14:paraId="79B76AC0" w14:textId="77777777" w:rsidR="00353B33" w:rsidRPr="0039144A" w:rsidRDefault="00353B33" w:rsidP="00353B33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Называют мягкий согласный.</w:t>
            </w:r>
          </w:p>
          <w:p w14:paraId="0C8743E9" w14:textId="77777777" w:rsidR="00353B33" w:rsidRPr="0039144A" w:rsidRDefault="00353B33" w:rsidP="00353B33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Читают слова парами.</w:t>
            </w:r>
          </w:p>
          <w:p w14:paraId="3C44F45F" w14:textId="77777777" w:rsidR="00353B33" w:rsidRPr="0039144A" w:rsidRDefault="00353B33" w:rsidP="00353B33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lastRenderedPageBreak/>
              <w:t>Различают слова по смыслу, звучанию и написанию.</w:t>
            </w:r>
          </w:p>
          <w:p w14:paraId="3C5FB93A" w14:textId="77777777" w:rsidR="00353B33" w:rsidRPr="0039144A" w:rsidRDefault="00353B33" w:rsidP="00353B33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Образуют слова с помощью мягкого знака на конце.</w:t>
            </w:r>
          </w:p>
          <w:p w14:paraId="659F2B77" w14:textId="3F51C24F" w:rsidR="00353B33" w:rsidRPr="0039144A" w:rsidRDefault="00353B33" w:rsidP="00353B33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Умеют объяснить правописание слов с мягким знаком.</w:t>
            </w:r>
          </w:p>
        </w:tc>
      </w:tr>
      <w:tr w:rsidR="00353B33" w:rsidRPr="0039144A" w14:paraId="660BA735" w14:textId="26536AB2" w:rsidTr="00A65DB1">
        <w:trPr>
          <w:gridAfter w:val="4"/>
          <w:wAfter w:w="1531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07AF" w14:textId="46E76368" w:rsidR="00353B33" w:rsidRPr="0039144A" w:rsidRDefault="00353B33" w:rsidP="00353B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8</w:t>
            </w:r>
            <w:r w:rsidRPr="0039144A">
              <w:rPr>
                <w:color w:val="000000" w:themeColor="text1"/>
              </w:rPr>
              <w:t>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A169" w14:textId="77777777" w:rsidR="00353B33" w:rsidRPr="0039144A" w:rsidRDefault="00353B33" w:rsidP="00353B33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означение мягкости согласных посредством буквы Ь (в середине слова сл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1502" w14:textId="77777777" w:rsidR="00353B33" w:rsidRPr="0039144A" w:rsidRDefault="00353B33" w:rsidP="00353B33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BBBA" w14:textId="77777777" w:rsidR="00353B33" w:rsidRPr="0039144A" w:rsidRDefault="00353B33" w:rsidP="00353B33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личение твердых и мягких согласных в середине слова.</w:t>
            </w:r>
          </w:p>
          <w:p w14:paraId="33F0ABC8" w14:textId="77777777" w:rsidR="00353B33" w:rsidRPr="0039144A" w:rsidRDefault="00353B33" w:rsidP="00353B33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Называние мягкого согласного в середине слова.</w:t>
            </w:r>
          </w:p>
          <w:p w14:paraId="32FAEFFF" w14:textId="77777777" w:rsidR="00353B33" w:rsidRPr="0039144A" w:rsidRDefault="00353B33" w:rsidP="00353B33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Чтение слов парами.</w:t>
            </w:r>
          </w:p>
          <w:p w14:paraId="5FD5E965" w14:textId="77777777" w:rsidR="00353B33" w:rsidRPr="0039144A" w:rsidRDefault="00353B33" w:rsidP="00353B33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Сравнение пар слов по смыслу, звучанию и написанию.</w:t>
            </w:r>
          </w:p>
          <w:p w14:paraId="2C67A6C7" w14:textId="77777777" w:rsidR="00353B33" w:rsidRPr="0039144A" w:rsidRDefault="00353B33" w:rsidP="00353B33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Изменение слов с помощью мягкого знака.</w:t>
            </w:r>
          </w:p>
          <w:p w14:paraId="1F75E707" w14:textId="77777777" w:rsidR="00353B33" w:rsidRPr="0039144A" w:rsidRDefault="00353B33" w:rsidP="00353B33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исьмо слов с мягким знаком в середине слов.</w:t>
            </w:r>
          </w:p>
          <w:p w14:paraId="092CBD01" w14:textId="77777777" w:rsidR="00353B33" w:rsidRPr="0039144A" w:rsidRDefault="00353B33" w:rsidP="00353B33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Закрепление правил переноса слов с мягким знаком.</w:t>
            </w:r>
          </w:p>
          <w:p w14:paraId="145B9174" w14:textId="77777777" w:rsidR="00353B33" w:rsidRPr="0039144A" w:rsidRDefault="00353B33" w:rsidP="00353B33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витие фонематического слуха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1B2E" w14:textId="77777777" w:rsidR="00353B33" w:rsidRPr="0039144A" w:rsidRDefault="00353B33" w:rsidP="00353B33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Умеют определять в слове последний согласный по твердости-мягкости.</w:t>
            </w:r>
          </w:p>
          <w:p w14:paraId="6C577C50" w14:textId="77777777" w:rsidR="00353B33" w:rsidRPr="0039144A" w:rsidRDefault="00353B33" w:rsidP="00353B33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Называют мягкий согласный.</w:t>
            </w:r>
          </w:p>
          <w:p w14:paraId="734909A3" w14:textId="77777777" w:rsidR="00353B33" w:rsidRPr="0039144A" w:rsidRDefault="00353B33" w:rsidP="00353B33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Читают слова парами.</w:t>
            </w:r>
          </w:p>
          <w:p w14:paraId="5403A6BA" w14:textId="77777777" w:rsidR="00353B33" w:rsidRPr="0039144A" w:rsidRDefault="00353B33" w:rsidP="00353B33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личают слова по смыслу, звучанию и написанию.</w:t>
            </w:r>
          </w:p>
          <w:p w14:paraId="2B2018CB" w14:textId="77777777" w:rsidR="00353B33" w:rsidRPr="0039144A" w:rsidRDefault="00353B33" w:rsidP="00353B33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Умеют переносить слова с мягким знаком в середине слов.</w:t>
            </w:r>
          </w:p>
          <w:p w14:paraId="0963FAD1" w14:textId="77777777" w:rsidR="00353B33" w:rsidRPr="0039144A" w:rsidRDefault="00353B33" w:rsidP="00353B33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ишут под диктовку слова с мягким знаком в середине</w:t>
            </w:r>
          </w:p>
          <w:p w14:paraId="6930E8CE" w14:textId="77777777" w:rsidR="00353B33" w:rsidRPr="0039144A" w:rsidRDefault="00353B33" w:rsidP="00353B33">
            <w:pPr>
              <w:rPr>
                <w:color w:val="000000" w:themeColor="text1"/>
                <w:lang w:eastAsia="en-US"/>
              </w:rPr>
            </w:pPr>
          </w:p>
        </w:tc>
      </w:tr>
      <w:tr w:rsidR="00353B33" w:rsidRPr="0039144A" w14:paraId="3C9A17D3" w14:textId="1460253E" w:rsidTr="00A65DB1">
        <w:trPr>
          <w:gridAfter w:val="4"/>
          <w:wAfter w:w="1531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85C0" w14:textId="28054E3C" w:rsidR="00353B33" w:rsidRPr="0039144A" w:rsidRDefault="00353B33" w:rsidP="00353B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39144A">
              <w:rPr>
                <w:color w:val="000000" w:themeColor="text1"/>
              </w:rPr>
              <w:t>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0D5C" w14:textId="77777777" w:rsidR="00353B33" w:rsidRPr="0039144A" w:rsidRDefault="00353B33" w:rsidP="00353B33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Обозначение мягкости согласных посредством буквы Ь (в середине и конце слова). </w:t>
            </w:r>
          </w:p>
          <w:p w14:paraId="372F70DE" w14:textId="77777777" w:rsidR="00353B33" w:rsidRPr="0039144A" w:rsidRDefault="00353B33" w:rsidP="00353B33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Тренировочные упраж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C473" w14:textId="77777777" w:rsidR="00353B33" w:rsidRPr="0039144A" w:rsidRDefault="00353B33" w:rsidP="00353B33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346A" w14:textId="77777777" w:rsidR="00353B33" w:rsidRPr="0039144A" w:rsidRDefault="00353B33" w:rsidP="00353B33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 xml:space="preserve">Закрепление написания слов с мягким знаком на конце и середине слов в предложениях и тексте. </w:t>
            </w:r>
          </w:p>
          <w:p w14:paraId="246188AC" w14:textId="77777777" w:rsidR="00353B33" w:rsidRPr="0039144A" w:rsidRDefault="00353B33" w:rsidP="00353B33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витие словарного запаса.</w:t>
            </w:r>
          </w:p>
          <w:p w14:paraId="4CC4F0DF" w14:textId="77777777" w:rsidR="00353B33" w:rsidRPr="0039144A" w:rsidRDefault="00353B33" w:rsidP="00353B33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витие фонематического слуха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D9F3" w14:textId="77777777" w:rsidR="00353B33" w:rsidRPr="0039144A" w:rsidRDefault="00353B33" w:rsidP="00353B33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Записывают слова с мягким знаком на конце и середине слов по картинкам, на слух.</w:t>
            </w:r>
          </w:p>
          <w:p w14:paraId="384B17B2" w14:textId="77777777" w:rsidR="00353B33" w:rsidRPr="0039144A" w:rsidRDefault="00353B33" w:rsidP="00353B33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Вставляют пропущенный мягкий знак в словах, предложениях.</w:t>
            </w:r>
          </w:p>
          <w:p w14:paraId="47817F69" w14:textId="33D8C807" w:rsidR="00353B33" w:rsidRPr="0039144A" w:rsidRDefault="00353B33" w:rsidP="00353B33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ишут под диктовку текст</w:t>
            </w:r>
          </w:p>
        </w:tc>
      </w:tr>
      <w:tr w:rsidR="00A65DB1" w:rsidRPr="0039144A" w14:paraId="207FF99A" w14:textId="77777777" w:rsidTr="00A65DB1">
        <w:trPr>
          <w:gridAfter w:val="4"/>
          <w:wAfter w:w="1531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86F6" w14:textId="340812D0" w:rsidR="00A65DB1" w:rsidRDefault="00A65DB1" w:rsidP="00E57E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886D" w14:textId="590F40CD" w:rsidR="00A65DB1" w:rsidRPr="0039144A" w:rsidRDefault="00A65DB1" w:rsidP="00E57EF6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означение мягкости согласных посредством гласных 2 ря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7738" w14:textId="7D8A9B27" w:rsidR="00A65DB1" w:rsidRPr="0039144A" w:rsidRDefault="00A65DB1" w:rsidP="00E57E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CBCB4" w14:textId="77777777" w:rsidR="00A65DB1" w:rsidRPr="0039144A" w:rsidRDefault="00A65DB1" w:rsidP="00E57EF6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умения слышать мягкие согласные перед гласными звуками второго ряда.</w:t>
            </w:r>
          </w:p>
          <w:p w14:paraId="4EC0145D" w14:textId="77777777" w:rsidR="00A65DB1" w:rsidRPr="0039144A" w:rsidRDefault="00A65DB1" w:rsidP="00E57EF6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Развитие умения правильно подбирать пропущенную гласную букву.</w:t>
            </w:r>
          </w:p>
          <w:p w14:paraId="39DA1EDC" w14:textId="77777777" w:rsidR="00A65DB1" w:rsidRPr="0039144A" w:rsidRDefault="00A65DB1" w:rsidP="00E57EF6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Запись слов под диктовку.</w:t>
            </w:r>
          </w:p>
          <w:p w14:paraId="16516CF9" w14:textId="7FDEA70C" w:rsidR="00A65DB1" w:rsidRPr="0039144A" w:rsidRDefault="00A65DB1" w:rsidP="00E57EF6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витие фонематического слуха и восприятия</w:t>
            </w:r>
          </w:p>
        </w:tc>
        <w:tc>
          <w:tcPr>
            <w:tcW w:w="4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D2BC4" w14:textId="77777777" w:rsidR="00A65DB1" w:rsidRPr="0039144A" w:rsidRDefault="00A65DB1" w:rsidP="00E57EF6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Умеют слышать и называть мягкий согласный перед гласными второго ряда.</w:t>
            </w:r>
          </w:p>
          <w:p w14:paraId="0AC4A339" w14:textId="77777777" w:rsidR="00A65DB1" w:rsidRPr="0039144A" w:rsidRDefault="00A65DB1" w:rsidP="00E57EF6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Называют гласную букву 2 ряда в словах, которая влияет на смягчение согласного.</w:t>
            </w:r>
          </w:p>
          <w:p w14:paraId="34B66AD8" w14:textId="77777777" w:rsidR="00A65DB1" w:rsidRPr="0039144A" w:rsidRDefault="00A65DB1" w:rsidP="00E57EF6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ставляют пропущенную гласную букву 2 ряда в слова.</w:t>
            </w:r>
          </w:p>
          <w:p w14:paraId="4CCE46D3" w14:textId="552DAF98" w:rsidR="00A65DB1" w:rsidRPr="0039144A" w:rsidRDefault="00A65DB1" w:rsidP="00E57EF6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</w:rPr>
              <w:t>Записывают слоги, звукосочетания, слова под диктовку.</w:t>
            </w:r>
          </w:p>
        </w:tc>
      </w:tr>
      <w:tr w:rsidR="00A65DB1" w:rsidRPr="0039144A" w14:paraId="4D32663C" w14:textId="77777777" w:rsidTr="000F093F">
        <w:trPr>
          <w:gridAfter w:val="4"/>
          <w:wAfter w:w="1531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D42B" w14:textId="2C061E06" w:rsidR="00A65DB1" w:rsidRDefault="00A65DB1" w:rsidP="00E57E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407A" w14:textId="3935DCE1" w:rsidR="00A65DB1" w:rsidRPr="0039144A" w:rsidRDefault="00A65DB1" w:rsidP="00E57EF6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Тренировочные упражнения по развитию умения обозначать мягкость согласных посредством гласных 2 ряда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4D68" w14:textId="64FAB386" w:rsidR="00A65DB1" w:rsidRPr="0039144A" w:rsidRDefault="00A65DB1" w:rsidP="00E57E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5464" w14:textId="77777777" w:rsidR="00A65DB1" w:rsidRPr="0039144A" w:rsidRDefault="00A65DB1" w:rsidP="00E57EF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4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7505A" w14:textId="77777777" w:rsidR="00A65DB1" w:rsidRPr="0039144A" w:rsidRDefault="00A65DB1" w:rsidP="00E57EF6">
            <w:pPr>
              <w:rPr>
                <w:color w:val="000000" w:themeColor="text1"/>
                <w:lang w:eastAsia="en-US"/>
              </w:rPr>
            </w:pPr>
          </w:p>
        </w:tc>
      </w:tr>
      <w:tr w:rsidR="00A65DB1" w:rsidRPr="0039144A" w14:paraId="1EACB95D" w14:textId="77777777" w:rsidTr="00A65DB1">
        <w:trPr>
          <w:gridAfter w:val="4"/>
          <w:wAfter w:w="1531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DF84" w14:textId="72D80EB8" w:rsidR="00A65DB1" w:rsidRDefault="00A65DB1" w:rsidP="00E57E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03E6" w14:textId="77777777" w:rsidR="00A65DB1" w:rsidRPr="0039144A" w:rsidRDefault="00A65DB1" w:rsidP="00E57EF6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арные звонкие и глухие согласные.</w:t>
            </w:r>
          </w:p>
          <w:p w14:paraId="0594924A" w14:textId="1AC75092" w:rsidR="00A65DB1" w:rsidRPr="0039144A" w:rsidRDefault="00A65DB1" w:rsidP="00E57EF6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мыслоразличительная роль согласных зву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D15D" w14:textId="563FEC3C" w:rsidR="00A65DB1" w:rsidRDefault="00A65DB1" w:rsidP="00E57E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14:paraId="6234443F" w14:textId="77777777" w:rsidR="00A65DB1" w:rsidRPr="0039144A" w:rsidRDefault="00A65DB1" w:rsidP="007145B8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равнение звонких и глухих согласных по артикуляции.</w:t>
            </w:r>
          </w:p>
          <w:p w14:paraId="0A2B0613" w14:textId="77777777" w:rsidR="00A65DB1" w:rsidRPr="0039144A" w:rsidRDefault="00A65DB1" w:rsidP="007145B8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поставление звонких и глухих согласных с их графическим изображением.</w:t>
            </w:r>
          </w:p>
          <w:p w14:paraId="2F94AA92" w14:textId="77777777" w:rsidR="00A65DB1" w:rsidRPr="0039144A" w:rsidRDefault="00A65DB1" w:rsidP="007145B8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ыделение звонких и глухих согласных в начальной позиции.</w:t>
            </w:r>
          </w:p>
          <w:p w14:paraId="75606832" w14:textId="77777777" w:rsidR="00A65DB1" w:rsidRPr="0039144A" w:rsidRDefault="00A65DB1" w:rsidP="007145B8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личение слов, отличающихся начальным согласным звуком по значению.</w:t>
            </w:r>
          </w:p>
          <w:p w14:paraId="79B8A443" w14:textId="0E8A391B" w:rsidR="00A65DB1" w:rsidRPr="0039144A" w:rsidRDefault="00A65DB1" w:rsidP="007145B8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</w:rPr>
              <w:t>Развитие фонематического слуха и восприятия</w:t>
            </w:r>
          </w:p>
        </w:tc>
        <w:tc>
          <w:tcPr>
            <w:tcW w:w="4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2A97B" w14:textId="77777777" w:rsidR="00A65DB1" w:rsidRPr="0039144A" w:rsidRDefault="00A65DB1" w:rsidP="00E57EF6">
            <w:pPr>
              <w:rPr>
                <w:color w:val="000000" w:themeColor="text1"/>
                <w:lang w:eastAsia="en-US"/>
              </w:rPr>
            </w:pPr>
          </w:p>
        </w:tc>
      </w:tr>
      <w:tr w:rsidR="00A65DB1" w:rsidRPr="0039144A" w14:paraId="342CBDCA" w14:textId="77777777" w:rsidTr="00A65DB1">
        <w:trPr>
          <w:gridAfter w:val="4"/>
          <w:wAfter w:w="1531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EA91" w14:textId="534B029B" w:rsidR="00A65DB1" w:rsidRDefault="00A65DB1" w:rsidP="00A65DB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8AFA" w14:textId="6B6AA57D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Парные звонкие и глухие согласные на конце слов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6B8B" w14:textId="18C64F84" w:rsidR="00A65DB1" w:rsidRDefault="00A65DB1" w:rsidP="00A65D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C03DB2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умения объяснять правописание слов со звонкими глухими согласными на конце слов.</w:t>
            </w:r>
          </w:p>
          <w:p w14:paraId="350BB8F2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личение слов, отличающихся последним согласным звуком по значению.</w:t>
            </w:r>
          </w:p>
          <w:p w14:paraId="1DC2E93E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тработка способов проверки написания слов с помощью словоизменения и словообразования.</w:t>
            </w:r>
          </w:p>
          <w:p w14:paraId="597AB462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огащение словарного запаса.</w:t>
            </w:r>
          </w:p>
          <w:p w14:paraId="701A7B5A" w14:textId="5366EAAB" w:rsidR="00A65DB1" w:rsidRPr="0039144A" w:rsidRDefault="00A65DB1" w:rsidP="00A65DB1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</w:rPr>
              <w:t>Развитие фонематического слуха и восприятия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B2E7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личают согласные по звонкости-глухости.</w:t>
            </w:r>
          </w:p>
          <w:p w14:paraId="44093670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означают на письме соответствующими буквами.</w:t>
            </w:r>
          </w:p>
          <w:p w14:paraId="307A3D75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ыделяют согласный звук в начальной позиции по предметным картинкам и на слух.</w:t>
            </w:r>
          </w:p>
          <w:p w14:paraId="5C947204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ставляют пропущенные согласные буквы.</w:t>
            </w:r>
          </w:p>
          <w:p w14:paraId="42FB0CF4" w14:textId="45E6EC5A" w:rsidR="00A65DB1" w:rsidRPr="0039144A" w:rsidRDefault="00A65DB1" w:rsidP="00A65DB1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</w:rPr>
              <w:t>Умеют закончить предложение, выбрав подходящее по смыслу слово</w:t>
            </w:r>
          </w:p>
        </w:tc>
      </w:tr>
      <w:tr w:rsidR="00A65DB1" w:rsidRPr="0039144A" w14:paraId="5EB0FF7E" w14:textId="77777777" w:rsidTr="00A65DB1">
        <w:trPr>
          <w:gridAfter w:val="4"/>
          <w:wAfter w:w="1531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5001" w14:textId="34F266E3" w:rsidR="00A65DB1" w:rsidRDefault="00A65DB1" w:rsidP="00A65DB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13BA" w14:textId="755B8BF1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мыслоразличительная роль соглас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867C" w14:textId="4F254511" w:rsidR="00A65DB1" w:rsidRDefault="00A65DB1" w:rsidP="00A65D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C1A90" w14:textId="77777777" w:rsidR="00A65DB1" w:rsidRPr="0039144A" w:rsidRDefault="00A65DB1" w:rsidP="00A65DB1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4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61DEC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Сравнивают произношение   и написание согласных на конце слова. </w:t>
            </w:r>
          </w:p>
          <w:p w14:paraId="50B6CFC8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Изменяют слова по образцу.</w:t>
            </w:r>
          </w:p>
          <w:p w14:paraId="6553E625" w14:textId="104E1ED3" w:rsidR="00A65DB1" w:rsidRPr="0039144A" w:rsidRDefault="00A65DB1" w:rsidP="00A65DB1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</w:rPr>
              <w:t>Вставляют пропущенные буквы, подбирая проверочные слова.  Умеют закончить предложение, выбрав подходящее слово по смыслу</w:t>
            </w:r>
          </w:p>
        </w:tc>
      </w:tr>
      <w:tr w:rsidR="00A65DB1" w:rsidRPr="0039144A" w14:paraId="2733E827" w14:textId="77777777" w:rsidTr="00A65DB1">
        <w:trPr>
          <w:gridAfter w:val="4"/>
          <w:wAfter w:w="1531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7823" w14:textId="40DA21F5" w:rsidR="00A65DB1" w:rsidRDefault="00A65DB1" w:rsidP="00A65DB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8DF0" w14:textId="54148D2B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арные звонкие и глухие согласные в середине с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0501" w14:textId="08D46976" w:rsidR="00A65DB1" w:rsidRDefault="00A65DB1" w:rsidP="00A65D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0035B4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умения объяснять правописание слов со звонкими глухими согласными в середине слов.</w:t>
            </w:r>
          </w:p>
          <w:p w14:paraId="1218FDAE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Отработка способов проверки написания слов с помощью словоизменения и словообразования.</w:t>
            </w:r>
          </w:p>
          <w:p w14:paraId="63C8B408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огащение словарного запаса.</w:t>
            </w:r>
          </w:p>
          <w:p w14:paraId="0589E8E2" w14:textId="25AF7D1C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фонематического слуха и восприятия</w:t>
            </w:r>
          </w:p>
        </w:tc>
        <w:tc>
          <w:tcPr>
            <w:tcW w:w="4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E0B3" w14:textId="77777777" w:rsidR="00A65DB1" w:rsidRPr="0039144A" w:rsidRDefault="00A65DB1" w:rsidP="00A65DB1">
            <w:pPr>
              <w:rPr>
                <w:color w:val="000000" w:themeColor="text1"/>
                <w:lang w:eastAsia="en-US"/>
              </w:rPr>
            </w:pPr>
          </w:p>
        </w:tc>
      </w:tr>
      <w:tr w:rsidR="00A65DB1" w:rsidRPr="0039144A" w14:paraId="23639024" w14:textId="77777777" w:rsidTr="00A65DB1">
        <w:trPr>
          <w:gridAfter w:val="4"/>
          <w:wAfter w:w="1531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E488" w14:textId="7EE9C0E9" w:rsidR="00A65DB1" w:rsidRDefault="00A65DB1" w:rsidP="00A65DB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6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84C3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арные звонкие и глухие согласные в середине слова.</w:t>
            </w:r>
          </w:p>
          <w:p w14:paraId="52FA3B3A" w14:textId="3189F406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Тренировочные упраж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09CB" w14:textId="7BCBEA6A" w:rsidR="00A65DB1" w:rsidRDefault="00A65DB1" w:rsidP="00A65D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795E7" w14:textId="77777777" w:rsidR="00A65DB1" w:rsidRPr="0039144A" w:rsidRDefault="00A65DB1" w:rsidP="00A65DB1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4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13F19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Сравнивают произношение   и написание согласных в середине слова. </w:t>
            </w:r>
          </w:p>
          <w:p w14:paraId="6ADE6FA1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Изменяют слова по образцу, подбирая проверочные слова.</w:t>
            </w:r>
          </w:p>
          <w:p w14:paraId="426E7AA3" w14:textId="726D739D" w:rsidR="00A65DB1" w:rsidRPr="0039144A" w:rsidRDefault="00A65DB1" w:rsidP="00A65DB1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</w:rPr>
              <w:t>Вставляют пропущенные буквы, подбирая проверочные слова.</w:t>
            </w:r>
          </w:p>
        </w:tc>
      </w:tr>
      <w:tr w:rsidR="00A65DB1" w:rsidRPr="0039144A" w14:paraId="44D473AD" w14:textId="77777777" w:rsidTr="00A65DB1">
        <w:trPr>
          <w:gridAfter w:val="4"/>
          <w:wAfter w:w="1531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47B7" w14:textId="75648A60" w:rsidR="00A65DB1" w:rsidRDefault="00A65DB1" w:rsidP="00A65DB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7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F659" w14:textId="1463531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Непроизносимые согласные в словах, способы проверки правопис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7704" w14:textId="5901CD81" w:rsidR="00A65DB1" w:rsidRDefault="00A65DB1" w:rsidP="00A65D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289B53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умения подбирать проверочные слова для проверки непроизносимых согласных.</w:t>
            </w:r>
          </w:p>
          <w:p w14:paraId="70DB892E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навыка словоизменения и словообразования.</w:t>
            </w:r>
          </w:p>
          <w:p w14:paraId="312A953C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огащение словарного запаса.</w:t>
            </w:r>
          </w:p>
          <w:p w14:paraId="1A0AC79F" w14:textId="49ABEB73" w:rsidR="00A65DB1" w:rsidRPr="0039144A" w:rsidRDefault="00A65DB1" w:rsidP="00A65DB1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</w:rPr>
              <w:t>Развитие фонематического слуха и восприятия</w:t>
            </w:r>
          </w:p>
        </w:tc>
        <w:tc>
          <w:tcPr>
            <w:tcW w:w="4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D948" w14:textId="77777777" w:rsidR="00A65DB1" w:rsidRPr="0039144A" w:rsidRDefault="00A65DB1" w:rsidP="00A65DB1">
            <w:pPr>
              <w:rPr>
                <w:color w:val="000000" w:themeColor="text1"/>
                <w:lang w:eastAsia="en-US"/>
              </w:rPr>
            </w:pPr>
          </w:p>
        </w:tc>
      </w:tr>
      <w:tr w:rsidR="00A65DB1" w:rsidRPr="0039144A" w14:paraId="10E02DD5" w14:textId="77777777" w:rsidTr="00A65DB1">
        <w:trPr>
          <w:gridAfter w:val="4"/>
          <w:wAfter w:w="1531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928B" w14:textId="7094A71C" w:rsidR="00A65DB1" w:rsidRDefault="00A65DB1" w:rsidP="00A65DB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B4AA" w14:textId="417742B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Тренировочные упражнения по развитию умения проверять правописание непроизносимых согласных в слов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B341" w14:textId="3E443810" w:rsidR="00A65DB1" w:rsidRDefault="00A65DB1" w:rsidP="00A65D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081C1" w14:textId="77777777" w:rsidR="00A65DB1" w:rsidRPr="0039144A" w:rsidRDefault="00A65DB1" w:rsidP="00A65DB1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93F40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Находят слова с непроизносимыми и сомнительными согласными.</w:t>
            </w:r>
          </w:p>
          <w:p w14:paraId="53FC65C5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ставляют пропущенные буквы, подбирая проверочные слова.</w:t>
            </w:r>
          </w:p>
          <w:p w14:paraId="14D92996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ъясняют правописание слов.</w:t>
            </w:r>
          </w:p>
          <w:p w14:paraId="7E5EAB57" w14:textId="6A1D0BFF" w:rsidR="00A65DB1" w:rsidRPr="0039144A" w:rsidRDefault="00A65DB1" w:rsidP="00A65DB1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</w:rPr>
              <w:t>Составляют словосочетания</w:t>
            </w:r>
          </w:p>
        </w:tc>
      </w:tr>
      <w:tr w:rsidR="00A65DB1" w:rsidRPr="0039144A" w14:paraId="392C53C2" w14:textId="776231CA" w:rsidTr="00A65DB1">
        <w:tc>
          <w:tcPr>
            <w:tcW w:w="15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7C03" w14:textId="57BBFACC" w:rsidR="00A65DB1" w:rsidRPr="0039144A" w:rsidRDefault="00A65DB1" w:rsidP="00A65DB1">
            <w:pPr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b/>
                <w:color w:val="000000" w:themeColor="text1"/>
              </w:rPr>
              <w:t>Предложение. Текст – 16 часов</w:t>
            </w:r>
          </w:p>
        </w:tc>
        <w:tc>
          <w:tcPr>
            <w:tcW w:w="3828" w:type="dxa"/>
          </w:tcPr>
          <w:p w14:paraId="0D1D11C4" w14:textId="77777777" w:rsidR="00A65DB1" w:rsidRPr="0039144A" w:rsidRDefault="00A65DB1" w:rsidP="00A65DB1"/>
        </w:tc>
        <w:tc>
          <w:tcPr>
            <w:tcW w:w="3828" w:type="dxa"/>
          </w:tcPr>
          <w:p w14:paraId="2F3F3797" w14:textId="77777777" w:rsidR="00A65DB1" w:rsidRPr="0039144A" w:rsidRDefault="00A65DB1" w:rsidP="00A65DB1"/>
        </w:tc>
        <w:tc>
          <w:tcPr>
            <w:tcW w:w="3828" w:type="dxa"/>
          </w:tcPr>
          <w:p w14:paraId="274455DA" w14:textId="77777777" w:rsidR="00A65DB1" w:rsidRPr="0039144A" w:rsidRDefault="00A65DB1" w:rsidP="00A65DB1"/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564E" w14:textId="77777777" w:rsidR="00A65DB1" w:rsidRPr="0039144A" w:rsidRDefault="00A65DB1" w:rsidP="00A65DB1"/>
        </w:tc>
      </w:tr>
      <w:tr w:rsidR="00A65DB1" w:rsidRPr="0039144A" w14:paraId="7F53AB3D" w14:textId="77777777" w:rsidTr="00B33B9B">
        <w:trPr>
          <w:gridAfter w:val="4"/>
          <w:wAfter w:w="1531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A037" w14:textId="3C2B7ADA" w:rsidR="00A65DB1" w:rsidRDefault="00A65DB1" w:rsidP="00A65DB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6BDB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Грамматическое оформление предложения. Распространение предложения</w:t>
            </w:r>
          </w:p>
          <w:p w14:paraId="37F49470" w14:textId="77777777" w:rsidR="00A65DB1" w:rsidRPr="0039144A" w:rsidRDefault="00A65DB1" w:rsidP="00A65DB1">
            <w:pPr>
              <w:rPr>
                <w:color w:val="000000" w:themeColor="text1"/>
              </w:rPr>
            </w:pPr>
          </w:p>
          <w:p w14:paraId="3CEF6B66" w14:textId="77777777" w:rsidR="00A65DB1" w:rsidRPr="0039144A" w:rsidRDefault="00A65DB1" w:rsidP="00A65DB1">
            <w:pPr>
              <w:rPr>
                <w:color w:val="000000" w:themeColor="text1"/>
              </w:rPr>
            </w:pPr>
          </w:p>
          <w:p w14:paraId="47F7F24F" w14:textId="77777777" w:rsidR="00A65DB1" w:rsidRPr="0039144A" w:rsidRDefault="00A65DB1" w:rsidP="00A65DB1">
            <w:pPr>
              <w:rPr>
                <w:color w:val="000000" w:themeColor="text1"/>
              </w:rPr>
            </w:pPr>
          </w:p>
          <w:p w14:paraId="027D55CB" w14:textId="77777777" w:rsidR="00A65DB1" w:rsidRPr="0039144A" w:rsidRDefault="00A65DB1" w:rsidP="00A65DB1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114F" w14:textId="45160327" w:rsidR="00A65DB1" w:rsidRDefault="00A65DB1" w:rsidP="00A65D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DD7A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Закрепление согласования различных частей речи (сущ. с глаголом в роде и числе; сущ. с прил. в роде, числе и падеже).</w:t>
            </w:r>
          </w:p>
          <w:p w14:paraId="70D77BDE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тветы на вопросы учителя-логопеда.</w:t>
            </w:r>
          </w:p>
          <w:p w14:paraId="4A11BEE5" w14:textId="15B7D8BB" w:rsidR="00A65DB1" w:rsidRPr="0039144A" w:rsidRDefault="00A65DB1" w:rsidP="00A65DB1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</w:rPr>
              <w:t>Составление и распространение предложений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3DCC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предложение.</w:t>
            </w:r>
          </w:p>
          <w:p w14:paraId="4186AA14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ъясняют связи слов в предложении. Строят сложные предложения различного типа. Устанавливают в сложных предложениях причинно-следственные связи. </w:t>
            </w:r>
          </w:p>
          <w:p w14:paraId="66379B8D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спространяют предложение,</w:t>
            </w:r>
          </w:p>
          <w:p w14:paraId="7E576BB3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гласовывая слова.</w:t>
            </w:r>
          </w:p>
          <w:p w14:paraId="7ACBBF6A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Заканчивают предложения по образцу.</w:t>
            </w:r>
          </w:p>
          <w:p w14:paraId="25D534B4" w14:textId="757B3C6B" w:rsidR="00A65DB1" w:rsidRPr="0039144A" w:rsidRDefault="00A65DB1" w:rsidP="00A65DB1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</w:rPr>
              <w:t>Вставляют пропущенные слова</w:t>
            </w:r>
          </w:p>
        </w:tc>
      </w:tr>
      <w:tr w:rsidR="00A65DB1" w:rsidRPr="0039144A" w14:paraId="473D265A" w14:textId="77777777" w:rsidTr="00B33B9B">
        <w:trPr>
          <w:gridAfter w:val="4"/>
          <w:wAfter w:w="1531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B7DD" w14:textId="6CFE53D7" w:rsidR="00A65DB1" w:rsidRDefault="00A65DB1" w:rsidP="00A65DB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583A" w14:textId="0E179AC4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гласование глагола с именем существительным в роде и чис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72B9" w14:textId="074920E3" w:rsidR="00A65DB1" w:rsidRDefault="00A65DB1" w:rsidP="00A65D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32C2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гласование слов в предложении с данными словами в различных формах.</w:t>
            </w:r>
          </w:p>
          <w:p w14:paraId="7462187C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тветы на вопросы учителя-логопеда.</w:t>
            </w:r>
          </w:p>
          <w:p w14:paraId="72524F58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Составление предложений со словами, данными в начальной форме. </w:t>
            </w:r>
          </w:p>
          <w:p w14:paraId="345E1240" w14:textId="5ABADE60" w:rsidR="00A65DB1" w:rsidRPr="0039144A" w:rsidRDefault="00A65DB1" w:rsidP="00A65DB1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</w:rPr>
              <w:t>Укрепление речевого внимания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B8E7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правильно согласовывать различные части речи, вставлять подходящее по смыслу слово.</w:t>
            </w:r>
          </w:p>
          <w:p w14:paraId="3CC73C47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спространяют предложения в следующей последовательности: кто? что?  что делает?</w:t>
            </w:r>
          </w:p>
          <w:p w14:paraId="17EF026F" w14:textId="426038C6" w:rsidR="00A65DB1" w:rsidRPr="0039144A" w:rsidRDefault="00A65DB1" w:rsidP="00A65DB1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</w:rPr>
              <w:lastRenderedPageBreak/>
              <w:t>Составляют самостоятельно предложения с опорой (без опоры) на картинку из слов и распространяют его</w:t>
            </w:r>
          </w:p>
        </w:tc>
      </w:tr>
      <w:tr w:rsidR="00A65DB1" w:rsidRPr="0039144A" w14:paraId="11C54DB3" w14:textId="77777777" w:rsidTr="00B33B9B">
        <w:trPr>
          <w:gridAfter w:val="4"/>
          <w:wAfter w:w="1531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ED96" w14:textId="191CCA92" w:rsidR="00A65DB1" w:rsidRDefault="00A65DB1" w:rsidP="00A65DB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62B0" w14:textId="3A99116B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гласование имени прилагательного с именем существительным в роде и чис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F9EA" w14:textId="5351F585" w:rsidR="00A65DB1" w:rsidRDefault="00A65DB1" w:rsidP="00A65D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E902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Закрепление знаний о согласовании имени прилагательного с именем существительным в роде и числе.</w:t>
            </w:r>
          </w:p>
          <w:p w14:paraId="5484CD4A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тветы на вопросы учителя-логопеда.</w:t>
            </w:r>
          </w:p>
          <w:p w14:paraId="05C46861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ение предложений с именами прилагательными.</w:t>
            </w:r>
          </w:p>
          <w:p w14:paraId="5AE4F235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ыделение имен прилагательных из предложения.</w:t>
            </w:r>
          </w:p>
          <w:p w14:paraId="63E06923" w14:textId="1C2CB219" w:rsidR="00A65DB1" w:rsidRPr="0039144A" w:rsidRDefault="00A65DB1" w:rsidP="00A65DB1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</w:rPr>
              <w:t>Дополнение предложений словами-признаками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DAA0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твечают на вопросы учителя-логопеда,</w:t>
            </w:r>
          </w:p>
          <w:p w14:paraId="37C5E5AC" w14:textId="77777777" w:rsidR="00A65DB1" w:rsidRPr="0039144A" w:rsidRDefault="00A65DB1" w:rsidP="00A65DB1">
            <w:pPr>
              <w:rPr>
                <w:color w:val="000000" w:themeColor="text1"/>
              </w:rPr>
            </w:pPr>
            <w:proofErr w:type="spellStart"/>
            <w:r w:rsidRPr="0039144A">
              <w:rPr>
                <w:color w:val="000000" w:themeColor="text1"/>
              </w:rPr>
              <w:t>согласуя</w:t>
            </w:r>
            <w:proofErr w:type="spellEnd"/>
            <w:r w:rsidRPr="0039144A">
              <w:rPr>
                <w:color w:val="000000" w:themeColor="text1"/>
              </w:rPr>
              <w:t xml:space="preserve"> имена прилагательные с именами существительными в роде и числе.</w:t>
            </w:r>
          </w:p>
          <w:p w14:paraId="3E08BE25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предложения с именами прилагательными.</w:t>
            </w:r>
          </w:p>
          <w:p w14:paraId="70735B65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ыделяют голосом окончания имен прилагательных.</w:t>
            </w:r>
          </w:p>
          <w:p w14:paraId="332E4978" w14:textId="14861640" w:rsidR="00A65DB1" w:rsidRPr="0039144A" w:rsidRDefault="00A65DB1" w:rsidP="00A65DB1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</w:rPr>
              <w:t>Дополняют рассказ словами-признаками</w:t>
            </w:r>
          </w:p>
        </w:tc>
      </w:tr>
      <w:tr w:rsidR="00A65DB1" w:rsidRPr="0039144A" w14:paraId="58B422A1" w14:textId="77777777" w:rsidTr="00B33B9B">
        <w:trPr>
          <w:gridAfter w:val="4"/>
          <w:wAfter w:w="1531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7C11" w14:textId="1A6832C8" w:rsidR="00A65DB1" w:rsidRDefault="00A65DB1" w:rsidP="00A65DB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4D9A" w14:textId="1D3E02E6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Тренировочные упражнения по грамматическому оформлению предложения и его распростран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D3FB" w14:textId="6DCA1128" w:rsidR="00A65DB1" w:rsidRDefault="00A65DB1" w:rsidP="00A65D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308F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Составление предложений из данных слов по вопросам, картинкам. </w:t>
            </w:r>
          </w:p>
          <w:p w14:paraId="5088E917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ыделение главных слов в предложении.</w:t>
            </w:r>
          </w:p>
          <w:p w14:paraId="2F62FD09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спространенного предложения.</w:t>
            </w:r>
          </w:p>
          <w:p w14:paraId="58C5FF27" w14:textId="03920868" w:rsidR="00A65DB1" w:rsidRPr="0039144A" w:rsidRDefault="00A65DB1" w:rsidP="00A65DB1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</w:rPr>
              <w:t>Определение последовательности слов в предложении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3FBB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предложения из данных слов в определенной последовательности по вопросам.</w:t>
            </w:r>
          </w:p>
          <w:p w14:paraId="4569E8C3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предложения по картинкам.</w:t>
            </w:r>
          </w:p>
          <w:p w14:paraId="0B135630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распространять предложения по вопросам.</w:t>
            </w:r>
          </w:p>
          <w:p w14:paraId="7FDE1EA4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ставляют подходящее по смыслу слово по картинкам и самостоятельно.</w:t>
            </w:r>
          </w:p>
          <w:p w14:paraId="3EDA5322" w14:textId="074A640E" w:rsidR="00A65DB1" w:rsidRPr="0039144A" w:rsidRDefault="00A65DB1" w:rsidP="00A65DB1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</w:rPr>
              <w:t>Заканчивают предложение, вставляя недостающие слова</w:t>
            </w:r>
          </w:p>
        </w:tc>
      </w:tr>
      <w:tr w:rsidR="00A65DB1" w:rsidRPr="0039144A" w14:paraId="69A847FE" w14:textId="77777777" w:rsidTr="00B33B9B">
        <w:trPr>
          <w:gridAfter w:val="4"/>
          <w:wAfter w:w="1531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56D6" w14:textId="65F3EB54" w:rsidR="00A65DB1" w:rsidRDefault="00A65DB1" w:rsidP="00A65DB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00E7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Управление. </w:t>
            </w:r>
          </w:p>
          <w:p w14:paraId="7CC31845" w14:textId="3AE98578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инительный паде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08AC" w14:textId="0B6AC8ED" w:rsidR="00A65DB1" w:rsidRDefault="00A65DB1" w:rsidP="00A65D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31DC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умения дополнять предложения по вопросам учителя-логопеда.</w:t>
            </w:r>
          </w:p>
          <w:p w14:paraId="3CDA819D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умения отвечать на вопросы полным предложением с соблюдением правильного использования предложно-падежных конструкций.</w:t>
            </w:r>
          </w:p>
          <w:p w14:paraId="25AB42D2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Дополнение предложений, подходящими по смыслу словами.</w:t>
            </w:r>
          </w:p>
          <w:p w14:paraId="362F4383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Воспитание чувства языка. </w:t>
            </w:r>
          </w:p>
          <w:p w14:paraId="4E64A731" w14:textId="4E3DCE88" w:rsidR="00A65DB1" w:rsidRPr="0039144A" w:rsidRDefault="00A65DB1" w:rsidP="00A65DB1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</w:rPr>
              <w:lastRenderedPageBreak/>
              <w:t>Развитие слухового внимания</w:t>
            </w:r>
          </w:p>
        </w:tc>
        <w:tc>
          <w:tcPr>
            <w:tcW w:w="4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D24E8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Дополняют предложения подходящими по смыслу словами в нужном падеже.</w:t>
            </w:r>
          </w:p>
          <w:p w14:paraId="63ADBE7B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Находят и исправляют ошибки в предложениях.</w:t>
            </w:r>
          </w:p>
          <w:p w14:paraId="1B716B99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предложения из слов</w:t>
            </w:r>
          </w:p>
          <w:p w14:paraId="69398A2C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твечают на вопросы учителя-логопеда.</w:t>
            </w:r>
          </w:p>
          <w:p w14:paraId="5F769FA9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закончить предложение по вопросам.</w:t>
            </w:r>
          </w:p>
          <w:p w14:paraId="64D802E4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Пишут предложение, изменив в них последнее слово.</w:t>
            </w:r>
          </w:p>
          <w:p w14:paraId="066EF48C" w14:textId="4DF3BF44" w:rsidR="00A65DB1" w:rsidRPr="0039144A" w:rsidRDefault="00A65DB1" w:rsidP="00A65DB1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</w:rPr>
              <w:t>Выделяют в словах окончание</w:t>
            </w:r>
          </w:p>
        </w:tc>
      </w:tr>
      <w:tr w:rsidR="00A65DB1" w:rsidRPr="0039144A" w14:paraId="7BB49F13" w14:textId="77777777" w:rsidTr="00B33B9B">
        <w:trPr>
          <w:gridAfter w:val="4"/>
          <w:wAfter w:w="1531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0AFA" w14:textId="64D51750" w:rsidR="00A65DB1" w:rsidRDefault="00A65DB1" w:rsidP="00A65DB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4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27A2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Словоизменение существительных. </w:t>
            </w:r>
          </w:p>
          <w:p w14:paraId="3C50BD3C" w14:textId="6CA73FED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лова, отвечающие на вопросы кого? что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8B48" w14:textId="2D96C53F" w:rsidR="00A65DB1" w:rsidRDefault="00A65DB1" w:rsidP="00A65D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1E5C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Упражнения в составлении предложений из данных слов. </w:t>
            </w:r>
          </w:p>
          <w:p w14:paraId="287E78EE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Дополнение словосочетаний и предложений по вопросам и картинкам.</w:t>
            </w:r>
          </w:p>
          <w:p w14:paraId="16F1FD35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Воспитание чувства языка. </w:t>
            </w:r>
          </w:p>
          <w:p w14:paraId="2B83EC86" w14:textId="5C8B9D50" w:rsidR="00A65DB1" w:rsidRPr="0039144A" w:rsidRDefault="00A65DB1" w:rsidP="00A65DB1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</w:rPr>
              <w:t>Развитие слухового внимания</w:t>
            </w:r>
          </w:p>
        </w:tc>
        <w:tc>
          <w:tcPr>
            <w:tcW w:w="4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A053" w14:textId="77777777" w:rsidR="00A65DB1" w:rsidRPr="0039144A" w:rsidRDefault="00A65DB1" w:rsidP="00A65DB1">
            <w:pPr>
              <w:rPr>
                <w:color w:val="000000" w:themeColor="text1"/>
                <w:lang w:eastAsia="en-US"/>
              </w:rPr>
            </w:pPr>
          </w:p>
        </w:tc>
      </w:tr>
      <w:tr w:rsidR="00A65DB1" w:rsidRPr="0039144A" w14:paraId="1DFE5EE8" w14:textId="77777777" w:rsidTr="00A65DB1">
        <w:trPr>
          <w:gridAfter w:val="4"/>
          <w:wAfter w:w="1531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A4DE" w14:textId="3344226F" w:rsidR="00A65DB1" w:rsidRDefault="00A65DB1" w:rsidP="00A65DB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4B46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Управление. </w:t>
            </w:r>
          </w:p>
          <w:p w14:paraId="7BC6C059" w14:textId="74F0B716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одительный паде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FF29" w14:textId="3958B49F" w:rsidR="00A65DB1" w:rsidRDefault="00A65DB1" w:rsidP="00A65D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F5B4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умения дополнять предложения по вопросам учителя-логопеда.</w:t>
            </w:r>
          </w:p>
          <w:p w14:paraId="05C4ECF6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умения отвечать на вопросы полным предложением с соблюдением правильного использования предложно-падежных конструкций.</w:t>
            </w:r>
          </w:p>
          <w:p w14:paraId="6EC34280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Дополнение предложений, подходящими по смыслу словами.</w:t>
            </w:r>
          </w:p>
          <w:p w14:paraId="53DB1DFD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Воспитание чувства языка. </w:t>
            </w:r>
          </w:p>
          <w:p w14:paraId="03C27FDF" w14:textId="181A458F" w:rsidR="00A65DB1" w:rsidRPr="0039144A" w:rsidRDefault="00A65DB1" w:rsidP="00A65DB1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</w:rPr>
              <w:t>Развитие слухового внимания</w:t>
            </w:r>
          </w:p>
        </w:tc>
        <w:tc>
          <w:tcPr>
            <w:tcW w:w="4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BF2C0A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Дополняют предложения подходящими по смыслу словами в нужном падеже.</w:t>
            </w:r>
          </w:p>
          <w:p w14:paraId="26095267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Находят и исправляют ошибки в предложениях.</w:t>
            </w:r>
          </w:p>
          <w:p w14:paraId="4EAAF9EE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предложения из слов</w:t>
            </w:r>
          </w:p>
          <w:p w14:paraId="1043085D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твечают на вопросы учителя-логопеда.</w:t>
            </w:r>
          </w:p>
          <w:p w14:paraId="76A496A6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закончить предложение по вопросам.</w:t>
            </w:r>
          </w:p>
          <w:p w14:paraId="2334475B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ишут предложение, изменив в них последнее слово.</w:t>
            </w:r>
          </w:p>
          <w:p w14:paraId="57B0356C" w14:textId="27A23B03" w:rsidR="00A65DB1" w:rsidRPr="0039144A" w:rsidRDefault="00A65DB1" w:rsidP="00A65DB1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</w:rPr>
              <w:t>Выделяют в словах окончание</w:t>
            </w:r>
          </w:p>
        </w:tc>
      </w:tr>
      <w:tr w:rsidR="00A65DB1" w:rsidRPr="0039144A" w14:paraId="217BCEF4" w14:textId="77777777" w:rsidTr="00A65DB1">
        <w:trPr>
          <w:gridAfter w:val="4"/>
          <w:wAfter w:w="1531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B579" w14:textId="7E4ABA6E" w:rsidR="00A65DB1" w:rsidRDefault="00A65DB1" w:rsidP="00A65DB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AE18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Словоизменение существительных. </w:t>
            </w:r>
          </w:p>
          <w:p w14:paraId="1DDDDBF8" w14:textId="689FA628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лова, отвечающие на вопросы кого? чего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7A0E" w14:textId="0A62B09D" w:rsidR="00A65DB1" w:rsidRDefault="00A65DB1" w:rsidP="00A65D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3FD6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Упражнения в составлении предложений из данных слов. </w:t>
            </w:r>
          </w:p>
          <w:p w14:paraId="55FCDA1F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Дополнение словосочетаний и предложений по вопросам и картинкам.</w:t>
            </w:r>
          </w:p>
          <w:p w14:paraId="6048A7E2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Воспитание чувства языка. </w:t>
            </w:r>
          </w:p>
          <w:p w14:paraId="07F35770" w14:textId="5E5D7406" w:rsidR="00A65DB1" w:rsidRPr="0039144A" w:rsidRDefault="00A65DB1" w:rsidP="00A65DB1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</w:rPr>
              <w:t>Развитие слухового внимания</w:t>
            </w:r>
          </w:p>
        </w:tc>
        <w:tc>
          <w:tcPr>
            <w:tcW w:w="4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E09D4" w14:textId="77777777" w:rsidR="00A65DB1" w:rsidRPr="0039144A" w:rsidRDefault="00A65DB1" w:rsidP="00A65DB1">
            <w:pPr>
              <w:rPr>
                <w:color w:val="000000" w:themeColor="text1"/>
                <w:lang w:eastAsia="en-US"/>
              </w:rPr>
            </w:pPr>
          </w:p>
        </w:tc>
      </w:tr>
      <w:tr w:rsidR="00A65DB1" w:rsidRPr="0039144A" w14:paraId="7646110B" w14:textId="77777777" w:rsidTr="00A65DB1">
        <w:trPr>
          <w:gridAfter w:val="4"/>
          <w:wAfter w:w="1531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13E8" w14:textId="2C0D8461" w:rsidR="00A65DB1" w:rsidRDefault="00A65DB1" w:rsidP="00A65DB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4BC2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Управление. </w:t>
            </w:r>
          </w:p>
          <w:p w14:paraId="21DF911C" w14:textId="1F853BA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Дательный паде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B33E" w14:textId="03997D9C" w:rsidR="00A65DB1" w:rsidRDefault="00A65DB1" w:rsidP="00A65D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EBBD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умения дополнять предложения по вопросам учителя-логопеда.</w:t>
            </w:r>
          </w:p>
          <w:p w14:paraId="1CB8782C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умения отвечать на вопросы полным предложением с соблюдением правильного использования предложно-падежных конструкций.</w:t>
            </w:r>
          </w:p>
          <w:p w14:paraId="6BE6E089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Дополнение предложений, подходящими по смыслу словами.</w:t>
            </w:r>
          </w:p>
          <w:p w14:paraId="1340DC96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Воспитание чувства языка. </w:t>
            </w:r>
          </w:p>
          <w:p w14:paraId="4CBF23B8" w14:textId="3A5B20DD" w:rsidR="00A65DB1" w:rsidRPr="0039144A" w:rsidRDefault="00A65DB1" w:rsidP="00A65DB1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</w:rPr>
              <w:lastRenderedPageBreak/>
              <w:t>Развитие слухового внимания</w:t>
            </w:r>
          </w:p>
        </w:tc>
        <w:tc>
          <w:tcPr>
            <w:tcW w:w="4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6FCFC1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Дополняют предложения подходящими по смыслу словами в нужном падеже.</w:t>
            </w:r>
          </w:p>
          <w:p w14:paraId="5781E804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Находят и исправляют ошибки в предложениях.</w:t>
            </w:r>
          </w:p>
          <w:p w14:paraId="2DAED78B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предложения из слов.</w:t>
            </w:r>
          </w:p>
          <w:p w14:paraId="278FAD2A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твечают на вопросы учителя-логопеда.</w:t>
            </w:r>
          </w:p>
          <w:p w14:paraId="4DF2EA8A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закончить предложение по вопросам.</w:t>
            </w:r>
          </w:p>
          <w:p w14:paraId="7B1C9881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Пишут предложение, изменив в них последнее слово.</w:t>
            </w:r>
          </w:p>
          <w:p w14:paraId="5BCA2DA6" w14:textId="13138E0B" w:rsidR="00A65DB1" w:rsidRPr="0039144A" w:rsidRDefault="00A65DB1" w:rsidP="00A65DB1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</w:rPr>
              <w:t>Выделяют в словах окончание</w:t>
            </w:r>
          </w:p>
        </w:tc>
      </w:tr>
      <w:tr w:rsidR="00A65DB1" w:rsidRPr="0039144A" w14:paraId="070AA280" w14:textId="77777777" w:rsidTr="00A65DB1">
        <w:trPr>
          <w:gridAfter w:val="4"/>
          <w:wAfter w:w="1531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4248" w14:textId="0565D7D0" w:rsidR="00A65DB1" w:rsidRDefault="00A65DB1" w:rsidP="00A65DB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8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7AA0" w14:textId="554E37E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ловоизменение существительных. Слова, отвечающие на вопросы кому? чему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4E59" w14:textId="6BCAF399" w:rsidR="00A65DB1" w:rsidRDefault="00A65DB1" w:rsidP="00A65D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84DE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Упражнения в составлении предложений из данных слов. </w:t>
            </w:r>
          </w:p>
          <w:p w14:paraId="42DE1689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Дополнение словосочетаний и предложений по вопросам и картинкам.</w:t>
            </w:r>
          </w:p>
          <w:p w14:paraId="5D135019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Воспитание чувства языка. </w:t>
            </w:r>
          </w:p>
          <w:p w14:paraId="2887A0D9" w14:textId="48F4B01D" w:rsidR="00A65DB1" w:rsidRPr="0039144A" w:rsidRDefault="00A65DB1" w:rsidP="00A65DB1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</w:rPr>
              <w:t>Развитие слухового внимания</w:t>
            </w:r>
          </w:p>
        </w:tc>
        <w:tc>
          <w:tcPr>
            <w:tcW w:w="4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2699D" w14:textId="77777777" w:rsidR="00A65DB1" w:rsidRPr="0039144A" w:rsidRDefault="00A65DB1" w:rsidP="00A65DB1">
            <w:pPr>
              <w:rPr>
                <w:color w:val="000000" w:themeColor="text1"/>
                <w:lang w:eastAsia="en-US"/>
              </w:rPr>
            </w:pPr>
          </w:p>
        </w:tc>
      </w:tr>
      <w:tr w:rsidR="00A65DB1" w:rsidRPr="0039144A" w14:paraId="08AC1E76" w14:textId="77777777" w:rsidTr="00A65DB1">
        <w:trPr>
          <w:gridAfter w:val="4"/>
          <w:wAfter w:w="1531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E15C" w14:textId="6D0444A0" w:rsidR="00A65DB1" w:rsidRDefault="00A65DB1" w:rsidP="00A65DB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88A3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Управление. </w:t>
            </w:r>
          </w:p>
          <w:p w14:paraId="29794CC8" w14:textId="4C5DA863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Творительный паде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5DA3" w14:textId="531AB9F3" w:rsidR="00A65DB1" w:rsidRDefault="00A65DB1" w:rsidP="00A65D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2AFD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умения дополнять предложения по вопросам учителя-логопеда.</w:t>
            </w:r>
          </w:p>
          <w:p w14:paraId="3D1F1FAD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умения отвечать на вопросы полным предложением с соблюдением правильного использования предложно-падежных конструкций.</w:t>
            </w:r>
          </w:p>
          <w:p w14:paraId="6E0EFBBF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Дополнение предложений, подходящими по смыслу словами.</w:t>
            </w:r>
          </w:p>
          <w:p w14:paraId="4FDCCEAA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Воспитание чувства языка. </w:t>
            </w:r>
          </w:p>
          <w:p w14:paraId="23AC0CE9" w14:textId="64F12865" w:rsidR="00A65DB1" w:rsidRPr="0039144A" w:rsidRDefault="00A65DB1" w:rsidP="00A65DB1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</w:rPr>
              <w:t>Развитие слухового внимания</w:t>
            </w:r>
          </w:p>
        </w:tc>
        <w:tc>
          <w:tcPr>
            <w:tcW w:w="4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807AB0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Дополняют предложения подходящими по смыслу словами в нужном падеже.</w:t>
            </w:r>
          </w:p>
          <w:p w14:paraId="5EEF9D62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Находят и исправляют ошибки в предложениях.</w:t>
            </w:r>
          </w:p>
          <w:p w14:paraId="2975A493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предложения из слов</w:t>
            </w:r>
          </w:p>
          <w:p w14:paraId="21376B6E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твечают на вопросы учителя-логопеда.</w:t>
            </w:r>
          </w:p>
          <w:p w14:paraId="66210E23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закончить предложение по вопросам.</w:t>
            </w:r>
          </w:p>
          <w:p w14:paraId="1D2830E1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ишут предложение, изменив в них последнее слово.</w:t>
            </w:r>
          </w:p>
          <w:p w14:paraId="1A780031" w14:textId="29E7EB40" w:rsidR="00A65DB1" w:rsidRPr="0039144A" w:rsidRDefault="00A65DB1" w:rsidP="00A65DB1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</w:rPr>
              <w:t>Выделяют в словах окончание</w:t>
            </w:r>
          </w:p>
        </w:tc>
      </w:tr>
      <w:tr w:rsidR="00A65DB1" w:rsidRPr="0039144A" w14:paraId="5DBD7E8D" w14:textId="77777777" w:rsidTr="00A65DB1">
        <w:trPr>
          <w:gridAfter w:val="4"/>
          <w:wAfter w:w="1531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5747" w14:textId="591C4BC4" w:rsidR="00A65DB1" w:rsidRDefault="00A65DB1" w:rsidP="00A65DB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A945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Словоизменение существительных. </w:t>
            </w:r>
          </w:p>
          <w:p w14:paraId="29FDF1F8" w14:textId="0097849A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Слова, отвечающие на вопросы кем? чем?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9342" w14:textId="288AFCD5" w:rsidR="00A65DB1" w:rsidRDefault="00A65DB1" w:rsidP="00A65D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A654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Упражнения в составлении предложений из данных слов. </w:t>
            </w:r>
          </w:p>
          <w:p w14:paraId="44A48CC1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Дополнение словосочетаний и предложений по вопросам и картинкам.</w:t>
            </w:r>
          </w:p>
          <w:p w14:paraId="77B89057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Воспитание чувства языка. </w:t>
            </w:r>
          </w:p>
          <w:p w14:paraId="2B760E7D" w14:textId="7E865DB3" w:rsidR="00A65DB1" w:rsidRPr="0039144A" w:rsidRDefault="00A65DB1" w:rsidP="00A65DB1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</w:rPr>
              <w:t>Развитие слухового внимания</w:t>
            </w:r>
          </w:p>
        </w:tc>
        <w:tc>
          <w:tcPr>
            <w:tcW w:w="4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69E22" w14:textId="77777777" w:rsidR="00A65DB1" w:rsidRPr="0039144A" w:rsidRDefault="00A65DB1" w:rsidP="00A65DB1">
            <w:pPr>
              <w:rPr>
                <w:color w:val="000000" w:themeColor="text1"/>
                <w:lang w:eastAsia="en-US"/>
              </w:rPr>
            </w:pPr>
          </w:p>
        </w:tc>
      </w:tr>
      <w:tr w:rsidR="00A65DB1" w:rsidRPr="0039144A" w14:paraId="387E07F0" w14:textId="77777777" w:rsidTr="00A65DB1">
        <w:trPr>
          <w:gridAfter w:val="4"/>
          <w:wAfter w:w="1531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C058" w14:textId="5BDFEBA3" w:rsidR="00A65DB1" w:rsidRDefault="00A65DB1" w:rsidP="00A65DB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B4D4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Управление. </w:t>
            </w:r>
          </w:p>
          <w:p w14:paraId="46EBC084" w14:textId="1513FB4A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редложный паде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6BE8" w14:textId="33B26AAB" w:rsidR="00A65DB1" w:rsidRDefault="00A65DB1" w:rsidP="00A65D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A53A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умения дополнять предложения по вопросам учителя-логопеда.</w:t>
            </w:r>
          </w:p>
          <w:p w14:paraId="506045A9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умения отвечать на вопросы полным предложением с соблюдением правильного использования предложно-падежных конструкций.</w:t>
            </w:r>
          </w:p>
          <w:p w14:paraId="185D48F3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Дополнение предложений, подходящими по смыслу словами.</w:t>
            </w:r>
          </w:p>
          <w:p w14:paraId="4DC462F9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Воспитание чувства языка. </w:t>
            </w:r>
          </w:p>
          <w:p w14:paraId="4B4988F5" w14:textId="0215DC5A" w:rsidR="00A65DB1" w:rsidRPr="0039144A" w:rsidRDefault="00A65DB1" w:rsidP="00A65DB1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</w:rPr>
              <w:lastRenderedPageBreak/>
              <w:t>Развитие слухового внимания</w:t>
            </w:r>
          </w:p>
        </w:tc>
        <w:tc>
          <w:tcPr>
            <w:tcW w:w="4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E20C59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Дополняют предложения подходящими по смыслу словами в нужном падеже.</w:t>
            </w:r>
          </w:p>
          <w:p w14:paraId="7D00A412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Находят и исправляют ошибки в предложениях.</w:t>
            </w:r>
          </w:p>
          <w:p w14:paraId="1CA33C8E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предложения из слов</w:t>
            </w:r>
          </w:p>
          <w:p w14:paraId="3D56CA5C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твечают на вопросы учителя-логопеда.</w:t>
            </w:r>
          </w:p>
          <w:p w14:paraId="459DFCCB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закончить предложение по вопросам.</w:t>
            </w:r>
          </w:p>
          <w:p w14:paraId="58F7DBA0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Пишут предложение, изменив в них последнее слово.</w:t>
            </w:r>
          </w:p>
          <w:p w14:paraId="5F180B80" w14:textId="37B167D6" w:rsidR="00A65DB1" w:rsidRPr="0039144A" w:rsidRDefault="00A65DB1" w:rsidP="00A65DB1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</w:rPr>
              <w:t>Выделяют в словах окончание</w:t>
            </w:r>
          </w:p>
        </w:tc>
      </w:tr>
      <w:tr w:rsidR="00A65DB1" w:rsidRPr="0039144A" w14:paraId="0A08F394" w14:textId="77777777" w:rsidTr="00A65DB1">
        <w:trPr>
          <w:gridAfter w:val="4"/>
          <w:wAfter w:w="1531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E7D0" w14:textId="6DD48049" w:rsidR="00A65DB1" w:rsidRDefault="00A65DB1" w:rsidP="00A65DB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15C2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Словоизменение существительных. </w:t>
            </w:r>
          </w:p>
          <w:p w14:paraId="2415D92D" w14:textId="10FB7F15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лова, отвечающие на вопросы на (в) ком? на (в) чем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592E" w14:textId="11B4D3FF" w:rsidR="00A65DB1" w:rsidRDefault="00A65DB1" w:rsidP="00A65D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1FC5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Упражнения в составлении предложений из данных слов. </w:t>
            </w:r>
          </w:p>
          <w:p w14:paraId="41D68F73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Дополнение словосочетаний и предложений по вопросам и картинкам.</w:t>
            </w:r>
          </w:p>
          <w:p w14:paraId="5F4A192D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Воспитание чувства языка. </w:t>
            </w:r>
          </w:p>
          <w:p w14:paraId="341F35A5" w14:textId="38B4AA7D" w:rsidR="00A65DB1" w:rsidRPr="0039144A" w:rsidRDefault="00A65DB1" w:rsidP="00A65DB1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</w:rPr>
              <w:t>Развитие слухового внимания</w:t>
            </w:r>
          </w:p>
        </w:tc>
        <w:tc>
          <w:tcPr>
            <w:tcW w:w="4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9BF34" w14:textId="77777777" w:rsidR="00A65DB1" w:rsidRPr="0039144A" w:rsidRDefault="00A65DB1" w:rsidP="00A65DB1">
            <w:pPr>
              <w:rPr>
                <w:color w:val="000000" w:themeColor="text1"/>
                <w:lang w:eastAsia="en-US"/>
              </w:rPr>
            </w:pPr>
          </w:p>
        </w:tc>
      </w:tr>
      <w:tr w:rsidR="00A65DB1" w:rsidRPr="0039144A" w14:paraId="7DFFB34D" w14:textId="77777777" w:rsidTr="00A65DB1">
        <w:trPr>
          <w:gridAfter w:val="4"/>
          <w:wAfter w:w="1531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6722" w14:textId="2939D7C8" w:rsidR="00A65DB1" w:rsidRDefault="00A65DB1" w:rsidP="00A65DB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06AC" w14:textId="77777777" w:rsidR="00A65DB1" w:rsidRPr="0039144A" w:rsidRDefault="00A65DB1" w:rsidP="00A65DB1">
            <w:pPr>
              <w:pStyle w:val="TableParagraph"/>
              <w:spacing w:line="264" w:lineRule="exact"/>
              <w:rPr>
                <w:color w:val="000000" w:themeColor="text1"/>
                <w:sz w:val="24"/>
                <w:szCs w:val="24"/>
              </w:rPr>
            </w:pPr>
            <w:r w:rsidRPr="0039144A">
              <w:rPr>
                <w:color w:val="000000" w:themeColor="text1"/>
                <w:sz w:val="24"/>
                <w:szCs w:val="24"/>
              </w:rPr>
              <w:t xml:space="preserve">Текст. </w:t>
            </w:r>
          </w:p>
          <w:p w14:paraId="0184746C" w14:textId="0ED7B740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тличие предложения от текс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0A62" w14:textId="73A93A07" w:rsidR="00A65DB1" w:rsidRDefault="00A65DB1" w:rsidP="00A65D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7A668C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Развитие умения отличать предложение от текста. </w:t>
            </w:r>
          </w:p>
          <w:p w14:paraId="4EBCD1FD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Деление текста на предложения. Определение границ предложения по интонации и смысловым вопросам. Правильное обозначение на письме начала и конца предложения.</w:t>
            </w:r>
          </w:p>
          <w:p w14:paraId="45621F74" w14:textId="3CD0BB8A" w:rsidR="00A65DB1" w:rsidRPr="0039144A" w:rsidRDefault="00A65DB1" w:rsidP="00A65DB1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</w:rPr>
              <w:t>Развитие слухового вербального анализа и синтеза смысловой и интонационной законченности предложений</w:t>
            </w:r>
          </w:p>
        </w:tc>
        <w:tc>
          <w:tcPr>
            <w:tcW w:w="4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CBB5A8" w14:textId="77777777" w:rsidR="00A65DB1" w:rsidRPr="0039144A" w:rsidRDefault="00A65DB1" w:rsidP="00A65DB1">
            <w:pPr>
              <w:pStyle w:val="TableParagraph"/>
              <w:ind w:left="37"/>
              <w:rPr>
                <w:color w:val="000000" w:themeColor="text1"/>
                <w:sz w:val="24"/>
                <w:szCs w:val="24"/>
              </w:rPr>
            </w:pPr>
            <w:r w:rsidRPr="0039144A">
              <w:rPr>
                <w:color w:val="000000" w:themeColor="text1"/>
                <w:sz w:val="24"/>
                <w:szCs w:val="24"/>
              </w:rPr>
              <w:t xml:space="preserve">Отличают предложение от текста. </w:t>
            </w:r>
          </w:p>
          <w:p w14:paraId="0E04CC5F" w14:textId="77777777" w:rsidR="00A65DB1" w:rsidRPr="0039144A" w:rsidRDefault="00A65DB1" w:rsidP="00A65DB1">
            <w:pPr>
              <w:pStyle w:val="TableParagraph"/>
              <w:ind w:left="37"/>
              <w:rPr>
                <w:color w:val="000000" w:themeColor="text1"/>
                <w:sz w:val="24"/>
                <w:szCs w:val="24"/>
              </w:rPr>
            </w:pPr>
            <w:r w:rsidRPr="0039144A">
              <w:rPr>
                <w:color w:val="000000" w:themeColor="text1"/>
                <w:sz w:val="24"/>
                <w:szCs w:val="24"/>
              </w:rPr>
              <w:t>Выделяют предложения в тексте.</w:t>
            </w:r>
          </w:p>
          <w:p w14:paraId="6920FFEC" w14:textId="77777777" w:rsidR="00A65DB1" w:rsidRPr="0039144A" w:rsidRDefault="00A65DB1" w:rsidP="00A65DB1">
            <w:pPr>
              <w:pStyle w:val="TableParagraph"/>
              <w:ind w:left="37"/>
              <w:rPr>
                <w:color w:val="000000" w:themeColor="text1"/>
                <w:sz w:val="24"/>
                <w:szCs w:val="24"/>
              </w:rPr>
            </w:pPr>
            <w:r w:rsidRPr="0039144A">
              <w:rPr>
                <w:color w:val="000000" w:themeColor="text1"/>
                <w:sz w:val="24"/>
                <w:szCs w:val="24"/>
              </w:rPr>
              <w:t>Определяют количество предложений в тексте.</w:t>
            </w:r>
          </w:p>
          <w:p w14:paraId="3206EF68" w14:textId="77777777" w:rsidR="00A65DB1" w:rsidRPr="0039144A" w:rsidRDefault="00A65DB1" w:rsidP="00A65DB1">
            <w:pPr>
              <w:pStyle w:val="TableParagraph"/>
              <w:ind w:left="37"/>
              <w:rPr>
                <w:color w:val="000000" w:themeColor="text1"/>
                <w:sz w:val="24"/>
                <w:szCs w:val="24"/>
              </w:rPr>
            </w:pPr>
            <w:r w:rsidRPr="0039144A">
              <w:rPr>
                <w:color w:val="000000" w:themeColor="text1"/>
                <w:sz w:val="24"/>
                <w:szCs w:val="24"/>
              </w:rPr>
              <w:t>Делят текст на предложения.</w:t>
            </w:r>
          </w:p>
          <w:p w14:paraId="605D7FE1" w14:textId="4F1B271F" w:rsidR="00A65DB1" w:rsidRPr="0039144A" w:rsidRDefault="00A65DB1" w:rsidP="00A65DB1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</w:rPr>
              <w:t>Определяют границы предложений. Правильно обозначают на письме начало и конец предложения</w:t>
            </w:r>
          </w:p>
        </w:tc>
      </w:tr>
      <w:tr w:rsidR="00A65DB1" w:rsidRPr="0039144A" w14:paraId="47158776" w14:textId="77777777" w:rsidTr="00A65DB1">
        <w:trPr>
          <w:gridAfter w:val="4"/>
          <w:wAfter w:w="1531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F9D9" w14:textId="5066B3EF" w:rsidR="00A65DB1" w:rsidRDefault="00A65DB1" w:rsidP="00A65DB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DD7D" w14:textId="049DBFA9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Деление текста на пред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CE38" w14:textId="24496446" w:rsidR="00A65DB1" w:rsidRDefault="00A65DB1" w:rsidP="00A65D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8EA9A" w14:textId="77777777" w:rsidR="00A65DB1" w:rsidRPr="0039144A" w:rsidRDefault="00A65DB1" w:rsidP="00A65DB1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4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CC885" w14:textId="77777777" w:rsidR="00A65DB1" w:rsidRPr="0039144A" w:rsidRDefault="00A65DB1" w:rsidP="00A65DB1">
            <w:pPr>
              <w:rPr>
                <w:color w:val="000000" w:themeColor="text1"/>
                <w:lang w:eastAsia="en-US"/>
              </w:rPr>
            </w:pPr>
          </w:p>
        </w:tc>
      </w:tr>
      <w:tr w:rsidR="00A65DB1" w:rsidRPr="0039144A" w14:paraId="5C72A961" w14:textId="77777777" w:rsidTr="00A65DB1">
        <w:trPr>
          <w:gridAfter w:val="4"/>
          <w:wAfter w:w="15312" w:type="dxa"/>
        </w:trPr>
        <w:tc>
          <w:tcPr>
            <w:tcW w:w="15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3937" w14:textId="57CF7531" w:rsidR="00A65DB1" w:rsidRPr="0039144A" w:rsidRDefault="00A65DB1" w:rsidP="00A65DB1">
            <w:pPr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b/>
                <w:color w:val="000000" w:themeColor="text1"/>
              </w:rPr>
              <w:t>Состав слова. Словообразование  - 16 часов</w:t>
            </w:r>
          </w:p>
        </w:tc>
      </w:tr>
      <w:tr w:rsidR="00A65DB1" w:rsidRPr="0039144A" w14:paraId="60A9B52B" w14:textId="77777777" w:rsidTr="00EB7349">
        <w:trPr>
          <w:gridAfter w:val="4"/>
          <w:wAfter w:w="1531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5836" w14:textId="247CDE7C" w:rsidR="00A65DB1" w:rsidRDefault="00A65DB1" w:rsidP="00A65DB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D63E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Слово. </w:t>
            </w:r>
          </w:p>
          <w:p w14:paraId="598BFED5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днокоренные слова.</w:t>
            </w:r>
          </w:p>
          <w:p w14:paraId="15E2EA0F" w14:textId="6ABC2A50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Корень с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FE24" w14:textId="75DAF05B" w:rsidR="00A65DB1" w:rsidRDefault="00A65DB1" w:rsidP="00A65D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81C9" w14:textId="77777777" w:rsidR="00A65DB1" w:rsidRPr="0039144A" w:rsidRDefault="00A65DB1" w:rsidP="00A65DB1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ор однокоренных слов к данным словам.</w:t>
            </w:r>
          </w:p>
          <w:p w14:paraId="0706D902" w14:textId="77777777" w:rsidR="00A65DB1" w:rsidRPr="0039144A" w:rsidRDefault="00A65DB1" w:rsidP="00A65DB1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Называние слов с общим корнем.</w:t>
            </w:r>
          </w:p>
          <w:p w14:paraId="2CBFE52A" w14:textId="77777777" w:rsidR="00A65DB1" w:rsidRPr="0039144A" w:rsidRDefault="00A65DB1" w:rsidP="00A65DB1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Выделение корня в словах.</w:t>
            </w:r>
          </w:p>
          <w:p w14:paraId="58C74204" w14:textId="77777777" w:rsidR="00A65DB1" w:rsidRPr="0039144A" w:rsidRDefault="00A65DB1" w:rsidP="00A65DB1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Дифференциация слов с одинаковым корнем, но разным смысловым значением.</w:t>
            </w:r>
          </w:p>
          <w:p w14:paraId="74D789DC" w14:textId="6F3C7169" w:rsidR="00A65DB1" w:rsidRPr="0039144A" w:rsidRDefault="00A65DB1" w:rsidP="00A65DB1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витие навыка словообразования и подбора однокоренных слов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3F56" w14:textId="77777777" w:rsidR="00A65DB1" w:rsidRPr="0039144A" w:rsidRDefault="00A65DB1" w:rsidP="00A65DB1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Находят и выделяют корень в словах.</w:t>
            </w:r>
          </w:p>
          <w:p w14:paraId="314D90A6" w14:textId="77777777" w:rsidR="00A65DB1" w:rsidRPr="0039144A" w:rsidRDefault="00A65DB1" w:rsidP="00A65DB1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Умеют подобрать однокоренные слова по корню слова.</w:t>
            </w:r>
          </w:p>
          <w:p w14:paraId="07B2F1F2" w14:textId="77777777" w:rsidR="00A65DB1" w:rsidRPr="0039144A" w:rsidRDefault="00A65DB1" w:rsidP="00A65DB1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Выделяют на слух однокоренные слова.</w:t>
            </w:r>
          </w:p>
          <w:p w14:paraId="76F888E2" w14:textId="77777777" w:rsidR="00A65DB1" w:rsidRPr="0039144A" w:rsidRDefault="00A65DB1" w:rsidP="00A65DB1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Умеют различать слова с одинаковым корнем, но разным смысловым значением.</w:t>
            </w:r>
          </w:p>
          <w:p w14:paraId="37A83A3E" w14:textId="77777777" w:rsidR="00A65DB1" w:rsidRPr="0039144A" w:rsidRDefault="00A65DB1" w:rsidP="00A65DB1">
            <w:pPr>
              <w:rPr>
                <w:bCs/>
                <w:iCs/>
                <w:color w:val="000000" w:themeColor="text1"/>
                <w:shd w:val="clear" w:color="auto" w:fill="FFFFFF"/>
              </w:rPr>
            </w:pPr>
            <w:r w:rsidRPr="0039144A">
              <w:rPr>
                <w:bCs/>
                <w:iCs/>
                <w:color w:val="000000" w:themeColor="text1"/>
                <w:shd w:val="clear" w:color="auto" w:fill="FFFFFF"/>
              </w:rPr>
              <w:t>Группируют родственные слова путем разделения по смыслу каждой из представленных групп слов на 2 разные родственные “семьи”.</w:t>
            </w:r>
          </w:p>
          <w:p w14:paraId="0BD0B483" w14:textId="4BCF24FB" w:rsidR="00A65DB1" w:rsidRPr="0039144A" w:rsidRDefault="00A65DB1" w:rsidP="00A65DB1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Образовывают однокоренные слова</w:t>
            </w:r>
          </w:p>
        </w:tc>
      </w:tr>
      <w:tr w:rsidR="00A65DB1" w:rsidRPr="0039144A" w14:paraId="7CEAD7D9" w14:textId="77777777" w:rsidTr="00EB7349">
        <w:trPr>
          <w:gridAfter w:val="4"/>
          <w:wAfter w:w="1531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53B0" w14:textId="387AE7F6" w:rsidR="00A65DB1" w:rsidRDefault="00A65DB1" w:rsidP="00A65DB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5696" w14:textId="4FB01F58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 с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958D" w14:textId="7D5E5D4C" w:rsidR="00A65DB1" w:rsidRDefault="00A65DB1" w:rsidP="00A65D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7C0CD" w14:textId="77777777" w:rsidR="00A65DB1" w:rsidRPr="0039144A" w:rsidRDefault="00A65DB1" w:rsidP="00A65DB1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Закрепление знаний о частях слова.</w:t>
            </w:r>
          </w:p>
          <w:p w14:paraId="7C0C7BD2" w14:textId="77777777" w:rsidR="00A65DB1" w:rsidRPr="0039144A" w:rsidRDefault="00A65DB1" w:rsidP="00A65DB1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Выделение в словах корня, приставки и суффикса.</w:t>
            </w:r>
          </w:p>
          <w:p w14:paraId="05F7112B" w14:textId="77777777" w:rsidR="00A65DB1" w:rsidRPr="0039144A" w:rsidRDefault="00A65DB1" w:rsidP="00A65DB1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lastRenderedPageBreak/>
              <w:t>Разбор слов по составу.</w:t>
            </w:r>
          </w:p>
          <w:p w14:paraId="725A450E" w14:textId="77777777" w:rsidR="00A65DB1" w:rsidRPr="0039144A" w:rsidRDefault="00A65DB1" w:rsidP="00A65DB1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Словообразование слов с помощью приставки и суффикса.</w:t>
            </w:r>
          </w:p>
          <w:p w14:paraId="2A5332FE" w14:textId="0C183143" w:rsidR="00A65DB1" w:rsidRPr="0039144A" w:rsidRDefault="00A65DB1" w:rsidP="00A65DB1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витие слухового восприятия и внимания</w:t>
            </w:r>
          </w:p>
        </w:tc>
        <w:tc>
          <w:tcPr>
            <w:tcW w:w="4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A7D75" w14:textId="77777777" w:rsidR="00A65DB1" w:rsidRPr="0039144A" w:rsidRDefault="00A65DB1" w:rsidP="00A65DB1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lastRenderedPageBreak/>
              <w:t>Умеют образовывать новые слова от корня с помощью приставки и суффикса.</w:t>
            </w:r>
          </w:p>
          <w:p w14:paraId="473BEE42" w14:textId="77777777" w:rsidR="00A65DB1" w:rsidRPr="0039144A" w:rsidRDefault="00A65DB1" w:rsidP="00A65DB1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Изменяют слова по образцу.</w:t>
            </w:r>
          </w:p>
          <w:p w14:paraId="6130445F" w14:textId="77777777" w:rsidR="00A65DB1" w:rsidRPr="0039144A" w:rsidRDefault="00A65DB1" w:rsidP="00A65DB1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lastRenderedPageBreak/>
              <w:t>Разбирают слово по составу.</w:t>
            </w:r>
          </w:p>
          <w:p w14:paraId="13BBEE05" w14:textId="77777777" w:rsidR="00A65DB1" w:rsidRPr="0039144A" w:rsidRDefault="00A65DB1" w:rsidP="00A65DB1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Умеют подобрать слово к схемам</w:t>
            </w:r>
          </w:p>
          <w:p w14:paraId="54D7FBFC" w14:textId="77777777" w:rsidR="00A65DB1" w:rsidRPr="0039144A" w:rsidRDefault="00A65DB1" w:rsidP="00A65DB1">
            <w:pPr>
              <w:rPr>
                <w:color w:val="000000" w:themeColor="text1"/>
                <w:lang w:eastAsia="en-US"/>
              </w:rPr>
            </w:pPr>
          </w:p>
        </w:tc>
      </w:tr>
      <w:tr w:rsidR="00A65DB1" w:rsidRPr="0039144A" w14:paraId="34C11882" w14:textId="77777777" w:rsidTr="00EB7349">
        <w:trPr>
          <w:gridAfter w:val="4"/>
          <w:wAfter w:w="1531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5C9E" w14:textId="754A7B21" w:rsidR="00A65DB1" w:rsidRDefault="00A65DB1" w:rsidP="00A65DB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7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E6A6" w14:textId="32AF5C78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 с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528E" w14:textId="1760CE0A" w:rsidR="00A65DB1" w:rsidRDefault="00A65DB1" w:rsidP="00A65D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F5CF0" w14:textId="77777777" w:rsidR="00A65DB1" w:rsidRPr="0039144A" w:rsidRDefault="00A65DB1" w:rsidP="00A65DB1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Закрепление знаний о частях слова.</w:t>
            </w:r>
          </w:p>
          <w:p w14:paraId="586D2FEA" w14:textId="77777777" w:rsidR="00A65DB1" w:rsidRPr="0039144A" w:rsidRDefault="00A65DB1" w:rsidP="00A65DB1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Выделение в словах корня, приставки и суффикса.</w:t>
            </w:r>
          </w:p>
          <w:p w14:paraId="6FD3FDD8" w14:textId="77777777" w:rsidR="00A65DB1" w:rsidRPr="0039144A" w:rsidRDefault="00A65DB1" w:rsidP="00A65DB1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бор слов по составу.</w:t>
            </w:r>
          </w:p>
          <w:p w14:paraId="32BE3F81" w14:textId="77777777" w:rsidR="00A65DB1" w:rsidRPr="0039144A" w:rsidRDefault="00A65DB1" w:rsidP="00A65DB1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Словообразование слов с помощью приставки и суффикса.</w:t>
            </w:r>
          </w:p>
          <w:p w14:paraId="1DFB1324" w14:textId="47971167" w:rsidR="00A65DB1" w:rsidRPr="0039144A" w:rsidRDefault="00A65DB1" w:rsidP="00A65DB1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витие слухового восприятия и внимания</w:t>
            </w:r>
          </w:p>
        </w:tc>
        <w:tc>
          <w:tcPr>
            <w:tcW w:w="4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01BA" w14:textId="77777777" w:rsidR="00A65DB1" w:rsidRPr="0039144A" w:rsidRDefault="00A65DB1" w:rsidP="00A65DB1">
            <w:pPr>
              <w:rPr>
                <w:color w:val="000000" w:themeColor="text1"/>
                <w:lang w:eastAsia="en-US"/>
              </w:rPr>
            </w:pPr>
          </w:p>
        </w:tc>
      </w:tr>
      <w:tr w:rsidR="00A65DB1" w:rsidRPr="0039144A" w14:paraId="5F588F67" w14:textId="77777777" w:rsidTr="00A65DB1">
        <w:trPr>
          <w:gridAfter w:val="4"/>
          <w:wAfter w:w="1531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7DF3" w14:textId="679FF633" w:rsidR="00A65DB1" w:rsidRDefault="00A65DB1" w:rsidP="00A65DB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8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8149" w14:textId="3A2451F1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Безударные гласные в корне с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953A" w14:textId="5F08C9BD" w:rsidR="00A65DB1" w:rsidRDefault="00A65DB1" w:rsidP="00A65D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252CB0" w14:textId="77777777" w:rsidR="00A65DB1" w:rsidRPr="0039144A" w:rsidRDefault="00A65DB1" w:rsidP="00A65DB1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Выделение безударного слога и безударной гласной.</w:t>
            </w:r>
          </w:p>
          <w:p w14:paraId="7A302211" w14:textId="77777777" w:rsidR="00A65DB1" w:rsidRPr="0039144A" w:rsidRDefault="00A65DB1" w:rsidP="00A65DB1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ор проверочных слов.</w:t>
            </w:r>
          </w:p>
          <w:p w14:paraId="2397E6FB" w14:textId="77777777" w:rsidR="00A65DB1" w:rsidRPr="0039144A" w:rsidRDefault="00A65DB1" w:rsidP="00A65DB1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Запись слов с пропущенными буквами.</w:t>
            </w:r>
          </w:p>
          <w:p w14:paraId="1584E7F4" w14:textId="77777777" w:rsidR="00A65DB1" w:rsidRPr="0039144A" w:rsidRDefault="00A65DB1" w:rsidP="00A65DB1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Запись слов с безударными гласными под диктовку.</w:t>
            </w:r>
          </w:p>
          <w:p w14:paraId="26C33B08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сширение и активизация словарного запаса.</w:t>
            </w:r>
          </w:p>
          <w:p w14:paraId="7361A563" w14:textId="2ABC6F02" w:rsidR="00A65DB1" w:rsidRPr="0039144A" w:rsidRDefault="00A65DB1" w:rsidP="00A65DB1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витие фонематического слуха и восприятия</w:t>
            </w:r>
          </w:p>
        </w:tc>
        <w:tc>
          <w:tcPr>
            <w:tcW w:w="4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253D7F" w14:textId="77777777" w:rsidR="00A65DB1" w:rsidRPr="0039144A" w:rsidRDefault="00A65DB1" w:rsidP="00A65DB1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Выделяют в слове безударный слог и безударную гласную.</w:t>
            </w:r>
          </w:p>
          <w:p w14:paraId="60B52E44" w14:textId="77777777" w:rsidR="00A65DB1" w:rsidRPr="0039144A" w:rsidRDefault="00A65DB1" w:rsidP="00A65DB1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Умеют подобрать проверочные слова к слову с безударной гласной.</w:t>
            </w:r>
          </w:p>
          <w:p w14:paraId="21BCCD95" w14:textId="77777777" w:rsidR="00A65DB1" w:rsidRPr="0039144A" w:rsidRDefault="00A65DB1" w:rsidP="00A65DB1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сширяют словарный запас через накопление «гнезд» родственных слов.</w:t>
            </w:r>
          </w:p>
          <w:p w14:paraId="0412C692" w14:textId="63278FAA" w:rsidR="00A65DB1" w:rsidRPr="0039144A" w:rsidRDefault="00A65DB1" w:rsidP="00A65DB1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Записывают под диктовку слова разной степени сложности и подбирают   к ним проверочные слова.</w:t>
            </w:r>
          </w:p>
        </w:tc>
      </w:tr>
      <w:tr w:rsidR="00A65DB1" w:rsidRPr="0039144A" w14:paraId="58657C6A" w14:textId="77777777" w:rsidTr="00A65DB1">
        <w:trPr>
          <w:gridAfter w:val="4"/>
          <w:wAfter w:w="1531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6E75" w14:textId="13D25959" w:rsidR="00A65DB1" w:rsidRDefault="00A65DB1" w:rsidP="00A65DB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9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4C57" w14:textId="77777777" w:rsidR="00A65DB1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Безударные гласные в корне слова</w:t>
            </w:r>
          </w:p>
          <w:p w14:paraId="2667733E" w14:textId="77777777" w:rsidR="00A65DB1" w:rsidRPr="0039144A" w:rsidRDefault="00A65DB1" w:rsidP="00A65DB1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EB5C" w14:textId="26D6F737" w:rsidR="00A65DB1" w:rsidRDefault="00A65DB1" w:rsidP="00A65D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E2076" w14:textId="77777777" w:rsidR="00A65DB1" w:rsidRPr="0039144A" w:rsidRDefault="00A65DB1" w:rsidP="00A65DB1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4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001E5" w14:textId="77777777" w:rsidR="00A65DB1" w:rsidRPr="0039144A" w:rsidRDefault="00A65DB1" w:rsidP="00A65DB1">
            <w:pPr>
              <w:rPr>
                <w:color w:val="000000" w:themeColor="text1"/>
                <w:lang w:eastAsia="en-US"/>
              </w:rPr>
            </w:pPr>
          </w:p>
        </w:tc>
      </w:tr>
      <w:tr w:rsidR="00A65DB1" w:rsidRPr="0039144A" w14:paraId="4431197E" w14:textId="77777777" w:rsidTr="00A65DB1">
        <w:trPr>
          <w:gridAfter w:val="4"/>
          <w:wAfter w:w="15312" w:type="dxa"/>
          <w:trHeight w:val="15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B760" w14:textId="601D7CC8" w:rsidR="00A65DB1" w:rsidRDefault="00A65DB1" w:rsidP="00A65DB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6B84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Анализ способов образования слов, обозначающих предметы:</w:t>
            </w:r>
          </w:p>
          <w:p w14:paraId="44D6BDB5" w14:textId="5C3A6C7C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ньшительно-ласкательных с помощью суффиксов: -инк-, -</w:t>
            </w:r>
            <w:proofErr w:type="spellStart"/>
            <w:r w:rsidRPr="0039144A">
              <w:rPr>
                <w:color w:val="000000" w:themeColor="text1"/>
              </w:rPr>
              <w:t>ушк</w:t>
            </w:r>
            <w:proofErr w:type="spellEnd"/>
            <w:r w:rsidRPr="0039144A">
              <w:rPr>
                <w:color w:val="000000" w:themeColor="text1"/>
              </w:rPr>
              <w:t>-,-</w:t>
            </w:r>
            <w:proofErr w:type="spellStart"/>
            <w:r w:rsidRPr="0039144A">
              <w:rPr>
                <w:color w:val="000000" w:themeColor="text1"/>
              </w:rPr>
              <w:t>ишк</w:t>
            </w:r>
            <w:proofErr w:type="spellEnd"/>
            <w:r w:rsidRPr="0039144A"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AECE" w14:textId="340F7DBD" w:rsidR="00A65DB1" w:rsidRDefault="00A65DB1" w:rsidP="00A65D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11DFFC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разование слов, обозначающих предметы при помощи уменьшительно-ласкательных суффиксов.</w:t>
            </w:r>
          </w:p>
          <w:p w14:paraId="3DCAB943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ыделение общей части образованных слов.</w:t>
            </w:r>
          </w:p>
          <w:p w14:paraId="25321CC7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Закрепление знаний о правописании суффиксов.</w:t>
            </w:r>
          </w:p>
          <w:p w14:paraId="0E86C52E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умения составлять словосочетания и предложения со словами.</w:t>
            </w:r>
          </w:p>
          <w:p w14:paraId="634722BE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огащение словарного запаса.</w:t>
            </w:r>
          </w:p>
          <w:p w14:paraId="0296FDD1" w14:textId="3B0CB33B" w:rsidR="00A65DB1" w:rsidRPr="0039144A" w:rsidRDefault="00A65DB1" w:rsidP="00A65DB1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</w:rPr>
              <w:lastRenderedPageBreak/>
              <w:t>Развитие слухового внимания и логического мышления</w:t>
            </w:r>
          </w:p>
        </w:tc>
        <w:tc>
          <w:tcPr>
            <w:tcW w:w="4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122E59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Образовывают слова с уменьшительно-ласкательным значением.</w:t>
            </w:r>
          </w:p>
          <w:p w14:paraId="4E88EC2A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ыделяют суффикс в словах.</w:t>
            </w:r>
          </w:p>
          <w:p w14:paraId="7593DA78" w14:textId="75D8ED4F" w:rsidR="00A65DB1" w:rsidRPr="0039144A" w:rsidRDefault="00A65DB1" w:rsidP="00A65DB1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</w:rPr>
              <w:t>Составляют словосочетания и предложения с образованными словами</w:t>
            </w:r>
          </w:p>
        </w:tc>
      </w:tr>
      <w:tr w:rsidR="00A65DB1" w:rsidRPr="0039144A" w14:paraId="6CF8C150" w14:textId="77777777" w:rsidTr="00A65DB1">
        <w:trPr>
          <w:gridAfter w:val="4"/>
          <w:wAfter w:w="1531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8552" w14:textId="3458FF94" w:rsidR="00A65DB1" w:rsidRDefault="00A65DB1" w:rsidP="00A65DB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C077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Анализ способов образования слов, обозначающих предметы:</w:t>
            </w:r>
          </w:p>
          <w:p w14:paraId="135E54C9" w14:textId="42C472E4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уменьшительно-ласкательных с помощью суффиксов: - </w:t>
            </w:r>
            <w:proofErr w:type="spellStart"/>
            <w:r w:rsidRPr="0039144A">
              <w:rPr>
                <w:color w:val="000000" w:themeColor="text1"/>
              </w:rPr>
              <w:t>ок</w:t>
            </w:r>
            <w:proofErr w:type="spellEnd"/>
            <w:r w:rsidRPr="0039144A">
              <w:rPr>
                <w:color w:val="000000" w:themeColor="text1"/>
              </w:rPr>
              <w:t>-,-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6D20" w14:textId="77FF29EA" w:rsidR="00A65DB1" w:rsidRDefault="00A65DB1" w:rsidP="00A65D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230C0" w14:textId="77777777" w:rsidR="00A65DB1" w:rsidRPr="0039144A" w:rsidRDefault="00A65DB1" w:rsidP="00A65DB1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4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52492" w14:textId="77777777" w:rsidR="00A65DB1" w:rsidRPr="0039144A" w:rsidRDefault="00A65DB1" w:rsidP="00A65DB1">
            <w:pPr>
              <w:rPr>
                <w:color w:val="000000" w:themeColor="text1"/>
                <w:lang w:eastAsia="en-US"/>
              </w:rPr>
            </w:pPr>
          </w:p>
        </w:tc>
      </w:tr>
      <w:tr w:rsidR="00A65DB1" w:rsidRPr="0039144A" w14:paraId="6448CABB" w14:textId="77777777" w:rsidTr="00A65DB1">
        <w:trPr>
          <w:gridAfter w:val="4"/>
          <w:wAfter w:w="1531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A628" w14:textId="5FD8774B" w:rsidR="00A65DB1" w:rsidRDefault="00A65DB1" w:rsidP="00A65DB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709F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Анализ способов образования слов, обозначающих предметы:</w:t>
            </w:r>
          </w:p>
          <w:p w14:paraId="2CFD35A8" w14:textId="7885246D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 xml:space="preserve">уменьшительно-ласкательных с помощью суффиксов: - </w:t>
            </w:r>
            <w:proofErr w:type="spellStart"/>
            <w:r w:rsidRPr="0039144A">
              <w:rPr>
                <w:color w:val="000000" w:themeColor="text1"/>
              </w:rPr>
              <w:t>ек</w:t>
            </w:r>
            <w:proofErr w:type="spellEnd"/>
            <w:r w:rsidRPr="0039144A">
              <w:rPr>
                <w:color w:val="000000" w:themeColor="text1"/>
              </w:rPr>
              <w:t>-, -</w:t>
            </w:r>
            <w:proofErr w:type="spellStart"/>
            <w:r w:rsidRPr="0039144A">
              <w:rPr>
                <w:color w:val="000000" w:themeColor="text1"/>
              </w:rPr>
              <w:t>ик</w:t>
            </w:r>
            <w:proofErr w:type="spellEnd"/>
            <w:r w:rsidRPr="0039144A"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41E1" w14:textId="2DD7B587" w:rsidR="00A65DB1" w:rsidRDefault="00A65DB1" w:rsidP="00A65D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4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C1207" w14:textId="77777777" w:rsidR="00A65DB1" w:rsidRPr="0039144A" w:rsidRDefault="00A65DB1" w:rsidP="00A65DB1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4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C86B6" w14:textId="77777777" w:rsidR="00A65DB1" w:rsidRPr="0039144A" w:rsidRDefault="00A65DB1" w:rsidP="00A65DB1">
            <w:pPr>
              <w:rPr>
                <w:color w:val="000000" w:themeColor="text1"/>
                <w:lang w:eastAsia="en-US"/>
              </w:rPr>
            </w:pPr>
          </w:p>
        </w:tc>
      </w:tr>
      <w:tr w:rsidR="00A65DB1" w:rsidRPr="0039144A" w14:paraId="515BA4E8" w14:textId="77777777" w:rsidTr="00A65DB1">
        <w:trPr>
          <w:gridAfter w:val="4"/>
          <w:wAfter w:w="1531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5F58" w14:textId="07C82249" w:rsidR="00A65DB1" w:rsidRDefault="00A65DB1" w:rsidP="00A65DB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714B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Анализ способов образования слов, обозначающих предметы:</w:t>
            </w:r>
          </w:p>
          <w:p w14:paraId="66808251" w14:textId="18AE224A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ньшительно-ласкательных с помощью суффиксов: -</w:t>
            </w:r>
            <w:proofErr w:type="spellStart"/>
            <w:r w:rsidRPr="0039144A">
              <w:rPr>
                <w:color w:val="000000" w:themeColor="text1"/>
              </w:rPr>
              <w:t>очк</w:t>
            </w:r>
            <w:proofErr w:type="spellEnd"/>
            <w:r w:rsidRPr="0039144A">
              <w:rPr>
                <w:color w:val="000000" w:themeColor="text1"/>
              </w:rPr>
              <w:t>-, -</w:t>
            </w:r>
            <w:proofErr w:type="spellStart"/>
            <w:r w:rsidRPr="0039144A">
              <w:rPr>
                <w:color w:val="000000" w:themeColor="text1"/>
              </w:rPr>
              <w:t>ечк</w:t>
            </w:r>
            <w:proofErr w:type="spellEnd"/>
            <w:r w:rsidRPr="0039144A"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44F9" w14:textId="2B9DF07B" w:rsidR="00A65DB1" w:rsidRDefault="00A65DB1" w:rsidP="00A65D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705B6" w14:textId="77777777" w:rsidR="00A65DB1" w:rsidRPr="0039144A" w:rsidRDefault="00A65DB1" w:rsidP="00A65DB1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4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2D755" w14:textId="77777777" w:rsidR="00A65DB1" w:rsidRPr="0039144A" w:rsidRDefault="00A65DB1" w:rsidP="00A65DB1">
            <w:pPr>
              <w:rPr>
                <w:color w:val="000000" w:themeColor="text1"/>
                <w:lang w:eastAsia="en-US"/>
              </w:rPr>
            </w:pPr>
          </w:p>
        </w:tc>
      </w:tr>
      <w:tr w:rsidR="00A65DB1" w:rsidRPr="0039144A" w14:paraId="017F83F4" w14:textId="77777777" w:rsidTr="00A65DB1">
        <w:trPr>
          <w:gridAfter w:val="4"/>
          <w:wAfter w:w="1531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C6C7" w14:textId="0F46AAB8" w:rsidR="00A65DB1" w:rsidRDefault="00A65DB1" w:rsidP="00A65DB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4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34C4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Анализ способов образования слов, обозначающих предметы:</w:t>
            </w:r>
          </w:p>
          <w:p w14:paraId="27318142" w14:textId="4B0332C5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ньшительно-ласкательных с помощью суффиксов: -чик-, -</w:t>
            </w:r>
            <w:proofErr w:type="spellStart"/>
            <w:r w:rsidRPr="0039144A">
              <w:rPr>
                <w:color w:val="000000" w:themeColor="text1"/>
              </w:rPr>
              <w:t>щик</w:t>
            </w:r>
            <w:proofErr w:type="spellEnd"/>
            <w:r w:rsidRPr="0039144A"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86F6" w14:textId="5818BBA4" w:rsidR="00A65DB1" w:rsidRDefault="00A65DB1" w:rsidP="00A65D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E57DE" w14:textId="77777777" w:rsidR="00A65DB1" w:rsidRPr="0039144A" w:rsidRDefault="00A65DB1" w:rsidP="00A65DB1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4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DCAF2" w14:textId="77777777" w:rsidR="00A65DB1" w:rsidRPr="0039144A" w:rsidRDefault="00A65DB1" w:rsidP="00A65DB1">
            <w:pPr>
              <w:rPr>
                <w:color w:val="000000" w:themeColor="text1"/>
                <w:lang w:eastAsia="en-US"/>
              </w:rPr>
            </w:pPr>
          </w:p>
        </w:tc>
      </w:tr>
      <w:tr w:rsidR="00A65DB1" w:rsidRPr="0039144A" w14:paraId="4C6A14FD" w14:textId="77777777" w:rsidTr="00A65DB1">
        <w:trPr>
          <w:gridAfter w:val="4"/>
          <w:wAfter w:w="1531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0439" w14:textId="50A762A4" w:rsidR="00A65DB1" w:rsidRDefault="00A65DB1" w:rsidP="00A65DB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9B3D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Анализ способов образования слов, обозначающих предметы:</w:t>
            </w:r>
          </w:p>
          <w:p w14:paraId="389AF325" w14:textId="55B34DAC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ньшительно-ласкательных с помощью суффиксов: –ниц-,-</w:t>
            </w:r>
            <w:proofErr w:type="spellStart"/>
            <w:r w:rsidRPr="0039144A">
              <w:rPr>
                <w:color w:val="000000" w:themeColor="text1"/>
              </w:rPr>
              <w:t>иц</w:t>
            </w:r>
            <w:proofErr w:type="spellEnd"/>
            <w:r w:rsidRPr="0039144A"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B69F" w14:textId="0A436570" w:rsidR="00A65DB1" w:rsidRDefault="00A65DB1" w:rsidP="00A65D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0C5FB" w14:textId="77777777" w:rsidR="00A65DB1" w:rsidRPr="0039144A" w:rsidRDefault="00A65DB1" w:rsidP="00A65DB1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4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80E52" w14:textId="77777777" w:rsidR="00A65DB1" w:rsidRPr="0039144A" w:rsidRDefault="00A65DB1" w:rsidP="00A65DB1">
            <w:pPr>
              <w:rPr>
                <w:color w:val="000000" w:themeColor="text1"/>
                <w:lang w:eastAsia="en-US"/>
              </w:rPr>
            </w:pPr>
          </w:p>
        </w:tc>
      </w:tr>
      <w:tr w:rsidR="00A65DB1" w:rsidRPr="0039144A" w14:paraId="70A50E3A" w14:textId="77777777" w:rsidTr="00A65DB1">
        <w:trPr>
          <w:gridAfter w:val="4"/>
          <w:wAfter w:w="1531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58AC" w14:textId="526FEC8A" w:rsidR="00A65DB1" w:rsidRDefault="00A65DB1" w:rsidP="00A65DB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6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75DB" w14:textId="5AB7A982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Анализ способов образования слов, обозначающих предметы: без изменения звуковой структуры в корне слова (гуси-гусёно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3552" w14:textId="03F33DE6" w:rsidR="00A65DB1" w:rsidRDefault="00A65DB1" w:rsidP="00A65D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0D0F87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разование слов, обозначающих названия детенышей животных и птиц.</w:t>
            </w:r>
          </w:p>
          <w:p w14:paraId="51198A34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ыделение общей части образованных слов.</w:t>
            </w:r>
          </w:p>
          <w:p w14:paraId="5BD7D6C3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Закрепление знаний о правописании суффиксов.</w:t>
            </w:r>
          </w:p>
          <w:p w14:paraId="0256E9EF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Развитие умения составлять словосочетания </w:t>
            </w:r>
          </w:p>
          <w:p w14:paraId="5B59294C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и предложения со словами.</w:t>
            </w:r>
          </w:p>
          <w:p w14:paraId="069240A7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огащение словарного запаса.</w:t>
            </w:r>
          </w:p>
          <w:p w14:paraId="76FD3E56" w14:textId="33C6EA56" w:rsidR="00A65DB1" w:rsidRPr="0039144A" w:rsidRDefault="00A65DB1" w:rsidP="00A65DB1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</w:rPr>
              <w:t>Развитие слухового внимания и логического мышления</w:t>
            </w:r>
          </w:p>
        </w:tc>
        <w:tc>
          <w:tcPr>
            <w:tcW w:w="4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B05527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разовывают слова, обозначающие детенышей животных и птиц.</w:t>
            </w:r>
          </w:p>
          <w:p w14:paraId="15BF9F86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ыделяют суффикс в словах.</w:t>
            </w:r>
          </w:p>
          <w:p w14:paraId="6C4D683E" w14:textId="73578FCC" w:rsidR="00A65DB1" w:rsidRPr="0039144A" w:rsidRDefault="00A65DB1" w:rsidP="00A65DB1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</w:rPr>
              <w:t>Составляют словосочетания и предложения с образованными словами</w:t>
            </w:r>
          </w:p>
        </w:tc>
      </w:tr>
      <w:tr w:rsidR="00A65DB1" w:rsidRPr="0039144A" w14:paraId="651C58BE" w14:textId="77777777" w:rsidTr="00A65DB1">
        <w:trPr>
          <w:gridAfter w:val="4"/>
          <w:wAfter w:w="1531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A8BB" w14:textId="44FB763C" w:rsidR="00A65DB1" w:rsidRDefault="00A65DB1" w:rsidP="00A65DB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7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D018" w14:textId="52EEBAE4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Анализ способов образования слов, обозначающих предметы: с чередование звуков в корне (волк-волчоно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1178" w14:textId="05470727" w:rsidR="00A65DB1" w:rsidRDefault="00A65DB1" w:rsidP="00A65D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AFFE3" w14:textId="77777777" w:rsidR="00A65DB1" w:rsidRPr="0039144A" w:rsidRDefault="00A65DB1" w:rsidP="00A65DB1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4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77264" w14:textId="77777777" w:rsidR="00A65DB1" w:rsidRPr="0039144A" w:rsidRDefault="00A65DB1" w:rsidP="00A65DB1">
            <w:pPr>
              <w:rPr>
                <w:color w:val="000000" w:themeColor="text1"/>
                <w:lang w:eastAsia="en-US"/>
              </w:rPr>
            </w:pPr>
          </w:p>
        </w:tc>
      </w:tr>
      <w:tr w:rsidR="00A65DB1" w:rsidRPr="0039144A" w14:paraId="0DD8B879" w14:textId="77777777" w:rsidTr="00A65DB1">
        <w:trPr>
          <w:gridAfter w:val="4"/>
          <w:wAfter w:w="1531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52DE" w14:textId="467921BE" w:rsidR="00A65DB1" w:rsidRDefault="00A65DB1" w:rsidP="00A65DB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8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D96D" w14:textId="2B848E6D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Анализ способов образования слов, обозначающих предметы: замена </w:t>
            </w:r>
            <w:proofErr w:type="spellStart"/>
            <w:r w:rsidRPr="0039144A">
              <w:rPr>
                <w:color w:val="000000" w:themeColor="text1"/>
              </w:rPr>
              <w:t>корнепроизводного</w:t>
            </w:r>
            <w:proofErr w:type="spellEnd"/>
            <w:r w:rsidRPr="0039144A">
              <w:rPr>
                <w:color w:val="000000" w:themeColor="text1"/>
              </w:rPr>
              <w:t xml:space="preserve"> слова (овца-ягнено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0F13" w14:textId="64BCBDA1" w:rsidR="00A65DB1" w:rsidRDefault="00A65DB1" w:rsidP="00A65D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03C12" w14:textId="77777777" w:rsidR="00A65DB1" w:rsidRPr="0039144A" w:rsidRDefault="00A65DB1" w:rsidP="00A65DB1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4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D5527" w14:textId="77777777" w:rsidR="00A65DB1" w:rsidRPr="0039144A" w:rsidRDefault="00A65DB1" w:rsidP="00A65DB1">
            <w:pPr>
              <w:rPr>
                <w:color w:val="000000" w:themeColor="text1"/>
                <w:lang w:eastAsia="en-US"/>
              </w:rPr>
            </w:pPr>
          </w:p>
        </w:tc>
      </w:tr>
      <w:tr w:rsidR="00A65DB1" w:rsidRPr="0039144A" w14:paraId="1DA392B6" w14:textId="77777777" w:rsidTr="00A65DB1">
        <w:trPr>
          <w:gridAfter w:val="4"/>
          <w:wAfter w:w="1531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B4DD" w14:textId="00204876" w:rsidR="00A65DB1" w:rsidRDefault="00A65DB1" w:rsidP="00A65DB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9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6B90" w14:textId="1758BE06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Анализ способов образования слов, обозначающих предметы: с помощью пристав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2EA7" w14:textId="31C73542" w:rsidR="00A65DB1" w:rsidRDefault="00A65DB1" w:rsidP="00A65D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C93C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умения образовывать слова, обозначающие предметы приставочным способом.</w:t>
            </w:r>
          </w:p>
          <w:p w14:paraId="4FC9D67E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ыделение приставки в словах.</w:t>
            </w:r>
          </w:p>
          <w:p w14:paraId="0D36757F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умения составлять словосочетания и предложения со словами.</w:t>
            </w:r>
          </w:p>
          <w:p w14:paraId="7D4634D1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Обогащение словарного запаса.</w:t>
            </w:r>
          </w:p>
          <w:p w14:paraId="3294B77A" w14:textId="09653229" w:rsidR="00A65DB1" w:rsidRPr="0039144A" w:rsidRDefault="00A65DB1" w:rsidP="00A65DB1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</w:rPr>
              <w:t>Развитие слухового внимания и логического мышления</w:t>
            </w: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14:paraId="5F292D13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Образовывают слова, обозначающие предметы приставочным способом.</w:t>
            </w:r>
          </w:p>
          <w:p w14:paraId="49B3097E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ыделяют приставку в словах.</w:t>
            </w:r>
          </w:p>
          <w:p w14:paraId="0E4F9213" w14:textId="74800D92" w:rsidR="00A65DB1" w:rsidRPr="0039144A" w:rsidRDefault="00A65DB1" w:rsidP="00A65DB1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</w:rPr>
              <w:t>Составляют словосочетания и предложения с образованными словами</w:t>
            </w:r>
          </w:p>
        </w:tc>
      </w:tr>
      <w:tr w:rsidR="00A65DB1" w:rsidRPr="0039144A" w14:paraId="6F8A0F69" w14:textId="77777777" w:rsidTr="00A65DB1">
        <w:trPr>
          <w:gridAfter w:val="4"/>
          <w:wAfter w:w="1531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1BCB" w14:textId="125AF0FD" w:rsidR="00A65DB1" w:rsidRDefault="00A65DB1" w:rsidP="00A65DB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E1C9" w14:textId="427E982A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Анализ способов образования слов, обозначающих предметы -  образование сложных с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A7DA" w14:textId="36299DBA" w:rsidR="00A65DB1" w:rsidRDefault="00A65DB1" w:rsidP="00A65D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08AB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умения образовывать сложные слова путем слияния двух основ.</w:t>
            </w:r>
          </w:p>
          <w:p w14:paraId="22533D53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умения составлять словосочетания и предложения со словами.</w:t>
            </w:r>
          </w:p>
          <w:p w14:paraId="6E644B47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огащение словарного запаса.</w:t>
            </w:r>
          </w:p>
          <w:p w14:paraId="5EFB19C7" w14:textId="18A8D07E" w:rsidR="00A65DB1" w:rsidRPr="0039144A" w:rsidRDefault="00A65DB1" w:rsidP="00A65DB1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</w:rPr>
              <w:t>Развитие слухового внимания и логического мышления</w:t>
            </w: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14:paraId="40391D8F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разовывают сложные слова, отвечая на вопрос учителя-логопеда (отгадывая загадки).</w:t>
            </w:r>
          </w:p>
          <w:p w14:paraId="6A2FC685" w14:textId="77777777" w:rsidR="00A65DB1" w:rsidRPr="0039144A" w:rsidRDefault="00A65DB1" w:rsidP="00A65DB1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разовывают слова из двух основ.</w:t>
            </w:r>
          </w:p>
          <w:p w14:paraId="6218E159" w14:textId="45DFD8C6" w:rsidR="00A65DB1" w:rsidRPr="0039144A" w:rsidRDefault="00A65DB1" w:rsidP="00A65DB1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</w:rPr>
              <w:t>Составляют словосочетания и предложения с образованными словами</w:t>
            </w:r>
          </w:p>
        </w:tc>
      </w:tr>
      <w:tr w:rsidR="00A65DB1" w:rsidRPr="0039144A" w14:paraId="3BEC62B8" w14:textId="77777777" w:rsidTr="00A65DB1">
        <w:trPr>
          <w:gridAfter w:val="4"/>
          <w:wAfter w:w="15312" w:type="dxa"/>
        </w:trPr>
        <w:tc>
          <w:tcPr>
            <w:tcW w:w="15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7856" w14:textId="3957CAED" w:rsidR="00A65DB1" w:rsidRPr="0039144A" w:rsidRDefault="00A65DB1" w:rsidP="00A65DB1">
            <w:pPr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b/>
                <w:color w:val="000000" w:themeColor="text1"/>
                <w:lang w:eastAsia="en-US"/>
              </w:rPr>
              <w:t>Слово – 13 часов</w:t>
            </w:r>
          </w:p>
        </w:tc>
      </w:tr>
      <w:tr w:rsidR="00213B8A" w:rsidRPr="0039144A" w14:paraId="4A1A55DF" w14:textId="77777777" w:rsidTr="001B4A02">
        <w:trPr>
          <w:gridAfter w:val="4"/>
          <w:wAfter w:w="1531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E0EC" w14:textId="356E9DB2" w:rsidR="00213B8A" w:rsidRDefault="00213B8A" w:rsidP="00213B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C805" w14:textId="77777777" w:rsidR="00213B8A" w:rsidRPr="0039144A" w:rsidRDefault="00213B8A" w:rsidP="00213B8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лово, как часть предложения</w:t>
            </w:r>
          </w:p>
          <w:p w14:paraId="20E42CE7" w14:textId="77777777" w:rsidR="00213B8A" w:rsidRPr="0039144A" w:rsidRDefault="00213B8A" w:rsidP="00213B8A">
            <w:pPr>
              <w:rPr>
                <w:color w:val="000000" w:themeColor="text1"/>
              </w:rPr>
            </w:pPr>
          </w:p>
          <w:p w14:paraId="6C9B5F86" w14:textId="77777777" w:rsidR="00213B8A" w:rsidRPr="0039144A" w:rsidRDefault="00213B8A" w:rsidP="00213B8A">
            <w:pPr>
              <w:rPr>
                <w:color w:val="000000" w:themeColor="text1"/>
              </w:rPr>
            </w:pPr>
          </w:p>
          <w:p w14:paraId="1FAC8E12" w14:textId="77777777" w:rsidR="00213B8A" w:rsidRPr="0039144A" w:rsidRDefault="00213B8A" w:rsidP="00213B8A">
            <w:pPr>
              <w:rPr>
                <w:color w:val="000000" w:themeColor="text1"/>
              </w:rPr>
            </w:pPr>
          </w:p>
          <w:p w14:paraId="39D2FBB7" w14:textId="77777777" w:rsidR="00213B8A" w:rsidRPr="0039144A" w:rsidRDefault="00213B8A" w:rsidP="00213B8A">
            <w:pPr>
              <w:rPr>
                <w:color w:val="000000" w:themeColor="text1"/>
              </w:rPr>
            </w:pPr>
          </w:p>
          <w:p w14:paraId="650D7C99" w14:textId="77777777" w:rsidR="00213B8A" w:rsidRPr="0039144A" w:rsidRDefault="00213B8A" w:rsidP="00213B8A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E2A1" w14:textId="10BFDCEB" w:rsidR="00213B8A" w:rsidRDefault="00213B8A" w:rsidP="00213B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EC9A" w14:textId="77777777" w:rsidR="00213B8A" w:rsidRPr="0039144A" w:rsidRDefault="00213B8A" w:rsidP="00213B8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Усвоение понятия «слово» как части </w:t>
            </w:r>
          </w:p>
          <w:p w14:paraId="488B957B" w14:textId="77777777" w:rsidR="00213B8A" w:rsidRPr="0039144A" w:rsidRDefault="00213B8A" w:rsidP="00213B8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редложения, его лексического значения.</w:t>
            </w:r>
          </w:p>
          <w:p w14:paraId="2DF258BD" w14:textId="77777777" w:rsidR="00213B8A" w:rsidRPr="0039144A" w:rsidRDefault="00213B8A" w:rsidP="00213B8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Графическое изображение слов.</w:t>
            </w:r>
          </w:p>
          <w:p w14:paraId="19102DA8" w14:textId="45432852" w:rsidR="00213B8A" w:rsidRPr="0039144A" w:rsidRDefault="00213B8A" w:rsidP="00213B8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</w:rPr>
              <w:t>Развитие зрительного внимания и памяти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A1A0" w14:textId="77777777" w:rsidR="00213B8A" w:rsidRPr="0039144A" w:rsidRDefault="00213B8A" w:rsidP="00213B8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Имеют представление о «слове» как части предложения, его лексическом значении. </w:t>
            </w:r>
          </w:p>
          <w:p w14:paraId="1CB4407A" w14:textId="5268176B" w:rsidR="00213B8A" w:rsidRPr="0039144A" w:rsidRDefault="00213B8A" w:rsidP="00213B8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</w:rPr>
              <w:t>Умеют изображать слова графически</w:t>
            </w:r>
          </w:p>
        </w:tc>
      </w:tr>
      <w:tr w:rsidR="00213B8A" w:rsidRPr="0039144A" w14:paraId="1DD2E3D2" w14:textId="77777777" w:rsidTr="001B4A02">
        <w:trPr>
          <w:gridAfter w:val="4"/>
          <w:wAfter w:w="1531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03DD" w14:textId="356292FC" w:rsidR="00213B8A" w:rsidRDefault="00213B8A" w:rsidP="00213B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F31A" w14:textId="6E0F77A4" w:rsidR="00213B8A" w:rsidRPr="0039144A" w:rsidRDefault="00213B8A" w:rsidP="00213B8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Слова, обозначающие предмет. Имя существительно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00AB" w14:textId="5D24C188" w:rsidR="00213B8A" w:rsidRDefault="00213B8A" w:rsidP="00213B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AD94" w14:textId="77777777" w:rsidR="00213B8A" w:rsidRPr="0039144A" w:rsidRDefault="00213B8A" w:rsidP="00213B8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личение предмета и слова, как название этого предмета.</w:t>
            </w:r>
          </w:p>
          <w:p w14:paraId="7D05CDCB" w14:textId="77777777" w:rsidR="00213B8A" w:rsidRPr="0039144A" w:rsidRDefault="00213B8A" w:rsidP="00213B8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отнесение вопросов кто? что? и слов, обозначающих название предмета.</w:t>
            </w:r>
          </w:p>
          <w:p w14:paraId="62B4EC70" w14:textId="77777777" w:rsidR="00213B8A" w:rsidRPr="0039144A" w:rsidRDefault="00213B8A" w:rsidP="00213B8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Классификация слов, обозначающих предмет по основным лексическим группам.</w:t>
            </w:r>
          </w:p>
          <w:p w14:paraId="2E2B59E4" w14:textId="51DF8317" w:rsidR="00213B8A" w:rsidRPr="0039144A" w:rsidRDefault="00213B8A" w:rsidP="00213B8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</w:rPr>
              <w:t>Развитие зрительного внимания и памяти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48B9" w14:textId="77777777" w:rsidR="00213B8A" w:rsidRPr="0039144A" w:rsidRDefault="00213B8A" w:rsidP="00213B8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Имеют представление о словах, обозначающих предметы.</w:t>
            </w:r>
          </w:p>
          <w:p w14:paraId="758DCDC6" w14:textId="77777777" w:rsidR="00213B8A" w:rsidRPr="0039144A" w:rsidRDefault="00213B8A" w:rsidP="00213B8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ставить правильный вопрос к словам, обозначающим предмет.</w:t>
            </w:r>
          </w:p>
          <w:p w14:paraId="5C1C2CC6" w14:textId="77777777" w:rsidR="00213B8A" w:rsidRPr="0039144A" w:rsidRDefault="00213B8A" w:rsidP="00213B8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ыделяют слова, обозначающие предметы среди других слов.</w:t>
            </w:r>
          </w:p>
          <w:p w14:paraId="50245B64" w14:textId="3FEE8DE8" w:rsidR="00213B8A" w:rsidRPr="0039144A" w:rsidRDefault="00213B8A" w:rsidP="00213B8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</w:rPr>
              <w:t>Классифицируют слова, обозначающие предметы по основным лексическим группам</w:t>
            </w:r>
          </w:p>
        </w:tc>
      </w:tr>
      <w:tr w:rsidR="00213B8A" w:rsidRPr="0039144A" w14:paraId="1BA8BD6E" w14:textId="77777777" w:rsidTr="001B4A02">
        <w:trPr>
          <w:gridAfter w:val="4"/>
          <w:wAfter w:w="1531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AAB2" w14:textId="06B87411" w:rsidR="00213B8A" w:rsidRDefault="00213B8A" w:rsidP="00213B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B873" w14:textId="77777777" w:rsidR="00213B8A" w:rsidRPr="0039144A" w:rsidRDefault="00213B8A" w:rsidP="00213B8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лова, обозначающие предмет.</w:t>
            </w:r>
          </w:p>
          <w:p w14:paraId="07747191" w14:textId="264A06F2" w:rsidR="00213B8A" w:rsidRPr="0039144A" w:rsidRDefault="00213B8A" w:rsidP="00213B8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лова - «неприятели» (антоним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87BE" w14:textId="148D1328" w:rsidR="00213B8A" w:rsidRDefault="00213B8A" w:rsidP="00213B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F39C" w14:textId="77777777" w:rsidR="00213B8A" w:rsidRPr="0039144A" w:rsidRDefault="00213B8A" w:rsidP="00213B8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Определение понятия «антонимы».</w:t>
            </w:r>
          </w:p>
          <w:p w14:paraId="66F24A83" w14:textId="77777777" w:rsidR="00213B8A" w:rsidRPr="0039144A" w:rsidRDefault="00213B8A" w:rsidP="00213B8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ор слов-антонимов к словам, обозначающим предметы.</w:t>
            </w:r>
          </w:p>
          <w:p w14:paraId="78216F2F" w14:textId="77777777" w:rsidR="00213B8A" w:rsidRPr="0039144A" w:rsidRDefault="00213B8A" w:rsidP="00213B8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Выбор из слов слова-«неприятели».</w:t>
            </w:r>
          </w:p>
          <w:p w14:paraId="35B357FC" w14:textId="77777777" w:rsidR="00213B8A" w:rsidRPr="0039144A" w:rsidRDefault="00213B8A" w:rsidP="00213B8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Игра «Подбери пару».</w:t>
            </w:r>
          </w:p>
          <w:p w14:paraId="35A5431D" w14:textId="3C432667" w:rsidR="00213B8A" w:rsidRPr="0039144A" w:rsidRDefault="00213B8A" w:rsidP="00213B8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Составление  предложений с антонимами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DF4A" w14:textId="77777777" w:rsidR="00213B8A" w:rsidRPr="0039144A" w:rsidRDefault="00213B8A" w:rsidP="00213B8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Знают определение понятия «антонимы».</w:t>
            </w:r>
          </w:p>
          <w:p w14:paraId="1170E3D7" w14:textId="77777777" w:rsidR="00213B8A" w:rsidRPr="0039144A" w:rsidRDefault="00213B8A" w:rsidP="00213B8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ирают слова-антонимы к словам, обозначающим предметы.</w:t>
            </w:r>
          </w:p>
          <w:p w14:paraId="32E16D4C" w14:textId="77777777" w:rsidR="00213B8A" w:rsidRPr="0039144A" w:rsidRDefault="00213B8A" w:rsidP="00213B8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Находят в ряду слов слова – «неприятели».</w:t>
            </w:r>
          </w:p>
          <w:p w14:paraId="200C8721" w14:textId="0D2ACD50" w:rsidR="00213B8A" w:rsidRPr="0039144A" w:rsidRDefault="00213B8A" w:rsidP="00213B8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lastRenderedPageBreak/>
              <w:t>Выписывают выделенные слова, обозначающие предметы и подбирают к ним антонимы</w:t>
            </w:r>
          </w:p>
        </w:tc>
      </w:tr>
      <w:tr w:rsidR="00213B8A" w:rsidRPr="0039144A" w14:paraId="5C5067A0" w14:textId="77777777" w:rsidTr="001B4A02">
        <w:trPr>
          <w:gridAfter w:val="4"/>
          <w:wAfter w:w="1531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65A5" w14:textId="0DF90BCA" w:rsidR="00213B8A" w:rsidRDefault="00213B8A" w:rsidP="00213B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4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3FD5" w14:textId="00F92C5D" w:rsidR="00213B8A" w:rsidRPr="0039144A" w:rsidRDefault="00213B8A" w:rsidP="00213B8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  <w:lang w:eastAsia="en-US"/>
              </w:rPr>
              <w:t>Подбор антонимов к слову, нахождение антонимов в предложе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C6DD" w14:textId="5C6AA5FC" w:rsidR="00213B8A" w:rsidRDefault="00213B8A" w:rsidP="00213B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1EAC" w14:textId="77777777" w:rsidR="00213B8A" w:rsidRPr="0039144A" w:rsidRDefault="00213B8A" w:rsidP="00213B8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витие умения подбирать к словам, обозначающим предмет, слова-«неприятели».</w:t>
            </w:r>
          </w:p>
          <w:p w14:paraId="6616A3D8" w14:textId="77777777" w:rsidR="00213B8A" w:rsidRPr="0039144A" w:rsidRDefault="00213B8A" w:rsidP="00213B8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витие умения закончить предложение словом-антонимом.</w:t>
            </w:r>
          </w:p>
          <w:p w14:paraId="4379E91F" w14:textId="0D987CF3" w:rsidR="00213B8A" w:rsidRPr="0039144A" w:rsidRDefault="00213B8A" w:rsidP="00213B8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витие слухового внимания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1B3A" w14:textId="77777777" w:rsidR="00213B8A" w:rsidRPr="0039144A" w:rsidRDefault="00213B8A" w:rsidP="00213B8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ирают к словам, обозначающим предметы слова-антонимы.</w:t>
            </w:r>
          </w:p>
          <w:p w14:paraId="36F12620" w14:textId="7E085D81" w:rsidR="00213B8A" w:rsidRPr="0039144A" w:rsidRDefault="00213B8A" w:rsidP="00213B8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ирают антонимы к словам, дописав предложение</w:t>
            </w:r>
          </w:p>
        </w:tc>
      </w:tr>
      <w:tr w:rsidR="00213B8A" w:rsidRPr="0039144A" w14:paraId="639EBC35" w14:textId="77777777" w:rsidTr="001B4A02">
        <w:trPr>
          <w:gridAfter w:val="4"/>
          <w:wAfter w:w="1531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E4DF" w14:textId="28755829" w:rsidR="00213B8A" w:rsidRDefault="00213B8A" w:rsidP="00213B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5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92F8" w14:textId="77777777" w:rsidR="00213B8A" w:rsidRPr="0039144A" w:rsidRDefault="00213B8A" w:rsidP="00213B8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лова, обозначающие предмет.</w:t>
            </w:r>
          </w:p>
          <w:p w14:paraId="11BA3E3E" w14:textId="733E3438" w:rsidR="00213B8A" w:rsidRPr="0039144A" w:rsidRDefault="00213B8A" w:rsidP="00213B8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лова – приятели (синоним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947C" w14:textId="6049DED1" w:rsidR="00213B8A" w:rsidRDefault="00213B8A" w:rsidP="00213B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23D6" w14:textId="77777777" w:rsidR="00213B8A" w:rsidRPr="0039144A" w:rsidRDefault="00213B8A" w:rsidP="00213B8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Определение понятия «синонимы».</w:t>
            </w:r>
          </w:p>
          <w:p w14:paraId="09B18D01" w14:textId="77777777" w:rsidR="00213B8A" w:rsidRPr="0039144A" w:rsidRDefault="00213B8A" w:rsidP="00213B8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ор слов-синонимов к словам, обозначающим предметы.</w:t>
            </w:r>
          </w:p>
          <w:p w14:paraId="7B7B250B" w14:textId="77777777" w:rsidR="00213B8A" w:rsidRPr="0039144A" w:rsidRDefault="00213B8A" w:rsidP="00213B8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Игра «Подбери одинаковые по значению слова».</w:t>
            </w:r>
          </w:p>
          <w:p w14:paraId="65372938" w14:textId="3E49145A" w:rsidR="00213B8A" w:rsidRPr="0039144A" w:rsidRDefault="00213B8A" w:rsidP="00213B8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Составление  предложений с синонимами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0B1C" w14:textId="77777777" w:rsidR="00213B8A" w:rsidRPr="0039144A" w:rsidRDefault="00213B8A" w:rsidP="00213B8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Знают определение понятия «синонимы».</w:t>
            </w:r>
          </w:p>
          <w:p w14:paraId="43CF04B8" w14:textId="77777777" w:rsidR="00213B8A" w:rsidRPr="0039144A" w:rsidRDefault="00213B8A" w:rsidP="00213B8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ирают слова-синонимы к словам, обозначающим предметы.</w:t>
            </w:r>
          </w:p>
          <w:p w14:paraId="77F4CE9F" w14:textId="77777777" w:rsidR="00213B8A" w:rsidRPr="0039144A" w:rsidRDefault="00213B8A" w:rsidP="00213B8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Находят в ряду слов слова – «приятели».</w:t>
            </w:r>
          </w:p>
          <w:p w14:paraId="103530D3" w14:textId="05A7AA6B" w:rsidR="00213B8A" w:rsidRPr="0039144A" w:rsidRDefault="00213B8A" w:rsidP="00213B8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Списывают предложения парами, находят и подчеркивают в предложениях каждой пары синонимы</w:t>
            </w:r>
          </w:p>
        </w:tc>
      </w:tr>
      <w:tr w:rsidR="00213B8A" w:rsidRPr="0039144A" w14:paraId="025FFD9E" w14:textId="77777777" w:rsidTr="001B4A02">
        <w:trPr>
          <w:gridAfter w:val="4"/>
          <w:wAfter w:w="1531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E111" w14:textId="7D8EF04C" w:rsidR="00213B8A" w:rsidRDefault="00213B8A" w:rsidP="00213B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6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09C4" w14:textId="346644F3" w:rsidR="00213B8A" w:rsidRPr="0039144A" w:rsidRDefault="00213B8A" w:rsidP="00213B8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  <w:lang w:eastAsia="en-US"/>
              </w:rPr>
              <w:t>Подбор синонимов к слову, нахождение в предложе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6DB6" w14:textId="47AA8ACE" w:rsidR="00213B8A" w:rsidRDefault="00213B8A" w:rsidP="00213B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9631" w14:textId="77777777" w:rsidR="00213B8A" w:rsidRPr="0039144A" w:rsidRDefault="00213B8A" w:rsidP="00213B8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витие умения подбирать к словам, обозначающим предмет, слова-«приятели».</w:t>
            </w:r>
          </w:p>
          <w:p w14:paraId="22F492F2" w14:textId="77777777" w:rsidR="00213B8A" w:rsidRPr="0039144A" w:rsidRDefault="00213B8A" w:rsidP="00213B8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Обоснование выбора синонимов.</w:t>
            </w:r>
          </w:p>
          <w:p w14:paraId="1BB609C9" w14:textId="77777777" w:rsidR="00213B8A" w:rsidRPr="0039144A" w:rsidRDefault="00213B8A" w:rsidP="00213B8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витие умения заменить в предложении слово, обозначающее предмет, синонимом.</w:t>
            </w:r>
          </w:p>
          <w:p w14:paraId="31A21C84" w14:textId="77777777" w:rsidR="00213B8A" w:rsidRPr="0039144A" w:rsidRDefault="00213B8A" w:rsidP="00213B8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сширение словарного запаса.</w:t>
            </w:r>
          </w:p>
          <w:p w14:paraId="658899DC" w14:textId="332CCC25" w:rsidR="00213B8A" w:rsidRPr="0039144A" w:rsidRDefault="00213B8A" w:rsidP="00213B8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витие слухового внимания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79B4" w14:textId="77777777" w:rsidR="00213B8A" w:rsidRPr="0039144A" w:rsidRDefault="00213B8A" w:rsidP="00213B8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ирают к словам, обозначающим предметы слова-синонимы.</w:t>
            </w:r>
          </w:p>
          <w:p w14:paraId="44837659" w14:textId="46E6B606" w:rsidR="00213B8A" w:rsidRPr="0039144A" w:rsidRDefault="00213B8A" w:rsidP="00213B8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ирают синонимы к словам, заменяя их в предложении</w:t>
            </w:r>
          </w:p>
        </w:tc>
      </w:tr>
      <w:tr w:rsidR="00213B8A" w:rsidRPr="0039144A" w14:paraId="15A76EF4" w14:textId="77777777" w:rsidTr="001B4A02">
        <w:trPr>
          <w:gridAfter w:val="4"/>
          <w:wAfter w:w="1531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E211" w14:textId="670A13A8" w:rsidR="00213B8A" w:rsidRDefault="00213B8A" w:rsidP="00213B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7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FAD0" w14:textId="77777777" w:rsidR="00213B8A" w:rsidRPr="0039144A" w:rsidRDefault="00213B8A" w:rsidP="00213B8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 xml:space="preserve">Слова, обозначающие признак предмета. </w:t>
            </w:r>
          </w:p>
          <w:p w14:paraId="198592E6" w14:textId="2CF5E3EB" w:rsidR="00213B8A" w:rsidRPr="0039144A" w:rsidRDefault="00213B8A" w:rsidP="00213B8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  <w:lang w:eastAsia="en-US"/>
              </w:rPr>
              <w:t>Имя прилагатель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4A89" w14:textId="4B2459FB" w:rsidR="00213B8A" w:rsidRDefault="00213B8A" w:rsidP="00213B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7943" w14:textId="77777777" w:rsidR="00213B8A" w:rsidRPr="0039144A" w:rsidRDefault="00213B8A" w:rsidP="00213B8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глубление представления о роли в нашем языке слов, обозначающих признаки предметов.</w:t>
            </w:r>
          </w:p>
          <w:p w14:paraId="1F58E6AB" w14:textId="77777777" w:rsidR="00213B8A" w:rsidRPr="0039144A" w:rsidRDefault="00213B8A" w:rsidP="00213B8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Закрепление знаний о словах, обозначающих признак предмета.</w:t>
            </w:r>
          </w:p>
          <w:p w14:paraId="3095F41B" w14:textId="77777777" w:rsidR="00213B8A" w:rsidRPr="0039144A" w:rsidRDefault="00213B8A" w:rsidP="00213B8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умения ставить к слову, обозначающему признак предмета, вопрос.</w:t>
            </w:r>
          </w:p>
          <w:p w14:paraId="13754077" w14:textId="03C27C50" w:rsidR="00213B8A" w:rsidRPr="0039144A" w:rsidRDefault="00213B8A" w:rsidP="00213B8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</w:rPr>
              <w:t>Развитие слухового внимания и памяти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D089" w14:textId="77777777" w:rsidR="00213B8A" w:rsidRPr="0039144A" w:rsidRDefault="00213B8A" w:rsidP="00213B8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Закрепляют понятие о словах, обозначающих признаки предмета.</w:t>
            </w:r>
          </w:p>
          <w:p w14:paraId="1436CEC7" w14:textId="4109CEC4" w:rsidR="00213B8A" w:rsidRPr="0039144A" w:rsidRDefault="00213B8A" w:rsidP="00213B8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</w:rPr>
              <w:t>Умеют правильно изменять слова по родам и числам</w:t>
            </w:r>
          </w:p>
        </w:tc>
      </w:tr>
      <w:tr w:rsidR="00213B8A" w:rsidRPr="0039144A" w14:paraId="22A7998B" w14:textId="77777777" w:rsidTr="001B4A02">
        <w:trPr>
          <w:gridAfter w:val="4"/>
          <w:wAfter w:w="1531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619C" w14:textId="525B8897" w:rsidR="00213B8A" w:rsidRDefault="00213B8A" w:rsidP="00213B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8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667D" w14:textId="77777777" w:rsidR="00213B8A" w:rsidRPr="0039144A" w:rsidRDefault="00213B8A" w:rsidP="00213B8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Слова, обозначающие признак предмета. </w:t>
            </w:r>
          </w:p>
          <w:p w14:paraId="30B1715E" w14:textId="4BA9CB7C" w:rsidR="00213B8A" w:rsidRPr="0039144A" w:rsidRDefault="00213B8A" w:rsidP="00213B8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Антони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F8DE" w14:textId="7B950AA0" w:rsidR="00213B8A" w:rsidRDefault="00213B8A" w:rsidP="00213B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CDFF" w14:textId="77777777" w:rsidR="00213B8A" w:rsidRPr="0039144A" w:rsidRDefault="00213B8A" w:rsidP="00213B8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ор слов-антонимов к словам, обозначающим признак предмета.</w:t>
            </w:r>
          </w:p>
          <w:p w14:paraId="2D168DAC" w14:textId="77777777" w:rsidR="00213B8A" w:rsidRPr="0039144A" w:rsidRDefault="00213B8A" w:rsidP="00213B8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lastRenderedPageBreak/>
              <w:t>Выбор из слов слова-«неприятели».</w:t>
            </w:r>
          </w:p>
          <w:p w14:paraId="5545D7C0" w14:textId="77777777" w:rsidR="00213B8A" w:rsidRPr="0039144A" w:rsidRDefault="00213B8A" w:rsidP="00213B8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Игра «Подбери пару».</w:t>
            </w:r>
          </w:p>
          <w:p w14:paraId="7D962EB1" w14:textId="7372B98A" w:rsidR="00213B8A" w:rsidRPr="0039144A" w:rsidRDefault="00213B8A" w:rsidP="00213B8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Составление  предложений с антонимами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1B7B" w14:textId="77777777" w:rsidR="00213B8A" w:rsidRPr="0039144A" w:rsidRDefault="00213B8A" w:rsidP="00213B8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lastRenderedPageBreak/>
              <w:t>Подбирают слова-антонимы к словам, обозначающим признак предмета.</w:t>
            </w:r>
          </w:p>
          <w:p w14:paraId="3F811533" w14:textId="77777777" w:rsidR="00213B8A" w:rsidRPr="0039144A" w:rsidRDefault="00213B8A" w:rsidP="00213B8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lastRenderedPageBreak/>
              <w:t>Находят в ряду слов слова – «неприятели».</w:t>
            </w:r>
          </w:p>
          <w:p w14:paraId="058A3889" w14:textId="5617255C" w:rsidR="00213B8A" w:rsidRPr="0039144A" w:rsidRDefault="00213B8A" w:rsidP="00213B8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Выписывают выделенные слова, обозначающие признак предмета и подбирают к ним антонимы</w:t>
            </w:r>
          </w:p>
        </w:tc>
      </w:tr>
      <w:tr w:rsidR="00213B8A" w:rsidRPr="0039144A" w14:paraId="7EB3D1D8" w14:textId="77777777" w:rsidTr="001B4A02">
        <w:trPr>
          <w:gridAfter w:val="4"/>
          <w:wAfter w:w="1531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E730" w14:textId="562C9058" w:rsidR="00213B8A" w:rsidRDefault="00213B8A" w:rsidP="00213B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9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C221" w14:textId="4BF03A79" w:rsidR="00213B8A" w:rsidRPr="0039144A" w:rsidRDefault="00213B8A" w:rsidP="00213B8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  <w:lang w:eastAsia="en-US"/>
              </w:rPr>
              <w:t>Подбор антонимов к слову, нахождение антонимов в текс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2D7A" w14:textId="3C5EC14C" w:rsidR="00213B8A" w:rsidRDefault="00213B8A" w:rsidP="00213B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C657" w14:textId="77777777" w:rsidR="00213B8A" w:rsidRPr="0039144A" w:rsidRDefault="00213B8A" w:rsidP="00213B8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витие умения подбирать к словам, обозначающим признак предмета, слова-«неприятели».</w:t>
            </w:r>
          </w:p>
          <w:p w14:paraId="5079BDF6" w14:textId="77777777" w:rsidR="00213B8A" w:rsidRPr="0039144A" w:rsidRDefault="00213B8A" w:rsidP="00213B8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витие умения закончить предложение словом-антонимом.</w:t>
            </w:r>
          </w:p>
          <w:p w14:paraId="25BB801B" w14:textId="697975B5" w:rsidR="00213B8A" w:rsidRPr="0039144A" w:rsidRDefault="00213B8A" w:rsidP="00213B8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витие слухового внимания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2079" w14:textId="77777777" w:rsidR="00213B8A" w:rsidRPr="0039144A" w:rsidRDefault="00213B8A" w:rsidP="00213B8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ирают к словам, обозначающим признак предметы слова-антонимы.</w:t>
            </w:r>
          </w:p>
          <w:p w14:paraId="252E5D08" w14:textId="3347AAEF" w:rsidR="00213B8A" w:rsidRPr="0039144A" w:rsidRDefault="00213B8A" w:rsidP="00213B8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ирают антонимы к словам, дописав предложение</w:t>
            </w:r>
          </w:p>
        </w:tc>
      </w:tr>
      <w:tr w:rsidR="00213B8A" w:rsidRPr="0039144A" w14:paraId="023F2224" w14:textId="77777777" w:rsidTr="001B4A02">
        <w:trPr>
          <w:gridAfter w:val="4"/>
          <w:wAfter w:w="1531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FD72" w14:textId="38F52E6E" w:rsidR="00213B8A" w:rsidRDefault="00213B8A" w:rsidP="00213B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1969" w14:textId="77777777" w:rsidR="00213B8A" w:rsidRPr="0039144A" w:rsidRDefault="00213B8A" w:rsidP="00213B8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Слова, обозначающие признак предмета. </w:t>
            </w:r>
          </w:p>
          <w:p w14:paraId="7389BDF3" w14:textId="50DBA8BC" w:rsidR="00213B8A" w:rsidRPr="0039144A" w:rsidRDefault="00213B8A" w:rsidP="00213B8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инони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14AF" w14:textId="219CDFD3" w:rsidR="00213B8A" w:rsidRDefault="00213B8A" w:rsidP="00213B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9DCE" w14:textId="77777777" w:rsidR="00213B8A" w:rsidRPr="0039144A" w:rsidRDefault="00213B8A" w:rsidP="00213B8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Определение понятия «синонимы».</w:t>
            </w:r>
          </w:p>
          <w:p w14:paraId="33A3EE1C" w14:textId="77777777" w:rsidR="00213B8A" w:rsidRPr="0039144A" w:rsidRDefault="00213B8A" w:rsidP="00213B8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ор слов-синонимов к словам, обозначающим признак предмета.</w:t>
            </w:r>
          </w:p>
          <w:p w14:paraId="32F26ED5" w14:textId="77777777" w:rsidR="00213B8A" w:rsidRPr="0039144A" w:rsidRDefault="00213B8A" w:rsidP="00213B8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Игра «Подбери одинаковые по значению слова».</w:t>
            </w:r>
          </w:p>
          <w:p w14:paraId="3CAB255D" w14:textId="19929FDF" w:rsidR="00213B8A" w:rsidRPr="0039144A" w:rsidRDefault="00213B8A" w:rsidP="00213B8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Составление  предложений с синонимами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58A8" w14:textId="77777777" w:rsidR="00213B8A" w:rsidRPr="0039144A" w:rsidRDefault="00213B8A" w:rsidP="00213B8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ирают слова-синонимы к словам, обозначающим признак предмета.</w:t>
            </w:r>
          </w:p>
          <w:p w14:paraId="33D709F6" w14:textId="77777777" w:rsidR="00213B8A" w:rsidRPr="0039144A" w:rsidRDefault="00213B8A" w:rsidP="00213B8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Находят в ряду слов слова – «приятели».</w:t>
            </w:r>
          </w:p>
          <w:p w14:paraId="0CC52593" w14:textId="5BA5EF8B" w:rsidR="00213B8A" w:rsidRPr="0039144A" w:rsidRDefault="00213B8A" w:rsidP="00213B8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Списывают предложения парами, находят и подчеркивают в предложениях каждой пары синонимы</w:t>
            </w:r>
          </w:p>
        </w:tc>
      </w:tr>
      <w:tr w:rsidR="00213B8A" w:rsidRPr="0039144A" w14:paraId="307538D2" w14:textId="77777777" w:rsidTr="001B4A02">
        <w:trPr>
          <w:gridAfter w:val="4"/>
          <w:wAfter w:w="1531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029E" w14:textId="4E9634D6" w:rsidR="00213B8A" w:rsidRDefault="00213B8A" w:rsidP="00213B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3BFE" w14:textId="15E51B1A" w:rsidR="00213B8A" w:rsidRPr="0039144A" w:rsidRDefault="00213B8A" w:rsidP="00213B8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  <w:lang w:eastAsia="en-US"/>
              </w:rPr>
              <w:t>Подбор синонимов к слову, нахождение синонимов в текс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5BE2" w14:textId="065472BA" w:rsidR="00213B8A" w:rsidRDefault="00213B8A" w:rsidP="00213B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F439" w14:textId="77777777" w:rsidR="00213B8A" w:rsidRPr="0039144A" w:rsidRDefault="00213B8A" w:rsidP="00213B8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витие умения подбирать к словам, обозначающим признак предмета, слова-«приятели».</w:t>
            </w:r>
          </w:p>
          <w:p w14:paraId="4AA4E9C0" w14:textId="77777777" w:rsidR="00213B8A" w:rsidRPr="0039144A" w:rsidRDefault="00213B8A" w:rsidP="00213B8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Обоснование выбора синонимов.</w:t>
            </w:r>
          </w:p>
          <w:p w14:paraId="33A849AF" w14:textId="77777777" w:rsidR="00213B8A" w:rsidRPr="0039144A" w:rsidRDefault="00213B8A" w:rsidP="00213B8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витие умения заменить в предложении слово, обозначающее признак предмета, синонимом.</w:t>
            </w:r>
          </w:p>
          <w:p w14:paraId="5A1F9DBB" w14:textId="77777777" w:rsidR="00213B8A" w:rsidRPr="0039144A" w:rsidRDefault="00213B8A" w:rsidP="00213B8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сширение словарного запаса.</w:t>
            </w:r>
          </w:p>
          <w:p w14:paraId="7F42DA6B" w14:textId="09F30300" w:rsidR="00213B8A" w:rsidRPr="0039144A" w:rsidRDefault="00213B8A" w:rsidP="00213B8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витие слухового внимания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84C9" w14:textId="77777777" w:rsidR="00213B8A" w:rsidRPr="0039144A" w:rsidRDefault="00213B8A" w:rsidP="00213B8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ирают к словам, обозначающим признак предмета слова-синонимы.</w:t>
            </w:r>
          </w:p>
          <w:p w14:paraId="42C23B99" w14:textId="3E69CBF7" w:rsidR="00213B8A" w:rsidRPr="0039144A" w:rsidRDefault="00213B8A" w:rsidP="00213B8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ирают синонимы к словам, заменяя их в предложении</w:t>
            </w:r>
          </w:p>
        </w:tc>
      </w:tr>
      <w:tr w:rsidR="00213B8A" w:rsidRPr="0039144A" w14:paraId="29E5AD2D" w14:textId="77777777" w:rsidTr="001B4A02">
        <w:trPr>
          <w:gridAfter w:val="4"/>
          <w:wAfter w:w="1531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D670" w14:textId="2A9F5EEF" w:rsidR="00213B8A" w:rsidRDefault="00213B8A" w:rsidP="00213B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7004" w14:textId="77777777" w:rsidR="00213B8A" w:rsidRPr="0039144A" w:rsidRDefault="00213B8A" w:rsidP="00213B8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Слова, обозначающие действие предмета и их </w:t>
            </w:r>
          </w:p>
          <w:p w14:paraId="62CF0C70" w14:textId="77777777" w:rsidR="00213B8A" w:rsidRPr="0039144A" w:rsidRDefault="00213B8A" w:rsidP="00213B8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роль в предложении. </w:t>
            </w:r>
          </w:p>
          <w:p w14:paraId="23AF3572" w14:textId="3C1D0D5D" w:rsidR="00213B8A" w:rsidRPr="0039144A" w:rsidRDefault="00213B8A" w:rsidP="00213B8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Глаго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1715" w14:textId="2CDB38B4" w:rsidR="00213B8A" w:rsidRDefault="00213B8A" w:rsidP="00213B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6D856" w14:textId="77777777" w:rsidR="00213B8A" w:rsidRPr="0039144A" w:rsidRDefault="00213B8A" w:rsidP="00213B8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Закрепление знаний о словах, обозначающих действие предмета.</w:t>
            </w:r>
          </w:p>
          <w:p w14:paraId="49664411" w14:textId="77777777" w:rsidR="00213B8A" w:rsidRPr="0039144A" w:rsidRDefault="00213B8A" w:rsidP="00213B8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поставление вопроса, на который отвечает слово, с его значением.</w:t>
            </w:r>
          </w:p>
          <w:p w14:paraId="734E1E6F" w14:textId="77777777" w:rsidR="00213B8A" w:rsidRPr="0039144A" w:rsidRDefault="00213B8A" w:rsidP="00213B8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правильного представления</w:t>
            </w:r>
          </w:p>
          <w:p w14:paraId="16F2757F" w14:textId="77777777" w:rsidR="00213B8A" w:rsidRPr="0039144A" w:rsidRDefault="00213B8A" w:rsidP="00213B8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 связи между вопросом, на который отвечает слово, и его значением.</w:t>
            </w:r>
          </w:p>
          <w:p w14:paraId="6E9255A3" w14:textId="77777777" w:rsidR="00213B8A" w:rsidRPr="0039144A" w:rsidRDefault="00213B8A" w:rsidP="00213B8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 xml:space="preserve">Подбор слов, отвечающих на вопросы: </w:t>
            </w:r>
            <w:proofErr w:type="gramStart"/>
            <w:r w:rsidRPr="0039144A">
              <w:rPr>
                <w:color w:val="000000" w:themeColor="text1"/>
              </w:rPr>
              <w:t>что</w:t>
            </w:r>
            <w:proofErr w:type="gramEnd"/>
            <w:r w:rsidRPr="0039144A">
              <w:rPr>
                <w:color w:val="000000" w:themeColor="text1"/>
              </w:rPr>
              <w:t xml:space="preserve"> делает? что делать? </w:t>
            </w:r>
          </w:p>
          <w:p w14:paraId="4C5C41BE" w14:textId="7EEC3982" w:rsidR="00213B8A" w:rsidRPr="0039144A" w:rsidRDefault="00213B8A" w:rsidP="00213B8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</w:rPr>
              <w:t>Развитие слухового внимания и памяти</w:t>
            </w:r>
          </w:p>
        </w:tc>
        <w:tc>
          <w:tcPr>
            <w:tcW w:w="4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29E5D" w14:textId="77777777" w:rsidR="00213B8A" w:rsidRPr="0039144A" w:rsidRDefault="00213B8A" w:rsidP="00213B8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 xml:space="preserve">Умеют находить и различать слова, обозначающие действие предмета и ставить к ним вопрос.  Подбирают слова, отвечающие на вопросы: </w:t>
            </w:r>
            <w:proofErr w:type="gramStart"/>
            <w:r w:rsidRPr="0039144A">
              <w:rPr>
                <w:color w:val="000000" w:themeColor="text1"/>
              </w:rPr>
              <w:t>что</w:t>
            </w:r>
            <w:proofErr w:type="gramEnd"/>
            <w:r w:rsidRPr="0039144A">
              <w:rPr>
                <w:color w:val="000000" w:themeColor="text1"/>
              </w:rPr>
              <w:t xml:space="preserve"> делает? что делать?</w:t>
            </w:r>
          </w:p>
          <w:p w14:paraId="0A52E9F2" w14:textId="74425B9B" w:rsidR="00213B8A" w:rsidRPr="0039144A" w:rsidRDefault="00213B8A" w:rsidP="00213B8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</w:rPr>
              <w:t>Составляют распространенное предложение, используя слова-предметы и слова-действия</w:t>
            </w:r>
          </w:p>
        </w:tc>
      </w:tr>
      <w:tr w:rsidR="00213B8A" w:rsidRPr="0039144A" w14:paraId="6680DB87" w14:textId="77777777" w:rsidTr="001B4A02">
        <w:trPr>
          <w:gridAfter w:val="4"/>
          <w:wAfter w:w="1531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2AFC" w14:textId="18511D08" w:rsidR="00213B8A" w:rsidRDefault="00213B8A" w:rsidP="00213B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791C" w14:textId="77777777" w:rsidR="00213B8A" w:rsidRPr="0039144A" w:rsidRDefault="00213B8A" w:rsidP="00213B8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Слова, обозначающие действие предмета и их </w:t>
            </w:r>
          </w:p>
          <w:p w14:paraId="44B0F639" w14:textId="77777777" w:rsidR="00213B8A" w:rsidRPr="0039144A" w:rsidRDefault="00213B8A" w:rsidP="00213B8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роль в предложении. </w:t>
            </w:r>
          </w:p>
          <w:p w14:paraId="3AC0C4C9" w14:textId="53E2B462" w:rsidR="00213B8A" w:rsidRPr="0039144A" w:rsidRDefault="00213B8A" w:rsidP="00213B8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Глаго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388D" w14:textId="7660C1AB" w:rsidR="00213B8A" w:rsidRDefault="00213B8A" w:rsidP="00213B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316C" w14:textId="77777777" w:rsidR="00213B8A" w:rsidRPr="0039144A" w:rsidRDefault="00213B8A" w:rsidP="00213B8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4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B88D" w14:textId="77777777" w:rsidR="00213B8A" w:rsidRPr="0039144A" w:rsidRDefault="00213B8A" w:rsidP="00213B8A">
            <w:pPr>
              <w:rPr>
                <w:color w:val="000000" w:themeColor="text1"/>
                <w:lang w:eastAsia="en-US"/>
              </w:rPr>
            </w:pPr>
          </w:p>
        </w:tc>
      </w:tr>
      <w:tr w:rsidR="00213B8A" w:rsidRPr="0039144A" w14:paraId="4B04DB83" w14:textId="77777777" w:rsidTr="00A65DB1">
        <w:trPr>
          <w:gridAfter w:val="4"/>
          <w:wAfter w:w="15312" w:type="dxa"/>
        </w:trPr>
        <w:tc>
          <w:tcPr>
            <w:tcW w:w="15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1343" w14:textId="22E49FD3" w:rsidR="00213B8A" w:rsidRPr="0039144A" w:rsidRDefault="00213B8A" w:rsidP="00213B8A">
            <w:pPr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b/>
                <w:color w:val="000000" w:themeColor="text1"/>
              </w:rPr>
              <w:t>Связная устная речь – 4 часа</w:t>
            </w:r>
          </w:p>
        </w:tc>
      </w:tr>
      <w:tr w:rsidR="00213B8A" w:rsidRPr="0039144A" w14:paraId="42DF069B" w14:textId="77777777" w:rsidTr="00130A33">
        <w:trPr>
          <w:gridAfter w:val="4"/>
          <w:wAfter w:w="1531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1379" w14:textId="1D8EF05F" w:rsidR="00213B8A" w:rsidRDefault="00213B8A" w:rsidP="00213B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4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2777" w14:textId="77777777" w:rsidR="00213B8A" w:rsidRPr="00F952CB" w:rsidRDefault="00213B8A" w:rsidP="00213B8A">
            <w:r w:rsidRPr="00F952CB">
              <w:t>Работа над связной речью.</w:t>
            </w:r>
          </w:p>
          <w:p w14:paraId="587CFCC1" w14:textId="60EBD8B8" w:rsidR="00213B8A" w:rsidRPr="0039144A" w:rsidRDefault="00213B8A" w:rsidP="00213B8A">
            <w:pPr>
              <w:rPr>
                <w:color w:val="000000" w:themeColor="text1"/>
              </w:rPr>
            </w:pPr>
            <w:r w:rsidRPr="00F952CB">
              <w:t>Последовательный переска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6A01" w14:textId="0195AF04" w:rsidR="00213B8A" w:rsidRDefault="00213B8A" w:rsidP="00213B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7CEE6" w14:textId="77777777" w:rsidR="00213B8A" w:rsidRPr="00F952CB" w:rsidRDefault="00213B8A" w:rsidP="00213B8A">
            <w:r w:rsidRPr="00F952CB">
              <w:t>Прослушивание (чтение) рассказа.</w:t>
            </w:r>
          </w:p>
          <w:p w14:paraId="77791269" w14:textId="77777777" w:rsidR="00213B8A" w:rsidRPr="00F952CB" w:rsidRDefault="00213B8A" w:rsidP="00213B8A">
            <w:r w:rsidRPr="00F952CB">
              <w:t>Ответы на вопросы учителя-логопеда.</w:t>
            </w:r>
          </w:p>
          <w:p w14:paraId="7AC44392" w14:textId="77777777" w:rsidR="00213B8A" w:rsidRPr="00F952CB" w:rsidRDefault="00213B8A" w:rsidP="00213B8A">
            <w:r w:rsidRPr="00F952CB">
              <w:t>Установление причинно-следственных связей в содержании рассказа.</w:t>
            </w:r>
          </w:p>
          <w:p w14:paraId="56613AF0" w14:textId="77777777" w:rsidR="00213B8A" w:rsidRPr="00F952CB" w:rsidRDefault="00213B8A" w:rsidP="00213B8A">
            <w:r w:rsidRPr="00F952CB">
              <w:t>Выяснение последовательности действий в рассказе.</w:t>
            </w:r>
          </w:p>
          <w:p w14:paraId="746485CC" w14:textId="6B1EEF9D" w:rsidR="00213B8A" w:rsidRPr="0039144A" w:rsidRDefault="00213B8A" w:rsidP="00213B8A">
            <w:pPr>
              <w:rPr>
                <w:color w:val="000000" w:themeColor="text1"/>
                <w:lang w:eastAsia="en-US"/>
              </w:rPr>
            </w:pPr>
            <w:r w:rsidRPr="00F952CB">
              <w:t>Последовательный пересказ по памяти.</w:t>
            </w:r>
          </w:p>
        </w:tc>
        <w:tc>
          <w:tcPr>
            <w:tcW w:w="4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03B31" w14:textId="77777777" w:rsidR="00213B8A" w:rsidRPr="00F952CB" w:rsidRDefault="00213B8A" w:rsidP="00213B8A">
            <w:r w:rsidRPr="00F952CB">
              <w:t>Прослушивают (читают рассказ) и устанавливают причинно-следственные связи.</w:t>
            </w:r>
          </w:p>
          <w:p w14:paraId="236B7602" w14:textId="77777777" w:rsidR="00213B8A" w:rsidRPr="00F952CB" w:rsidRDefault="00213B8A" w:rsidP="00213B8A">
            <w:r w:rsidRPr="00F952CB">
              <w:t>Отвечают на вопросы учителя-логопеда распространенными предложениями.</w:t>
            </w:r>
          </w:p>
          <w:p w14:paraId="4F6DD05B" w14:textId="6C9AEED6" w:rsidR="00213B8A" w:rsidRPr="0039144A" w:rsidRDefault="00213B8A" w:rsidP="00213B8A">
            <w:pPr>
              <w:rPr>
                <w:color w:val="000000" w:themeColor="text1"/>
                <w:lang w:eastAsia="en-US"/>
              </w:rPr>
            </w:pPr>
            <w:r w:rsidRPr="00F952CB">
              <w:t>Пересказывают последовательно содержание рассказа</w:t>
            </w:r>
          </w:p>
        </w:tc>
      </w:tr>
      <w:tr w:rsidR="00213B8A" w:rsidRPr="0039144A" w14:paraId="220EF293" w14:textId="77777777" w:rsidTr="00130A33">
        <w:trPr>
          <w:gridAfter w:val="4"/>
          <w:wAfter w:w="1531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F836" w14:textId="740C150C" w:rsidR="00213B8A" w:rsidRDefault="00213B8A" w:rsidP="00213B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5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F88A" w14:textId="77777777" w:rsidR="00213B8A" w:rsidRPr="00F952CB" w:rsidRDefault="00213B8A" w:rsidP="00213B8A">
            <w:r w:rsidRPr="00F952CB">
              <w:t>Работа над связной речью.</w:t>
            </w:r>
          </w:p>
          <w:p w14:paraId="5B7C9CF9" w14:textId="77777777" w:rsidR="00213B8A" w:rsidRPr="00F952CB" w:rsidRDefault="00213B8A" w:rsidP="00213B8A">
            <w:r w:rsidRPr="00F952CB">
              <w:t>Последовательный пересказ</w:t>
            </w:r>
          </w:p>
          <w:p w14:paraId="569EEA4D" w14:textId="77777777" w:rsidR="00213B8A" w:rsidRPr="00F952CB" w:rsidRDefault="00213B8A" w:rsidP="00213B8A"/>
          <w:p w14:paraId="56D01C69" w14:textId="77777777" w:rsidR="00213B8A" w:rsidRPr="0039144A" w:rsidRDefault="00213B8A" w:rsidP="00213B8A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DE76" w14:textId="18649C57" w:rsidR="00213B8A" w:rsidRDefault="00213B8A" w:rsidP="00213B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0113" w14:textId="77777777" w:rsidR="00213B8A" w:rsidRPr="0039144A" w:rsidRDefault="00213B8A" w:rsidP="00213B8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4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1630" w14:textId="77777777" w:rsidR="00213B8A" w:rsidRPr="0039144A" w:rsidRDefault="00213B8A" w:rsidP="00213B8A">
            <w:pPr>
              <w:rPr>
                <w:color w:val="000000" w:themeColor="text1"/>
                <w:lang w:eastAsia="en-US"/>
              </w:rPr>
            </w:pPr>
          </w:p>
        </w:tc>
      </w:tr>
      <w:tr w:rsidR="00213B8A" w:rsidRPr="0039144A" w14:paraId="619F341A" w14:textId="77777777" w:rsidTr="00130A33">
        <w:trPr>
          <w:gridAfter w:val="4"/>
          <w:wAfter w:w="1531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599E" w14:textId="0788AF98" w:rsidR="00213B8A" w:rsidRDefault="00213B8A" w:rsidP="00213B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6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70C1" w14:textId="77777777" w:rsidR="00213B8A" w:rsidRPr="0039144A" w:rsidRDefault="00213B8A" w:rsidP="00213B8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бота над связной речью.</w:t>
            </w:r>
          </w:p>
          <w:p w14:paraId="1176BD4C" w14:textId="7EE55B59" w:rsidR="00213B8A" w:rsidRPr="0039144A" w:rsidRDefault="00213B8A" w:rsidP="00213B8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жатый пересказ (краткий пересказ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B73F" w14:textId="57934EB3" w:rsidR="00213B8A" w:rsidRDefault="00213B8A" w:rsidP="00213B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DB3F7E" w14:textId="77777777" w:rsidR="00213B8A" w:rsidRPr="0039144A" w:rsidRDefault="00213B8A" w:rsidP="00213B8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рослушивание (чтение) рассказа.</w:t>
            </w:r>
          </w:p>
          <w:p w14:paraId="221F7627" w14:textId="77777777" w:rsidR="00213B8A" w:rsidRPr="0039144A" w:rsidRDefault="00213B8A" w:rsidP="00213B8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Ответы на вопросы учителя-логопеда.</w:t>
            </w:r>
          </w:p>
          <w:p w14:paraId="2C04848B" w14:textId="77777777" w:rsidR="00213B8A" w:rsidRPr="0039144A" w:rsidRDefault="00213B8A" w:rsidP="00213B8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 xml:space="preserve">Нахождение главной мысли рассказа. </w:t>
            </w:r>
          </w:p>
          <w:p w14:paraId="445DA22F" w14:textId="77777777" w:rsidR="00213B8A" w:rsidRPr="0039144A" w:rsidRDefault="00213B8A" w:rsidP="00213B8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 xml:space="preserve">Деление текста на части, </w:t>
            </w:r>
            <w:proofErr w:type="spellStart"/>
            <w:r w:rsidRPr="0039144A">
              <w:rPr>
                <w:color w:val="000000" w:themeColor="text1"/>
                <w:lang w:eastAsia="en-US"/>
              </w:rPr>
              <w:t>озаглавливание</w:t>
            </w:r>
            <w:proofErr w:type="spellEnd"/>
            <w:r w:rsidRPr="0039144A">
              <w:rPr>
                <w:color w:val="000000" w:themeColor="text1"/>
                <w:lang w:eastAsia="en-US"/>
              </w:rPr>
              <w:t xml:space="preserve"> частей.</w:t>
            </w:r>
          </w:p>
          <w:p w14:paraId="5723CF2C" w14:textId="77777777" w:rsidR="00213B8A" w:rsidRPr="0039144A" w:rsidRDefault="00213B8A" w:rsidP="00213B8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Составление плана рассказа.</w:t>
            </w:r>
          </w:p>
          <w:p w14:paraId="13CFAC9E" w14:textId="77777777" w:rsidR="00213B8A" w:rsidRDefault="00213B8A" w:rsidP="00213B8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Краткий пересказ</w:t>
            </w:r>
          </w:p>
          <w:p w14:paraId="67AAACEC" w14:textId="77777777" w:rsidR="00213B8A" w:rsidRPr="0039144A" w:rsidRDefault="00213B8A" w:rsidP="00213B8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4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965DB" w14:textId="77777777" w:rsidR="00213B8A" w:rsidRPr="0039144A" w:rsidRDefault="00213B8A" w:rsidP="00213B8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рослушивают (читают рассказ) и находят главную мысль рассказа.</w:t>
            </w:r>
          </w:p>
          <w:p w14:paraId="5F553B6D" w14:textId="77777777" w:rsidR="00213B8A" w:rsidRPr="0039144A" w:rsidRDefault="00213B8A" w:rsidP="00213B8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Отвечают на вопросы учителя-логопеда распространенными предложениями.</w:t>
            </w:r>
          </w:p>
          <w:p w14:paraId="63D5BFA1" w14:textId="77777777" w:rsidR="00213B8A" w:rsidRPr="0039144A" w:rsidRDefault="00213B8A" w:rsidP="00213B8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Делят текст на части.</w:t>
            </w:r>
          </w:p>
          <w:p w14:paraId="1A256712" w14:textId="77777777" w:rsidR="00213B8A" w:rsidRPr="0039144A" w:rsidRDefault="00213B8A" w:rsidP="00213B8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Озаглавливают части рассказа.</w:t>
            </w:r>
          </w:p>
          <w:p w14:paraId="27EFE060" w14:textId="77777777" w:rsidR="00213B8A" w:rsidRPr="0039144A" w:rsidRDefault="00213B8A" w:rsidP="00213B8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Составляют план.</w:t>
            </w:r>
          </w:p>
          <w:p w14:paraId="19B8CD0D" w14:textId="387F9D9D" w:rsidR="00213B8A" w:rsidRPr="0039144A" w:rsidRDefault="00213B8A" w:rsidP="00213B8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ересказывают кратко содержание рассказа</w:t>
            </w:r>
          </w:p>
        </w:tc>
      </w:tr>
      <w:tr w:rsidR="00213B8A" w:rsidRPr="0039144A" w14:paraId="57A7F2D2" w14:textId="77777777" w:rsidTr="00130A33">
        <w:trPr>
          <w:gridAfter w:val="4"/>
          <w:wAfter w:w="1531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D3F7" w14:textId="47974F52" w:rsidR="00213B8A" w:rsidRDefault="00213B8A" w:rsidP="00213B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7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7139" w14:textId="77777777" w:rsidR="00213B8A" w:rsidRPr="0039144A" w:rsidRDefault="00213B8A" w:rsidP="00213B8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бота над связной речью.</w:t>
            </w:r>
          </w:p>
          <w:p w14:paraId="397A7658" w14:textId="77777777" w:rsidR="00213B8A" w:rsidRDefault="00213B8A" w:rsidP="00213B8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жатый пересказ (краткий пересказ)</w:t>
            </w:r>
          </w:p>
          <w:p w14:paraId="078A4E53" w14:textId="77777777" w:rsidR="00213B8A" w:rsidRPr="0039144A" w:rsidRDefault="00213B8A" w:rsidP="00213B8A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8458" w14:textId="2BC5D706" w:rsidR="00213B8A" w:rsidRDefault="00213B8A" w:rsidP="00213B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027F" w14:textId="77777777" w:rsidR="00213B8A" w:rsidRPr="0039144A" w:rsidRDefault="00213B8A" w:rsidP="00213B8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4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C3C2" w14:textId="77777777" w:rsidR="00213B8A" w:rsidRPr="0039144A" w:rsidRDefault="00213B8A" w:rsidP="00213B8A">
            <w:pPr>
              <w:rPr>
                <w:color w:val="000000" w:themeColor="text1"/>
                <w:lang w:eastAsia="en-US"/>
              </w:rPr>
            </w:pPr>
          </w:p>
        </w:tc>
      </w:tr>
      <w:tr w:rsidR="00213B8A" w:rsidRPr="0039144A" w14:paraId="1928B90F" w14:textId="77777777" w:rsidTr="00A65DB1">
        <w:trPr>
          <w:gridAfter w:val="4"/>
          <w:wAfter w:w="15312" w:type="dxa"/>
        </w:trPr>
        <w:tc>
          <w:tcPr>
            <w:tcW w:w="15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7C27" w14:textId="498BAE7D" w:rsidR="00213B8A" w:rsidRPr="0039144A" w:rsidRDefault="00213B8A" w:rsidP="00213B8A">
            <w:pPr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b/>
                <w:color w:val="000000" w:themeColor="text1"/>
              </w:rPr>
              <w:t xml:space="preserve">Обследование устной и письменной речи – </w:t>
            </w:r>
            <w:r>
              <w:rPr>
                <w:b/>
                <w:color w:val="000000" w:themeColor="text1"/>
              </w:rPr>
              <w:t>1 час</w:t>
            </w:r>
          </w:p>
        </w:tc>
      </w:tr>
      <w:tr w:rsidR="00213B8A" w:rsidRPr="0039144A" w14:paraId="515632D8" w14:textId="77777777" w:rsidTr="00A65DB1">
        <w:trPr>
          <w:gridAfter w:val="4"/>
          <w:wAfter w:w="1531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79D8" w14:textId="40B536E8" w:rsidR="00213B8A" w:rsidRDefault="00213B8A" w:rsidP="00213B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8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4464" w14:textId="2139F1D9" w:rsidR="00213B8A" w:rsidRPr="0002726B" w:rsidRDefault="00213B8A" w:rsidP="00213B8A">
            <w:pPr>
              <w:rPr>
                <w:color w:val="000000" w:themeColor="text1"/>
              </w:rPr>
            </w:pPr>
            <w:r w:rsidRPr="0002726B">
              <w:rPr>
                <w:color w:val="000000" w:themeColor="text1"/>
              </w:rPr>
              <w:t>Обследование устной и письменной ре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598A" w14:textId="122F0911" w:rsidR="00213B8A" w:rsidRDefault="00213B8A" w:rsidP="00213B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EAB4" w14:textId="77777777" w:rsidR="00213B8A" w:rsidRPr="0039144A" w:rsidRDefault="00213B8A" w:rsidP="00213B8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Чтение слов</w:t>
            </w:r>
            <w:r>
              <w:rPr>
                <w:color w:val="000000" w:themeColor="text1"/>
              </w:rPr>
              <w:t xml:space="preserve">, предложений, простых текстов. </w:t>
            </w:r>
            <w:r w:rsidRPr="0039144A">
              <w:rPr>
                <w:color w:val="000000" w:themeColor="text1"/>
              </w:rPr>
              <w:t>Отве</w:t>
            </w:r>
            <w:r>
              <w:rPr>
                <w:color w:val="000000" w:themeColor="text1"/>
              </w:rPr>
              <w:t xml:space="preserve">ты на вопросы учителя-логопеда. </w:t>
            </w:r>
            <w:r w:rsidRPr="0039144A">
              <w:rPr>
                <w:color w:val="000000" w:themeColor="text1"/>
              </w:rPr>
              <w:t>Пересказ прочитанного текста</w:t>
            </w:r>
            <w:r>
              <w:rPr>
                <w:color w:val="000000" w:themeColor="text1"/>
              </w:rPr>
              <w:t>.</w:t>
            </w:r>
            <w:r w:rsidRPr="0039144A">
              <w:rPr>
                <w:color w:val="000000" w:themeColor="text1"/>
              </w:rPr>
              <w:t xml:space="preserve"> Написание диктанта.</w:t>
            </w:r>
          </w:p>
          <w:p w14:paraId="28ECA3C7" w14:textId="77777777" w:rsidR="00213B8A" w:rsidRPr="0039144A" w:rsidRDefault="00213B8A" w:rsidP="00213B8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бота над ошибками</w:t>
            </w:r>
          </w:p>
          <w:p w14:paraId="7E5AD939" w14:textId="77777777" w:rsidR="00213B8A" w:rsidRPr="0039144A" w:rsidRDefault="00213B8A" w:rsidP="00213B8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4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AFB4" w14:textId="77777777" w:rsidR="00213B8A" w:rsidRPr="00213B8A" w:rsidRDefault="00213B8A" w:rsidP="00213B8A">
            <w:pPr>
              <w:rPr>
                <w:color w:val="000000" w:themeColor="text1"/>
                <w:lang w:eastAsia="en-US"/>
              </w:rPr>
            </w:pPr>
            <w:r w:rsidRPr="00213B8A">
              <w:rPr>
                <w:color w:val="000000" w:themeColor="text1"/>
                <w:lang w:eastAsia="en-US"/>
              </w:rPr>
              <w:t>Читают текст правильно, правильно, целыми словами, осознано, соблюдая паузы на знаках препинания.</w:t>
            </w:r>
          </w:p>
          <w:p w14:paraId="01328DCC" w14:textId="77777777" w:rsidR="00213B8A" w:rsidRPr="00213B8A" w:rsidRDefault="00213B8A" w:rsidP="00213B8A">
            <w:pPr>
              <w:rPr>
                <w:color w:val="000000" w:themeColor="text1"/>
                <w:lang w:eastAsia="en-US"/>
              </w:rPr>
            </w:pPr>
            <w:r w:rsidRPr="00213B8A">
              <w:rPr>
                <w:color w:val="000000" w:themeColor="text1"/>
                <w:lang w:eastAsia="en-US"/>
              </w:rPr>
              <w:t>Пересказывают прочитанный материал</w:t>
            </w:r>
          </w:p>
          <w:p w14:paraId="0B7672E6" w14:textId="77777777" w:rsidR="00213B8A" w:rsidRPr="00213B8A" w:rsidRDefault="00213B8A" w:rsidP="00213B8A">
            <w:pPr>
              <w:rPr>
                <w:color w:val="000000" w:themeColor="text1"/>
                <w:lang w:eastAsia="en-US"/>
              </w:rPr>
            </w:pPr>
            <w:r w:rsidRPr="00213B8A">
              <w:rPr>
                <w:color w:val="000000" w:themeColor="text1"/>
                <w:lang w:eastAsia="en-US"/>
              </w:rPr>
              <w:t>Умеют писать под диктовку текст.</w:t>
            </w:r>
          </w:p>
          <w:p w14:paraId="7E4C5497" w14:textId="5A22A657" w:rsidR="00213B8A" w:rsidRPr="0039144A" w:rsidRDefault="00213B8A" w:rsidP="00213B8A">
            <w:pPr>
              <w:rPr>
                <w:color w:val="000000" w:themeColor="text1"/>
                <w:lang w:eastAsia="en-US"/>
              </w:rPr>
            </w:pPr>
            <w:r w:rsidRPr="00213B8A">
              <w:rPr>
                <w:color w:val="000000" w:themeColor="text1"/>
                <w:lang w:eastAsia="en-US"/>
              </w:rPr>
              <w:lastRenderedPageBreak/>
              <w:t>Умеют находить допущенные ошибки и исправлять их после предварительного анализа и разбора учителем-логопедом</w:t>
            </w:r>
          </w:p>
        </w:tc>
      </w:tr>
    </w:tbl>
    <w:p w14:paraId="51F34AF3" w14:textId="77777777" w:rsidR="007D461D" w:rsidRDefault="007D461D">
      <w:pPr>
        <w:rPr>
          <w:b/>
          <w:sz w:val="28"/>
          <w:szCs w:val="28"/>
        </w:rPr>
      </w:pPr>
    </w:p>
    <w:p w14:paraId="2B99A01E" w14:textId="53196F93" w:rsidR="007D461D" w:rsidRDefault="007A46FF" w:rsidP="007D461D">
      <w:pPr>
        <w:jc w:val="center"/>
      </w:pPr>
      <w:r w:rsidRPr="007A46FF">
        <w:rPr>
          <w:b/>
          <w:sz w:val="28"/>
          <w:szCs w:val="28"/>
        </w:rPr>
        <w:t>7. Описание материально-технического обеспечения образовательной деятельности</w:t>
      </w:r>
    </w:p>
    <w:p w14:paraId="11DA4960" w14:textId="77777777" w:rsidR="007D461D" w:rsidRPr="007D461D" w:rsidRDefault="007D461D" w:rsidP="007D461D"/>
    <w:p w14:paraId="3FA05D77" w14:textId="77777777" w:rsidR="007D461D" w:rsidRDefault="007D461D" w:rsidP="007D461D">
      <w:r>
        <w:t>-</w:t>
      </w:r>
      <w:proofErr w:type="spellStart"/>
      <w:r>
        <w:t>Лалаева</w:t>
      </w:r>
      <w:proofErr w:type="spellEnd"/>
      <w:r>
        <w:t xml:space="preserve"> Р.И. Логопедическая работа в коррекционных классах: Книга для логопеда. / Р.И. </w:t>
      </w:r>
      <w:proofErr w:type="spellStart"/>
      <w:r>
        <w:t>Лалаева</w:t>
      </w:r>
      <w:proofErr w:type="spellEnd"/>
      <w:r>
        <w:t xml:space="preserve">. </w:t>
      </w:r>
      <w:proofErr w:type="gramStart"/>
      <w:r>
        <w:t>М. :</w:t>
      </w:r>
      <w:proofErr w:type="gramEnd"/>
      <w:r>
        <w:t xml:space="preserve"> ВЛАДОС, 2001;</w:t>
      </w:r>
    </w:p>
    <w:p w14:paraId="062E6B69" w14:textId="77777777" w:rsidR="007D461D" w:rsidRDefault="007D461D" w:rsidP="007D461D">
      <w:r>
        <w:t>-</w:t>
      </w:r>
      <w:proofErr w:type="spellStart"/>
      <w:r>
        <w:t>Ястребова</w:t>
      </w:r>
      <w:proofErr w:type="spellEnd"/>
      <w:r>
        <w:t xml:space="preserve"> А.В. Коррекция нарушений речи у учащихся общеобразовательной школы. / А.В. </w:t>
      </w:r>
      <w:proofErr w:type="spellStart"/>
      <w:r>
        <w:t>Ястребова</w:t>
      </w:r>
      <w:proofErr w:type="spellEnd"/>
      <w:r>
        <w:t xml:space="preserve">. </w:t>
      </w:r>
      <w:proofErr w:type="gramStart"/>
      <w:r>
        <w:t>М. :</w:t>
      </w:r>
      <w:proofErr w:type="gramEnd"/>
      <w:r>
        <w:t xml:space="preserve"> Просвещение, 1984.</w:t>
      </w:r>
    </w:p>
    <w:p w14:paraId="3DDB5211" w14:textId="77777777" w:rsidR="007D461D" w:rsidRDefault="007D461D" w:rsidP="007D461D">
      <w:r>
        <w:t>-Логопедия под ред. Волковой- М.: “Просвещение”,1989.</w:t>
      </w:r>
    </w:p>
    <w:p w14:paraId="21E8357D" w14:textId="77777777" w:rsidR="007D461D" w:rsidRDefault="007D461D" w:rsidP="007D461D">
      <w:r>
        <w:t>-</w:t>
      </w:r>
      <w:proofErr w:type="spellStart"/>
      <w:r>
        <w:t>Т.Г.Филичева</w:t>
      </w:r>
      <w:proofErr w:type="spellEnd"/>
      <w:r>
        <w:t xml:space="preserve">, </w:t>
      </w:r>
      <w:proofErr w:type="spellStart"/>
      <w:r>
        <w:t>Н.А.Чевелева</w:t>
      </w:r>
      <w:proofErr w:type="spellEnd"/>
      <w:r>
        <w:t xml:space="preserve">, </w:t>
      </w:r>
      <w:proofErr w:type="spellStart"/>
      <w:r>
        <w:t>Т.В.Чиркина</w:t>
      </w:r>
      <w:proofErr w:type="spellEnd"/>
      <w:r>
        <w:t xml:space="preserve">. Основы логопедии. - </w:t>
      </w:r>
      <w:proofErr w:type="spellStart"/>
      <w:r>
        <w:t>М.:“Просвещение</w:t>
      </w:r>
      <w:proofErr w:type="spellEnd"/>
      <w:r>
        <w:t>”, 1989.</w:t>
      </w:r>
    </w:p>
    <w:p w14:paraId="6458B1AF" w14:textId="77777777" w:rsidR="007D461D" w:rsidRDefault="007D461D" w:rsidP="007D461D">
      <w:r>
        <w:t>-</w:t>
      </w:r>
      <w:proofErr w:type="spellStart"/>
      <w:r>
        <w:t>Л.И.Ефименко</w:t>
      </w:r>
      <w:proofErr w:type="spellEnd"/>
      <w:r>
        <w:t xml:space="preserve">, </w:t>
      </w:r>
      <w:proofErr w:type="spellStart"/>
      <w:r>
        <w:t>Г.Г.Мисаренко</w:t>
      </w:r>
      <w:proofErr w:type="spellEnd"/>
      <w:r>
        <w:t xml:space="preserve">. Организация и методы коррекционной работы логопеда на </w:t>
      </w:r>
      <w:proofErr w:type="spellStart"/>
      <w:proofErr w:type="gramStart"/>
      <w:r>
        <w:t>логопункте</w:t>
      </w:r>
      <w:proofErr w:type="spellEnd"/>
      <w:r>
        <w:t>.-</w:t>
      </w:r>
      <w:proofErr w:type="gramEnd"/>
      <w:r>
        <w:t xml:space="preserve"> М.: “ Просвещение”, 1988.</w:t>
      </w:r>
    </w:p>
    <w:p w14:paraId="35DEA24B" w14:textId="77777777" w:rsidR="00E011B1" w:rsidRPr="0039144A" w:rsidRDefault="00036A79" w:rsidP="00036A79">
      <w:pPr>
        <w:rPr>
          <w:b/>
          <w:color w:val="000000" w:themeColor="text1"/>
        </w:rPr>
      </w:pPr>
      <w:r w:rsidRPr="0039144A">
        <w:rPr>
          <w:b/>
          <w:color w:val="000000" w:themeColor="text1"/>
        </w:rPr>
        <w:br w:type="textWrapping" w:clear="all"/>
      </w:r>
    </w:p>
    <w:p w14:paraId="3904FA01" w14:textId="77777777" w:rsidR="00630EEB" w:rsidRPr="0039144A" w:rsidRDefault="00630EEB">
      <w:pPr>
        <w:rPr>
          <w:color w:val="000000" w:themeColor="text1"/>
        </w:rPr>
        <w:sectPr w:rsidR="00630EEB" w:rsidRPr="0039144A" w:rsidSect="00B83734">
          <w:footerReference w:type="default" r:id="rId9"/>
          <w:footerReference w:type="first" r:id="rId10"/>
          <w:pgSz w:w="16838" w:h="11906" w:orient="landscape"/>
          <w:pgMar w:top="1134" w:right="1418" w:bottom="1701" w:left="1418" w:header="708" w:footer="708" w:gutter="0"/>
          <w:cols w:space="708"/>
          <w:titlePg/>
          <w:docGrid w:linePitch="360"/>
        </w:sectPr>
      </w:pPr>
    </w:p>
    <w:p w14:paraId="646299BE" w14:textId="4750F675" w:rsidR="00036A79" w:rsidRPr="00E64757" w:rsidRDefault="00036A79" w:rsidP="00613DCA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GoBack"/>
      <w:bookmarkEnd w:id="13"/>
    </w:p>
    <w:sectPr w:rsidR="00036A79" w:rsidRPr="00E64757" w:rsidSect="00613DCA">
      <w:type w:val="continuous"/>
      <w:pgSz w:w="16838" w:h="11906" w:orient="landscape"/>
      <w:pgMar w:top="1418" w:right="1701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A9339" w14:textId="77777777" w:rsidR="009E00C4" w:rsidRDefault="009E00C4">
      <w:r>
        <w:separator/>
      </w:r>
    </w:p>
  </w:endnote>
  <w:endnote w:type="continuationSeparator" w:id="0">
    <w:p w14:paraId="1D60ABAA" w14:textId="77777777" w:rsidR="009E00C4" w:rsidRDefault="009E0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2640465"/>
      <w:docPartObj>
        <w:docPartGallery w:val="Page Numbers (Bottom of Page)"/>
        <w:docPartUnique/>
      </w:docPartObj>
    </w:sdtPr>
    <w:sdtEndPr/>
    <w:sdtContent>
      <w:p w14:paraId="023021AA" w14:textId="1A4A5407" w:rsidR="007145B8" w:rsidRDefault="007145B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61D">
          <w:rPr>
            <w:noProof/>
          </w:rPr>
          <w:t>17</w:t>
        </w:r>
        <w:r>
          <w:fldChar w:fldCharType="end"/>
        </w:r>
      </w:p>
    </w:sdtContent>
  </w:sdt>
  <w:p w14:paraId="6E99C905" w14:textId="77777777" w:rsidR="007145B8" w:rsidRDefault="007145B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861516"/>
      <w:docPartObj>
        <w:docPartGallery w:val="AutoText"/>
      </w:docPartObj>
    </w:sdtPr>
    <w:sdtEndPr/>
    <w:sdtContent>
      <w:p w14:paraId="4DEFE253" w14:textId="0A7D6B48" w:rsidR="007145B8" w:rsidRDefault="007145B8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D461D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06CA5755" w14:textId="77777777" w:rsidR="007145B8" w:rsidRDefault="007145B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5ADC8" w14:textId="77777777" w:rsidR="007145B8" w:rsidRDefault="007145B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416B7" w14:textId="77777777" w:rsidR="009E00C4" w:rsidRDefault="009E00C4">
      <w:r>
        <w:separator/>
      </w:r>
    </w:p>
  </w:footnote>
  <w:footnote w:type="continuationSeparator" w:id="0">
    <w:p w14:paraId="6FF63442" w14:textId="77777777" w:rsidR="009E00C4" w:rsidRDefault="009E0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43D94"/>
    <w:multiLevelType w:val="multilevel"/>
    <w:tmpl w:val="0F543D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C5EFF"/>
    <w:multiLevelType w:val="multilevel"/>
    <w:tmpl w:val="0FBC5E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8D56CB"/>
    <w:multiLevelType w:val="multilevel"/>
    <w:tmpl w:val="128D56C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F16F8"/>
    <w:multiLevelType w:val="multilevel"/>
    <w:tmpl w:val="138F16F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3A7104C"/>
    <w:multiLevelType w:val="hybridMultilevel"/>
    <w:tmpl w:val="5F8E5BC6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B230D6"/>
    <w:multiLevelType w:val="hybridMultilevel"/>
    <w:tmpl w:val="7B1ECDE0"/>
    <w:lvl w:ilvl="0" w:tplc="C8DE6FB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1AAF4F39"/>
    <w:multiLevelType w:val="multilevel"/>
    <w:tmpl w:val="CC8823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D0808"/>
    <w:multiLevelType w:val="multilevel"/>
    <w:tmpl w:val="1D6D08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D4645"/>
    <w:multiLevelType w:val="multilevel"/>
    <w:tmpl w:val="1D9D4645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F5B1F00"/>
    <w:multiLevelType w:val="multilevel"/>
    <w:tmpl w:val="CC5C93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17B99"/>
    <w:multiLevelType w:val="hybridMultilevel"/>
    <w:tmpl w:val="D5D4DC5E"/>
    <w:lvl w:ilvl="0" w:tplc="7CE85EE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703D0"/>
    <w:multiLevelType w:val="multilevel"/>
    <w:tmpl w:val="270703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303DF"/>
    <w:multiLevelType w:val="multilevel"/>
    <w:tmpl w:val="340303D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339E7"/>
    <w:multiLevelType w:val="hybridMultilevel"/>
    <w:tmpl w:val="4B128A2A"/>
    <w:lvl w:ilvl="0" w:tplc="9CBC867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864E9"/>
    <w:multiLevelType w:val="hybridMultilevel"/>
    <w:tmpl w:val="3A20662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43DF8"/>
    <w:multiLevelType w:val="hybridMultilevel"/>
    <w:tmpl w:val="41EA26E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F7941"/>
    <w:multiLevelType w:val="multilevel"/>
    <w:tmpl w:val="403F794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6750E"/>
    <w:multiLevelType w:val="multilevel"/>
    <w:tmpl w:val="4CA4AD5E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7A840F7"/>
    <w:multiLevelType w:val="multilevel"/>
    <w:tmpl w:val="48041C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D1AB5"/>
    <w:multiLevelType w:val="multilevel"/>
    <w:tmpl w:val="0A1629E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95AAB"/>
    <w:multiLevelType w:val="hybridMultilevel"/>
    <w:tmpl w:val="1E0AE61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B4D9E"/>
    <w:multiLevelType w:val="multilevel"/>
    <w:tmpl w:val="533B4D9E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7813A27"/>
    <w:multiLevelType w:val="hybridMultilevel"/>
    <w:tmpl w:val="53461EA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412AD"/>
    <w:multiLevelType w:val="hybridMultilevel"/>
    <w:tmpl w:val="6AC0B7D0"/>
    <w:lvl w:ilvl="0" w:tplc="C8DE6FB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 w15:restartNumberingAfterBreak="0">
    <w:nsid w:val="61013FC4"/>
    <w:multiLevelType w:val="hybridMultilevel"/>
    <w:tmpl w:val="2BF01EA4"/>
    <w:lvl w:ilvl="0" w:tplc="52CCE25C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83A06"/>
    <w:multiLevelType w:val="multilevel"/>
    <w:tmpl w:val="62D83A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E74BE"/>
    <w:multiLevelType w:val="multilevel"/>
    <w:tmpl w:val="651E74BE"/>
    <w:lvl w:ilvl="0">
      <w:start w:val="7"/>
      <w:numFmt w:val="upperRoman"/>
      <w:lvlText w:val="%1."/>
      <w:lvlJc w:val="left"/>
      <w:pPr>
        <w:ind w:left="200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68" w:hanging="360"/>
      </w:pPr>
    </w:lvl>
    <w:lvl w:ilvl="2">
      <w:start w:val="1"/>
      <w:numFmt w:val="lowerRoman"/>
      <w:lvlText w:val="%3."/>
      <w:lvlJc w:val="right"/>
      <w:pPr>
        <w:ind w:left="3088" w:hanging="180"/>
      </w:pPr>
    </w:lvl>
    <w:lvl w:ilvl="3">
      <w:start w:val="1"/>
      <w:numFmt w:val="decimal"/>
      <w:lvlText w:val="%4."/>
      <w:lvlJc w:val="left"/>
      <w:pPr>
        <w:ind w:left="3808" w:hanging="360"/>
      </w:pPr>
    </w:lvl>
    <w:lvl w:ilvl="4">
      <w:start w:val="1"/>
      <w:numFmt w:val="lowerLetter"/>
      <w:lvlText w:val="%5."/>
      <w:lvlJc w:val="left"/>
      <w:pPr>
        <w:ind w:left="4528" w:hanging="360"/>
      </w:pPr>
    </w:lvl>
    <w:lvl w:ilvl="5">
      <w:start w:val="1"/>
      <w:numFmt w:val="lowerRoman"/>
      <w:lvlText w:val="%6."/>
      <w:lvlJc w:val="right"/>
      <w:pPr>
        <w:ind w:left="5248" w:hanging="180"/>
      </w:pPr>
    </w:lvl>
    <w:lvl w:ilvl="6">
      <w:start w:val="1"/>
      <w:numFmt w:val="decimal"/>
      <w:lvlText w:val="%7."/>
      <w:lvlJc w:val="left"/>
      <w:pPr>
        <w:ind w:left="5968" w:hanging="360"/>
      </w:pPr>
    </w:lvl>
    <w:lvl w:ilvl="7">
      <w:start w:val="1"/>
      <w:numFmt w:val="lowerLetter"/>
      <w:lvlText w:val="%8."/>
      <w:lvlJc w:val="left"/>
      <w:pPr>
        <w:ind w:left="6688" w:hanging="360"/>
      </w:pPr>
    </w:lvl>
    <w:lvl w:ilvl="8">
      <w:start w:val="1"/>
      <w:numFmt w:val="lowerRoman"/>
      <w:lvlText w:val="%9."/>
      <w:lvlJc w:val="right"/>
      <w:pPr>
        <w:ind w:left="7408" w:hanging="180"/>
      </w:pPr>
    </w:lvl>
  </w:abstractNum>
  <w:abstractNum w:abstractNumId="28" w15:restartNumberingAfterBreak="0">
    <w:nsid w:val="6B0A1C9D"/>
    <w:multiLevelType w:val="multilevel"/>
    <w:tmpl w:val="6B0A1C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96BB0"/>
    <w:multiLevelType w:val="multilevel"/>
    <w:tmpl w:val="75396BB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62B2425"/>
    <w:multiLevelType w:val="hybridMultilevel"/>
    <w:tmpl w:val="CC26570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3226C"/>
    <w:multiLevelType w:val="multilevel"/>
    <w:tmpl w:val="077A2A62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92845B7"/>
    <w:multiLevelType w:val="multilevel"/>
    <w:tmpl w:val="792845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616AC3"/>
    <w:multiLevelType w:val="multilevel"/>
    <w:tmpl w:val="4168A4DC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DE05FF7"/>
    <w:multiLevelType w:val="multilevel"/>
    <w:tmpl w:val="7DE05FF7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3"/>
  </w:num>
  <w:num w:numId="4">
    <w:abstractNumId w:val="9"/>
  </w:num>
  <w:num w:numId="5">
    <w:abstractNumId w:val="28"/>
  </w:num>
  <w:num w:numId="6">
    <w:abstractNumId w:val="26"/>
  </w:num>
  <w:num w:numId="7">
    <w:abstractNumId w:val="13"/>
  </w:num>
  <w:num w:numId="8">
    <w:abstractNumId w:val="12"/>
  </w:num>
  <w:num w:numId="9">
    <w:abstractNumId w:val="32"/>
  </w:num>
  <w:num w:numId="10">
    <w:abstractNumId w:val="1"/>
  </w:num>
  <w:num w:numId="11">
    <w:abstractNumId w:val="8"/>
  </w:num>
  <w:num w:numId="12">
    <w:abstractNumId w:val="27"/>
  </w:num>
  <w:num w:numId="13">
    <w:abstractNumId w:val="22"/>
  </w:num>
  <w:num w:numId="14">
    <w:abstractNumId w:val="17"/>
  </w:num>
  <w:num w:numId="15">
    <w:abstractNumId w:val="34"/>
  </w:num>
  <w:num w:numId="16">
    <w:abstractNumId w:val="4"/>
  </w:num>
  <w:num w:numId="17">
    <w:abstractNumId w:val="7"/>
  </w:num>
  <w:num w:numId="18">
    <w:abstractNumId w:val="19"/>
  </w:num>
  <w:num w:numId="19">
    <w:abstractNumId w:val="16"/>
  </w:num>
  <w:num w:numId="20">
    <w:abstractNumId w:val="15"/>
  </w:num>
  <w:num w:numId="21">
    <w:abstractNumId w:val="31"/>
  </w:num>
  <w:num w:numId="22">
    <w:abstractNumId w:val="30"/>
  </w:num>
  <w:num w:numId="23">
    <w:abstractNumId w:val="14"/>
  </w:num>
  <w:num w:numId="24">
    <w:abstractNumId w:val="21"/>
  </w:num>
  <w:num w:numId="25">
    <w:abstractNumId w:val="11"/>
  </w:num>
  <w:num w:numId="26">
    <w:abstractNumId w:val="24"/>
  </w:num>
  <w:num w:numId="27">
    <w:abstractNumId w:val="6"/>
  </w:num>
  <w:num w:numId="28">
    <w:abstractNumId w:val="18"/>
  </w:num>
  <w:num w:numId="29">
    <w:abstractNumId w:val="33"/>
  </w:num>
  <w:num w:numId="30">
    <w:abstractNumId w:val="25"/>
  </w:num>
  <w:num w:numId="31">
    <w:abstractNumId w:val="10"/>
  </w:num>
  <w:num w:numId="32">
    <w:abstractNumId w:val="20"/>
  </w:num>
  <w:num w:numId="33">
    <w:abstractNumId w:val="2"/>
  </w:num>
  <w:num w:numId="34">
    <w:abstractNumId w:val="5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900"/>
    <w:rsid w:val="00005C8A"/>
    <w:rsid w:val="00006B8D"/>
    <w:rsid w:val="00015DFB"/>
    <w:rsid w:val="00021042"/>
    <w:rsid w:val="00026458"/>
    <w:rsid w:val="000268DB"/>
    <w:rsid w:val="0002726B"/>
    <w:rsid w:val="00036A79"/>
    <w:rsid w:val="00052078"/>
    <w:rsid w:val="00055F86"/>
    <w:rsid w:val="000648F6"/>
    <w:rsid w:val="000707F9"/>
    <w:rsid w:val="00073632"/>
    <w:rsid w:val="000763CE"/>
    <w:rsid w:val="00076D4F"/>
    <w:rsid w:val="000802D4"/>
    <w:rsid w:val="000808BB"/>
    <w:rsid w:val="00085544"/>
    <w:rsid w:val="00086885"/>
    <w:rsid w:val="00093908"/>
    <w:rsid w:val="000A57C9"/>
    <w:rsid w:val="000A5C40"/>
    <w:rsid w:val="000A63A1"/>
    <w:rsid w:val="000B0F46"/>
    <w:rsid w:val="000B3C1D"/>
    <w:rsid w:val="000B4B3D"/>
    <w:rsid w:val="000B56FC"/>
    <w:rsid w:val="000D3826"/>
    <w:rsid w:val="000E4293"/>
    <w:rsid w:val="000F1F48"/>
    <w:rsid w:val="000F5190"/>
    <w:rsid w:val="000F610E"/>
    <w:rsid w:val="000F79D9"/>
    <w:rsid w:val="0010152C"/>
    <w:rsid w:val="0010308D"/>
    <w:rsid w:val="001052C6"/>
    <w:rsid w:val="0010748E"/>
    <w:rsid w:val="00112654"/>
    <w:rsid w:val="00112697"/>
    <w:rsid w:val="00112B03"/>
    <w:rsid w:val="001139D8"/>
    <w:rsid w:val="001217CE"/>
    <w:rsid w:val="00127C3B"/>
    <w:rsid w:val="00140979"/>
    <w:rsid w:val="001431E3"/>
    <w:rsid w:val="00151150"/>
    <w:rsid w:val="00154477"/>
    <w:rsid w:val="00160026"/>
    <w:rsid w:val="00162740"/>
    <w:rsid w:val="00172648"/>
    <w:rsid w:val="00172977"/>
    <w:rsid w:val="00173F71"/>
    <w:rsid w:val="001754D0"/>
    <w:rsid w:val="0018243F"/>
    <w:rsid w:val="00182926"/>
    <w:rsid w:val="00195FFB"/>
    <w:rsid w:val="00197EE4"/>
    <w:rsid w:val="001A1DBE"/>
    <w:rsid w:val="001A3609"/>
    <w:rsid w:val="001A60ED"/>
    <w:rsid w:val="001B05A6"/>
    <w:rsid w:val="001B14FA"/>
    <w:rsid w:val="001B426B"/>
    <w:rsid w:val="001B5593"/>
    <w:rsid w:val="001B7380"/>
    <w:rsid w:val="001C428E"/>
    <w:rsid w:val="001D395A"/>
    <w:rsid w:val="001D5BCE"/>
    <w:rsid w:val="001E0AE1"/>
    <w:rsid w:val="001E27A2"/>
    <w:rsid w:val="001E4D68"/>
    <w:rsid w:val="001E790E"/>
    <w:rsid w:val="001F159E"/>
    <w:rsid w:val="001F48C5"/>
    <w:rsid w:val="001F5711"/>
    <w:rsid w:val="001F5762"/>
    <w:rsid w:val="00211F12"/>
    <w:rsid w:val="00213B8A"/>
    <w:rsid w:val="002157CF"/>
    <w:rsid w:val="00235169"/>
    <w:rsid w:val="00264BCC"/>
    <w:rsid w:val="002715FC"/>
    <w:rsid w:val="00275460"/>
    <w:rsid w:val="002776A9"/>
    <w:rsid w:val="00280AEB"/>
    <w:rsid w:val="00281364"/>
    <w:rsid w:val="0029084D"/>
    <w:rsid w:val="00296586"/>
    <w:rsid w:val="00297C9C"/>
    <w:rsid w:val="002A5C89"/>
    <w:rsid w:val="002B20D6"/>
    <w:rsid w:val="002B2D8A"/>
    <w:rsid w:val="002B428B"/>
    <w:rsid w:val="002C44C6"/>
    <w:rsid w:val="002C6E68"/>
    <w:rsid w:val="002E16EB"/>
    <w:rsid w:val="002E1EEF"/>
    <w:rsid w:val="002E5AD3"/>
    <w:rsid w:val="002F37AC"/>
    <w:rsid w:val="00304DE6"/>
    <w:rsid w:val="00313D4B"/>
    <w:rsid w:val="00313F52"/>
    <w:rsid w:val="00314347"/>
    <w:rsid w:val="00315CBA"/>
    <w:rsid w:val="003265F1"/>
    <w:rsid w:val="00330A1E"/>
    <w:rsid w:val="003332EA"/>
    <w:rsid w:val="003349AB"/>
    <w:rsid w:val="003477C0"/>
    <w:rsid w:val="00353B33"/>
    <w:rsid w:val="00355D8E"/>
    <w:rsid w:val="00364320"/>
    <w:rsid w:val="00366D65"/>
    <w:rsid w:val="00366E96"/>
    <w:rsid w:val="00380900"/>
    <w:rsid w:val="0039144A"/>
    <w:rsid w:val="003A0C8D"/>
    <w:rsid w:val="003C1A2F"/>
    <w:rsid w:val="003C5E98"/>
    <w:rsid w:val="003C6290"/>
    <w:rsid w:val="003F481F"/>
    <w:rsid w:val="003F6F00"/>
    <w:rsid w:val="00400D7A"/>
    <w:rsid w:val="0040190C"/>
    <w:rsid w:val="00411B2C"/>
    <w:rsid w:val="00417358"/>
    <w:rsid w:val="00421117"/>
    <w:rsid w:val="00421CDF"/>
    <w:rsid w:val="0042422D"/>
    <w:rsid w:val="0044141A"/>
    <w:rsid w:val="00445D59"/>
    <w:rsid w:val="0045193D"/>
    <w:rsid w:val="004866BF"/>
    <w:rsid w:val="004B0359"/>
    <w:rsid w:val="004B3FE2"/>
    <w:rsid w:val="004C31AD"/>
    <w:rsid w:val="004C4372"/>
    <w:rsid w:val="004C5E61"/>
    <w:rsid w:val="004D4451"/>
    <w:rsid w:val="004D4846"/>
    <w:rsid w:val="0050048F"/>
    <w:rsid w:val="00511ECE"/>
    <w:rsid w:val="00521377"/>
    <w:rsid w:val="00526C7D"/>
    <w:rsid w:val="0055185F"/>
    <w:rsid w:val="00562F9F"/>
    <w:rsid w:val="00565724"/>
    <w:rsid w:val="005661CD"/>
    <w:rsid w:val="00582B4A"/>
    <w:rsid w:val="005866E3"/>
    <w:rsid w:val="00586DDF"/>
    <w:rsid w:val="00592CE0"/>
    <w:rsid w:val="005A7057"/>
    <w:rsid w:val="005B1EF6"/>
    <w:rsid w:val="005B2219"/>
    <w:rsid w:val="005C2E5F"/>
    <w:rsid w:val="005C4F90"/>
    <w:rsid w:val="005D6D91"/>
    <w:rsid w:val="005F1814"/>
    <w:rsid w:val="005F1A46"/>
    <w:rsid w:val="00600CE8"/>
    <w:rsid w:val="00606A3A"/>
    <w:rsid w:val="00607AC5"/>
    <w:rsid w:val="00613DCA"/>
    <w:rsid w:val="00615DB6"/>
    <w:rsid w:val="00620FB5"/>
    <w:rsid w:val="0062731B"/>
    <w:rsid w:val="00630EEB"/>
    <w:rsid w:val="006332F2"/>
    <w:rsid w:val="00635800"/>
    <w:rsid w:val="00636803"/>
    <w:rsid w:val="00640486"/>
    <w:rsid w:val="0064058B"/>
    <w:rsid w:val="0064500F"/>
    <w:rsid w:val="0065086D"/>
    <w:rsid w:val="00650981"/>
    <w:rsid w:val="006527AA"/>
    <w:rsid w:val="00657CE8"/>
    <w:rsid w:val="0066124C"/>
    <w:rsid w:val="00674EAD"/>
    <w:rsid w:val="006A033B"/>
    <w:rsid w:val="006A108C"/>
    <w:rsid w:val="006A32E4"/>
    <w:rsid w:val="006A582F"/>
    <w:rsid w:val="006B532C"/>
    <w:rsid w:val="006D4E74"/>
    <w:rsid w:val="00703439"/>
    <w:rsid w:val="00703C5C"/>
    <w:rsid w:val="007145B8"/>
    <w:rsid w:val="007367A4"/>
    <w:rsid w:val="00737B53"/>
    <w:rsid w:val="0076128D"/>
    <w:rsid w:val="007647B1"/>
    <w:rsid w:val="007650F3"/>
    <w:rsid w:val="007771DE"/>
    <w:rsid w:val="00781BAE"/>
    <w:rsid w:val="00782F63"/>
    <w:rsid w:val="00787967"/>
    <w:rsid w:val="00787FF4"/>
    <w:rsid w:val="007952AC"/>
    <w:rsid w:val="007A1942"/>
    <w:rsid w:val="007A2F26"/>
    <w:rsid w:val="007A46FF"/>
    <w:rsid w:val="007C26C8"/>
    <w:rsid w:val="007D29CC"/>
    <w:rsid w:val="007D30A8"/>
    <w:rsid w:val="007D461D"/>
    <w:rsid w:val="007E42C2"/>
    <w:rsid w:val="007E6D66"/>
    <w:rsid w:val="008040A6"/>
    <w:rsid w:val="00807ECF"/>
    <w:rsid w:val="00815AD0"/>
    <w:rsid w:val="00815E84"/>
    <w:rsid w:val="008206DF"/>
    <w:rsid w:val="008242CA"/>
    <w:rsid w:val="00827B9C"/>
    <w:rsid w:val="008444AE"/>
    <w:rsid w:val="00845526"/>
    <w:rsid w:val="00863A4B"/>
    <w:rsid w:val="00872A3F"/>
    <w:rsid w:val="00875FC9"/>
    <w:rsid w:val="008878D2"/>
    <w:rsid w:val="008D2A18"/>
    <w:rsid w:val="008D6939"/>
    <w:rsid w:val="008F4275"/>
    <w:rsid w:val="0090109F"/>
    <w:rsid w:val="00906E2D"/>
    <w:rsid w:val="00925D05"/>
    <w:rsid w:val="009412CF"/>
    <w:rsid w:val="00942B32"/>
    <w:rsid w:val="00950B9E"/>
    <w:rsid w:val="00963C95"/>
    <w:rsid w:val="00963DAD"/>
    <w:rsid w:val="00965159"/>
    <w:rsid w:val="009656EC"/>
    <w:rsid w:val="0096627B"/>
    <w:rsid w:val="00970D87"/>
    <w:rsid w:val="00974AB0"/>
    <w:rsid w:val="00982BE3"/>
    <w:rsid w:val="009874AA"/>
    <w:rsid w:val="009875D0"/>
    <w:rsid w:val="00993D81"/>
    <w:rsid w:val="009955BF"/>
    <w:rsid w:val="009A27ED"/>
    <w:rsid w:val="009B24F0"/>
    <w:rsid w:val="009B277E"/>
    <w:rsid w:val="009B2AF7"/>
    <w:rsid w:val="009C4CC7"/>
    <w:rsid w:val="009C5354"/>
    <w:rsid w:val="009C7A36"/>
    <w:rsid w:val="009E00C4"/>
    <w:rsid w:val="009E04B1"/>
    <w:rsid w:val="009E4CD1"/>
    <w:rsid w:val="009F314F"/>
    <w:rsid w:val="009F5A97"/>
    <w:rsid w:val="00A03205"/>
    <w:rsid w:val="00A03215"/>
    <w:rsid w:val="00A06A3D"/>
    <w:rsid w:val="00A1397B"/>
    <w:rsid w:val="00A1581A"/>
    <w:rsid w:val="00A17675"/>
    <w:rsid w:val="00A22449"/>
    <w:rsid w:val="00A23AC6"/>
    <w:rsid w:val="00A3578D"/>
    <w:rsid w:val="00A37BC2"/>
    <w:rsid w:val="00A41ED3"/>
    <w:rsid w:val="00A453C3"/>
    <w:rsid w:val="00A47712"/>
    <w:rsid w:val="00A522F6"/>
    <w:rsid w:val="00A536F9"/>
    <w:rsid w:val="00A61EC6"/>
    <w:rsid w:val="00A65DB1"/>
    <w:rsid w:val="00A67159"/>
    <w:rsid w:val="00A72614"/>
    <w:rsid w:val="00A7528B"/>
    <w:rsid w:val="00A757D6"/>
    <w:rsid w:val="00A918EB"/>
    <w:rsid w:val="00A97D5E"/>
    <w:rsid w:val="00AA0A32"/>
    <w:rsid w:val="00AA2BFB"/>
    <w:rsid w:val="00AB109A"/>
    <w:rsid w:val="00AB79FD"/>
    <w:rsid w:val="00AC23D6"/>
    <w:rsid w:val="00AC4620"/>
    <w:rsid w:val="00AD048F"/>
    <w:rsid w:val="00AD055B"/>
    <w:rsid w:val="00AD1691"/>
    <w:rsid w:val="00AD34CE"/>
    <w:rsid w:val="00AE1851"/>
    <w:rsid w:val="00AE6826"/>
    <w:rsid w:val="00AE7279"/>
    <w:rsid w:val="00AF2553"/>
    <w:rsid w:val="00AF5B3B"/>
    <w:rsid w:val="00B02160"/>
    <w:rsid w:val="00B02B5C"/>
    <w:rsid w:val="00B110A5"/>
    <w:rsid w:val="00B121F3"/>
    <w:rsid w:val="00B14665"/>
    <w:rsid w:val="00B26504"/>
    <w:rsid w:val="00B4310D"/>
    <w:rsid w:val="00B50C96"/>
    <w:rsid w:val="00B51AA1"/>
    <w:rsid w:val="00B52CB1"/>
    <w:rsid w:val="00B53A1B"/>
    <w:rsid w:val="00B574FB"/>
    <w:rsid w:val="00B66A62"/>
    <w:rsid w:val="00B71773"/>
    <w:rsid w:val="00B7460A"/>
    <w:rsid w:val="00B83734"/>
    <w:rsid w:val="00B838D2"/>
    <w:rsid w:val="00B84DFF"/>
    <w:rsid w:val="00B975AF"/>
    <w:rsid w:val="00BA6F0D"/>
    <w:rsid w:val="00BB20E2"/>
    <w:rsid w:val="00BB24A9"/>
    <w:rsid w:val="00BB4615"/>
    <w:rsid w:val="00BC2F3F"/>
    <w:rsid w:val="00BD0B5F"/>
    <w:rsid w:val="00BD3B94"/>
    <w:rsid w:val="00BD5FC5"/>
    <w:rsid w:val="00BE428D"/>
    <w:rsid w:val="00BE5EF7"/>
    <w:rsid w:val="00BE63AA"/>
    <w:rsid w:val="00BE67DC"/>
    <w:rsid w:val="00BE6A25"/>
    <w:rsid w:val="00BF1E2C"/>
    <w:rsid w:val="00BF2494"/>
    <w:rsid w:val="00BF6820"/>
    <w:rsid w:val="00C01084"/>
    <w:rsid w:val="00C06A88"/>
    <w:rsid w:val="00C10D21"/>
    <w:rsid w:val="00C12FB2"/>
    <w:rsid w:val="00C27219"/>
    <w:rsid w:val="00C32BA4"/>
    <w:rsid w:val="00C34AF5"/>
    <w:rsid w:val="00C372F3"/>
    <w:rsid w:val="00C45687"/>
    <w:rsid w:val="00C46BF6"/>
    <w:rsid w:val="00C55358"/>
    <w:rsid w:val="00C57D1C"/>
    <w:rsid w:val="00C72B47"/>
    <w:rsid w:val="00C8665C"/>
    <w:rsid w:val="00C92A16"/>
    <w:rsid w:val="00C93F70"/>
    <w:rsid w:val="00CA37CB"/>
    <w:rsid w:val="00CA7564"/>
    <w:rsid w:val="00CB0B2D"/>
    <w:rsid w:val="00CB1D0B"/>
    <w:rsid w:val="00CB270C"/>
    <w:rsid w:val="00CB6A4F"/>
    <w:rsid w:val="00CB70D9"/>
    <w:rsid w:val="00CF32D8"/>
    <w:rsid w:val="00D01FF2"/>
    <w:rsid w:val="00D03EE8"/>
    <w:rsid w:val="00D215F2"/>
    <w:rsid w:val="00D31094"/>
    <w:rsid w:val="00D32C00"/>
    <w:rsid w:val="00D33C89"/>
    <w:rsid w:val="00D35861"/>
    <w:rsid w:val="00D370FE"/>
    <w:rsid w:val="00D410D3"/>
    <w:rsid w:val="00D47715"/>
    <w:rsid w:val="00D50680"/>
    <w:rsid w:val="00D52962"/>
    <w:rsid w:val="00D6312D"/>
    <w:rsid w:val="00D67C20"/>
    <w:rsid w:val="00D7405A"/>
    <w:rsid w:val="00D82884"/>
    <w:rsid w:val="00D860F0"/>
    <w:rsid w:val="00D87A71"/>
    <w:rsid w:val="00DA42D7"/>
    <w:rsid w:val="00DA48D0"/>
    <w:rsid w:val="00DB5F2C"/>
    <w:rsid w:val="00DC7EB5"/>
    <w:rsid w:val="00DD06FC"/>
    <w:rsid w:val="00DD19F0"/>
    <w:rsid w:val="00DD6CFA"/>
    <w:rsid w:val="00DD7A29"/>
    <w:rsid w:val="00DE0129"/>
    <w:rsid w:val="00DF70F2"/>
    <w:rsid w:val="00E011B1"/>
    <w:rsid w:val="00E01A18"/>
    <w:rsid w:val="00E03A9B"/>
    <w:rsid w:val="00E07B14"/>
    <w:rsid w:val="00E10D60"/>
    <w:rsid w:val="00E1271C"/>
    <w:rsid w:val="00E32CCC"/>
    <w:rsid w:val="00E45474"/>
    <w:rsid w:val="00E57EF6"/>
    <w:rsid w:val="00E63B21"/>
    <w:rsid w:val="00E64757"/>
    <w:rsid w:val="00E650D9"/>
    <w:rsid w:val="00E73707"/>
    <w:rsid w:val="00E7441A"/>
    <w:rsid w:val="00E80353"/>
    <w:rsid w:val="00E8111C"/>
    <w:rsid w:val="00E82119"/>
    <w:rsid w:val="00E91CA1"/>
    <w:rsid w:val="00EB1D64"/>
    <w:rsid w:val="00EB471B"/>
    <w:rsid w:val="00EC3C9C"/>
    <w:rsid w:val="00EC4503"/>
    <w:rsid w:val="00ED17DA"/>
    <w:rsid w:val="00ED797E"/>
    <w:rsid w:val="00EE08E8"/>
    <w:rsid w:val="00EE150D"/>
    <w:rsid w:val="00EF1EEF"/>
    <w:rsid w:val="00EF6709"/>
    <w:rsid w:val="00EF6DFA"/>
    <w:rsid w:val="00F029D4"/>
    <w:rsid w:val="00F02DB5"/>
    <w:rsid w:val="00F12AE3"/>
    <w:rsid w:val="00F22C72"/>
    <w:rsid w:val="00F35E7D"/>
    <w:rsid w:val="00F43D30"/>
    <w:rsid w:val="00F44273"/>
    <w:rsid w:val="00F47C15"/>
    <w:rsid w:val="00F5028B"/>
    <w:rsid w:val="00F506F9"/>
    <w:rsid w:val="00F50AFD"/>
    <w:rsid w:val="00F6467E"/>
    <w:rsid w:val="00F651FB"/>
    <w:rsid w:val="00F67D97"/>
    <w:rsid w:val="00F754DB"/>
    <w:rsid w:val="00F76702"/>
    <w:rsid w:val="00F87FA0"/>
    <w:rsid w:val="00F90846"/>
    <w:rsid w:val="00F921E1"/>
    <w:rsid w:val="00F93944"/>
    <w:rsid w:val="00F952CB"/>
    <w:rsid w:val="00FA084D"/>
    <w:rsid w:val="00FB1675"/>
    <w:rsid w:val="00FB50A4"/>
    <w:rsid w:val="00FC01F2"/>
    <w:rsid w:val="00FC7F93"/>
    <w:rsid w:val="00FE2CE7"/>
    <w:rsid w:val="00FE5D98"/>
    <w:rsid w:val="00FE6146"/>
    <w:rsid w:val="00FF3FF7"/>
    <w:rsid w:val="00FF54BE"/>
    <w:rsid w:val="00FF59B9"/>
    <w:rsid w:val="06B34157"/>
    <w:rsid w:val="1940130A"/>
    <w:rsid w:val="3A391D41"/>
    <w:rsid w:val="6FA7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851F2"/>
  <w15:docId w15:val="{0B14F53C-A431-4F7B-9424-E8CDE577B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F00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D2A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52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0EEB"/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30EEB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rsid w:val="00630EEB"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unhideWhenUsed/>
    <w:rsid w:val="00630EEB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630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qFormat/>
    <w:rsid w:val="00630EEB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630E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30E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30EEB"/>
  </w:style>
  <w:style w:type="character" w:customStyle="1" w:styleId="a4">
    <w:name w:val="Текст выноски Знак"/>
    <w:basedOn w:val="a0"/>
    <w:link w:val="a3"/>
    <w:uiPriority w:val="99"/>
    <w:semiHidden/>
    <w:rsid w:val="00630EEB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 Spacing"/>
    <w:link w:val="ae"/>
    <w:qFormat/>
    <w:rsid w:val="00630EEB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Слабое выделение1"/>
    <w:basedOn w:val="a0"/>
    <w:uiPriority w:val="19"/>
    <w:qFormat/>
    <w:rsid w:val="00630EEB"/>
    <w:rPr>
      <w:i/>
      <w:iCs/>
      <w:color w:val="404040" w:themeColor="text1" w:themeTint="BF"/>
    </w:rPr>
  </w:style>
  <w:style w:type="character" w:customStyle="1" w:styleId="ac">
    <w:name w:val="Абзац списка Знак"/>
    <w:link w:val="ab"/>
    <w:qFormat/>
    <w:locked/>
    <w:rsid w:val="00630E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qFormat/>
    <w:locked/>
    <w:rsid w:val="00630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30EE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630EEB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0A57C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D2A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D2A1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F952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0">
    <w:name w:val="TOC Heading"/>
    <w:basedOn w:val="1"/>
    <w:next w:val="a"/>
    <w:uiPriority w:val="39"/>
    <w:unhideWhenUsed/>
    <w:qFormat/>
    <w:rsid w:val="00E64757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E64757"/>
    <w:pPr>
      <w:tabs>
        <w:tab w:val="left" w:pos="426"/>
        <w:tab w:val="right" w:leader="dot" w:pos="9060"/>
      </w:tabs>
      <w:spacing w:after="100" w:line="276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E64757"/>
    <w:pPr>
      <w:spacing w:after="100"/>
      <w:ind w:left="240"/>
    </w:pPr>
  </w:style>
  <w:style w:type="paragraph" w:styleId="af1">
    <w:name w:val="Body Text"/>
    <w:basedOn w:val="a"/>
    <w:link w:val="af2"/>
    <w:unhideWhenUsed/>
    <w:qFormat/>
    <w:rsid w:val="00CA37CB"/>
    <w:pPr>
      <w:spacing w:after="120"/>
    </w:pPr>
    <w:rPr>
      <w:rFonts w:ascii="Calibri" w:eastAsia="Calibri" w:hAnsi="Calibri"/>
      <w:sz w:val="20"/>
      <w:szCs w:val="20"/>
    </w:rPr>
  </w:style>
  <w:style w:type="character" w:customStyle="1" w:styleId="af2">
    <w:name w:val="Основной текст Знак"/>
    <w:basedOn w:val="a0"/>
    <w:link w:val="af1"/>
    <w:rsid w:val="00CA37CB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CA37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A37CB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7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3E11A-62D7-41E6-B254-A51CDC76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6</TotalTime>
  <Pages>1</Pages>
  <Words>6979</Words>
  <Characters>39781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Школа</cp:lastModifiedBy>
  <cp:revision>15</cp:revision>
  <cp:lastPrinted>2020-09-10T07:15:00Z</cp:lastPrinted>
  <dcterms:created xsi:type="dcterms:W3CDTF">2023-05-19T12:19:00Z</dcterms:created>
  <dcterms:modified xsi:type="dcterms:W3CDTF">2025-11-12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9ED90703E746455ABE4AC29278446DB6</vt:lpwstr>
  </property>
</Properties>
</file>